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5D235E" w:rsidRDefault="005D235E">
      <w:pPr>
        <w:rPr>
          <w:rFonts w:ascii="Calibri" w:hAnsi="Calibri" w:cs="Arial"/>
        </w:rPr>
      </w:pPr>
    </w:p>
    <w:p w14:paraId="44DF4689" w14:textId="77777777" w:rsidR="005D235E" w:rsidRDefault="005D235E">
      <w:pPr>
        <w:rPr>
          <w:rFonts w:ascii="Calibri" w:hAnsi="Calibri" w:cs="Arial"/>
          <w:sz w:val="20"/>
          <w:szCs w:val="20"/>
        </w:rPr>
      </w:pPr>
    </w:p>
    <w:p w14:paraId="44A1C63E" w14:textId="77777777" w:rsidR="005D235E" w:rsidRDefault="005D235E">
      <w:pPr>
        <w:rPr>
          <w:rFonts w:ascii="Calibri" w:hAnsi="Calibri" w:cs="Arial"/>
          <w:sz w:val="20"/>
          <w:szCs w:val="20"/>
        </w:rPr>
      </w:pPr>
    </w:p>
    <w:p w14:paraId="0D3F1583" w14:textId="77777777" w:rsidR="005D235E" w:rsidRDefault="005D235E">
      <w:pPr>
        <w:rPr>
          <w:rFonts w:ascii="Calibri" w:hAnsi="Calibri" w:cs="Arial"/>
          <w:sz w:val="20"/>
          <w:szCs w:val="20"/>
        </w:rPr>
      </w:pPr>
    </w:p>
    <w:p w14:paraId="48290606" w14:textId="77777777" w:rsidR="005D235E" w:rsidRDefault="005D235E">
      <w:pPr>
        <w:rPr>
          <w:rFonts w:ascii="Calibri" w:hAnsi="Calibri" w:cs="Arial"/>
          <w:sz w:val="20"/>
          <w:szCs w:val="20"/>
        </w:rPr>
      </w:pPr>
    </w:p>
    <w:p w14:paraId="68D9004D" w14:textId="77777777" w:rsidR="005D235E" w:rsidRDefault="005D235E">
      <w:pPr>
        <w:rPr>
          <w:rFonts w:ascii="Calibri" w:hAnsi="Calibri" w:cs="Arial"/>
          <w:sz w:val="20"/>
          <w:szCs w:val="20"/>
        </w:rPr>
      </w:pPr>
    </w:p>
    <w:p w14:paraId="67ED67EE" w14:textId="77777777" w:rsidR="005D235E" w:rsidRDefault="005D235E">
      <w:pPr>
        <w:rPr>
          <w:rFonts w:ascii="Calibri" w:hAnsi="Calibri" w:cs="Arial"/>
          <w:sz w:val="20"/>
          <w:szCs w:val="20"/>
        </w:rPr>
      </w:pPr>
    </w:p>
    <w:p w14:paraId="19B90D20" w14:textId="77777777" w:rsidR="005D235E" w:rsidRDefault="00EE06EF">
      <w:pPr>
        <w:pStyle w:val="P68B1DB1-Normala1"/>
        <w:jc w:val="center"/>
      </w:pPr>
      <w:r>
        <w:t xml:space="preserve">           </w:t>
      </w:r>
    </w:p>
    <w:p w14:paraId="6B393B2C" w14:textId="3A6D5982" w:rsidR="005D235E" w:rsidRDefault="00EE06EF">
      <w:pPr>
        <w:pStyle w:val="P68B1DB1-Normala1"/>
      </w:pPr>
      <w:r>
        <w:rPr>
          <w:noProof/>
          <w:lang w:val="eu-ES" w:eastAsia="eu-ES"/>
        </w:rPr>
        <mc:AlternateContent>
          <mc:Choice Requires="wps">
            <w:drawing>
              <wp:anchor distT="0" distB="0" distL="114300" distR="114300" simplePos="0" relativeHeight="251657728" behindDoc="0" locked="0" layoutInCell="1" allowOverlap="1" wp14:anchorId="72BB7493" wp14:editId="15969497">
                <wp:simplePos x="0" y="0"/>
                <wp:positionH relativeFrom="column">
                  <wp:posOffset>421005</wp:posOffset>
                </wp:positionH>
                <wp:positionV relativeFrom="paragraph">
                  <wp:posOffset>79375</wp:posOffset>
                </wp:positionV>
                <wp:extent cx="6048375" cy="5505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5054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5D235E" w:rsidRDefault="005D235E">
                            <w:pPr>
                              <w:jc w:val="center"/>
                              <w:rPr>
                                <w:rFonts w:ascii="Calibri" w:hAnsi="Calibri"/>
                                <w:sz w:val="32"/>
                                <w:szCs w:val="44"/>
                              </w:rPr>
                            </w:pPr>
                          </w:p>
                          <w:p w14:paraId="76DBD317" w14:textId="77777777" w:rsidR="005D235E" w:rsidRDefault="005D235E">
                            <w:pPr>
                              <w:jc w:val="center"/>
                              <w:rPr>
                                <w:rFonts w:ascii="Arial Narrow" w:hAnsi="Arial Narrow"/>
                                <w:b/>
                                <w:sz w:val="48"/>
                                <w:szCs w:val="48"/>
                              </w:rPr>
                            </w:pPr>
                          </w:p>
                          <w:p w14:paraId="68E93167" w14:textId="77777777" w:rsidR="005D235E" w:rsidRDefault="005D235E">
                            <w:pPr>
                              <w:jc w:val="center"/>
                              <w:rPr>
                                <w:rFonts w:ascii="Arial Narrow" w:hAnsi="Arial Narrow"/>
                                <w:b/>
                                <w:sz w:val="48"/>
                                <w:szCs w:val="48"/>
                              </w:rPr>
                            </w:pPr>
                          </w:p>
                          <w:p w14:paraId="4E9D5C54" w14:textId="52F2EC0A" w:rsidR="001628F2" w:rsidRDefault="00EE06EF">
                            <w:pPr>
                              <w:pStyle w:val="P68B1DB1-Normala2"/>
                              <w:jc w:val="center"/>
                            </w:pPr>
                            <w:r>
                              <w:t xml:space="preserve">DOCUMENTO DE PRESENTACIÓN DE LA </w:t>
                            </w:r>
                            <w:r w:rsidR="009D7800">
                              <w:t>ENTIDAD</w:t>
                            </w:r>
                            <w:r>
                              <w:t xml:space="preserve"> </w:t>
                            </w:r>
                            <w:r w:rsidR="00A04176">
                              <w:t>para</w:t>
                            </w:r>
                            <w:r>
                              <w:t xml:space="preserve"> </w:t>
                            </w:r>
                            <w:r w:rsidR="001628F2">
                              <w:t>renova</w:t>
                            </w:r>
                            <w:r w:rsidR="00A04176">
                              <w:t>r</w:t>
                            </w:r>
                          </w:p>
                          <w:p w14:paraId="206DD519" w14:textId="65F6F838" w:rsidR="005D235E" w:rsidRDefault="00EE06EF">
                            <w:pPr>
                              <w:pStyle w:val="P68B1DB1-Normala2"/>
                              <w:jc w:val="center"/>
                            </w:pPr>
                            <w:r>
                              <w:t xml:space="preserve">EL DIPLOMA </w:t>
                            </w:r>
                            <w:r w:rsidR="007F3722">
                              <w:t>HARROBI</w:t>
                            </w:r>
                            <w:r>
                              <w:t xml:space="preserve"> </w:t>
                            </w:r>
                          </w:p>
                          <w:p w14:paraId="3135DA05" w14:textId="77777777" w:rsidR="005D235E" w:rsidRDefault="005D235E">
                            <w:pPr>
                              <w:jc w:val="center"/>
                              <w:rPr>
                                <w:rFonts w:ascii="Arial Narrow" w:hAnsi="Arial Narrow"/>
                                <w:b/>
                                <w:color w:val="E36C0A" w:themeColor="accent6" w:themeShade="BF"/>
                                <w:sz w:val="48"/>
                                <w:szCs w:val="48"/>
                              </w:rPr>
                            </w:pPr>
                          </w:p>
                          <w:p w14:paraId="3BF3D880" w14:textId="77777777" w:rsidR="005D235E" w:rsidRDefault="005D235E">
                            <w:pPr>
                              <w:jc w:val="center"/>
                              <w:rPr>
                                <w:rFonts w:ascii="Calibri" w:hAnsi="Calibri"/>
                                <w:sz w:val="32"/>
                                <w:szCs w:val="44"/>
                              </w:rPr>
                            </w:pPr>
                          </w:p>
                          <w:p w14:paraId="58A4435F" w14:textId="77777777" w:rsidR="00565B73" w:rsidRDefault="00565B73">
                            <w:pPr>
                              <w:jc w:val="center"/>
                              <w:rPr>
                                <w:rFonts w:ascii="Calibri" w:hAnsi="Calibri"/>
                                <w:sz w:val="32"/>
                                <w:szCs w:val="44"/>
                              </w:rPr>
                            </w:pPr>
                          </w:p>
                          <w:p w14:paraId="53ECEFA5" w14:textId="77777777" w:rsidR="00565B73" w:rsidRDefault="00565B73">
                            <w:pPr>
                              <w:jc w:val="center"/>
                              <w:rPr>
                                <w:rFonts w:ascii="Calibri" w:hAnsi="Calibri"/>
                                <w:sz w:val="32"/>
                                <w:szCs w:val="44"/>
                              </w:rPr>
                            </w:pPr>
                          </w:p>
                          <w:p w14:paraId="2D54A162" w14:textId="77777777" w:rsidR="00565B73" w:rsidRDefault="00565B73">
                            <w:pPr>
                              <w:jc w:val="center"/>
                              <w:rPr>
                                <w:rFonts w:ascii="Calibri" w:hAnsi="Calibri"/>
                                <w:sz w:val="32"/>
                                <w:szCs w:val="44"/>
                              </w:rPr>
                            </w:pPr>
                          </w:p>
                          <w:p w14:paraId="64F9B0B5" w14:textId="77777777" w:rsidR="00565B73" w:rsidRDefault="00565B73" w:rsidP="00565B73">
                            <w:pPr>
                              <w:jc w:val="center"/>
                              <w:rPr>
                                <w:rFonts w:ascii="Arial Narrow" w:hAnsi="Arial Narrow"/>
                                <w:b/>
                                <w:color w:val="00B0F0"/>
                                <w:sz w:val="48"/>
                                <w:szCs w:val="48"/>
                              </w:rPr>
                            </w:pPr>
                          </w:p>
                          <w:p w14:paraId="5B010B32" w14:textId="2B452707" w:rsidR="00565B73" w:rsidRDefault="00565730" w:rsidP="0078632D">
                            <w:pPr>
                              <w:pBdr>
                                <w:top w:val="single" w:sz="4" w:space="1" w:color="auto"/>
                                <w:left w:val="single" w:sz="4" w:space="4" w:color="auto"/>
                                <w:bottom w:val="single" w:sz="4" w:space="1" w:color="auto"/>
                                <w:right w:val="single" w:sz="4" w:space="4" w:color="auto"/>
                              </w:pBdr>
                              <w:jc w:val="center"/>
                              <w:rPr>
                                <w:rFonts w:ascii="Arial Narrow" w:hAnsi="Arial Narrow"/>
                                <w:b/>
                                <w:color w:val="00B0F0"/>
                                <w:sz w:val="48"/>
                                <w:szCs w:val="48"/>
                              </w:rPr>
                            </w:pPr>
                            <w:r>
                              <w:rPr>
                                <w:rFonts w:ascii="Calibri" w:hAnsi="Calibri"/>
                                <w:sz w:val="32"/>
                                <w:szCs w:val="44"/>
                              </w:rPr>
                              <w:t>Para cumplimentar e</w:t>
                            </w:r>
                            <w:r w:rsidR="005F11A9" w:rsidRPr="005F11A9">
                              <w:rPr>
                                <w:rFonts w:ascii="Calibri" w:hAnsi="Calibri"/>
                                <w:sz w:val="32"/>
                                <w:szCs w:val="44"/>
                              </w:rPr>
                              <w:t xml:space="preserve">ste documento </w:t>
                            </w:r>
                            <w:r>
                              <w:rPr>
                                <w:rFonts w:ascii="Calibri" w:hAnsi="Calibri"/>
                                <w:sz w:val="32"/>
                                <w:szCs w:val="44"/>
                              </w:rPr>
                              <w:t>debe tenerse en cuenta</w:t>
                            </w:r>
                            <w:r w:rsidR="005F11A9" w:rsidRPr="005F11A9">
                              <w:rPr>
                                <w:rFonts w:ascii="Calibri" w:hAnsi="Calibri"/>
                                <w:sz w:val="32"/>
                                <w:szCs w:val="44"/>
                              </w:rPr>
                              <w:t xml:space="preserve"> </w:t>
                            </w:r>
                            <w:r w:rsidR="008E0E07">
                              <w:rPr>
                                <w:rFonts w:ascii="Calibri" w:hAnsi="Calibri"/>
                                <w:sz w:val="32"/>
                                <w:szCs w:val="44"/>
                              </w:rPr>
                              <w:t xml:space="preserve">la </w:t>
                            </w:r>
                            <w:r w:rsidR="00920D37">
                              <w:rPr>
                                <w:rFonts w:ascii="Calibri" w:hAnsi="Calibri"/>
                                <w:sz w:val="32"/>
                                <w:szCs w:val="44"/>
                              </w:rPr>
                              <w:t>“presentación de la entidad”</w:t>
                            </w:r>
                            <w:r w:rsidR="005F11A9" w:rsidRPr="005F11A9">
                              <w:rPr>
                                <w:rFonts w:ascii="Calibri" w:hAnsi="Calibri"/>
                                <w:sz w:val="32"/>
                                <w:szCs w:val="44"/>
                              </w:rPr>
                              <w:t xml:space="preserve"> </w:t>
                            </w:r>
                            <w:r w:rsidR="00585AEE">
                              <w:rPr>
                                <w:rFonts w:ascii="Calibri" w:hAnsi="Calibri"/>
                                <w:sz w:val="32"/>
                                <w:szCs w:val="44"/>
                              </w:rPr>
                              <w:t>aportad</w:t>
                            </w:r>
                            <w:r w:rsidR="002D3920">
                              <w:rPr>
                                <w:rFonts w:ascii="Calibri" w:hAnsi="Calibri"/>
                                <w:sz w:val="32"/>
                                <w:szCs w:val="44"/>
                              </w:rPr>
                              <w:t>a</w:t>
                            </w:r>
                            <w:r w:rsidR="005F11A9" w:rsidRPr="005F11A9">
                              <w:rPr>
                                <w:rFonts w:ascii="Calibri" w:hAnsi="Calibri"/>
                                <w:sz w:val="32"/>
                                <w:szCs w:val="44"/>
                              </w:rPr>
                              <w:t xml:space="preserve"> en el proceso de evaluación anterior y el informe de evaluación recibido. Ambos documentos están disponibles en la </w:t>
                            </w:r>
                            <w:hyperlink r:id="rId11" w:history="1">
                              <w:r w:rsidR="005F11A9" w:rsidRPr="00985633">
                                <w:rPr>
                                  <w:rStyle w:val="Hiperesteka"/>
                                  <w:rFonts w:ascii="Calibri" w:hAnsi="Calibri"/>
                                  <w:sz w:val="32"/>
                                  <w:szCs w:val="44"/>
                                </w:rPr>
                                <w:t>aplicación</w:t>
                              </w:r>
                            </w:hyperlink>
                            <w:r w:rsidR="005F11A9" w:rsidRPr="005F11A9">
                              <w:rPr>
                                <w:rFonts w:ascii="Calibri" w:hAnsi="Calibri"/>
                                <w:sz w:val="32"/>
                                <w:szCs w:val="44"/>
                              </w:rPr>
                              <w:t>.</w:t>
                            </w:r>
                          </w:p>
                          <w:p w14:paraId="38EF8F50" w14:textId="77777777" w:rsidR="00565B73" w:rsidRDefault="00565B73">
                            <w:pPr>
                              <w:jc w:val="center"/>
                              <w:rPr>
                                <w:rFonts w:ascii="Calibri" w:hAnsi="Calibri"/>
                                <w:sz w:val="32"/>
                                <w:szCs w:val="44"/>
                              </w:rPr>
                            </w:pPr>
                          </w:p>
                          <w:p w14:paraId="0470648C" w14:textId="77777777" w:rsidR="005D235E" w:rsidRDefault="005D235E">
                            <w:pPr>
                              <w:jc w:val="center"/>
                              <w:rPr>
                                <w:rFonts w:ascii="Calibri" w:hAnsi="Calibri"/>
                                <w:sz w:val="32"/>
                                <w:szCs w:val="44"/>
                              </w:rPr>
                            </w:pPr>
                          </w:p>
                          <w:p w14:paraId="3D47FE26" w14:textId="77777777" w:rsidR="005D235E" w:rsidRDefault="005D235E">
                            <w:pPr>
                              <w:jc w:val="center"/>
                              <w:rPr>
                                <w:rFonts w:ascii="Calibri" w:hAnsi="Calibri"/>
                                <w:sz w:val="32"/>
                                <w:szCs w:val="44"/>
                              </w:rPr>
                            </w:pPr>
                          </w:p>
                          <w:p w14:paraId="7538B989" w14:textId="77777777" w:rsidR="005D235E" w:rsidRDefault="005D235E">
                            <w:pPr>
                              <w:jc w:val="center"/>
                              <w:rPr>
                                <w:rFonts w:ascii="Calibri" w:hAnsi="Calibri"/>
                                <w:sz w:val="32"/>
                                <w:szCs w:val="32"/>
                              </w:rPr>
                            </w:pPr>
                          </w:p>
                          <w:p w14:paraId="51EF74C8" w14:textId="77777777" w:rsidR="005D235E" w:rsidRDefault="005D235E">
                            <w:pPr>
                              <w:jc w:val="center"/>
                              <w:rPr>
                                <w:rFonts w:ascii="Calibri" w:hAnsi="Calibri"/>
                                <w:sz w:val="32"/>
                                <w:szCs w:val="32"/>
                              </w:rPr>
                            </w:pPr>
                          </w:p>
                          <w:p w14:paraId="7F22A076" w14:textId="77777777" w:rsidR="005D235E" w:rsidRDefault="005D235E">
                            <w:pPr>
                              <w:jc w:val="center"/>
                              <w:rPr>
                                <w:rFonts w:ascii="Calibri" w:hAnsi="Calibri"/>
                                <w:sz w:val="32"/>
                                <w:szCs w:val="32"/>
                              </w:rPr>
                            </w:pPr>
                          </w:p>
                          <w:p w14:paraId="4481C2AB" w14:textId="77777777" w:rsidR="005D235E" w:rsidRDefault="005D235E">
                            <w:pPr>
                              <w:jc w:val="center"/>
                              <w:rPr>
                                <w:rFonts w:ascii="Calibri" w:hAnsi="Calibri"/>
                                <w:sz w:val="32"/>
                                <w:szCs w:val="32"/>
                              </w:rPr>
                            </w:pPr>
                          </w:p>
                          <w:p w14:paraId="1C32C1C5" w14:textId="77777777" w:rsidR="005D235E" w:rsidRDefault="005D235E">
                            <w:pPr>
                              <w:jc w:val="center"/>
                              <w:rPr>
                                <w:rFonts w:ascii="Calibri" w:hAnsi="Calibri"/>
                                <w:sz w:val="32"/>
                                <w:szCs w:val="32"/>
                              </w:rPr>
                            </w:pPr>
                          </w:p>
                          <w:p w14:paraId="624065ED" w14:textId="77777777" w:rsidR="005D235E" w:rsidRDefault="005D235E">
                            <w:pPr>
                              <w:jc w:val="center"/>
                              <w:rPr>
                                <w:rFonts w:ascii="Calibri" w:hAnsi="Calibri"/>
                                <w:sz w:val="32"/>
                                <w:szCs w:val="32"/>
                              </w:rPr>
                            </w:pPr>
                          </w:p>
                          <w:p w14:paraId="5B931A40" w14:textId="77777777" w:rsidR="005D235E" w:rsidRDefault="005D235E">
                            <w:pPr>
                              <w:jc w:val="center"/>
                              <w:rPr>
                                <w:rFonts w:ascii="Calibri" w:hAnsi="Calibri"/>
                                <w:sz w:val="32"/>
                                <w:szCs w:val="32"/>
                              </w:rPr>
                            </w:pPr>
                          </w:p>
                          <w:p w14:paraId="3562EB55" w14:textId="77777777" w:rsidR="005D235E" w:rsidRDefault="005D235E">
                            <w:pPr>
                              <w:jc w:val="center"/>
                              <w:rPr>
                                <w:rFonts w:ascii="Calibri" w:hAnsi="Calibri"/>
                                <w:sz w:val="32"/>
                                <w:szCs w:val="32"/>
                              </w:rPr>
                            </w:pPr>
                          </w:p>
                          <w:p w14:paraId="2EEAECCE" w14:textId="77777777" w:rsidR="005D235E" w:rsidRDefault="005D235E">
                            <w:pPr>
                              <w:jc w:val="center"/>
                              <w:rPr>
                                <w:rFonts w:ascii="Calibri" w:hAnsi="Calibri"/>
                                <w:sz w:val="32"/>
                                <w:szCs w:val="32"/>
                              </w:rPr>
                            </w:pPr>
                          </w:p>
                          <w:p w14:paraId="058B54E9" w14:textId="77777777" w:rsidR="005D235E" w:rsidRDefault="005D235E">
                            <w:pPr>
                              <w:jc w:val="center"/>
                              <w:rPr>
                                <w:rFonts w:ascii="Calibri" w:hAnsi="Calibri"/>
                                <w:sz w:val="32"/>
                                <w:szCs w:val="44"/>
                              </w:rPr>
                            </w:pPr>
                          </w:p>
                          <w:p w14:paraId="4D45195A" w14:textId="77777777" w:rsidR="005D235E" w:rsidRDefault="005D235E">
                            <w:pPr>
                              <w:jc w:val="center"/>
                              <w:rPr>
                                <w:rFonts w:ascii="Calibri" w:hAnsi="Calibri"/>
                                <w:sz w:val="32"/>
                                <w:szCs w:val="44"/>
                              </w:rPr>
                            </w:pPr>
                          </w:p>
                          <w:p w14:paraId="6EEA8010" w14:textId="77777777" w:rsidR="005D235E" w:rsidRDefault="005D235E">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33.15pt;margin-top:6.25pt;width:476.25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" filled="f" strokecolor="white [3212]">
                <v:textbox>
                  <w:txbxContent>
                    <w:p w14:paraId="22030C09" w14:textId="77777777" w:rsidR="005D235E" w:rsidRDefault="005D235E">
                      <w:pPr>
                        <w:jc w:val="center"/>
                        <w:rPr>
                          <w:rFonts w:ascii="Calibri" w:hAnsi="Calibri"/>
                          <w:sz w:val="32"/>
                          <w:szCs w:val="44"/>
                        </w:rPr>
                      </w:pPr>
                    </w:p>
                    <w:p w14:paraId="76DBD317" w14:textId="77777777" w:rsidR="005D235E" w:rsidRDefault="005D235E">
                      <w:pPr>
                        <w:jc w:val="center"/>
                        <w:rPr>
                          <w:rFonts w:ascii="Arial Narrow" w:hAnsi="Arial Narrow"/>
                          <w:b/>
                          <w:sz w:val="48"/>
                          <w:szCs w:val="48"/>
                        </w:rPr>
                      </w:pPr>
                    </w:p>
                    <w:p w14:paraId="68E93167" w14:textId="77777777" w:rsidR="005D235E" w:rsidRDefault="005D235E">
                      <w:pPr>
                        <w:jc w:val="center"/>
                        <w:rPr>
                          <w:rFonts w:ascii="Arial Narrow" w:hAnsi="Arial Narrow"/>
                          <w:b/>
                          <w:sz w:val="48"/>
                          <w:szCs w:val="48"/>
                        </w:rPr>
                      </w:pPr>
                    </w:p>
                    <w:p w14:paraId="4E9D5C54" w14:textId="52F2EC0A" w:rsidR="001628F2" w:rsidRDefault="00EE06EF">
                      <w:pPr>
                        <w:pStyle w:val="P68B1DB1-Normala2"/>
                        <w:jc w:val="center"/>
                      </w:pPr>
                      <w:r>
                        <w:t xml:space="preserve">DOCUMENTO DE PRESENTACIÓN DE LA </w:t>
                      </w:r>
                      <w:r w:rsidR="009D7800">
                        <w:t>ENTIDAD</w:t>
                      </w:r>
                      <w:r>
                        <w:t xml:space="preserve"> </w:t>
                      </w:r>
                      <w:r w:rsidR="00A04176">
                        <w:t>para</w:t>
                      </w:r>
                      <w:r>
                        <w:t xml:space="preserve"> </w:t>
                      </w:r>
                      <w:r w:rsidR="001628F2">
                        <w:t>renova</w:t>
                      </w:r>
                      <w:r w:rsidR="00A04176">
                        <w:t>r</w:t>
                      </w:r>
                    </w:p>
                    <w:p w14:paraId="206DD519" w14:textId="65F6F838" w:rsidR="005D235E" w:rsidRDefault="00EE06EF">
                      <w:pPr>
                        <w:pStyle w:val="P68B1DB1-Normala2"/>
                        <w:jc w:val="center"/>
                      </w:pPr>
                      <w:r>
                        <w:t xml:space="preserve">EL DIPLOMA </w:t>
                      </w:r>
                      <w:r w:rsidR="007F3722">
                        <w:t>HARROBI</w:t>
                      </w:r>
                      <w:r>
                        <w:t xml:space="preserve"> </w:t>
                      </w:r>
                    </w:p>
                    <w:p w14:paraId="3135DA05" w14:textId="77777777" w:rsidR="005D235E" w:rsidRDefault="005D235E">
                      <w:pPr>
                        <w:jc w:val="center"/>
                        <w:rPr>
                          <w:rFonts w:ascii="Arial Narrow" w:hAnsi="Arial Narrow"/>
                          <w:b/>
                          <w:color w:val="E36C0A" w:themeColor="accent6" w:themeShade="BF"/>
                          <w:sz w:val="48"/>
                          <w:szCs w:val="48"/>
                        </w:rPr>
                      </w:pPr>
                    </w:p>
                    <w:p w14:paraId="3BF3D880" w14:textId="77777777" w:rsidR="005D235E" w:rsidRDefault="005D235E">
                      <w:pPr>
                        <w:jc w:val="center"/>
                        <w:rPr>
                          <w:rFonts w:ascii="Calibri" w:hAnsi="Calibri"/>
                          <w:sz w:val="32"/>
                          <w:szCs w:val="44"/>
                        </w:rPr>
                      </w:pPr>
                    </w:p>
                    <w:p w14:paraId="58A4435F" w14:textId="77777777" w:rsidR="00565B73" w:rsidRDefault="00565B73">
                      <w:pPr>
                        <w:jc w:val="center"/>
                        <w:rPr>
                          <w:rFonts w:ascii="Calibri" w:hAnsi="Calibri"/>
                          <w:sz w:val="32"/>
                          <w:szCs w:val="44"/>
                        </w:rPr>
                      </w:pPr>
                    </w:p>
                    <w:p w14:paraId="53ECEFA5" w14:textId="77777777" w:rsidR="00565B73" w:rsidRDefault="00565B73">
                      <w:pPr>
                        <w:jc w:val="center"/>
                        <w:rPr>
                          <w:rFonts w:ascii="Calibri" w:hAnsi="Calibri"/>
                          <w:sz w:val="32"/>
                          <w:szCs w:val="44"/>
                        </w:rPr>
                      </w:pPr>
                    </w:p>
                    <w:p w14:paraId="2D54A162" w14:textId="77777777" w:rsidR="00565B73" w:rsidRDefault="00565B73">
                      <w:pPr>
                        <w:jc w:val="center"/>
                        <w:rPr>
                          <w:rFonts w:ascii="Calibri" w:hAnsi="Calibri"/>
                          <w:sz w:val="32"/>
                          <w:szCs w:val="44"/>
                        </w:rPr>
                      </w:pPr>
                    </w:p>
                    <w:p w14:paraId="64F9B0B5" w14:textId="77777777" w:rsidR="00565B73" w:rsidRDefault="00565B73" w:rsidP="00565B73">
                      <w:pPr>
                        <w:jc w:val="center"/>
                        <w:rPr>
                          <w:rFonts w:ascii="Arial Narrow" w:hAnsi="Arial Narrow"/>
                          <w:b/>
                          <w:color w:val="00B0F0"/>
                          <w:sz w:val="48"/>
                          <w:szCs w:val="48"/>
                        </w:rPr>
                      </w:pPr>
                    </w:p>
                    <w:p w14:paraId="5B010B32" w14:textId="2B452707" w:rsidR="00565B73" w:rsidRDefault="00565730" w:rsidP="0078632D">
                      <w:pPr>
                        <w:pBdr>
                          <w:top w:val="single" w:sz="4" w:space="1" w:color="auto"/>
                          <w:left w:val="single" w:sz="4" w:space="4" w:color="auto"/>
                          <w:bottom w:val="single" w:sz="4" w:space="1" w:color="auto"/>
                          <w:right w:val="single" w:sz="4" w:space="4" w:color="auto"/>
                        </w:pBdr>
                        <w:jc w:val="center"/>
                        <w:rPr>
                          <w:rFonts w:ascii="Arial Narrow" w:hAnsi="Arial Narrow"/>
                          <w:b/>
                          <w:color w:val="00B0F0"/>
                          <w:sz w:val="48"/>
                          <w:szCs w:val="48"/>
                        </w:rPr>
                      </w:pPr>
                      <w:r>
                        <w:rPr>
                          <w:rFonts w:ascii="Calibri" w:hAnsi="Calibri"/>
                          <w:sz w:val="32"/>
                          <w:szCs w:val="44"/>
                        </w:rPr>
                        <w:t>Para cumplimentar e</w:t>
                      </w:r>
                      <w:r w:rsidR="005F11A9" w:rsidRPr="005F11A9">
                        <w:rPr>
                          <w:rFonts w:ascii="Calibri" w:hAnsi="Calibri"/>
                          <w:sz w:val="32"/>
                          <w:szCs w:val="44"/>
                        </w:rPr>
                        <w:t xml:space="preserve">ste documento </w:t>
                      </w:r>
                      <w:r>
                        <w:rPr>
                          <w:rFonts w:ascii="Calibri" w:hAnsi="Calibri"/>
                          <w:sz w:val="32"/>
                          <w:szCs w:val="44"/>
                        </w:rPr>
                        <w:t>debe tenerse en cuenta</w:t>
                      </w:r>
                      <w:r w:rsidR="005F11A9" w:rsidRPr="005F11A9">
                        <w:rPr>
                          <w:rFonts w:ascii="Calibri" w:hAnsi="Calibri"/>
                          <w:sz w:val="32"/>
                          <w:szCs w:val="44"/>
                        </w:rPr>
                        <w:t xml:space="preserve"> </w:t>
                      </w:r>
                      <w:r w:rsidR="008E0E07">
                        <w:rPr>
                          <w:rFonts w:ascii="Calibri" w:hAnsi="Calibri"/>
                          <w:sz w:val="32"/>
                          <w:szCs w:val="44"/>
                        </w:rPr>
                        <w:t xml:space="preserve">la </w:t>
                      </w:r>
                      <w:r w:rsidR="00920D37">
                        <w:rPr>
                          <w:rFonts w:ascii="Calibri" w:hAnsi="Calibri"/>
                          <w:sz w:val="32"/>
                          <w:szCs w:val="44"/>
                        </w:rPr>
                        <w:t>“presentación de la entidad”</w:t>
                      </w:r>
                      <w:r w:rsidR="005F11A9" w:rsidRPr="005F11A9">
                        <w:rPr>
                          <w:rFonts w:ascii="Calibri" w:hAnsi="Calibri"/>
                          <w:sz w:val="32"/>
                          <w:szCs w:val="44"/>
                        </w:rPr>
                        <w:t xml:space="preserve"> </w:t>
                      </w:r>
                      <w:r w:rsidR="00585AEE">
                        <w:rPr>
                          <w:rFonts w:ascii="Calibri" w:hAnsi="Calibri"/>
                          <w:sz w:val="32"/>
                          <w:szCs w:val="44"/>
                        </w:rPr>
                        <w:t>aportad</w:t>
                      </w:r>
                      <w:r w:rsidR="002D3920">
                        <w:rPr>
                          <w:rFonts w:ascii="Calibri" w:hAnsi="Calibri"/>
                          <w:sz w:val="32"/>
                          <w:szCs w:val="44"/>
                        </w:rPr>
                        <w:t>a</w:t>
                      </w:r>
                      <w:r w:rsidR="005F11A9" w:rsidRPr="005F11A9">
                        <w:rPr>
                          <w:rFonts w:ascii="Calibri" w:hAnsi="Calibri"/>
                          <w:sz w:val="32"/>
                          <w:szCs w:val="44"/>
                        </w:rPr>
                        <w:t xml:space="preserve"> en el proceso de evaluación anterior y el informe de evaluación recibido. Ambos documentos están disponibles en la </w:t>
                      </w:r>
                      <w:hyperlink r:id="rId12" w:history="1">
                        <w:r w:rsidR="005F11A9" w:rsidRPr="00985633">
                          <w:rPr>
                            <w:rStyle w:val="Hiperesteka"/>
                            <w:rFonts w:ascii="Calibri" w:hAnsi="Calibri"/>
                            <w:sz w:val="32"/>
                            <w:szCs w:val="44"/>
                          </w:rPr>
                          <w:t>aplicación</w:t>
                        </w:r>
                      </w:hyperlink>
                      <w:r w:rsidR="005F11A9" w:rsidRPr="005F11A9">
                        <w:rPr>
                          <w:rFonts w:ascii="Calibri" w:hAnsi="Calibri"/>
                          <w:sz w:val="32"/>
                          <w:szCs w:val="44"/>
                        </w:rPr>
                        <w:t>.</w:t>
                      </w:r>
                    </w:p>
                    <w:p w14:paraId="38EF8F50" w14:textId="77777777" w:rsidR="00565B73" w:rsidRDefault="00565B73">
                      <w:pPr>
                        <w:jc w:val="center"/>
                        <w:rPr>
                          <w:rFonts w:ascii="Calibri" w:hAnsi="Calibri"/>
                          <w:sz w:val="32"/>
                          <w:szCs w:val="44"/>
                        </w:rPr>
                      </w:pPr>
                    </w:p>
                    <w:p w14:paraId="0470648C" w14:textId="77777777" w:rsidR="005D235E" w:rsidRDefault="005D235E">
                      <w:pPr>
                        <w:jc w:val="center"/>
                        <w:rPr>
                          <w:rFonts w:ascii="Calibri" w:hAnsi="Calibri"/>
                          <w:sz w:val="32"/>
                          <w:szCs w:val="44"/>
                        </w:rPr>
                      </w:pPr>
                    </w:p>
                    <w:p w14:paraId="3D47FE26" w14:textId="77777777" w:rsidR="005D235E" w:rsidRDefault="005D235E">
                      <w:pPr>
                        <w:jc w:val="center"/>
                        <w:rPr>
                          <w:rFonts w:ascii="Calibri" w:hAnsi="Calibri"/>
                          <w:sz w:val="32"/>
                          <w:szCs w:val="44"/>
                        </w:rPr>
                      </w:pPr>
                    </w:p>
                    <w:p w14:paraId="7538B989" w14:textId="77777777" w:rsidR="005D235E" w:rsidRDefault="005D235E">
                      <w:pPr>
                        <w:jc w:val="center"/>
                        <w:rPr>
                          <w:rFonts w:ascii="Calibri" w:hAnsi="Calibri"/>
                          <w:sz w:val="32"/>
                          <w:szCs w:val="32"/>
                        </w:rPr>
                      </w:pPr>
                    </w:p>
                    <w:p w14:paraId="51EF74C8" w14:textId="77777777" w:rsidR="005D235E" w:rsidRDefault="005D235E">
                      <w:pPr>
                        <w:jc w:val="center"/>
                        <w:rPr>
                          <w:rFonts w:ascii="Calibri" w:hAnsi="Calibri"/>
                          <w:sz w:val="32"/>
                          <w:szCs w:val="32"/>
                        </w:rPr>
                      </w:pPr>
                    </w:p>
                    <w:p w14:paraId="7F22A076" w14:textId="77777777" w:rsidR="005D235E" w:rsidRDefault="005D235E">
                      <w:pPr>
                        <w:jc w:val="center"/>
                        <w:rPr>
                          <w:rFonts w:ascii="Calibri" w:hAnsi="Calibri"/>
                          <w:sz w:val="32"/>
                          <w:szCs w:val="32"/>
                        </w:rPr>
                      </w:pPr>
                    </w:p>
                    <w:p w14:paraId="4481C2AB" w14:textId="77777777" w:rsidR="005D235E" w:rsidRDefault="005D235E">
                      <w:pPr>
                        <w:jc w:val="center"/>
                        <w:rPr>
                          <w:rFonts w:ascii="Calibri" w:hAnsi="Calibri"/>
                          <w:sz w:val="32"/>
                          <w:szCs w:val="32"/>
                        </w:rPr>
                      </w:pPr>
                    </w:p>
                    <w:p w14:paraId="1C32C1C5" w14:textId="77777777" w:rsidR="005D235E" w:rsidRDefault="005D235E">
                      <w:pPr>
                        <w:jc w:val="center"/>
                        <w:rPr>
                          <w:rFonts w:ascii="Calibri" w:hAnsi="Calibri"/>
                          <w:sz w:val="32"/>
                          <w:szCs w:val="32"/>
                        </w:rPr>
                      </w:pPr>
                    </w:p>
                    <w:p w14:paraId="624065ED" w14:textId="77777777" w:rsidR="005D235E" w:rsidRDefault="005D235E">
                      <w:pPr>
                        <w:jc w:val="center"/>
                        <w:rPr>
                          <w:rFonts w:ascii="Calibri" w:hAnsi="Calibri"/>
                          <w:sz w:val="32"/>
                          <w:szCs w:val="32"/>
                        </w:rPr>
                      </w:pPr>
                    </w:p>
                    <w:p w14:paraId="5B931A40" w14:textId="77777777" w:rsidR="005D235E" w:rsidRDefault="005D235E">
                      <w:pPr>
                        <w:jc w:val="center"/>
                        <w:rPr>
                          <w:rFonts w:ascii="Calibri" w:hAnsi="Calibri"/>
                          <w:sz w:val="32"/>
                          <w:szCs w:val="32"/>
                        </w:rPr>
                      </w:pPr>
                    </w:p>
                    <w:p w14:paraId="3562EB55" w14:textId="77777777" w:rsidR="005D235E" w:rsidRDefault="005D235E">
                      <w:pPr>
                        <w:jc w:val="center"/>
                        <w:rPr>
                          <w:rFonts w:ascii="Calibri" w:hAnsi="Calibri"/>
                          <w:sz w:val="32"/>
                          <w:szCs w:val="32"/>
                        </w:rPr>
                      </w:pPr>
                    </w:p>
                    <w:p w14:paraId="2EEAECCE" w14:textId="77777777" w:rsidR="005D235E" w:rsidRDefault="005D235E">
                      <w:pPr>
                        <w:jc w:val="center"/>
                        <w:rPr>
                          <w:rFonts w:ascii="Calibri" w:hAnsi="Calibri"/>
                          <w:sz w:val="32"/>
                          <w:szCs w:val="32"/>
                        </w:rPr>
                      </w:pPr>
                    </w:p>
                    <w:p w14:paraId="058B54E9" w14:textId="77777777" w:rsidR="005D235E" w:rsidRDefault="005D235E">
                      <w:pPr>
                        <w:jc w:val="center"/>
                        <w:rPr>
                          <w:rFonts w:ascii="Calibri" w:hAnsi="Calibri"/>
                          <w:sz w:val="32"/>
                          <w:szCs w:val="44"/>
                        </w:rPr>
                      </w:pPr>
                    </w:p>
                    <w:p w14:paraId="4D45195A" w14:textId="77777777" w:rsidR="005D235E" w:rsidRDefault="005D235E">
                      <w:pPr>
                        <w:jc w:val="center"/>
                        <w:rPr>
                          <w:rFonts w:ascii="Calibri" w:hAnsi="Calibri"/>
                          <w:sz w:val="32"/>
                          <w:szCs w:val="44"/>
                        </w:rPr>
                      </w:pPr>
                    </w:p>
                    <w:p w14:paraId="6EEA8010" w14:textId="77777777" w:rsidR="005D235E" w:rsidRDefault="005D235E">
                      <w:pPr>
                        <w:jc w:val="center"/>
                        <w:rPr>
                          <w:rFonts w:ascii="Calibri" w:hAnsi="Calibri"/>
                          <w:sz w:val="32"/>
                          <w:szCs w:val="44"/>
                        </w:rPr>
                      </w:pPr>
                    </w:p>
                  </w:txbxContent>
                </v:textbox>
              </v:shape>
            </w:pict>
          </mc:Fallback>
        </mc:AlternateContent>
      </w:r>
    </w:p>
    <w:p w14:paraId="0D9FE9D1" w14:textId="77777777" w:rsidR="005D235E" w:rsidRDefault="005D235E">
      <w:pPr>
        <w:rPr>
          <w:rFonts w:ascii="Calibri" w:hAnsi="Calibri" w:cs="Arial"/>
          <w:sz w:val="20"/>
          <w:szCs w:val="20"/>
        </w:rPr>
      </w:pPr>
    </w:p>
    <w:p w14:paraId="4AD9C0E1" w14:textId="77777777" w:rsidR="005D235E" w:rsidRDefault="005D235E">
      <w:pPr>
        <w:rPr>
          <w:rFonts w:ascii="Calibri" w:hAnsi="Calibri" w:cs="Arial"/>
          <w:sz w:val="20"/>
          <w:szCs w:val="20"/>
        </w:rPr>
      </w:pPr>
    </w:p>
    <w:p w14:paraId="1EC95C4B" w14:textId="77777777" w:rsidR="005D235E" w:rsidRDefault="005D235E">
      <w:pPr>
        <w:rPr>
          <w:rFonts w:ascii="Calibri" w:hAnsi="Calibri" w:cs="Arial"/>
          <w:sz w:val="20"/>
          <w:szCs w:val="20"/>
        </w:rPr>
      </w:pPr>
    </w:p>
    <w:p w14:paraId="2DE679F2" w14:textId="77777777" w:rsidR="005D235E" w:rsidRDefault="005D235E">
      <w:pPr>
        <w:rPr>
          <w:rFonts w:ascii="Calibri" w:hAnsi="Calibri" w:cs="Arial"/>
          <w:sz w:val="20"/>
          <w:szCs w:val="20"/>
        </w:rPr>
      </w:pPr>
    </w:p>
    <w:p w14:paraId="7DE10470" w14:textId="77777777" w:rsidR="005D235E" w:rsidRDefault="005D235E">
      <w:pPr>
        <w:rPr>
          <w:rFonts w:ascii="Calibri" w:hAnsi="Calibri" w:cs="Arial"/>
          <w:sz w:val="20"/>
          <w:szCs w:val="20"/>
        </w:rPr>
      </w:pPr>
    </w:p>
    <w:p w14:paraId="3C74407D" w14:textId="77777777" w:rsidR="005D235E" w:rsidRDefault="005D235E">
      <w:pPr>
        <w:rPr>
          <w:rFonts w:ascii="Calibri" w:hAnsi="Calibri" w:cs="Arial"/>
          <w:sz w:val="20"/>
          <w:szCs w:val="20"/>
        </w:rPr>
      </w:pPr>
    </w:p>
    <w:p w14:paraId="52DAC25E" w14:textId="77777777" w:rsidR="005D235E" w:rsidRDefault="005D235E">
      <w:pPr>
        <w:rPr>
          <w:rFonts w:ascii="Calibri" w:hAnsi="Calibri" w:cs="Arial"/>
          <w:sz w:val="20"/>
          <w:szCs w:val="20"/>
        </w:rPr>
      </w:pPr>
    </w:p>
    <w:p w14:paraId="2D5F6A83" w14:textId="77777777" w:rsidR="005D235E" w:rsidRDefault="005D235E">
      <w:pPr>
        <w:rPr>
          <w:rFonts w:ascii="Calibri" w:hAnsi="Calibri" w:cs="Arial"/>
          <w:sz w:val="20"/>
          <w:szCs w:val="20"/>
        </w:rPr>
      </w:pPr>
    </w:p>
    <w:p w14:paraId="4085FFAD" w14:textId="77777777" w:rsidR="005D235E" w:rsidRDefault="005D235E">
      <w:pPr>
        <w:rPr>
          <w:rFonts w:ascii="Calibri" w:hAnsi="Calibri" w:cs="Arial"/>
          <w:sz w:val="20"/>
          <w:szCs w:val="20"/>
        </w:rPr>
      </w:pPr>
    </w:p>
    <w:p w14:paraId="6FAE72C0" w14:textId="77777777" w:rsidR="005D235E" w:rsidRDefault="005D235E">
      <w:pPr>
        <w:rPr>
          <w:rFonts w:ascii="Calibri" w:hAnsi="Calibri" w:cs="Arial"/>
          <w:sz w:val="20"/>
          <w:szCs w:val="20"/>
        </w:rPr>
      </w:pPr>
    </w:p>
    <w:p w14:paraId="127526F7" w14:textId="77777777" w:rsidR="005D235E" w:rsidRDefault="005D235E">
      <w:pPr>
        <w:rPr>
          <w:rFonts w:ascii="Calibri" w:hAnsi="Calibri" w:cs="Arial"/>
          <w:sz w:val="20"/>
          <w:szCs w:val="20"/>
        </w:rPr>
      </w:pPr>
    </w:p>
    <w:p w14:paraId="336484E8" w14:textId="77777777" w:rsidR="005D235E" w:rsidRDefault="005D235E">
      <w:pPr>
        <w:rPr>
          <w:rFonts w:ascii="Calibri" w:hAnsi="Calibri" w:cs="Arial"/>
          <w:sz w:val="20"/>
          <w:szCs w:val="20"/>
        </w:rPr>
      </w:pPr>
    </w:p>
    <w:p w14:paraId="324B9472" w14:textId="77777777" w:rsidR="005D235E" w:rsidRDefault="005D235E">
      <w:pPr>
        <w:rPr>
          <w:rFonts w:ascii="Calibri" w:hAnsi="Calibri" w:cs="Arial"/>
          <w:sz w:val="20"/>
          <w:szCs w:val="20"/>
        </w:rPr>
      </w:pPr>
    </w:p>
    <w:p w14:paraId="188A9CED" w14:textId="77777777" w:rsidR="005D235E" w:rsidRDefault="005D235E">
      <w:pPr>
        <w:rPr>
          <w:rFonts w:ascii="Calibri" w:hAnsi="Calibri" w:cs="Arial"/>
          <w:sz w:val="20"/>
          <w:szCs w:val="20"/>
        </w:rPr>
      </w:pPr>
    </w:p>
    <w:p w14:paraId="18B2FCD4" w14:textId="77777777" w:rsidR="005D235E" w:rsidRDefault="005D235E">
      <w:pPr>
        <w:rPr>
          <w:rFonts w:ascii="Calibri" w:hAnsi="Calibri" w:cs="Arial"/>
          <w:sz w:val="20"/>
          <w:szCs w:val="20"/>
        </w:rPr>
      </w:pPr>
    </w:p>
    <w:p w14:paraId="259A047E" w14:textId="77777777" w:rsidR="005D235E" w:rsidRDefault="005D235E">
      <w:pPr>
        <w:rPr>
          <w:rFonts w:ascii="Calibri" w:hAnsi="Calibri" w:cs="Arial"/>
          <w:sz w:val="20"/>
          <w:szCs w:val="20"/>
        </w:rPr>
      </w:pPr>
    </w:p>
    <w:p w14:paraId="20AB2773" w14:textId="77777777" w:rsidR="005D235E" w:rsidRDefault="005D235E">
      <w:pPr>
        <w:rPr>
          <w:rFonts w:ascii="Calibri" w:hAnsi="Calibri" w:cs="Arial"/>
          <w:sz w:val="20"/>
          <w:szCs w:val="20"/>
        </w:rPr>
      </w:pPr>
    </w:p>
    <w:p w14:paraId="611519CD" w14:textId="77777777" w:rsidR="005D235E" w:rsidRDefault="005D235E">
      <w:pPr>
        <w:rPr>
          <w:rFonts w:ascii="Calibri" w:hAnsi="Calibri" w:cs="Arial"/>
          <w:sz w:val="20"/>
          <w:szCs w:val="20"/>
        </w:rPr>
      </w:pPr>
    </w:p>
    <w:p w14:paraId="018BC211" w14:textId="77777777" w:rsidR="005D235E" w:rsidRDefault="005D235E">
      <w:pPr>
        <w:rPr>
          <w:rFonts w:ascii="Calibri" w:hAnsi="Calibri" w:cs="Arial"/>
          <w:sz w:val="20"/>
          <w:szCs w:val="20"/>
        </w:rPr>
      </w:pPr>
    </w:p>
    <w:p w14:paraId="69A0AB90" w14:textId="77777777" w:rsidR="005D235E" w:rsidRDefault="005D235E">
      <w:pPr>
        <w:rPr>
          <w:rFonts w:ascii="Calibri" w:hAnsi="Calibri" w:cs="Arial"/>
          <w:sz w:val="20"/>
          <w:szCs w:val="20"/>
        </w:rPr>
      </w:pPr>
    </w:p>
    <w:p w14:paraId="53E2A5A7" w14:textId="77777777" w:rsidR="005D235E" w:rsidRDefault="005D235E">
      <w:pPr>
        <w:rPr>
          <w:rFonts w:ascii="Calibri" w:hAnsi="Calibri" w:cs="Arial"/>
          <w:sz w:val="20"/>
          <w:szCs w:val="20"/>
        </w:rPr>
      </w:pPr>
    </w:p>
    <w:p w14:paraId="38F9E404" w14:textId="77777777" w:rsidR="005D235E" w:rsidRDefault="005D235E">
      <w:pPr>
        <w:rPr>
          <w:rFonts w:ascii="Calibri" w:hAnsi="Calibri" w:cs="Arial"/>
          <w:sz w:val="20"/>
          <w:szCs w:val="20"/>
        </w:rPr>
      </w:pPr>
    </w:p>
    <w:p w14:paraId="65AD39F4" w14:textId="77777777" w:rsidR="005D235E" w:rsidRDefault="005D235E">
      <w:pPr>
        <w:rPr>
          <w:rFonts w:ascii="Calibri" w:hAnsi="Calibri" w:cs="Arial"/>
          <w:sz w:val="20"/>
          <w:szCs w:val="20"/>
        </w:rPr>
      </w:pPr>
    </w:p>
    <w:p w14:paraId="419530F0" w14:textId="77777777" w:rsidR="005D235E" w:rsidRDefault="005D235E">
      <w:pPr>
        <w:rPr>
          <w:rFonts w:ascii="Calibri" w:hAnsi="Calibri" w:cs="Arial"/>
          <w:sz w:val="20"/>
          <w:szCs w:val="20"/>
        </w:rPr>
      </w:pPr>
    </w:p>
    <w:p w14:paraId="1383453A" w14:textId="77777777" w:rsidR="005D235E" w:rsidRDefault="005D235E">
      <w:pPr>
        <w:rPr>
          <w:rFonts w:ascii="Calibri" w:hAnsi="Calibri" w:cs="Arial"/>
          <w:sz w:val="20"/>
          <w:szCs w:val="20"/>
        </w:rPr>
      </w:pPr>
    </w:p>
    <w:p w14:paraId="2E0373F9" w14:textId="77777777" w:rsidR="005D235E" w:rsidRDefault="005D235E">
      <w:pPr>
        <w:rPr>
          <w:rFonts w:ascii="Calibri" w:hAnsi="Calibri" w:cs="Arial"/>
          <w:sz w:val="20"/>
          <w:szCs w:val="20"/>
        </w:rPr>
      </w:pPr>
    </w:p>
    <w:p w14:paraId="5584F03F" w14:textId="77777777" w:rsidR="005D235E" w:rsidRDefault="005D235E">
      <w:pPr>
        <w:rPr>
          <w:rFonts w:ascii="Calibri" w:hAnsi="Calibri" w:cs="Arial"/>
          <w:sz w:val="20"/>
          <w:szCs w:val="20"/>
        </w:rPr>
      </w:pPr>
    </w:p>
    <w:p w14:paraId="68018417" w14:textId="77777777" w:rsidR="005D235E" w:rsidRDefault="005D235E">
      <w:pPr>
        <w:rPr>
          <w:rFonts w:ascii="Calibri" w:hAnsi="Calibri" w:cs="Arial"/>
          <w:sz w:val="20"/>
          <w:szCs w:val="20"/>
        </w:rPr>
      </w:pPr>
    </w:p>
    <w:p w14:paraId="1D355314" w14:textId="77777777" w:rsidR="005D235E" w:rsidRDefault="005D235E">
      <w:pPr>
        <w:rPr>
          <w:rFonts w:ascii="Calibri" w:hAnsi="Calibri" w:cs="Arial"/>
          <w:sz w:val="20"/>
          <w:szCs w:val="20"/>
        </w:rPr>
      </w:pPr>
    </w:p>
    <w:p w14:paraId="21C0EF3F" w14:textId="77777777" w:rsidR="005D235E" w:rsidRDefault="005D235E">
      <w:pPr>
        <w:rPr>
          <w:rFonts w:ascii="Calibri" w:hAnsi="Calibri" w:cs="Arial"/>
          <w:sz w:val="20"/>
          <w:szCs w:val="20"/>
        </w:rPr>
      </w:pPr>
    </w:p>
    <w:p w14:paraId="01A71A95" w14:textId="77777777" w:rsidR="005D235E" w:rsidRDefault="005D235E">
      <w:pPr>
        <w:rPr>
          <w:rFonts w:ascii="Calibri" w:hAnsi="Calibri" w:cs="Arial"/>
          <w:sz w:val="20"/>
          <w:szCs w:val="20"/>
        </w:rPr>
      </w:pPr>
    </w:p>
    <w:p w14:paraId="02B37FAE" w14:textId="77777777" w:rsidR="005D235E" w:rsidRDefault="005D235E">
      <w:pPr>
        <w:rPr>
          <w:rFonts w:ascii="Calibri" w:hAnsi="Calibri" w:cs="Arial"/>
          <w:sz w:val="20"/>
          <w:szCs w:val="20"/>
        </w:rPr>
      </w:pPr>
    </w:p>
    <w:p w14:paraId="3B35D682" w14:textId="77777777" w:rsidR="005D235E" w:rsidRDefault="005D235E">
      <w:pPr>
        <w:rPr>
          <w:rFonts w:ascii="Calibri" w:hAnsi="Calibri" w:cs="Arial"/>
          <w:sz w:val="20"/>
          <w:szCs w:val="20"/>
        </w:rPr>
      </w:pPr>
    </w:p>
    <w:p w14:paraId="1B730338" w14:textId="77777777" w:rsidR="005D235E" w:rsidRDefault="005D235E">
      <w:pPr>
        <w:rPr>
          <w:rFonts w:ascii="Calibri" w:hAnsi="Calibri" w:cs="Arial"/>
          <w:sz w:val="20"/>
          <w:szCs w:val="20"/>
        </w:rPr>
      </w:pPr>
    </w:p>
    <w:p w14:paraId="264F393D" w14:textId="77777777" w:rsidR="005D235E" w:rsidRDefault="005D235E">
      <w:pPr>
        <w:rPr>
          <w:rFonts w:ascii="Calibri" w:hAnsi="Calibri" w:cs="Arial"/>
          <w:sz w:val="20"/>
          <w:szCs w:val="20"/>
        </w:rPr>
      </w:pPr>
    </w:p>
    <w:p w14:paraId="487AD88F" w14:textId="3825D625" w:rsidR="005D235E" w:rsidRDefault="00EE06EF">
      <w:pPr>
        <w:pStyle w:val="P68B1DB1-Normala1"/>
        <w:jc w:val="center"/>
      </w:pPr>
      <w:r>
        <w:rPr>
          <w:noProof/>
          <w:lang w:val="eu-ES" w:eastAsia="eu-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3"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5D235E" w:rsidRDefault="005D235E">
      <w:pPr>
        <w:ind w:left="7788"/>
        <w:jc w:val="center"/>
        <w:rPr>
          <w:rFonts w:ascii="Calibri" w:hAnsi="Calibri" w:cs="Arial"/>
          <w:sz w:val="20"/>
          <w:szCs w:val="20"/>
        </w:rPr>
      </w:pPr>
    </w:p>
    <w:p w14:paraId="4F64F66F" w14:textId="77777777" w:rsidR="005D235E" w:rsidRDefault="00EE06EF">
      <w:pPr>
        <w:pStyle w:val="P68B1DB1-Normala1"/>
        <w:ind w:left="7788"/>
        <w:jc w:val="center"/>
      </w:pPr>
      <w:r>
        <w:t xml:space="preserve">                                                                                                                                                                                                     </w:t>
      </w:r>
    </w:p>
    <w:p w14:paraId="6F4ED969" w14:textId="77777777" w:rsidR="005D235E" w:rsidRDefault="00EE06EF">
      <w:pPr>
        <w:pStyle w:val="P68B1DB1-Normala1"/>
        <w:jc w:val="center"/>
      </w:pPr>
      <w:r>
        <w:t xml:space="preserve">                                                                       </w:t>
      </w:r>
    </w:p>
    <w:p w14:paraId="3EF79039" w14:textId="77777777" w:rsidR="005D235E" w:rsidRDefault="005D235E">
      <w:pPr>
        <w:jc w:val="center"/>
        <w:rPr>
          <w:rFonts w:ascii="Calibri" w:hAnsi="Calibri" w:cs="Arial"/>
          <w:sz w:val="20"/>
          <w:szCs w:val="20"/>
        </w:rPr>
      </w:pPr>
    </w:p>
    <w:p w14:paraId="3A64B6F2" w14:textId="18EF6364" w:rsidR="005D235E" w:rsidRDefault="005D235E">
      <w:pPr>
        <w:jc w:val="center"/>
        <w:rPr>
          <w:rFonts w:ascii="Calibri" w:hAnsi="Calibri" w:cs="Arial"/>
          <w:sz w:val="20"/>
          <w:szCs w:val="20"/>
        </w:rPr>
      </w:pPr>
    </w:p>
    <w:p w14:paraId="44CB2C65" w14:textId="6D93CC4B" w:rsidR="005D235E" w:rsidRDefault="005D235E">
      <w:pPr>
        <w:ind w:left="7080" w:firstLine="708"/>
        <w:jc w:val="center"/>
        <w:rPr>
          <w:rFonts w:ascii="Calibri" w:hAnsi="Calibri" w:cs="Arial"/>
          <w:sz w:val="20"/>
          <w:szCs w:val="20"/>
        </w:rPr>
      </w:pPr>
    </w:p>
    <w:p w14:paraId="4172E74C" w14:textId="1605567A" w:rsidR="005D235E" w:rsidRDefault="00EE06EF">
      <w:pPr>
        <w:pStyle w:val="P68B1DB1-Normala5"/>
      </w:pPr>
      <w:r>
        <w:lastRenderedPageBreak/>
        <w:t>1.- DATOS DE LA ENTIDAD</w:t>
      </w:r>
    </w:p>
    <w:p w14:paraId="5074793B" w14:textId="77777777" w:rsidR="005D235E" w:rsidRDefault="005D235E">
      <w:pPr>
        <w:ind w:hanging="426"/>
        <w:rPr>
          <w:rFonts w:ascii="Calibri" w:hAnsi="Calibri"/>
          <w:sz w:val="20"/>
          <w:szCs w:val="20"/>
        </w:rPr>
      </w:pPr>
    </w:p>
    <w:p w14:paraId="1A5E147B" w14:textId="77777777" w:rsidR="005D235E" w:rsidRDefault="005D235E">
      <w:pPr>
        <w:ind w:hanging="426"/>
        <w:rPr>
          <w:rFonts w:ascii="Calibri" w:hAnsi="Calibri"/>
          <w:sz w:val="20"/>
          <w:szCs w:val="20"/>
        </w:rPr>
      </w:pPr>
    </w:p>
    <w:tbl>
      <w:tblPr>
        <w:tblW w:w="10314" w:type="dxa"/>
        <w:tblLayout w:type="fixed"/>
        <w:tblLook w:val="04A0" w:firstRow="1" w:lastRow="0" w:firstColumn="1" w:lastColumn="0" w:noHBand="0" w:noVBand="1"/>
      </w:tblPr>
      <w:tblGrid>
        <w:gridCol w:w="3686"/>
        <w:gridCol w:w="6628"/>
      </w:tblGrid>
      <w:tr w:rsidR="005D235E" w14:paraId="485A57E7" w14:textId="77777777" w:rsidTr="006A7B7B">
        <w:trPr>
          <w:trHeight w:val="496"/>
        </w:trPr>
        <w:tc>
          <w:tcPr>
            <w:tcW w:w="3686" w:type="dxa"/>
            <w:tcBorders>
              <w:top w:val="single" w:sz="4" w:space="0" w:color="C0C0C0"/>
              <w:bottom w:val="single" w:sz="4" w:space="0" w:color="C0C0C0"/>
              <w:right w:val="single" w:sz="4" w:space="0" w:color="C0C0C0"/>
            </w:tcBorders>
          </w:tcPr>
          <w:p w14:paraId="7E8141BA" w14:textId="3340D538" w:rsidR="005D235E" w:rsidRDefault="00EE06EF">
            <w:pPr>
              <w:pStyle w:val="P68B1DB1-Normala6"/>
            </w:pPr>
            <w:r>
              <w:t>Nombre de la entidad:</w:t>
            </w:r>
          </w:p>
        </w:tc>
        <w:tc>
          <w:tcPr>
            <w:tcW w:w="6628" w:type="dxa"/>
            <w:tcBorders>
              <w:top w:val="single" w:sz="4" w:space="0" w:color="C0C0C0"/>
              <w:left w:val="single" w:sz="4" w:space="0" w:color="C0C0C0"/>
              <w:bottom w:val="single" w:sz="4" w:space="0" w:color="C0C0C0"/>
            </w:tcBorders>
          </w:tcPr>
          <w:p w14:paraId="3FC37488" w14:textId="77777777" w:rsidR="005D235E" w:rsidRDefault="005D235E">
            <w:pPr>
              <w:rPr>
                <w:rFonts w:ascii="Calibri" w:hAnsi="Calibri"/>
                <w:color w:val="0000FF"/>
                <w:sz w:val="20"/>
                <w:szCs w:val="20"/>
              </w:rPr>
            </w:pPr>
          </w:p>
        </w:tc>
      </w:tr>
      <w:tr w:rsidR="005D235E" w14:paraId="71B14EBA" w14:textId="77777777" w:rsidTr="006A7B7B">
        <w:trPr>
          <w:trHeight w:val="496"/>
        </w:trPr>
        <w:tc>
          <w:tcPr>
            <w:tcW w:w="3686" w:type="dxa"/>
            <w:tcBorders>
              <w:top w:val="single" w:sz="4" w:space="0" w:color="C0C0C0"/>
              <w:bottom w:val="single" w:sz="4" w:space="0" w:color="C0C0C0"/>
              <w:right w:val="single" w:sz="4" w:space="0" w:color="C0C0C0"/>
            </w:tcBorders>
          </w:tcPr>
          <w:p w14:paraId="1CCAF4CE" w14:textId="674365CC" w:rsidR="005D235E" w:rsidRDefault="00EE06EF">
            <w:pPr>
              <w:pStyle w:val="P68B1DB1-Normala6"/>
            </w:pPr>
            <w:r>
              <w:t>Naturaleza jurídica de la entidad:</w:t>
            </w:r>
          </w:p>
        </w:tc>
        <w:tc>
          <w:tcPr>
            <w:tcW w:w="6628" w:type="dxa"/>
            <w:tcBorders>
              <w:top w:val="single" w:sz="4" w:space="0" w:color="C0C0C0"/>
              <w:left w:val="single" w:sz="4" w:space="0" w:color="C0C0C0"/>
              <w:bottom w:val="single" w:sz="4" w:space="0" w:color="C0C0C0"/>
            </w:tcBorders>
          </w:tcPr>
          <w:p w14:paraId="311E47B2" w14:textId="77777777" w:rsidR="005D235E" w:rsidRDefault="005D235E">
            <w:pPr>
              <w:rPr>
                <w:rFonts w:ascii="Calibri" w:hAnsi="Calibri"/>
                <w:color w:val="0000FF"/>
                <w:sz w:val="20"/>
                <w:szCs w:val="20"/>
              </w:rPr>
            </w:pPr>
          </w:p>
        </w:tc>
      </w:tr>
      <w:tr w:rsidR="005D235E" w14:paraId="3902DF80" w14:textId="77777777" w:rsidTr="006A7B7B">
        <w:trPr>
          <w:trHeight w:val="614"/>
        </w:trPr>
        <w:tc>
          <w:tcPr>
            <w:tcW w:w="3686" w:type="dxa"/>
            <w:tcBorders>
              <w:top w:val="single" w:sz="4" w:space="0" w:color="C0C0C0"/>
              <w:bottom w:val="single" w:sz="4" w:space="0" w:color="C0C0C0"/>
              <w:right w:val="single" w:sz="4" w:space="0" w:color="C0C0C0"/>
            </w:tcBorders>
          </w:tcPr>
          <w:p w14:paraId="4B8A0940" w14:textId="201FDBAE" w:rsidR="005D235E" w:rsidRDefault="00EE06EF">
            <w:pPr>
              <w:pStyle w:val="P68B1DB1-Normala6"/>
            </w:pPr>
            <w:r>
              <w:t>Número de personas empleadas desagregado por sexo:</w:t>
            </w:r>
          </w:p>
        </w:tc>
        <w:tc>
          <w:tcPr>
            <w:tcW w:w="6628" w:type="dxa"/>
            <w:tcBorders>
              <w:top w:val="single" w:sz="4" w:space="0" w:color="C0C0C0"/>
              <w:left w:val="single" w:sz="4" w:space="0" w:color="C0C0C0"/>
              <w:bottom w:val="single" w:sz="4" w:space="0" w:color="C0C0C0"/>
            </w:tcBorders>
          </w:tcPr>
          <w:p w14:paraId="0991CA19" w14:textId="127D657C" w:rsidR="005D235E" w:rsidRDefault="005D235E">
            <w:pPr>
              <w:rPr>
                <w:rFonts w:ascii="Calibri" w:hAnsi="Calibri"/>
                <w:color w:val="0000FF"/>
                <w:sz w:val="20"/>
                <w:szCs w:val="20"/>
              </w:rPr>
            </w:pPr>
          </w:p>
        </w:tc>
      </w:tr>
      <w:tr w:rsidR="005D235E" w14:paraId="6B25E53D" w14:textId="77777777" w:rsidTr="006A7B7B">
        <w:trPr>
          <w:trHeight w:val="708"/>
        </w:trPr>
        <w:tc>
          <w:tcPr>
            <w:tcW w:w="3686" w:type="dxa"/>
            <w:tcBorders>
              <w:top w:val="single" w:sz="4" w:space="0" w:color="C0C0C0"/>
              <w:right w:val="single" w:sz="4" w:space="0" w:color="C0C0C0"/>
            </w:tcBorders>
          </w:tcPr>
          <w:p w14:paraId="3ABC9BE2" w14:textId="4B4A8431" w:rsidR="005D235E" w:rsidRDefault="00EE06EF">
            <w:pPr>
              <w:pStyle w:val="P68B1DB1-Normala6"/>
              <w:rPr>
                <w:color w:val="FF0000"/>
              </w:rPr>
            </w:pPr>
            <w:r>
              <w:t>Entorno digital: Web/s, redes sociales…</w:t>
            </w:r>
          </w:p>
        </w:tc>
        <w:tc>
          <w:tcPr>
            <w:tcW w:w="6628" w:type="dxa"/>
            <w:tcBorders>
              <w:top w:val="single" w:sz="4" w:space="0" w:color="C0C0C0"/>
              <w:left w:val="single" w:sz="4" w:space="0" w:color="C0C0C0"/>
              <w:bottom w:val="single" w:sz="4" w:space="0" w:color="D9D9D9"/>
            </w:tcBorders>
          </w:tcPr>
          <w:p w14:paraId="70B5024B" w14:textId="77777777" w:rsidR="005D235E" w:rsidRDefault="005D235E">
            <w:pPr>
              <w:rPr>
                <w:rFonts w:ascii="Calibri" w:hAnsi="Calibri"/>
                <w:color w:val="0000FF"/>
                <w:sz w:val="20"/>
                <w:szCs w:val="20"/>
              </w:rPr>
            </w:pPr>
          </w:p>
        </w:tc>
      </w:tr>
      <w:tr w:rsidR="005D235E" w14:paraId="20817BEF" w14:textId="77777777" w:rsidTr="006A7B7B">
        <w:trPr>
          <w:trHeight w:val="1075"/>
        </w:trPr>
        <w:tc>
          <w:tcPr>
            <w:tcW w:w="3686" w:type="dxa"/>
            <w:tcBorders>
              <w:top w:val="single" w:sz="4" w:space="0" w:color="C0C0C0"/>
              <w:bottom w:val="single" w:sz="4" w:space="0" w:color="C0C0C0"/>
              <w:right w:val="single" w:sz="4" w:space="0" w:color="C0C0C0"/>
            </w:tcBorders>
          </w:tcPr>
          <w:p w14:paraId="4B50333E" w14:textId="73C786E5" w:rsidR="005D235E" w:rsidRDefault="00EE06EF">
            <w:pPr>
              <w:pStyle w:val="P68B1DB1-Normala6"/>
            </w:pPr>
            <w:r>
              <w:t xml:space="preserve">Describir las actividades, productos y servicios de la </w:t>
            </w:r>
            <w:r w:rsidR="00293E27">
              <w:t>entidad</w:t>
            </w:r>
            <w: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5D235E" w:rsidRDefault="005D235E">
            <w:pPr>
              <w:rPr>
                <w:rFonts w:ascii="Calibri" w:hAnsi="Calibri"/>
                <w:color w:val="0000FF"/>
                <w:sz w:val="20"/>
                <w:szCs w:val="20"/>
              </w:rPr>
            </w:pPr>
          </w:p>
        </w:tc>
      </w:tr>
      <w:tr w:rsidR="005D235E" w14:paraId="6CF40811" w14:textId="77777777" w:rsidTr="006A7B7B">
        <w:trPr>
          <w:trHeight w:val="1125"/>
        </w:trPr>
        <w:tc>
          <w:tcPr>
            <w:tcW w:w="3686" w:type="dxa"/>
            <w:tcBorders>
              <w:top w:val="single" w:sz="4" w:space="0" w:color="C0C0C0"/>
              <w:bottom w:val="single" w:sz="4" w:space="0" w:color="C0C0C0"/>
              <w:right w:val="single" w:sz="4" w:space="0" w:color="C0C0C0"/>
            </w:tcBorders>
          </w:tcPr>
          <w:p w14:paraId="376A5E13" w14:textId="32B86D45" w:rsidR="005D235E" w:rsidRDefault="00EE06EF">
            <w:pPr>
              <w:pStyle w:val="P68B1DB1-Normala6"/>
            </w:pPr>
            <w:r>
              <w:t xml:space="preserve">Modelo organizativo de la </w:t>
            </w:r>
            <w:r w:rsidR="00452B66">
              <w:t>entidad</w:t>
            </w:r>
            <w:r>
              <w:t xml:space="preserve"> (estructura, departamentos, responsabilidades…)</w:t>
            </w:r>
          </w:p>
        </w:tc>
        <w:tc>
          <w:tcPr>
            <w:tcW w:w="6628" w:type="dxa"/>
            <w:tcBorders>
              <w:top w:val="single" w:sz="4" w:space="0" w:color="C0C0C0"/>
              <w:left w:val="single" w:sz="4" w:space="0" w:color="C0C0C0"/>
              <w:bottom w:val="single" w:sz="4" w:space="0" w:color="D9D9D9"/>
              <w:right w:val="single" w:sz="4" w:space="0" w:color="FFFFFF"/>
            </w:tcBorders>
          </w:tcPr>
          <w:p w14:paraId="06A7C317" w14:textId="340DDCE4" w:rsidR="005D235E" w:rsidRDefault="00EE06EF" w:rsidP="00E26F27">
            <w:pPr>
              <w:pStyle w:val="P68B1DB1-Normala7"/>
              <w:rPr>
                <w:color w:val="0000FF"/>
              </w:rPr>
            </w:pPr>
            <w:r>
              <w:t xml:space="preserve">Si la </w:t>
            </w:r>
            <w:r w:rsidR="00452B66">
              <w:t>entidad</w:t>
            </w:r>
            <w:r>
              <w:t xml:space="preserve"> dispone de organigrama o </w:t>
            </w:r>
            <w:r w:rsidR="006109EA">
              <w:t>imagen</w:t>
            </w:r>
            <w:r>
              <w:t xml:space="preserve"> similar, puede adjuntarlo al presente Documento</w:t>
            </w:r>
            <w:r w:rsidR="00E26F27">
              <w:t xml:space="preserve"> </w:t>
            </w:r>
            <w:r w:rsidR="00E26F27" w:rsidRPr="00E26F27">
              <w:t>(con nombre y apellidos, cargos y preferiblemente nivel de competencia en euskera)</w:t>
            </w:r>
            <w:r w:rsidR="00E26F27">
              <w:t>.</w:t>
            </w:r>
          </w:p>
        </w:tc>
      </w:tr>
      <w:tr w:rsidR="00E26F27" w14:paraId="5DCB0D3D" w14:textId="77777777" w:rsidTr="006A7B7B">
        <w:trPr>
          <w:trHeight w:val="1478"/>
        </w:trPr>
        <w:tc>
          <w:tcPr>
            <w:tcW w:w="10314" w:type="dxa"/>
            <w:gridSpan w:val="2"/>
            <w:tcBorders>
              <w:top w:val="single" w:sz="4" w:space="0" w:color="C0C0C0"/>
              <w:bottom w:val="single" w:sz="4" w:space="0" w:color="C0C0C0"/>
              <w:right w:val="single" w:sz="4" w:space="0" w:color="FFFFFF"/>
            </w:tcBorders>
          </w:tcPr>
          <w:p w14:paraId="31260A76" w14:textId="0A6330BE" w:rsidR="00E26F27" w:rsidRDefault="00E26F27">
            <w:pPr>
              <w:pStyle w:val="P68B1DB1-Normala6"/>
            </w:pPr>
            <w:r>
              <w:t>Relación de la/s sede/s de la entidad</w:t>
            </w:r>
            <w:r w:rsidR="006A7B7B">
              <w:t xml:space="preserve"> y enlace/s de ubicación</w:t>
            </w:r>
            <w:r>
              <w:t>. Indique la actividad que se realiza en cada sede y el número de trabajadores</w:t>
            </w:r>
            <w:r w:rsidR="006A7B7B">
              <w:t>/as</w:t>
            </w:r>
            <w:r>
              <w:t xml:space="preserve"> que trabajan en cada una: </w:t>
            </w:r>
            <w:r>
              <w:tab/>
            </w:r>
            <w:r>
              <w:tab/>
            </w:r>
          </w:p>
          <w:p w14:paraId="4F4FEDDA" w14:textId="77777777" w:rsidR="00E26F27" w:rsidRDefault="00E26F27" w:rsidP="00E26F27">
            <w:pPr>
              <w:pStyle w:val="P68B1DB1-Normala1"/>
            </w:pPr>
          </w:p>
          <w:tbl>
            <w:tblPr>
              <w:tblStyle w:val="Saretaduntaula"/>
              <w:tblW w:w="9959" w:type="dxa"/>
              <w:tblLayout w:type="fixed"/>
              <w:tblLook w:val="04A0" w:firstRow="1" w:lastRow="0" w:firstColumn="1" w:lastColumn="0" w:noHBand="0" w:noVBand="1"/>
            </w:tblPr>
            <w:tblGrid>
              <w:gridCol w:w="1386"/>
              <w:gridCol w:w="3186"/>
              <w:gridCol w:w="3980"/>
              <w:gridCol w:w="1407"/>
            </w:tblGrid>
            <w:tr w:rsidR="00E26F27" w:rsidRPr="009B2216" w14:paraId="70C0F89B" w14:textId="77777777" w:rsidTr="006A7B7B">
              <w:trPr>
                <w:trHeight w:val="277"/>
              </w:trPr>
              <w:tc>
                <w:tcPr>
                  <w:tcW w:w="1386" w:type="dxa"/>
                </w:tcPr>
                <w:p w14:paraId="2105F459" w14:textId="77777777" w:rsidR="00E26F27" w:rsidRPr="009B2216" w:rsidRDefault="00E26F27" w:rsidP="00E26F27">
                  <w:pPr>
                    <w:rPr>
                      <w:rFonts w:ascii="Calibri" w:hAnsi="Calibri" w:cs="Arial"/>
                      <w:bCs/>
                      <w:sz w:val="20"/>
                      <w:szCs w:val="20"/>
                    </w:rPr>
                  </w:pPr>
                </w:p>
              </w:tc>
              <w:tc>
                <w:tcPr>
                  <w:tcW w:w="3186" w:type="dxa"/>
                </w:tcPr>
                <w:p w14:paraId="7C7BCB67" w14:textId="5BFC5551" w:rsidR="00E26F27" w:rsidRPr="009B2216" w:rsidRDefault="006A7B7B" w:rsidP="00E26F27">
                  <w:pPr>
                    <w:jc w:val="center"/>
                    <w:rPr>
                      <w:rFonts w:ascii="Calibri" w:hAnsi="Calibri" w:cs="Arial"/>
                      <w:bCs/>
                      <w:sz w:val="20"/>
                      <w:szCs w:val="20"/>
                    </w:rPr>
                  </w:pPr>
                  <w:r>
                    <w:rPr>
                      <w:rFonts w:ascii="Calibri" w:hAnsi="Calibri" w:cs="Arial"/>
                      <w:bCs/>
                      <w:sz w:val="20"/>
                      <w:szCs w:val="20"/>
                    </w:rPr>
                    <w:t>Dirección</w:t>
                  </w:r>
                  <w:r w:rsidR="00E26F27">
                    <w:rPr>
                      <w:rFonts w:ascii="Calibri" w:hAnsi="Calibri" w:cs="Arial"/>
                      <w:bCs/>
                      <w:sz w:val="20"/>
                      <w:szCs w:val="20"/>
                    </w:rPr>
                    <w:t xml:space="preserve"> </w:t>
                  </w:r>
                </w:p>
              </w:tc>
              <w:tc>
                <w:tcPr>
                  <w:tcW w:w="3980" w:type="dxa"/>
                </w:tcPr>
                <w:p w14:paraId="34371CCA" w14:textId="4B52AC41" w:rsidR="00E26F27" w:rsidRPr="009B2216" w:rsidRDefault="006A7B7B" w:rsidP="00E26F27">
                  <w:pPr>
                    <w:jc w:val="center"/>
                    <w:rPr>
                      <w:rFonts w:ascii="Calibri" w:hAnsi="Calibri" w:cs="Arial"/>
                      <w:bCs/>
                      <w:sz w:val="20"/>
                      <w:szCs w:val="20"/>
                    </w:rPr>
                  </w:pPr>
                  <w:r>
                    <w:rPr>
                      <w:rFonts w:ascii="Calibri" w:hAnsi="Calibri" w:cs="Arial"/>
                      <w:bCs/>
                      <w:sz w:val="20"/>
                      <w:szCs w:val="20"/>
                    </w:rPr>
                    <w:t>Actividad (es)</w:t>
                  </w:r>
                </w:p>
              </w:tc>
              <w:tc>
                <w:tcPr>
                  <w:tcW w:w="1407" w:type="dxa"/>
                </w:tcPr>
                <w:p w14:paraId="41583A4A" w14:textId="07EFC849" w:rsidR="00E26F27" w:rsidRPr="009B2216" w:rsidRDefault="006A7B7B" w:rsidP="00E26F27">
                  <w:pPr>
                    <w:jc w:val="center"/>
                    <w:rPr>
                      <w:rFonts w:ascii="Calibri" w:hAnsi="Calibri" w:cs="Arial"/>
                      <w:bCs/>
                      <w:sz w:val="20"/>
                      <w:szCs w:val="20"/>
                    </w:rPr>
                  </w:pPr>
                  <w:proofErr w:type="spellStart"/>
                  <w:r>
                    <w:rPr>
                      <w:rFonts w:ascii="Calibri" w:hAnsi="Calibri" w:cs="Arial"/>
                      <w:bCs/>
                      <w:sz w:val="20"/>
                      <w:szCs w:val="20"/>
                    </w:rPr>
                    <w:t>Nº</w:t>
                  </w:r>
                  <w:proofErr w:type="spellEnd"/>
                  <w:r>
                    <w:rPr>
                      <w:rFonts w:ascii="Calibri" w:hAnsi="Calibri" w:cs="Arial"/>
                      <w:bCs/>
                      <w:sz w:val="20"/>
                      <w:szCs w:val="20"/>
                    </w:rPr>
                    <w:t xml:space="preserve"> trabajadores/as</w:t>
                  </w:r>
                </w:p>
              </w:tc>
            </w:tr>
            <w:tr w:rsidR="00E26F27" w:rsidRPr="009B2216" w14:paraId="26285E1C" w14:textId="77777777" w:rsidTr="006A7B7B">
              <w:trPr>
                <w:trHeight w:val="496"/>
              </w:trPr>
              <w:tc>
                <w:tcPr>
                  <w:tcW w:w="1386" w:type="dxa"/>
                </w:tcPr>
                <w:p w14:paraId="360E3657" w14:textId="1D73C7E3" w:rsidR="00E26F27" w:rsidRPr="009B2216" w:rsidRDefault="006A7B7B" w:rsidP="00E26F27">
                  <w:pPr>
                    <w:rPr>
                      <w:rFonts w:ascii="Calibri" w:hAnsi="Calibri" w:cs="Arial"/>
                      <w:bCs/>
                      <w:sz w:val="20"/>
                      <w:szCs w:val="20"/>
                    </w:rPr>
                  </w:pPr>
                  <w:r>
                    <w:rPr>
                      <w:rFonts w:ascii="Calibri" w:hAnsi="Calibri" w:cs="Arial"/>
                      <w:sz w:val="20"/>
                      <w:szCs w:val="20"/>
                    </w:rPr>
                    <w:t>Sede central</w:t>
                  </w:r>
                </w:p>
              </w:tc>
              <w:tc>
                <w:tcPr>
                  <w:tcW w:w="3186" w:type="dxa"/>
                </w:tcPr>
                <w:p w14:paraId="5A476DF6" w14:textId="77777777" w:rsidR="00E26F27" w:rsidRPr="009B2216" w:rsidRDefault="00E26F27" w:rsidP="00E26F27">
                  <w:pPr>
                    <w:rPr>
                      <w:rFonts w:ascii="Calibri" w:hAnsi="Calibri" w:cs="Arial"/>
                      <w:bCs/>
                      <w:sz w:val="20"/>
                      <w:szCs w:val="20"/>
                    </w:rPr>
                  </w:pPr>
                </w:p>
              </w:tc>
              <w:tc>
                <w:tcPr>
                  <w:tcW w:w="3980" w:type="dxa"/>
                </w:tcPr>
                <w:p w14:paraId="015265B7" w14:textId="77777777" w:rsidR="00E26F27" w:rsidRPr="009B2216" w:rsidRDefault="00E26F27" w:rsidP="00E26F27">
                  <w:pPr>
                    <w:rPr>
                      <w:rFonts w:ascii="Calibri" w:hAnsi="Calibri" w:cs="Arial"/>
                      <w:bCs/>
                      <w:sz w:val="20"/>
                      <w:szCs w:val="20"/>
                    </w:rPr>
                  </w:pPr>
                </w:p>
              </w:tc>
              <w:tc>
                <w:tcPr>
                  <w:tcW w:w="1407" w:type="dxa"/>
                </w:tcPr>
                <w:p w14:paraId="5114CDCF" w14:textId="77777777" w:rsidR="00E26F27" w:rsidRPr="009B2216" w:rsidRDefault="00E26F27" w:rsidP="00E26F27">
                  <w:pPr>
                    <w:rPr>
                      <w:rFonts w:ascii="Calibri" w:hAnsi="Calibri" w:cs="Arial"/>
                      <w:bCs/>
                      <w:sz w:val="20"/>
                      <w:szCs w:val="20"/>
                    </w:rPr>
                  </w:pPr>
                </w:p>
              </w:tc>
            </w:tr>
            <w:tr w:rsidR="00E26F27" w:rsidRPr="009B2216" w14:paraId="7EEB1B07" w14:textId="77777777" w:rsidTr="006A7B7B">
              <w:trPr>
                <w:trHeight w:val="415"/>
              </w:trPr>
              <w:tc>
                <w:tcPr>
                  <w:tcW w:w="1386" w:type="dxa"/>
                </w:tcPr>
                <w:p w14:paraId="75AF2A4A"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5BF65C15" w14:textId="77777777" w:rsidR="00E26F27" w:rsidRPr="009B2216" w:rsidRDefault="00E26F27" w:rsidP="00E26F27">
                  <w:pPr>
                    <w:rPr>
                      <w:rFonts w:ascii="Calibri" w:hAnsi="Calibri" w:cs="Arial"/>
                      <w:bCs/>
                      <w:sz w:val="20"/>
                      <w:szCs w:val="20"/>
                    </w:rPr>
                  </w:pPr>
                </w:p>
              </w:tc>
              <w:tc>
                <w:tcPr>
                  <w:tcW w:w="3980" w:type="dxa"/>
                </w:tcPr>
                <w:p w14:paraId="15376D92" w14:textId="77777777" w:rsidR="00E26F27" w:rsidRPr="009B2216" w:rsidRDefault="00E26F27" w:rsidP="00E26F27">
                  <w:pPr>
                    <w:rPr>
                      <w:rFonts w:ascii="Calibri" w:hAnsi="Calibri" w:cs="Arial"/>
                      <w:bCs/>
                      <w:sz w:val="20"/>
                      <w:szCs w:val="20"/>
                    </w:rPr>
                  </w:pPr>
                </w:p>
              </w:tc>
              <w:tc>
                <w:tcPr>
                  <w:tcW w:w="1407" w:type="dxa"/>
                </w:tcPr>
                <w:p w14:paraId="0A7328A6" w14:textId="77777777" w:rsidR="00E26F27" w:rsidRPr="009B2216" w:rsidRDefault="00E26F27" w:rsidP="00E26F27">
                  <w:pPr>
                    <w:rPr>
                      <w:rFonts w:ascii="Calibri" w:hAnsi="Calibri" w:cs="Arial"/>
                      <w:bCs/>
                      <w:sz w:val="20"/>
                      <w:szCs w:val="20"/>
                    </w:rPr>
                  </w:pPr>
                </w:p>
              </w:tc>
            </w:tr>
            <w:tr w:rsidR="00E26F27" w:rsidRPr="009B2216" w14:paraId="5B5CF018" w14:textId="77777777" w:rsidTr="006A7B7B">
              <w:trPr>
                <w:trHeight w:val="367"/>
              </w:trPr>
              <w:tc>
                <w:tcPr>
                  <w:tcW w:w="1386" w:type="dxa"/>
                </w:tcPr>
                <w:p w14:paraId="1C78DAA0"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6367E1FF" w14:textId="77777777" w:rsidR="00E26F27" w:rsidRPr="009B2216" w:rsidRDefault="00E26F27" w:rsidP="00E26F27">
                  <w:pPr>
                    <w:rPr>
                      <w:rFonts w:ascii="Calibri" w:hAnsi="Calibri" w:cs="Arial"/>
                      <w:bCs/>
                      <w:sz w:val="20"/>
                      <w:szCs w:val="20"/>
                    </w:rPr>
                  </w:pPr>
                </w:p>
              </w:tc>
              <w:tc>
                <w:tcPr>
                  <w:tcW w:w="3980" w:type="dxa"/>
                </w:tcPr>
                <w:p w14:paraId="2355E47B" w14:textId="77777777" w:rsidR="00E26F27" w:rsidRPr="009B2216" w:rsidRDefault="00E26F27" w:rsidP="00E26F27">
                  <w:pPr>
                    <w:rPr>
                      <w:rFonts w:ascii="Calibri" w:hAnsi="Calibri" w:cs="Arial"/>
                      <w:bCs/>
                      <w:sz w:val="20"/>
                      <w:szCs w:val="20"/>
                    </w:rPr>
                  </w:pPr>
                </w:p>
              </w:tc>
              <w:tc>
                <w:tcPr>
                  <w:tcW w:w="1407" w:type="dxa"/>
                </w:tcPr>
                <w:p w14:paraId="312B0B4A" w14:textId="77777777" w:rsidR="00E26F27" w:rsidRPr="009B2216" w:rsidRDefault="00E26F27" w:rsidP="00E26F27">
                  <w:pPr>
                    <w:rPr>
                      <w:rFonts w:ascii="Calibri" w:hAnsi="Calibri" w:cs="Arial"/>
                      <w:bCs/>
                      <w:sz w:val="20"/>
                      <w:szCs w:val="20"/>
                    </w:rPr>
                  </w:pPr>
                </w:p>
              </w:tc>
            </w:tr>
            <w:tr w:rsidR="00E26F27" w:rsidRPr="009B2216" w14:paraId="052F0DCF" w14:textId="77777777" w:rsidTr="006A7B7B">
              <w:trPr>
                <w:trHeight w:val="474"/>
              </w:trPr>
              <w:tc>
                <w:tcPr>
                  <w:tcW w:w="1386" w:type="dxa"/>
                </w:tcPr>
                <w:p w14:paraId="1773BD3C"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4E2F6B95" w14:textId="77777777" w:rsidR="00E26F27" w:rsidRPr="009B2216" w:rsidRDefault="00E26F27" w:rsidP="00E26F27">
                  <w:pPr>
                    <w:rPr>
                      <w:rFonts w:ascii="Calibri" w:hAnsi="Calibri" w:cs="Arial"/>
                      <w:bCs/>
                      <w:sz w:val="20"/>
                      <w:szCs w:val="20"/>
                    </w:rPr>
                  </w:pPr>
                </w:p>
              </w:tc>
              <w:tc>
                <w:tcPr>
                  <w:tcW w:w="3980" w:type="dxa"/>
                </w:tcPr>
                <w:p w14:paraId="0C3F033B" w14:textId="77777777" w:rsidR="00E26F27" w:rsidRPr="009B2216" w:rsidRDefault="00E26F27" w:rsidP="00E26F27">
                  <w:pPr>
                    <w:rPr>
                      <w:rFonts w:ascii="Calibri" w:hAnsi="Calibri" w:cs="Arial"/>
                      <w:bCs/>
                      <w:sz w:val="20"/>
                      <w:szCs w:val="20"/>
                    </w:rPr>
                  </w:pPr>
                </w:p>
              </w:tc>
              <w:tc>
                <w:tcPr>
                  <w:tcW w:w="1407" w:type="dxa"/>
                </w:tcPr>
                <w:p w14:paraId="686BA893" w14:textId="77777777" w:rsidR="00E26F27" w:rsidRPr="009B2216" w:rsidRDefault="00E26F27" w:rsidP="00E26F27">
                  <w:pPr>
                    <w:rPr>
                      <w:rFonts w:ascii="Calibri" w:hAnsi="Calibri" w:cs="Arial"/>
                      <w:bCs/>
                      <w:sz w:val="20"/>
                      <w:szCs w:val="20"/>
                    </w:rPr>
                  </w:pPr>
                </w:p>
              </w:tc>
            </w:tr>
          </w:tbl>
          <w:p w14:paraId="0D3FA5DF" w14:textId="06F3BABF" w:rsidR="00E26F27" w:rsidRDefault="00E26F27" w:rsidP="00E26F27">
            <w:pPr>
              <w:pStyle w:val="P68B1DB1-Normala1"/>
            </w:pPr>
          </w:p>
        </w:tc>
      </w:tr>
      <w:tr w:rsidR="005D235E" w14:paraId="466A5FB5" w14:textId="77777777" w:rsidTr="006A7B7B">
        <w:trPr>
          <w:trHeight w:val="1675"/>
        </w:trPr>
        <w:tc>
          <w:tcPr>
            <w:tcW w:w="3686" w:type="dxa"/>
            <w:tcBorders>
              <w:top w:val="single" w:sz="4" w:space="0" w:color="C0C0C0"/>
              <w:bottom w:val="single" w:sz="4" w:space="0" w:color="C0C0C0"/>
              <w:right w:val="single" w:sz="4" w:space="0" w:color="C0C0C0"/>
            </w:tcBorders>
          </w:tcPr>
          <w:p w14:paraId="2331C2D7" w14:textId="739360F6" w:rsidR="005D235E" w:rsidRDefault="00EE06EF" w:rsidP="006A7B7B">
            <w:pPr>
              <w:pStyle w:val="P68B1DB1-Normala9"/>
              <w:rPr>
                <w:rFonts w:cs="Arial"/>
              </w:rPr>
            </w:pPr>
            <w:r>
              <w:t>Tipo de cliente</w:t>
            </w:r>
            <w:r w:rsidR="006A7B7B">
              <w:t>la</w:t>
            </w:r>
            <w:r>
              <w:t xml:space="preserve"> de la </w:t>
            </w:r>
            <w:r w:rsidR="00280D5B">
              <w:t>entidad</w:t>
            </w:r>
            <w:r>
              <w:t>. ¿Cuál es el tipo de cliente</w:t>
            </w:r>
            <w:r w:rsidR="006A7B7B">
              <w:t>la</w:t>
            </w:r>
            <w:r>
              <w:t xml:space="preserve"> de los servicios que ofrece la </w:t>
            </w:r>
            <w:r w:rsidR="00280D5B">
              <w:t>entidad</w:t>
            </w:r>
            <w:r w:rsidR="006A7B7B">
              <w:t>? (</w:t>
            </w:r>
            <w:r>
              <w:t>ciudadan</w:t>
            </w:r>
            <w:r w:rsidR="00280D5B">
              <w:t>ía</w:t>
            </w:r>
            <w:r>
              <w:t>/</w:t>
            </w:r>
            <w:r w:rsidR="005653C4">
              <w:t>personas</w:t>
            </w:r>
            <w:r>
              <w:t xml:space="preserve"> físic</w:t>
            </w:r>
            <w:r w:rsidR="005653C4">
              <w:t>a</w:t>
            </w:r>
            <w:r>
              <w:t>s, empresas privadas</w:t>
            </w:r>
            <w:r w:rsidR="006A7B7B">
              <w:t xml:space="preserve"> o </w:t>
            </w:r>
            <w:r>
              <w:t>entidades públicas</w:t>
            </w:r>
            <w:r w:rsidR="006A7B7B">
              <w:t>)</w:t>
            </w:r>
          </w:p>
        </w:tc>
        <w:tc>
          <w:tcPr>
            <w:tcW w:w="6628" w:type="dxa"/>
            <w:tcBorders>
              <w:top w:val="single" w:sz="4" w:space="0" w:color="C0C0C0"/>
              <w:left w:val="single" w:sz="4" w:space="0" w:color="C0C0C0"/>
              <w:bottom w:val="single" w:sz="4" w:space="0" w:color="D9D9D9"/>
              <w:right w:val="single" w:sz="4" w:space="0" w:color="FFFFFF"/>
            </w:tcBorders>
          </w:tcPr>
          <w:p w14:paraId="59566356" w14:textId="77777777" w:rsidR="005D235E" w:rsidRDefault="00EE06EF">
            <w:pPr>
              <w:pStyle w:val="P68B1DB1-Normala10"/>
            </w:pPr>
            <w:r>
              <w:t>-</w:t>
            </w:r>
          </w:p>
          <w:p w14:paraId="05E2D1C6" w14:textId="77777777" w:rsidR="005D235E" w:rsidRDefault="00EE06EF">
            <w:pPr>
              <w:pStyle w:val="P68B1DB1-Normala10"/>
            </w:pPr>
            <w:r>
              <w:t>-</w:t>
            </w:r>
          </w:p>
          <w:p w14:paraId="6DF81284" w14:textId="77777777" w:rsidR="005D235E" w:rsidRDefault="00EE06EF">
            <w:pPr>
              <w:pStyle w:val="P68B1DB1-Normala10"/>
            </w:pPr>
            <w:r>
              <w:t>-</w:t>
            </w:r>
          </w:p>
          <w:p w14:paraId="470C8580" w14:textId="60EB34C8" w:rsidR="005D235E" w:rsidRDefault="00EE06EF">
            <w:pPr>
              <w:pStyle w:val="P68B1DB1-Normala10"/>
            </w:pPr>
            <w:r>
              <w:t>-</w:t>
            </w:r>
          </w:p>
        </w:tc>
      </w:tr>
      <w:tr w:rsidR="005D235E" w14:paraId="3BBDE619" w14:textId="77777777" w:rsidTr="006A7B7B">
        <w:trPr>
          <w:trHeight w:val="1093"/>
        </w:trPr>
        <w:tc>
          <w:tcPr>
            <w:tcW w:w="3686" w:type="dxa"/>
            <w:tcBorders>
              <w:top w:val="single" w:sz="4" w:space="0" w:color="C0C0C0"/>
              <w:bottom w:val="single" w:sz="4" w:space="0" w:color="C0C0C0"/>
              <w:right w:val="single" w:sz="4" w:space="0" w:color="C0C0C0"/>
            </w:tcBorders>
          </w:tcPr>
          <w:p w14:paraId="0F9CF515" w14:textId="53CBA4CD" w:rsidR="005D235E" w:rsidRDefault="00EE06EF">
            <w:pPr>
              <w:pStyle w:val="P68B1DB1-Normala6"/>
            </w:pPr>
            <w:r>
              <w:t xml:space="preserve">Enumerar los principales proveedores de la </w:t>
            </w:r>
            <w:r w:rsidR="00033EF1">
              <w:t>entidad</w:t>
            </w:r>
            <w:r>
              <w:t>, especificando el servicio o producto que prestan:</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5D235E" w:rsidRDefault="00EE06EF">
            <w:pPr>
              <w:pStyle w:val="P68B1DB1-Normala10"/>
            </w:pPr>
            <w:r>
              <w:t>-</w:t>
            </w:r>
          </w:p>
          <w:p w14:paraId="620D05C9" w14:textId="77777777" w:rsidR="005D235E" w:rsidRDefault="00EE06EF">
            <w:pPr>
              <w:pStyle w:val="P68B1DB1-Normala10"/>
            </w:pPr>
            <w:r>
              <w:t>-</w:t>
            </w:r>
          </w:p>
          <w:p w14:paraId="28C97EB2" w14:textId="77777777" w:rsidR="005D235E" w:rsidRDefault="00EE06EF">
            <w:pPr>
              <w:pStyle w:val="P68B1DB1-Normala10"/>
            </w:pPr>
            <w:r>
              <w:t>-</w:t>
            </w:r>
          </w:p>
          <w:p w14:paraId="1372F216" w14:textId="550E4CF4" w:rsidR="005D235E" w:rsidRDefault="00EE06EF">
            <w:pPr>
              <w:pStyle w:val="P68B1DB1-Normala10"/>
            </w:pPr>
            <w:r>
              <w:t>-</w:t>
            </w:r>
          </w:p>
        </w:tc>
      </w:tr>
      <w:tr w:rsidR="005D235E" w14:paraId="33BF8C87" w14:textId="77777777" w:rsidTr="006A7B7B">
        <w:trPr>
          <w:trHeight w:val="1392"/>
        </w:trPr>
        <w:tc>
          <w:tcPr>
            <w:tcW w:w="3686" w:type="dxa"/>
            <w:tcBorders>
              <w:top w:val="single" w:sz="4" w:space="0" w:color="C0C0C0"/>
              <w:bottom w:val="single" w:sz="4" w:space="0" w:color="C0C0C0"/>
              <w:right w:val="single" w:sz="4" w:space="0" w:color="C0C0C0"/>
            </w:tcBorders>
          </w:tcPr>
          <w:p w14:paraId="54703108" w14:textId="60D3A783" w:rsidR="005D235E" w:rsidRDefault="00EE06EF">
            <w:pPr>
              <w:pStyle w:val="P68B1DB1-Normala6"/>
            </w:pPr>
            <w:r>
              <w:t xml:space="preserve">Capacitación del personal para escribir y hablar en euskera (en números absolutos):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712"/>
              <w:gridCol w:w="1644"/>
            </w:tblGrid>
            <w:tr w:rsidR="005D235E" w14:paraId="39A622E7" w14:textId="77777777" w:rsidTr="00FA6A6C">
              <w:trPr>
                <w:trHeight w:val="281"/>
              </w:trPr>
              <w:tc>
                <w:tcPr>
                  <w:tcW w:w="2995" w:type="dxa"/>
                </w:tcPr>
                <w:p w14:paraId="10F812DA" w14:textId="77777777" w:rsidR="005D235E" w:rsidRDefault="005D235E">
                  <w:pPr>
                    <w:rPr>
                      <w:rFonts w:ascii="Calibri" w:hAnsi="Calibri" w:cs="Arial"/>
                      <w:bCs/>
                      <w:sz w:val="22"/>
                      <w:szCs w:val="22"/>
                    </w:rPr>
                  </w:pPr>
                </w:p>
              </w:tc>
              <w:tc>
                <w:tcPr>
                  <w:tcW w:w="1712" w:type="dxa"/>
                </w:tcPr>
                <w:p w14:paraId="17F7FF4D" w14:textId="77777777" w:rsidR="005D235E" w:rsidRDefault="00EE06EF">
                  <w:pPr>
                    <w:pStyle w:val="P68B1DB1-Normala11"/>
                  </w:pPr>
                  <w:r>
                    <w:t>Vascohablantes</w:t>
                  </w:r>
                </w:p>
              </w:tc>
              <w:tc>
                <w:tcPr>
                  <w:tcW w:w="1644" w:type="dxa"/>
                </w:tcPr>
                <w:p w14:paraId="2009F91A" w14:textId="78C5C2E0" w:rsidR="005D235E" w:rsidRDefault="00EE06EF">
                  <w:pPr>
                    <w:pStyle w:val="P68B1DB1-Normala11"/>
                  </w:pPr>
                  <w:proofErr w:type="gramStart"/>
                  <w:r>
                    <w:t>Total</w:t>
                  </w:r>
                  <w:proofErr w:type="gramEnd"/>
                  <w:r w:rsidR="0015675C">
                    <w:t xml:space="preserve"> </w:t>
                  </w:r>
                  <w:r>
                    <w:t>Personal</w:t>
                  </w:r>
                </w:p>
              </w:tc>
            </w:tr>
            <w:tr w:rsidR="005D235E" w14:paraId="13EB2FB1" w14:textId="77777777" w:rsidTr="00FA6A6C">
              <w:trPr>
                <w:trHeight w:val="502"/>
              </w:trPr>
              <w:tc>
                <w:tcPr>
                  <w:tcW w:w="2995" w:type="dxa"/>
                </w:tcPr>
                <w:p w14:paraId="3595C432" w14:textId="77777777" w:rsidR="005D235E" w:rsidRDefault="00EE06EF">
                  <w:pPr>
                    <w:pStyle w:val="P68B1DB1-Normala11"/>
                  </w:pPr>
                  <w:r>
                    <w:t>Equipo directivo:</w:t>
                  </w:r>
                </w:p>
              </w:tc>
              <w:tc>
                <w:tcPr>
                  <w:tcW w:w="1712" w:type="dxa"/>
                </w:tcPr>
                <w:p w14:paraId="4D94888E" w14:textId="77777777" w:rsidR="005D235E" w:rsidRDefault="005D235E">
                  <w:pPr>
                    <w:rPr>
                      <w:rFonts w:ascii="Calibri" w:hAnsi="Calibri" w:cs="Arial"/>
                      <w:bCs/>
                      <w:sz w:val="22"/>
                      <w:szCs w:val="22"/>
                    </w:rPr>
                  </w:pPr>
                </w:p>
              </w:tc>
              <w:tc>
                <w:tcPr>
                  <w:tcW w:w="1644" w:type="dxa"/>
                </w:tcPr>
                <w:p w14:paraId="564799FC" w14:textId="77777777" w:rsidR="005D235E" w:rsidRDefault="005D235E">
                  <w:pPr>
                    <w:rPr>
                      <w:rFonts w:ascii="Calibri" w:hAnsi="Calibri" w:cs="Arial"/>
                      <w:bCs/>
                      <w:sz w:val="22"/>
                      <w:szCs w:val="22"/>
                    </w:rPr>
                  </w:pPr>
                </w:p>
              </w:tc>
            </w:tr>
            <w:tr w:rsidR="005D235E" w14:paraId="5BDFFD3D" w14:textId="77777777" w:rsidTr="00FA6A6C">
              <w:trPr>
                <w:trHeight w:val="647"/>
              </w:trPr>
              <w:tc>
                <w:tcPr>
                  <w:tcW w:w="2995" w:type="dxa"/>
                </w:tcPr>
                <w:p w14:paraId="4091564B" w14:textId="273C91CC" w:rsidR="005D235E" w:rsidRDefault="00EE06EF" w:rsidP="006A7B7B">
                  <w:pPr>
                    <w:pStyle w:val="P68B1DB1-Normala11"/>
                  </w:pPr>
                  <w:r>
                    <w:t>Personas relacionadas con l</w:t>
                  </w:r>
                  <w:r w:rsidR="006A7B7B">
                    <w:t>a</w:t>
                  </w:r>
                  <w:r>
                    <w:t xml:space="preserve"> cliente</w:t>
                  </w:r>
                  <w:r w:rsidR="006A7B7B">
                    <w:t>la</w:t>
                  </w:r>
                  <w:r>
                    <w:t>-ciudada</w:t>
                  </w:r>
                  <w:r w:rsidR="006A7B7B">
                    <w:t>nía</w:t>
                  </w:r>
                  <w:r>
                    <w:t>:</w:t>
                  </w:r>
                </w:p>
              </w:tc>
              <w:tc>
                <w:tcPr>
                  <w:tcW w:w="1712" w:type="dxa"/>
                </w:tcPr>
                <w:p w14:paraId="22A84F8B" w14:textId="77777777" w:rsidR="005D235E" w:rsidRDefault="005D235E">
                  <w:pPr>
                    <w:rPr>
                      <w:rFonts w:ascii="Calibri" w:hAnsi="Calibri" w:cs="Arial"/>
                      <w:bCs/>
                      <w:sz w:val="22"/>
                      <w:szCs w:val="22"/>
                    </w:rPr>
                  </w:pPr>
                </w:p>
              </w:tc>
              <w:tc>
                <w:tcPr>
                  <w:tcW w:w="1644" w:type="dxa"/>
                </w:tcPr>
                <w:p w14:paraId="2E00483C" w14:textId="77777777" w:rsidR="005D235E" w:rsidRDefault="005D235E">
                  <w:pPr>
                    <w:rPr>
                      <w:rFonts w:ascii="Calibri" w:hAnsi="Calibri" w:cs="Arial"/>
                      <w:bCs/>
                      <w:sz w:val="22"/>
                      <w:szCs w:val="22"/>
                    </w:rPr>
                  </w:pPr>
                </w:p>
              </w:tc>
            </w:tr>
            <w:tr w:rsidR="005D235E" w14:paraId="7BD3ABF6" w14:textId="77777777" w:rsidTr="00FA6A6C">
              <w:trPr>
                <w:trHeight w:val="372"/>
              </w:trPr>
              <w:tc>
                <w:tcPr>
                  <w:tcW w:w="2995" w:type="dxa"/>
                </w:tcPr>
                <w:p w14:paraId="3B02E607" w14:textId="77777777" w:rsidR="005D235E" w:rsidRDefault="00EE06EF">
                  <w:pPr>
                    <w:pStyle w:val="P68B1DB1-Normala11"/>
                  </w:pPr>
                  <w:r>
                    <w:t>Resto:</w:t>
                  </w:r>
                </w:p>
              </w:tc>
              <w:tc>
                <w:tcPr>
                  <w:tcW w:w="1712" w:type="dxa"/>
                </w:tcPr>
                <w:p w14:paraId="793F5E5A" w14:textId="77777777" w:rsidR="005D235E" w:rsidRDefault="005D235E">
                  <w:pPr>
                    <w:rPr>
                      <w:rFonts w:ascii="Calibri" w:hAnsi="Calibri" w:cs="Arial"/>
                      <w:bCs/>
                      <w:sz w:val="22"/>
                      <w:szCs w:val="22"/>
                    </w:rPr>
                  </w:pPr>
                </w:p>
              </w:tc>
              <w:tc>
                <w:tcPr>
                  <w:tcW w:w="1644" w:type="dxa"/>
                </w:tcPr>
                <w:p w14:paraId="0F138B4C" w14:textId="77777777" w:rsidR="005D235E" w:rsidRDefault="005D235E">
                  <w:pPr>
                    <w:rPr>
                      <w:rFonts w:ascii="Calibri" w:hAnsi="Calibri" w:cs="Arial"/>
                      <w:bCs/>
                      <w:sz w:val="22"/>
                      <w:szCs w:val="22"/>
                    </w:rPr>
                  </w:pPr>
                </w:p>
              </w:tc>
            </w:tr>
            <w:tr w:rsidR="005D235E" w14:paraId="23374344" w14:textId="77777777" w:rsidTr="00FA6A6C">
              <w:trPr>
                <w:trHeight w:val="548"/>
              </w:trPr>
              <w:tc>
                <w:tcPr>
                  <w:tcW w:w="2995" w:type="dxa"/>
                </w:tcPr>
                <w:p w14:paraId="0278F5E8" w14:textId="2671C86B" w:rsidR="005D235E" w:rsidRDefault="00BD11AC">
                  <w:pPr>
                    <w:pStyle w:val="P68B1DB1-Normala11"/>
                  </w:pPr>
                  <w:r>
                    <w:t xml:space="preserve">Total, </w:t>
                  </w:r>
                  <w:r w:rsidR="00EE06EF">
                    <w:t>desagregado por sexo (%).</w:t>
                  </w:r>
                </w:p>
              </w:tc>
              <w:tc>
                <w:tcPr>
                  <w:tcW w:w="1712" w:type="dxa"/>
                </w:tcPr>
                <w:p w14:paraId="757E6A5E" w14:textId="1CD1F85C" w:rsidR="005D235E" w:rsidRDefault="005D235E">
                  <w:pPr>
                    <w:rPr>
                      <w:rFonts w:ascii="Calibri" w:hAnsi="Calibri" w:cs="Arial"/>
                      <w:bCs/>
                      <w:sz w:val="22"/>
                      <w:szCs w:val="22"/>
                    </w:rPr>
                  </w:pPr>
                </w:p>
              </w:tc>
              <w:tc>
                <w:tcPr>
                  <w:tcW w:w="1644" w:type="dxa"/>
                </w:tcPr>
                <w:p w14:paraId="0DC394FC" w14:textId="77777777" w:rsidR="005D235E" w:rsidRDefault="005D235E">
                  <w:pPr>
                    <w:rPr>
                      <w:rFonts w:ascii="Calibri" w:hAnsi="Calibri" w:cs="Arial"/>
                      <w:bCs/>
                      <w:sz w:val="22"/>
                      <w:szCs w:val="22"/>
                    </w:rPr>
                  </w:pPr>
                </w:p>
              </w:tc>
            </w:tr>
          </w:tbl>
          <w:p w14:paraId="6F15D5FF" w14:textId="28C7038A" w:rsidR="005D235E" w:rsidRDefault="005D235E">
            <w:pPr>
              <w:rPr>
                <w:rFonts w:ascii="Calibri" w:hAnsi="Calibri" w:cs="Arial"/>
                <w:sz w:val="22"/>
                <w:szCs w:val="22"/>
              </w:rPr>
            </w:pPr>
          </w:p>
        </w:tc>
      </w:tr>
    </w:tbl>
    <w:p w14:paraId="60688748" w14:textId="77777777" w:rsidR="005D235E" w:rsidRDefault="005D235E">
      <w:pPr>
        <w:rPr>
          <w:rFonts w:ascii="Calibri" w:hAnsi="Calibri"/>
          <w:b/>
          <w:sz w:val="20"/>
          <w:szCs w:val="20"/>
        </w:rPr>
      </w:pPr>
    </w:p>
    <w:p w14:paraId="66322C24" w14:textId="77777777" w:rsidR="005D235E" w:rsidRDefault="005D235E">
      <w:pPr>
        <w:shd w:val="clear" w:color="auto" w:fill="0D0D0D"/>
        <w:rPr>
          <w:rFonts w:ascii="Calibri" w:hAnsi="Calibri" w:cs="Arial"/>
          <w:b/>
          <w:color w:val="FFFFFF"/>
          <w:sz w:val="22"/>
          <w:szCs w:val="20"/>
        </w:rPr>
        <w:sectPr w:rsidR="005D235E" w:rsidSect="009A0190">
          <w:footerReference w:type="even" r:id="rId14"/>
          <w:footerReference w:type="default" r:id="rId15"/>
          <w:footerReference w:type="first" r:id="rId16"/>
          <w:pgSz w:w="11906" w:h="16838"/>
          <w:pgMar w:top="678" w:right="851" w:bottom="993" w:left="567" w:header="709" w:footer="709" w:gutter="0"/>
          <w:cols w:space="708"/>
          <w:docGrid w:linePitch="360"/>
        </w:sectPr>
      </w:pPr>
    </w:p>
    <w:p w14:paraId="389D9CE8" w14:textId="30786B1D" w:rsidR="005D235E" w:rsidRDefault="00EE06EF">
      <w:pPr>
        <w:rPr>
          <w:rFonts w:ascii="Calibri" w:hAnsi="Calibri" w:cs="Arial"/>
          <w:b/>
          <w:color w:val="FFFFFF"/>
          <w:sz w:val="22"/>
          <w:szCs w:val="20"/>
        </w:rPr>
      </w:pPr>
      <w:r>
        <w:rPr>
          <w:rFonts w:ascii="Calibri" w:hAnsi="Calibri" w:cs="Arial"/>
          <w:b/>
          <w:sz w:val="32"/>
          <w:szCs w:val="32"/>
        </w:rPr>
        <w:lastRenderedPageBreak/>
        <w:t xml:space="preserve"> 2.- AUTODIAGNÓSTICO DE LA </w:t>
      </w:r>
      <w:r w:rsidR="00FA6A6C">
        <w:rPr>
          <w:rFonts w:ascii="Calibri" w:hAnsi="Calibri" w:cs="Arial"/>
          <w:b/>
          <w:sz w:val="32"/>
          <w:szCs w:val="32"/>
        </w:rPr>
        <w:t>ENTIDAD</w:t>
      </w:r>
      <w:r>
        <w:rPr>
          <w:rFonts w:ascii="Calibri" w:hAnsi="Calibri" w:cs="Arial"/>
          <w:b/>
          <w:sz w:val="32"/>
          <w:szCs w:val="32"/>
        </w:rPr>
        <w:t xml:space="preserve"> </w:t>
      </w:r>
      <w:r>
        <w:t xml:space="preserve"> </w:t>
      </w:r>
    </w:p>
    <w:p w14:paraId="6650EE55" w14:textId="77777777" w:rsidR="005D235E" w:rsidRDefault="005D235E">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659F8E19" w14:textId="4F0BFC2E">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666CB7D" w14:textId="30C5EC5E" w:rsidR="005D235E" w:rsidRDefault="00EE06EF">
            <w:pPr>
              <w:pStyle w:val="P68B1DB1-Normala12"/>
              <w:jc w:val="center"/>
            </w:pPr>
            <w:r>
              <w:t>1.- Imagen corporativa</w:t>
            </w:r>
          </w:p>
        </w:tc>
      </w:tr>
      <w:tr w:rsidR="005D235E" w14:paraId="19114C50" w14:textId="6A91A8CD" w:rsidTr="00787BE9">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D24C419" w14:textId="77777777" w:rsidR="005D235E" w:rsidRDefault="005D235E">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C83F832" w14:textId="77777777" w:rsidR="00787BE9" w:rsidRDefault="00787BE9">
            <w:pPr>
              <w:pStyle w:val="P68B1DB1-Normala13"/>
              <w:jc w:val="center"/>
            </w:pPr>
          </w:p>
          <w:p w14:paraId="4009C46E" w14:textId="1EB5B8EC" w:rsidR="002D3920" w:rsidRDefault="00314751">
            <w:pPr>
              <w:pStyle w:val="P68B1DB1-Normala13"/>
              <w:jc w:val="center"/>
            </w:pPr>
            <w:r>
              <w:t xml:space="preserve">SITUACIÓN </w:t>
            </w:r>
            <w:r w:rsidR="00AD211A">
              <w:t>ANTERIOR</w:t>
            </w:r>
          </w:p>
          <w:p w14:paraId="0A1DC025" w14:textId="77777777" w:rsidR="002D3920" w:rsidRDefault="002D3920">
            <w:pPr>
              <w:pStyle w:val="P68B1DB1-Normala13"/>
              <w:jc w:val="center"/>
            </w:pPr>
          </w:p>
          <w:p w14:paraId="51286C20" w14:textId="77777777" w:rsidR="002D3920" w:rsidRDefault="002D3920">
            <w:pPr>
              <w:pStyle w:val="P68B1DB1-Normala13"/>
              <w:jc w:val="center"/>
            </w:pPr>
          </w:p>
          <w:p w14:paraId="47ED0929" w14:textId="32611326" w:rsidR="005D235E" w:rsidRDefault="00EE06EF">
            <w:pPr>
              <w:pStyle w:val="P68B1DB1-Normala13"/>
              <w:jc w:val="center"/>
            </w:pPr>
            <w:r>
              <w:t>Uso del euskera</w:t>
            </w:r>
          </w:p>
          <w:p w14:paraId="7683B6BD" w14:textId="4BEF8F6C" w:rsidR="005D235E" w:rsidRDefault="00EE06EF">
            <w:pPr>
              <w:pStyle w:val="P68B1DB1-Normala13"/>
              <w:jc w:val="center"/>
            </w:pPr>
            <w:r>
              <w:t>(0</w:t>
            </w:r>
            <w:r w:rsidR="00994692">
              <w:t>,</w:t>
            </w:r>
            <w:r>
              <w:t xml:space="preserve"> </w:t>
            </w:r>
            <w:r w:rsidR="006F4E83">
              <w:t xml:space="preserve">si no </w:t>
            </w:r>
            <w:r>
              <w:t xml:space="preserve">se </w:t>
            </w:r>
            <w:r w:rsidR="006F4E83">
              <w:t>usa</w:t>
            </w:r>
            <w:r w:rsidR="002B1DCA">
              <w:t>;</w:t>
            </w:r>
            <w:r>
              <w:t xml:space="preserve"> 100</w:t>
            </w:r>
            <w:r w:rsidR="003B4BD7">
              <w:t xml:space="preserve"> </w:t>
            </w:r>
            <w:r>
              <w:t>%</w:t>
            </w:r>
            <w:r w:rsidR="00994692">
              <w:t>,</w:t>
            </w:r>
            <w:r>
              <w:t xml:space="preserve"> </w:t>
            </w:r>
            <w:r w:rsidR="006F4E83">
              <w:t>si todo está en</w:t>
            </w:r>
            <w:r>
              <w:t xml:space="preserve"> euskera o </w:t>
            </w:r>
            <w:r w:rsidR="006F4E83">
              <w:t xml:space="preserve">en </w:t>
            </w:r>
            <w:r>
              <w:t>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914C9E2" w14:textId="127EAA9A" w:rsidR="002D3920" w:rsidRDefault="00AD211A" w:rsidP="002D3920">
            <w:pPr>
              <w:pStyle w:val="P68B1DB1-Normala13"/>
              <w:jc w:val="center"/>
            </w:pPr>
            <w:r>
              <w:t>SITUACIÓN ACTUAL</w:t>
            </w:r>
          </w:p>
          <w:p w14:paraId="1918F199" w14:textId="77777777" w:rsidR="002D3920" w:rsidRDefault="002D3920" w:rsidP="002D3920">
            <w:pPr>
              <w:pStyle w:val="P68B1DB1-Normala13"/>
              <w:jc w:val="center"/>
            </w:pPr>
          </w:p>
          <w:p w14:paraId="31B3013B" w14:textId="77777777" w:rsidR="002D3920" w:rsidRDefault="002D3920" w:rsidP="002D3920">
            <w:pPr>
              <w:pStyle w:val="P68B1DB1-Normala13"/>
              <w:jc w:val="center"/>
            </w:pPr>
          </w:p>
          <w:p w14:paraId="06F1194E" w14:textId="6CF94402" w:rsidR="002D3920" w:rsidRDefault="002D3920" w:rsidP="002D3920">
            <w:pPr>
              <w:pStyle w:val="P68B1DB1-Normala13"/>
              <w:jc w:val="center"/>
            </w:pPr>
            <w:r>
              <w:t>Uso del euskera</w:t>
            </w:r>
          </w:p>
          <w:p w14:paraId="0A800E73" w14:textId="405DFC39" w:rsidR="005D235E" w:rsidRDefault="0021453E" w:rsidP="002D3920">
            <w:pPr>
              <w:pStyle w:val="P68B1DB1-Normala13"/>
              <w:jc w:val="center"/>
            </w:pPr>
            <w:r>
              <w:t>(0</w:t>
            </w:r>
            <w:r w:rsidR="003B4BD7">
              <w:t>,</w:t>
            </w:r>
            <w:r>
              <w:t xml:space="preserve"> si no se usa; 100</w:t>
            </w:r>
            <w:r w:rsidR="003B4BD7">
              <w:t xml:space="preserve"> </w:t>
            </w:r>
            <w:r>
              <w:t>%</w:t>
            </w:r>
            <w:r w:rsidR="003B4BD7">
              <w:t>,</w:t>
            </w:r>
            <w:r>
              <w:t xml:space="preserve"> si todo está en euskera o en bilingüe)</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67EDBB1" w14:textId="580CC442" w:rsidR="00AD211A" w:rsidRDefault="001A16E9">
            <w:pPr>
              <w:pStyle w:val="P68B1DB1-Normala13"/>
              <w:jc w:val="center"/>
            </w:pPr>
            <w:r>
              <w:t>OBSERVACIONES</w:t>
            </w:r>
          </w:p>
          <w:p w14:paraId="140C0ABB" w14:textId="77777777" w:rsidR="00AD211A" w:rsidRDefault="00AD211A">
            <w:pPr>
              <w:pStyle w:val="P68B1DB1-Normala13"/>
              <w:jc w:val="center"/>
            </w:pPr>
          </w:p>
          <w:p w14:paraId="1D670379" w14:textId="77777777" w:rsidR="00AD211A" w:rsidRDefault="00AD211A">
            <w:pPr>
              <w:pStyle w:val="P68B1DB1-Normala13"/>
              <w:jc w:val="center"/>
            </w:pPr>
          </w:p>
          <w:p w14:paraId="5D1CBADE" w14:textId="77777777" w:rsidR="00CC09FE" w:rsidRDefault="00CC09FE">
            <w:pPr>
              <w:pStyle w:val="P68B1DB1-Normala13"/>
              <w:jc w:val="center"/>
            </w:pPr>
            <w:r w:rsidRPr="00CC09FE">
              <w:t xml:space="preserve">Si la situación ha cambiado, explicar en qué ha cambiado y </w:t>
            </w:r>
          </w:p>
          <w:p w14:paraId="30443EB0" w14:textId="4AB356FB" w:rsidR="005D235E" w:rsidRDefault="00CC09FE">
            <w:pPr>
              <w:pStyle w:val="P68B1DB1-Normala13"/>
              <w:jc w:val="center"/>
            </w:pPr>
            <w:r w:rsidRPr="00CC09FE">
              <w:t>por qué</w:t>
            </w:r>
          </w:p>
        </w:tc>
      </w:tr>
      <w:tr w:rsidR="005D235E" w14:paraId="0923B56B" w14:textId="4A284C4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4869DBEC" w14:textId="77777777" w:rsidR="005D235E" w:rsidRDefault="00EE06EF">
            <w:pPr>
              <w:pStyle w:val="P68B1DB1-Normalaweba14"/>
              <w:spacing w:before="0" w:beforeAutospacing="0" w:after="0" w:afterAutospacing="0"/>
            </w:pPr>
            <w:r>
              <w:t xml:space="preserve">Rotulación y audiovisuales </w:t>
            </w:r>
          </w:p>
          <w:p w14:paraId="1F313599" w14:textId="62F99F46" w:rsidR="005D235E" w:rsidRPr="007F455B" w:rsidRDefault="0059170D" w:rsidP="007F455B">
            <w:pPr>
              <w:jc w:val="both"/>
              <w:rPr>
                <w:rFonts w:ascii="Calibri" w:eastAsia="Calibri" w:hAnsi="Calibri"/>
                <w:sz w:val="20"/>
                <w:szCs w:val="20"/>
                <w:lang w:eastAsia="en-US"/>
              </w:rPr>
            </w:pPr>
            <w:r w:rsidRPr="00382D1F">
              <w:rPr>
                <w:rFonts w:ascii="Calibri" w:eastAsia="Calibri" w:hAnsi="Calibri"/>
                <w:sz w:val="20"/>
                <w:szCs w:val="20"/>
                <w:lang w:eastAsia="en-US"/>
              </w:rPr>
              <w:t>Rótulo principal exterior.</w:t>
            </w:r>
            <w:r>
              <w:rPr>
                <w:rFonts w:ascii="Calibri" w:eastAsia="Calibri" w:hAnsi="Calibri"/>
                <w:sz w:val="20"/>
                <w:szCs w:val="20"/>
                <w:lang w:eastAsia="en-US"/>
              </w:rPr>
              <w:t xml:space="preserve"> </w:t>
            </w:r>
            <w:r w:rsidRPr="00382D1F">
              <w:rPr>
                <w:rFonts w:ascii="Calibri" w:eastAsia="Calibri" w:hAnsi="Calibri"/>
                <w:sz w:val="20"/>
                <w:szCs w:val="20"/>
                <w:lang w:eastAsia="en-US"/>
              </w:rPr>
              <w:t>Rotulación de edificios (abierto/cerrado, salida, entrada, bienvenida, plantas, estancias, zonas, visitantes, etc.) y de servicios (ascensor, teléfono). Rotulación relacionada con la seguridad, el medio ambiente y con la gestión (documentos de declaración, paneles, etc.). Publicidad, ofertas, obras y similares. Identificativos (cargos, etc.).</w:t>
            </w:r>
            <w:r w:rsidR="007F455B">
              <w:rPr>
                <w:rFonts w:ascii="Calibri" w:eastAsia="Calibri" w:hAnsi="Calibri"/>
                <w:sz w:val="20"/>
                <w:szCs w:val="20"/>
                <w:lang w:eastAsia="en-US"/>
              </w:rPr>
              <w:t xml:space="preserve"> </w:t>
            </w:r>
            <w:r w:rsidRPr="00382D1F">
              <w:rPr>
                <w:rFonts w:ascii="Calibri" w:eastAsia="Calibri" w:hAnsi="Calibri"/>
                <w:sz w:val="20"/>
                <w:szCs w:val="20"/>
                <w:lang w:eastAsia="en-US"/>
              </w:rPr>
              <w:t>Rotulación dirigida a las y los clientes o la ciudadanía (horario de atención, espera de turno, prohibiciones, tarifas de productos o servicios, ofertas y similares). Rotulación de coches. Rotulación de ropa de trabajo.</w:t>
            </w:r>
            <w:r w:rsidR="007F455B">
              <w:rPr>
                <w:rFonts w:ascii="Calibri" w:eastAsia="Calibri" w:hAnsi="Calibri"/>
                <w:sz w:val="20"/>
                <w:szCs w:val="20"/>
                <w:lang w:eastAsia="en-US"/>
              </w:rPr>
              <w:t xml:space="preserve"> </w:t>
            </w:r>
            <w:r w:rsidRPr="00382D1F">
              <w:rPr>
                <w:rFonts w:ascii="Calibri" w:eastAsia="Calibri" w:hAnsi="Calibri"/>
                <w:sz w:val="20"/>
                <w:szCs w:val="20"/>
                <w:lang w:eastAsia="en-US"/>
              </w:rPr>
              <w:t>Explicaciones relacionadas con el ascensor, avisos orales de puertas automáticas, pantallas informativas, audiovisuales, etc</w:t>
            </w:r>
            <w:r w:rsidRPr="00382D1F">
              <w:rPr>
                <w:rFonts w:ascii="Calibri" w:eastAsia="Calibri" w:hAnsi="Calibri"/>
                <w:color w:val="000000"/>
                <w:sz w:val="20"/>
                <w:szCs w:val="20"/>
                <w:lang w:eastAsia="en-US"/>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96D648" w14:textId="014AD979" w:rsidR="0067105F" w:rsidRPr="001E76E0" w:rsidRDefault="00180AD8">
            <w:pPr>
              <w:pStyle w:val="P68B1DB1-Normala16"/>
              <w:jc w:val="center"/>
              <w:rPr>
                <w:b/>
                <w:color w:val="0070C0"/>
                <w:sz w:val="26"/>
                <w:szCs w:val="26"/>
              </w:rPr>
            </w:pPr>
            <w:r w:rsidRPr="001E76E0">
              <w:rPr>
                <w:b/>
                <w:color w:val="0070C0"/>
                <w:sz w:val="26"/>
                <w:szCs w:val="26"/>
              </w:rPr>
              <w:t>Indica</w:t>
            </w:r>
            <w:r w:rsidR="0067105F" w:rsidRPr="001E76E0">
              <w:rPr>
                <w:b/>
                <w:color w:val="0070C0"/>
                <w:sz w:val="26"/>
                <w:szCs w:val="26"/>
              </w:rPr>
              <w:t xml:space="preserve"> </w:t>
            </w:r>
            <w:r w:rsidR="00B85F4D" w:rsidRPr="001E76E0">
              <w:rPr>
                <w:b/>
                <w:color w:val="0070C0"/>
                <w:sz w:val="26"/>
                <w:szCs w:val="26"/>
              </w:rPr>
              <w:t>el porcentaje</w:t>
            </w:r>
            <w:r w:rsidR="00173CC0">
              <w:rPr>
                <w:b/>
                <w:color w:val="0070C0"/>
                <w:sz w:val="26"/>
                <w:szCs w:val="26"/>
              </w:rPr>
              <w:t xml:space="preserve"> que recibió en la evaluación anterior</w:t>
            </w:r>
            <w:r w:rsidR="001D3E6C">
              <w:rPr>
                <w:b/>
                <w:color w:val="0070C0"/>
                <w:sz w:val="26"/>
                <w:szCs w:val="26"/>
              </w:rPr>
              <w:t xml:space="preserve"> </w:t>
            </w:r>
          </w:p>
          <w:p w14:paraId="6AA0D7A2" w14:textId="77777777" w:rsidR="0067105F" w:rsidRDefault="0067105F">
            <w:pPr>
              <w:pStyle w:val="P68B1DB1-Normala16"/>
              <w:jc w:val="center"/>
              <w:rPr>
                <w:b/>
                <w:color w:val="0070C0"/>
                <w:sz w:val="28"/>
                <w:szCs w:val="28"/>
              </w:rPr>
            </w:pPr>
          </w:p>
          <w:p w14:paraId="3DE1EAC0" w14:textId="755598C6" w:rsidR="005D235E" w:rsidRPr="0067105F" w:rsidRDefault="00B85F4D" w:rsidP="001E76E0">
            <w:pPr>
              <w:pStyle w:val="P68B1DB1-Normala16"/>
              <w:jc w:val="center"/>
              <w:rPr>
                <w:b/>
                <w:color w:val="0070C0"/>
                <w:sz w:val="28"/>
                <w:szCs w:val="28"/>
              </w:rPr>
            </w:pPr>
            <w:r>
              <w:rPr>
                <w:b/>
                <w:color w:val="0070C0"/>
                <w:sz w:val="28"/>
                <w:szCs w:val="28"/>
              </w:rPr>
              <w:t xml:space="preserve"> </w:t>
            </w:r>
            <w:r w:rsidRPr="001E76E0">
              <w:rPr>
                <w:b/>
                <w:color w:val="0070C0"/>
                <w:sz w:val="26"/>
                <w:szCs w:val="26"/>
              </w:rPr>
              <w:t>Por ejemplo:</w:t>
            </w:r>
            <w:r w:rsidR="001E76E0" w:rsidRPr="001E76E0">
              <w:rPr>
                <w:b/>
                <w:color w:val="0070C0"/>
                <w:sz w:val="26"/>
                <w:szCs w:val="26"/>
              </w:rPr>
              <w:t xml:space="preserve"> </w:t>
            </w:r>
            <w:r w:rsidR="00D56C46">
              <w:rPr>
                <w:color w:val="0070C0"/>
                <w:sz w:val="26"/>
                <w:szCs w:val="26"/>
              </w:rPr>
              <w:t xml:space="preserve">50 </w:t>
            </w:r>
            <w:r w:rsidR="00EE06EF" w:rsidRPr="001E76E0">
              <w:rPr>
                <w:color w:val="0070C0"/>
                <w:sz w:val="26"/>
                <w:szCs w:val="26"/>
              </w:rPr>
              <w:t>%</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1B159C8" w14:textId="77777777" w:rsidR="00173CC0" w:rsidRDefault="00173CC0" w:rsidP="00173CC0">
            <w:pPr>
              <w:pStyle w:val="P68B1DB1-Normala16"/>
              <w:jc w:val="center"/>
              <w:rPr>
                <w:b/>
                <w:color w:val="0070C0"/>
                <w:sz w:val="26"/>
                <w:szCs w:val="26"/>
              </w:rPr>
            </w:pPr>
          </w:p>
          <w:p w14:paraId="7471A091" w14:textId="77777777" w:rsidR="005D4D48" w:rsidRDefault="005D4D48" w:rsidP="00173CC0">
            <w:pPr>
              <w:pStyle w:val="P68B1DB1-Normala16"/>
              <w:jc w:val="center"/>
              <w:rPr>
                <w:b/>
                <w:color w:val="0070C0"/>
                <w:sz w:val="26"/>
                <w:szCs w:val="26"/>
              </w:rPr>
            </w:pPr>
          </w:p>
          <w:p w14:paraId="6C5C23A7" w14:textId="2E259FD6" w:rsidR="00173CC0" w:rsidRDefault="00AD6D8D" w:rsidP="00173CC0">
            <w:pPr>
              <w:pStyle w:val="P68B1DB1-Normala16"/>
              <w:jc w:val="center"/>
              <w:rPr>
                <w:b/>
                <w:color w:val="0070C0"/>
                <w:sz w:val="26"/>
                <w:szCs w:val="26"/>
              </w:rPr>
            </w:pPr>
            <w:r w:rsidRPr="00AD6D8D">
              <w:rPr>
                <w:b/>
                <w:color w:val="0070C0"/>
                <w:sz w:val="26"/>
                <w:szCs w:val="26"/>
              </w:rPr>
              <w:t>Indique cuál es el uso del euskera (%) en este momento</w:t>
            </w:r>
          </w:p>
          <w:p w14:paraId="1EA03B76" w14:textId="77777777" w:rsidR="00AD6D8D" w:rsidRDefault="00AD6D8D" w:rsidP="00173CC0">
            <w:pPr>
              <w:pStyle w:val="P68B1DB1-Normala16"/>
              <w:jc w:val="center"/>
              <w:rPr>
                <w:b/>
                <w:color w:val="0070C0"/>
                <w:sz w:val="28"/>
                <w:szCs w:val="28"/>
              </w:rPr>
            </w:pPr>
          </w:p>
          <w:p w14:paraId="048920A0" w14:textId="59B4CEB3" w:rsidR="0067105F" w:rsidRPr="0067105F" w:rsidRDefault="00173CC0" w:rsidP="00173CC0">
            <w:pPr>
              <w:pStyle w:val="P68B1DB1-Normala17"/>
              <w:rPr>
                <w:sz w:val="20"/>
                <w:szCs w:val="20"/>
              </w:rPr>
            </w:pPr>
            <w:r>
              <w:rPr>
                <w:b/>
                <w:sz w:val="28"/>
                <w:szCs w:val="28"/>
              </w:rPr>
              <w:t xml:space="preserve"> </w:t>
            </w:r>
            <w:r w:rsidRPr="001E76E0">
              <w:rPr>
                <w:b/>
                <w:sz w:val="26"/>
                <w:szCs w:val="26"/>
              </w:rPr>
              <w:t xml:space="preserve">Por ejemplo: </w:t>
            </w:r>
            <w:r w:rsidR="00D56C46">
              <w:rPr>
                <w:sz w:val="26"/>
                <w:szCs w:val="26"/>
              </w:rPr>
              <w:t xml:space="preserve">100 </w:t>
            </w:r>
            <w:r w:rsidRPr="001E76E0">
              <w:rPr>
                <w:sz w:val="26"/>
                <w:szCs w:val="26"/>
              </w:rPr>
              <w:t>%</w:t>
            </w:r>
            <w:r w:rsidR="0067105F">
              <w:rPr>
                <w:sz w:val="20"/>
                <w:szCs w:val="20"/>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F3D744F" w14:textId="11B0594C" w:rsidR="0067105F" w:rsidRPr="0067105F" w:rsidRDefault="0067105F">
            <w:pPr>
              <w:pStyle w:val="P68B1DB1-Normala17"/>
            </w:pPr>
            <w:r w:rsidRPr="0067105F">
              <w:rPr>
                <w:b/>
              </w:rPr>
              <w:t>Escribe aquí. Por ejemplo:</w:t>
            </w:r>
          </w:p>
          <w:p w14:paraId="5348F53B" w14:textId="77777777" w:rsidR="0067105F" w:rsidRPr="0067105F" w:rsidRDefault="0067105F">
            <w:pPr>
              <w:pStyle w:val="P68B1DB1-Normala17"/>
              <w:rPr>
                <w:sz w:val="20"/>
                <w:szCs w:val="20"/>
              </w:rPr>
            </w:pPr>
          </w:p>
          <w:p w14:paraId="447CE0A0" w14:textId="77777777" w:rsidR="00F41468" w:rsidRDefault="00F41468" w:rsidP="00F41468">
            <w:pPr>
              <w:pStyle w:val="P68B1DB1-Normala17"/>
              <w:rPr>
                <w:sz w:val="20"/>
                <w:szCs w:val="20"/>
              </w:rPr>
            </w:pPr>
          </w:p>
          <w:p w14:paraId="15DB6DA3" w14:textId="0BC48741" w:rsidR="00F41468" w:rsidRDefault="00F41468" w:rsidP="00F41468">
            <w:pPr>
              <w:pStyle w:val="P68B1DB1-Normala17"/>
              <w:rPr>
                <w:sz w:val="20"/>
                <w:szCs w:val="20"/>
              </w:rPr>
            </w:pPr>
            <w:r w:rsidRPr="00F41468">
              <w:rPr>
                <w:sz w:val="20"/>
                <w:szCs w:val="20"/>
              </w:rPr>
              <w:t xml:space="preserve">La mitad de los rótulos del edificio estaba solo en castellano y los hemos puesto </w:t>
            </w:r>
            <w:r w:rsidR="00D56C46">
              <w:rPr>
                <w:sz w:val="20"/>
                <w:szCs w:val="20"/>
              </w:rPr>
              <w:t xml:space="preserve">todos </w:t>
            </w:r>
            <w:r w:rsidRPr="00F41468">
              <w:rPr>
                <w:sz w:val="20"/>
                <w:szCs w:val="20"/>
              </w:rPr>
              <w:t>en bilingüe.</w:t>
            </w:r>
          </w:p>
          <w:p w14:paraId="045C32E9" w14:textId="77777777" w:rsidR="00F41468" w:rsidRPr="00F41468" w:rsidRDefault="00F41468" w:rsidP="00F41468">
            <w:pPr>
              <w:pStyle w:val="P68B1DB1-Normala17"/>
              <w:rPr>
                <w:sz w:val="20"/>
                <w:szCs w:val="20"/>
              </w:rPr>
            </w:pPr>
          </w:p>
          <w:p w14:paraId="1E09C0A9" w14:textId="77777777" w:rsidR="00F41468" w:rsidRPr="00F41468" w:rsidRDefault="00F41468" w:rsidP="00F41468">
            <w:pPr>
              <w:pStyle w:val="P68B1DB1-Normala17"/>
              <w:rPr>
                <w:sz w:val="20"/>
                <w:szCs w:val="20"/>
              </w:rPr>
            </w:pPr>
            <w:r w:rsidRPr="00F41468">
              <w:rPr>
                <w:sz w:val="20"/>
                <w:szCs w:val="20"/>
              </w:rPr>
              <w:t>.....</w:t>
            </w:r>
          </w:p>
          <w:p w14:paraId="7730E0F1" w14:textId="77777777" w:rsidR="00F41468" w:rsidRPr="00F41468" w:rsidRDefault="00F41468" w:rsidP="00F41468">
            <w:pPr>
              <w:pStyle w:val="P68B1DB1-Normala17"/>
              <w:rPr>
                <w:sz w:val="20"/>
                <w:szCs w:val="20"/>
              </w:rPr>
            </w:pPr>
          </w:p>
          <w:p w14:paraId="133D91BA" w14:textId="29327DAE" w:rsidR="005D235E" w:rsidRPr="0067105F" w:rsidRDefault="00F41468" w:rsidP="00F41468">
            <w:pPr>
              <w:pStyle w:val="P68B1DB1-Normala17"/>
              <w:rPr>
                <w:sz w:val="20"/>
                <w:szCs w:val="20"/>
              </w:rPr>
            </w:pPr>
            <w:r w:rsidRPr="00F41468">
              <w:rPr>
                <w:sz w:val="20"/>
                <w:szCs w:val="20"/>
              </w:rPr>
              <w:t>......</w:t>
            </w:r>
          </w:p>
        </w:tc>
      </w:tr>
      <w:tr w:rsidR="005D235E" w14:paraId="591F2515" w14:textId="10F5EEAD">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3DB961F" w14:textId="5462D99B" w:rsidR="005D235E" w:rsidRDefault="00EE06EF">
            <w:pPr>
              <w:pStyle w:val="P68B1DB1-Normalaweba14"/>
              <w:spacing w:before="0" w:beforeAutospacing="0" w:after="0" w:afterAutospacing="0"/>
            </w:pPr>
            <w:r>
              <w:t xml:space="preserve">Publicaciones, anuncios, campañas publicitarias, notas </w:t>
            </w:r>
            <w:r w:rsidR="000F043F">
              <w:t>d</w:t>
            </w:r>
            <w:r>
              <w:t>e prensa y papel</w:t>
            </w:r>
            <w:r w:rsidR="000F043F">
              <w:t>ería</w:t>
            </w:r>
          </w:p>
          <w:p w14:paraId="0B9F726C" w14:textId="656E8FBA" w:rsidR="005D235E" w:rsidRPr="005C28E1" w:rsidRDefault="005C28E1" w:rsidP="005C28E1">
            <w:pPr>
              <w:jc w:val="both"/>
              <w:rPr>
                <w:rFonts w:ascii="Calibri" w:eastAsia="Calibri" w:hAnsi="Calibri"/>
                <w:color w:val="000000"/>
                <w:sz w:val="20"/>
                <w:szCs w:val="20"/>
                <w:lang w:eastAsia="en-US"/>
              </w:rPr>
            </w:pPr>
            <w:r w:rsidRPr="00382D1F">
              <w:rPr>
                <w:rFonts w:ascii="Calibri" w:eastAsia="Calibri" w:hAnsi="Calibri"/>
                <w:color w:val="000000"/>
                <w:sz w:val="20"/>
                <w:szCs w:val="20"/>
                <w:lang w:eastAsia="en-US"/>
              </w:rPr>
              <w:t>Elementos de la imagen corporativa: marca, logotipos, tarjetas de visita, sellos, carpetas, encabezamientos, hojas de fax, carpetas, sobres, sello de empresa, papel de embalaje, bolsas, etc. Anuncios y publicaciones: ofertas de empleo, convocatorias de reunión, revistas, libros, etc.</w:t>
            </w:r>
            <w:r>
              <w:rPr>
                <w:rFonts w:ascii="Calibri" w:eastAsia="Calibri" w:hAnsi="Calibri"/>
                <w:color w:val="000000"/>
                <w:sz w:val="20"/>
                <w:szCs w:val="20"/>
                <w:lang w:eastAsia="en-US"/>
              </w:rPr>
              <w:t xml:space="preserve"> </w:t>
            </w:r>
            <w:r w:rsidRPr="00382D1F">
              <w:rPr>
                <w:rFonts w:ascii="Calibri" w:eastAsia="Calibri" w:hAnsi="Calibri"/>
                <w:color w:val="000000"/>
                <w:sz w:val="20"/>
                <w:szCs w:val="20"/>
                <w:lang w:eastAsia="en-US"/>
              </w:rPr>
              <w:t xml:space="preserve">Material promocional (catálogos, plegables, invitaciones, mecheros, agendas, calendarios, bolígrafos, cartas promocionales, bases para el ratón, </w:t>
            </w:r>
            <w:proofErr w:type="spellStart"/>
            <w:r w:rsidRPr="00382D1F">
              <w:rPr>
                <w:rFonts w:ascii="Calibri" w:eastAsia="Calibri" w:hAnsi="Calibri"/>
                <w:color w:val="000000"/>
                <w:sz w:val="20"/>
                <w:szCs w:val="20"/>
                <w:lang w:eastAsia="en-US"/>
              </w:rPr>
              <w:t>CDs</w:t>
            </w:r>
            <w:proofErr w:type="spellEnd"/>
            <w:r w:rsidRPr="00382D1F">
              <w:rPr>
                <w:rFonts w:ascii="Calibri" w:eastAsia="Calibri" w:hAnsi="Calibri"/>
                <w:color w:val="000000"/>
                <w:sz w:val="20"/>
                <w:szCs w:val="20"/>
                <w:lang w:eastAsia="en-US"/>
              </w:rPr>
              <w:t>/</w:t>
            </w:r>
            <w:proofErr w:type="spellStart"/>
            <w:r w:rsidRPr="00382D1F">
              <w:rPr>
                <w:rFonts w:ascii="Calibri" w:eastAsia="Calibri" w:hAnsi="Calibri"/>
                <w:color w:val="000000"/>
                <w:sz w:val="20"/>
                <w:szCs w:val="20"/>
                <w:lang w:eastAsia="en-US"/>
              </w:rPr>
              <w:t>DVDs</w:t>
            </w:r>
            <w:proofErr w:type="spellEnd"/>
            <w:r w:rsidRPr="00382D1F">
              <w:rPr>
                <w:rFonts w:ascii="Calibri" w:eastAsia="Calibri" w:hAnsi="Calibri"/>
                <w:color w:val="000000"/>
                <w:sz w:val="20"/>
                <w:szCs w:val="20"/>
                <w:lang w:eastAsia="en-US"/>
              </w:rPr>
              <w:t>, pendrives, etc.). Informe anual y publicaciones similares. Notas de prensa, campañas de publicidad, patrocinios, publirreportajes,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053DAC" w14:textId="77777777" w:rsidR="005D235E" w:rsidRPr="003B054F" w:rsidRDefault="005D235E">
            <w:pPr>
              <w:jc w:val="center"/>
              <w:rPr>
                <w:rFonts w:ascii="Arial" w:hAnsi="Arial" w:cs="Arial"/>
                <w:sz w:val="22"/>
                <w:szCs w:val="22"/>
              </w:rPr>
            </w:pPr>
          </w:p>
          <w:p w14:paraId="4134EDCF" w14:textId="77777777" w:rsidR="005D235E" w:rsidRPr="003B054F" w:rsidRDefault="005D235E">
            <w:pPr>
              <w:jc w:val="center"/>
              <w:rPr>
                <w:rFonts w:ascii="Arial" w:hAnsi="Arial" w:cs="Arial"/>
                <w:sz w:val="22"/>
                <w:szCs w:val="22"/>
              </w:rPr>
            </w:pPr>
          </w:p>
          <w:p w14:paraId="2AD0F953" w14:textId="77777777" w:rsidR="005D235E" w:rsidRPr="003B054F" w:rsidRDefault="005D235E">
            <w:pPr>
              <w:jc w:val="center"/>
              <w:rPr>
                <w:rFonts w:ascii="Arial" w:hAnsi="Arial" w:cs="Arial"/>
                <w:sz w:val="22"/>
                <w:szCs w:val="22"/>
              </w:rPr>
            </w:pPr>
          </w:p>
          <w:p w14:paraId="5D44146F" w14:textId="77777777" w:rsidR="005D235E" w:rsidRPr="003B054F" w:rsidRDefault="005D235E">
            <w:pPr>
              <w:jc w:val="center"/>
              <w:rPr>
                <w:rFonts w:ascii="Arial" w:hAnsi="Arial" w:cs="Arial"/>
                <w:sz w:val="22"/>
                <w:szCs w:val="22"/>
              </w:rPr>
            </w:pPr>
          </w:p>
          <w:p w14:paraId="3E12A0CF" w14:textId="77777777" w:rsidR="005D235E" w:rsidRPr="003B054F" w:rsidRDefault="005D235E">
            <w:pPr>
              <w:jc w:val="center"/>
              <w:rPr>
                <w:rFonts w:ascii="Arial" w:hAnsi="Arial" w:cs="Arial"/>
                <w:sz w:val="22"/>
                <w:szCs w:val="22"/>
              </w:rPr>
            </w:pPr>
          </w:p>
          <w:p w14:paraId="7EF55FF7"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66F728E"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C8A73C0" w14:textId="77777777" w:rsidR="005D235E" w:rsidRPr="003B054F" w:rsidRDefault="005D235E">
            <w:pPr>
              <w:rPr>
                <w:rFonts w:ascii="Arial" w:hAnsi="Arial" w:cs="Arial"/>
                <w:sz w:val="22"/>
                <w:szCs w:val="22"/>
              </w:rPr>
            </w:pPr>
          </w:p>
        </w:tc>
      </w:tr>
      <w:tr w:rsidR="005D235E" w14:paraId="463C0841" w14:textId="41FD4CF9">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A5C89C3" w14:textId="77777777" w:rsidR="005D235E" w:rsidRDefault="00EE06EF">
            <w:pPr>
              <w:pStyle w:val="P68B1DB1-Normalaweba14"/>
              <w:spacing w:before="0" w:beforeAutospacing="0" w:after="0" w:afterAutospacing="0"/>
            </w:pPr>
            <w:r>
              <w:t>Actos públicos</w:t>
            </w:r>
          </w:p>
          <w:p w14:paraId="7D1BE568" w14:textId="2488D43E" w:rsidR="005D235E" w:rsidRDefault="002D4371">
            <w:pPr>
              <w:pStyle w:val="P68B1DB1-Normalaweba18"/>
              <w:spacing w:before="0" w:beforeAutospacing="0" w:after="0" w:afterAutospacing="0"/>
              <w:rPr>
                <w:rFonts w:ascii="Arial" w:hAnsi="Arial" w:cs="Arial"/>
                <w:b/>
                <w:bCs/>
                <w:sz w:val="22"/>
                <w:szCs w:val="22"/>
              </w:rPr>
            </w:pPr>
            <w:r w:rsidRPr="00382D1F">
              <w:rPr>
                <w:rFonts w:eastAsia="Calibri"/>
                <w:lang w:eastAsia="en-US"/>
              </w:rPr>
              <w:t xml:space="preserve">Actos, jornadas, ferias de muestras, exposiciones y similares que se desarrollan con las y los clientes, la ciudadanía, las asociaciones, el personal de otras </w:t>
            </w:r>
            <w:r w:rsidR="009D7800">
              <w:rPr>
                <w:rFonts w:eastAsia="Calibri"/>
                <w:lang w:eastAsia="en-US"/>
              </w:rPr>
              <w:t>entidades</w:t>
            </w:r>
            <w:r w:rsidRPr="00382D1F">
              <w:rPr>
                <w:rFonts w:eastAsia="Calibri"/>
                <w:lang w:eastAsia="en-US"/>
              </w:rPr>
              <w:t>,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529C71" w14:textId="77777777" w:rsidR="005D235E" w:rsidRPr="003B054F" w:rsidRDefault="005D235E">
            <w:pPr>
              <w:jc w:val="center"/>
              <w:rPr>
                <w:rFonts w:ascii="Arial" w:hAnsi="Arial" w:cs="Arial"/>
                <w:sz w:val="22"/>
                <w:szCs w:val="22"/>
              </w:rPr>
            </w:pPr>
          </w:p>
          <w:p w14:paraId="431F4391" w14:textId="77777777" w:rsidR="005D235E" w:rsidRPr="003B054F" w:rsidRDefault="005D235E">
            <w:pPr>
              <w:jc w:val="center"/>
              <w:rPr>
                <w:rFonts w:ascii="Arial" w:hAnsi="Arial" w:cs="Arial"/>
                <w:sz w:val="22"/>
                <w:szCs w:val="22"/>
              </w:rPr>
            </w:pPr>
          </w:p>
          <w:p w14:paraId="68DF58C5" w14:textId="77777777" w:rsidR="005D235E" w:rsidRPr="003B054F" w:rsidRDefault="005D235E">
            <w:pPr>
              <w:jc w:val="center"/>
              <w:rPr>
                <w:rFonts w:ascii="Arial" w:hAnsi="Arial" w:cs="Arial"/>
                <w:sz w:val="22"/>
                <w:szCs w:val="22"/>
              </w:rPr>
            </w:pPr>
          </w:p>
          <w:p w14:paraId="2B2AB1B3" w14:textId="77777777" w:rsidR="005D235E" w:rsidRPr="003B054F" w:rsidRDefault="005D235E">
            <w:pPr>
              <w:jc w:val="center"/>
              <w:rPr>
                <w:rFonts w:ascii="Arial" w:hAnsi="Arial" w:cs="Arial"/>
                <w:sz w:val="22"/>
                <w:szCs w:val="22"/>
              </w:rPr>
            </w:pPr>
          </w:p>
          <w:p w14:paraId="51634D13" w14:textId="77777777" w:rsidR="005D235E" w:rsidRPr="003B054F" w:rsidRDefault="005D235E">
            <w:pPr>
              <w:jc w:val="center"/>
              <w:rPr>
                <w:rFonts w:ascii="Arial" w:hAnsi="Arial" w:cs="Arial"/>
                <w:sz w:val="22"/>
                <w:szCs w:val="22"/>
              </w:rPr>
            </w:pPr>
          </w:p>
          <w:p w14:paraId="323CCC9B"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8219AB"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1F9A46" w14:textId="77777777" w:rsidR="005D235E" w:rsidRPr="003B054F" w:rsidRDefault="005D235E">
            <w:pPr>
              <w:rPr>
                <w:rFonts w:ascii="Arial" w:hAnsi="Arial" w:cs="Arial"/>
                <w:sz w:val="22"/>
                <w:szCs w:val="22"/>
              </w:rPr>
            </w:pPr>
          </w:p>
        </w:tc>
      </w:tr>
      <w:tr w:rsidR="005D235E" w14:paraId="2DAAAECE" w14:textId="1A566874">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BD86C9B" w14:textId="06CB243E" w:rsidR="005D235E" w:rsidRDefault="00EE06EF">
            <w:pPr>
              <w:pStyle w:val="P68B1DB1-Normalaweba14"/>
              <w:spacing w:before="0" w:beforeAutospacing="0" w:after="0" w:afterAutospacing="0"/>
            </w:pPr>
            <w:r>
              <w:lastRenderedPageBreak/>
              <w:t>Entorno digital: Contenido del</w:t>
            </w:r>
            <w:r w:rsidR="0091407F">
              <w:t xml:space="preserve"> sitio</w:t>
            </w:r>
            <w:r>
              <w:t xml:space="preserve"> web y redes sociales</w:t>
            </w:r>
          </w:p>
          <w:p w14:paraId="6DD454F5" w14:textId="7402F35B" w:rsidR="005D235E" w:rsidRPr="00C769D8" w:rsidRDefault="00C769D8" w:rsidP="00C769D8">
            <w:pPr>
              <w:jc w:val="both"/>
              <w:rPr>
                <w:rFonts w:ascii="Calibri" w:eastAsia="Calibri" w:hAnsi="Calibri"/>
                <w:sz w:val="20"/>
                <w:szCs w:val="20"/>
                <w:lang w:eastAsia="en-US"/>
              </w:rPr>
            </w:pPr>
            <w:r w:rsidRPr="00382D1F">
              <w:rPr>
                <w:rFonts w:ascii="Calibri" w:eastAsia="Calibri" w:hAnsi="Calibri"/>
                <w:sz w:val="20"/>
                <w:szCs w:val="20"/>
                <w:lang w:eastAsia="en-US"/>
              </w:rPr>
              <w:t>Contenidos del sitio web (apartados fijos: página principal y apartados sucesivos).</w:t>
            </w:r>
            <w:r>
              <w:rPr>
                <w:rFonts w:ascii="Calibri" w:eastAsia="Calibri" w:hAnsi="Calibri"/>
                <w:sz w:val="20"/>
                <w:szCs w:val="20"/>
                <w:lang w:eastAsia="en-US"/>
              </w:rPr>
              <w:t xml:space="preserve"> </w:t>
            </w:r>
            <w:r w:rsidRPr="00382D1F">
              <w:rPr>
                <w:rFonts w:ascii="Calibri" w:eastAsia="Calibri" w:hAnsi="Calibri"/>
                <w:sz w:val="20"/>
                <w:szCs w:val="20"/>
                <w:lang w:eastAsia="en-US"/>
              </w:rPr>
              <w:t xml:space="preserve">Material periódico (informes, escritos, noticias, etc.). Presencia y uso del euskera en las redes sociales institucionales (Facebook, Twitter, LinkedIn...) y en otros sitios web. </w:t>
            </w:r>
            <w:r>
              <w:rPr>
                <w:rFonts w:ascii="Calibri" w:eastAsia="Calibri" w:hAnsi="Calibri"/>
                <w:sz w:val="20"/>
                <w:szCs w:val="20"/>
                <w:lang w:eastAsia="en-US"/>
              </w:rPr>
              <w:t xml:space="preserve"> </w:t>
            </w:r>
            <w:r w:rsidRPr="00382D1F">
              <w:rPr>
                <w:rFonts w:ascii="Calibri" w:eastAsia="Calibri" w:hAnsi="Calibri"/>
                <w:sz w:val="20"/>
                <w:szCs w:val="20"/>
                <w:lang w:eastAsia="en-US"/>
              </w:rPr>
              <w:t xml:space="preserve">Dominio </w:t>
            </w:r>
            <w:proofErr w:type="gramStart"/>
            <w:r w:rsidRPr="00382D1F">
              <w:rPr>
                <w:rFonts w:ascii="Calibri" w:eastAsia="Calibri" w:hAnsi="Calibri"/>
                <w:sz w:val="20"/>
                <w:szCs w:val="20"/>
                <w:lang w:eastAsia="en-US"/>
              </w:rPr>
              <w:t>“.</w:t>
            </w:r>
            <w:proofErr w:type="spellStart"/>
            <w:r w:rsidRPr="00382D1F">
              <w:rPr>
                <w:rFonts w:ascii="Calibri" w:eastAsia="Calibri" w:hAnsi="Calibri"/>
                <w:sz w:val="20"/>
                <w:szCs w:val="20"/>
                <w:lang w:eastAsia="en-US"/>
              </w:rPr>
              <w:t>eus</w:t>
            </w:r>
            <w:proofErr w:type="spellEnd"/>
            <w:proofErr w:type="gramEnd"/>
            <w:r w:rsidRPr="00382D1F">
              <w:rPr>
                <w:rFonts w:ascii="Calibri" w:eastAsia="Calibri" w:hAnsi="Calibri"/>
                <w:sz w:val="20"/>
                <w:szCs w:val="20"/>
                <w:lang w:eastAsia="en-US"/>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5CC3F55" w14:textId="77777777" w:rsidR="005D235E" w:rsidRPr="003B054F" w:rsidRDefault="005D235E">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7A64AF7" w14:textId="65A911C9"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96AA38" w14:textId="3306F925" w:rsidR="005D235E" w:rsidRPr="003B054F" w:rsidRDefault="005D235E">
            <w:pPr>
              <w:rPr>
                <w:rFonts w:ascii="Arial" w:hAnsi="Arial" w:cs="Arial"/>
                <w:sz w:val="22"/>
                <w:szCs w:val="22"/>
              </w:rPr>
            </w:pPr>
          </w:p>
        </w:tc>
      </w:tr>
      <w:tr w:rsidR="001D1ED4" w14:paraId="63DF5D78" w14:textId="77777777" w:rsidTr="008F4E2F">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1A598F4" w14:textId="46EABA63" w:rsidR="001D1ED4" w:rsidRDefault="001D1ED4">
            <w:pPr>
              <w:pStyle w:val="P68B1DB1-Normalaweba20"/>
            </w:pPr>
            <w:r>
              <w:t xml:space="preserve">Uso general del euskera en la imagen corporativ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97586" w14:textId="23F2E576" w:rsidR="001D1ED4" w:rsidRPr="003B054F" w:rsidRDefault="001D1ED4">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0A0A0"/>
            </w:tcBorders>
            <w:shd w:val="clear" w:color="auto" w:fill="auto"/>
            <w:vAlign w:val="center"/>
          </w:tcPr>
          <w:p w14:paraId="4604E6A5" w14:textId="77777777" w:rsidR="001D1ED4" w:rsidRPr="003B054F" w:rsidRDefault="001D1ED4">
            <w:pPr>
              <w:jc w:val="cente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DF6CB84" w14:textId="2E386EF1" w:rsidR="001D1ED4" w:rsidRPr="003B054F" w:rsidRDefault="001D1ED4">
            <w:pPr>
              <w:jc w:val="center"/>
              <w:rPr>
                <w:rFonts w:ascii="Arial" w:hAnsi="Arial" w:cs="Arial"/>
                <w:sz w:val="22"/>
                <w:szCs w:val="22"/>
              </w:rPr>
            </w:pPr>
          </w:p>
        </w:tc>
      </w:tr>
    </w:tbl>
    <w:p w14:paraId="583CAFEA" w14:textId="77777777" w:rsidR="007D2DE7" w:rsidRDefault="007D2DE7"/>
    <w:p w14:paraId="3F858FDB" w14:textId="77777777" w:rsidR="007D2DE7" w:rsidRDefault="007D2DE7">
      <w:bookmarkStart w:id="0" w:name="_Hlk226445998"/>
    </w:p>
    <w:p w14:paraId="6D77215F" w14:textId="77777777" w:rsidR="007D2DE7" w:rsidRDefault="007D2DE7"/>
    <w:p w14:paraId="012089A9" w14:textId="77777777" w:rsidR="007D2DE7" w:rsidRDefault="007D2DE7"/>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7D2DE7" w14:paraId="3BC9993A" w14:textId="77777777" w:rsidTr="00A2712B">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584DCD4B" w14:textId="496B44E8" w:rsidR="007D2DE7" w:rsidRPr="00D2602C" w:rsidRDefault="009E7C07" w:rsidP="00A2712B">
            <w:pPr>
              <w:pStyle w:val="Normalaweba"/>
              <w:jc w:val="center"/>
              <w:rPr>
                <w:rFonts w:ascii="Arial" w:hAnsi="Arial" w:cs="Arial"/>
                <w:bCs/>
                <w:color w:val="FFFFFF" w:themeColor="background1"/>
                <w:sz w:val="20"/>
                <w:szCs w:val="20"/>
              </w:rPr>
            </w:pPr>
            <w:r w:rsidRPr="009E7C07">
              <w:rPr>
                <w:rFonts w:ascii="Arial" w:hAnsi="Arial" w:cs="Arial"/>
                <w:b/>
                <w:bCs/>
                <w:color w:val="FFFFFF" w:themeColor="background1"/>
                <w:sz w:val="22"/>
                <w:szCs w:val="22"/>
              </w:rPr>
              <w:t xml:space="preserve">Si los puntos fuertes de este elemento </w:t>
            </w:r>
            <w:r w:rsidR="004D5109">
              <w:rPr>
                <w:rFonts w:ascii="Arial" w:hAnsi="Arial" w:cs="Arial"/>
                <w:b/>
                <w:bCs/>
                <w:color w:val="FFFFFF" w:themeColor="background1"/>
                <w:sz w:val="22"/>
                <w:szCs w:val="22"/>
              </w:rPr>
              <w:t>ha</w:t>
            </w:r>
            <w:r w:rsidR="003D6FF5">
              <w:rPr>
                <w:rFonts w:ascii="Arial" w:hAnsi="Arial" w:cs="Arial"/>
                <w:b/>
                <w:bCs/>
                <w:color w:val="FFFFFF" w:themeColor="background1"/>
                <w:sz w:val="22"/>
                <w:szCs w:val="22"/>
              </w:rPr>
              <w:t>n</w:t>
            </w:r>
            <w:r w:rsidR="004D5109">
              <w:rPr>
                <w:rFonts w:ascii="Arial" w:hAnsi="Arial" w:cs="Arial"/>
                <w:b/>
                <w:bCs/>
                <w:color w:val="FFFFFF" w:themeColor="background1"/>
                <w:sz w:val="22"/>
                <w:szCs w:val="22"/>
              </w:rPr>
              <w:t xml:space="preserve"> variado respecto al</w:t>
            </w:r>
            <w:r w:rsidRPr="009E7C07">
              <w:rPr>
                <w:rFonts w:ascii="Arial" w:hAnsi="Arial" w:cs="Arial"/>
                <w:b/>
                <w:bCs/>
                <w:color w:val="FFFFFF" w:themeColor="background1"/>
                <w:sz w:val="22"/>
                <w:szCs w:val="22"/>
              </w:rPr>
              <w:t xml:space="preserve"> informe de evaluación </w:t>
            </w:r>
            <w:r w:rsidR="003D6FF5">
              <w:rPr>
                <w:rFonts w:ascii="Arial" w:hAnsi="Arial" w:cs="Arial"/>
                <w:b/>
                <w:bCs/>
                <w:color w:val="FFFFFF" w:themeColor="background1"/>
                <w:sz w:val="22"/>
                <w:szCs w:val="22"/>
              </w:rPr>
              <w:t>de</w:t>
            </w:r>
            <w:r w:rsidR="00B55D9B">
              <w:rPr>
                <w:rFonts w:ascii="Arial" w:hAnsi="Arial" w:cs="Arial"/>
                <w:b/>
                <w:bCs/>
                <w:color w:val="FFFFFF" w:themeColor="background1"/>
                <w:sz w:val="22"/>
                <w:szCs w:val="22"/>
              </w:rPr>
              <w:t xml:space="preserve">l proceso </w:t>
            </w:r>
            <w:r w:rsidR="004515F2">
              <w:rPr>
                <w:rFonts w:ascii="Arial" w:hAnsi="Arial" w:cs="Arial"/>
                <w:b/>
                <w:bCs/>
                <w:color w:val="FFFFFF" w:themeColor="background1"/>
                <w:sz w:val="22"/>
                <w:szCs w:val="22"/>
              </w:rPr>
              <w:t>anterior</w:t>
            </w:r>
            <w:r w:rsidRPr="009E7C07">
              <w:rPr>
                <w:rFonts w:ascii="Arial" w:hAnsi="Arial" w:cs="Arial"/>
                <w:b/>
                <w:bCs/>
                <w:color w:val="FFFFFF" w:themeColor="background1"/>
                <w:sz w:val="22"/>
                <w:szCs w:val="22"/>
              </w:rPr>
              <w:t xml:space="preserve">, </w:t>
            </w:r>
            <w:r w:rsidR="004515F2">
              <w:rPr>
                <w:rFonts w:ascii="Arial" w:hAnsi="Arial" w:cs="Arial"/>
                <w:b/>
                <w:bCs/>
                <w:color w:val="FFFFFF" w:themeColor="background1"/>
                <w:sz w:val="22"/>
                <w:szCs w:val="22"/>
              </w:rPr>
              <w:t>expli</w:t>
            </w:r>
            <w:r w:rsidR="008610FB">
              <w:rPr>
                <w:rFonts w:ascii="Arial" w:hAnsi="Arial" w:cs="Arial"/>
                <w:b/>
                <w:bCs/>
                <w:color w:val="FFFFFF" w:themeColor="background1"/>
                <w:sz w:val="22"/>
                <w:szCs w:val="22"/>
              </w:rPr>
              <w:t>que en qu</w:t>
            </w:r>
            <w:r w:rsidR="00B55D9B">
              <w:rPr>
                <w:rFonts w:ascii="Arial" w:hAnsi="Arial" w:cs="Arial"/>
                <w:b/>
                <w:bCs/>
                <w:color w:val="FFFFFF" w:themeColor="background1"/>
                <w:sz w:val="22"/>
                <w:szCs w:val="22"/>
              </w:rPr>
              <w:t>é</w:t>
            </w:r>
            <w:r w:rsidR="008610FB">
              <w:rPr>
                <w:rFonts w:ascii="Arial" w:hAnsi="Arial" w:cs="Arial"/>
                <w:b/>
                <w:bCs/>
                <w:color w:val="FFFFFF" w:themeColor="background1"/>
                <w:sz w:val="22"/>
                <w:szCs w:val="22"/>
              </w:rPr>
              <w:t xml:space="preserve"> ha</w:t>
            </w:r>
            <w:r w:rsidR="003D6FF5">
              <w:rPr>
                <w:rFonts w:ascii="Arial" w:hAnsi="Arial" w:cs="Arial"/>
                <w:b/>
                <w:bCs/>
                <w:color w:val="FFFFFF" w:themeColor="background1"/>
                <w:sz w:val="22"/>
                <w:szCs w:val="22"/>
              </w:rPr>
              <w:t>n</w:t>
            </w:r>
            <w:r w:rsidR="008610FB">
              <w:rPr>
                <w:rFonts w:ascii="Arial" w:hAnsi="Arial" w:cs="Arial"/>
                <w:b/>
                <w:bCs/>
                <w:color w:val="FFFFFF" w:themeColor="background1"/>
                <w:sz w:val="22"/>
                <w:szCs w:val="22"/>
              </w:rPr>
              <w:t xml:space="preserve"> cambiado:</w:t>
            </w:r>
          </w:p>
        </w:tc>
      </w:tr>
      <w:tr w:rsidR="007D2DE7" w14:paraId="3E43BE0A"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008295A" w14:textId="0C7B773E" w:rsidR="007D2DE7" w:rsidRPr="00627E10" w:rsidRDefault="00A32C6F" w:rsidP="00A2712B">
            <w:pPr>
              <w:pStyle w:val="Normalaweba"/>
              <w:jc w:val="center"/>
              <w:rPr>
                <w:rFonts w:ascii="Arial" w:hAnsi="Arial" w:cs="Arial"/>
                <w:b/>
                <w:bCs/>
                <w:sz w:val="22"/>
                <w:szCs w:val="22"/>
              </w:rPr>
            </w:pPr>
            <w:r>
              <w:rPr>
                <w:rFonts w:ascii="Arial" w:hAnsi="Arial" w:cs="Arial"/>
                <w:b/>
                <w:bCs/>
                <w:sz w:val="22"/>
                <w:szCs w:val="22"/>
              </w:rPr>
              <w:t>Punto fuerte que ha variado</w:t>
            </w:r>
            <w:r w:rsidR="007D2DE7">
              <w:rPr>
                <w:rFonts w:ascii="Arial" w:hAnsi="Arial" w:cs="Arial"/>
                <w:b/>
                <w:bCs/>
                <w:sz w:val="22"/>
                <w:szCs w:val="22"/>
              </w:rPr>
              <w:t xml:space="preserve"> (</w:t>
            </w:r>
            <w:r w:rsidR="00CB1A08" w:rsidRPr="00CB1A08">
              <w:rPr>
                <w:rFonts w:ascii="Arial" w:hAnsi="Arial" w:cs="Arial"/>
                <w:b/>
                <w:bCs/>
                <w:sz w:val="22"/>
                <w:szCs w:val="22"/>
              </w:rPr>
              <w:t>recogido en el informe de evaluación anterior</w:t>
            </w:r>
            <w:r w:rsidR="007D2DE7">
              <w:rPr>
                <w:rFonts w:ascii="Arial" w:hAnsi="Arial" w:cs="Arial"/>
                <w:b/>
                <w:bCs/>
                <w:sz w:val="22"/>
                <w:szCs w:val="22"/>
              </w:rPr>
              <w:t>)</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14272F06" w14:textId="6C304244" w:rsidR="007D2DE7" w:rsidRPr="00731926" w:rsidRDefault="00B55D9B" w:rsidP="00A2712B">
            <w:pPr>
              <w:jc w:val="center"/>
              <w:rPr>
                <w:rFonts w:ascii="Arial" w:hAnsi="Arial" w:cs="Arial"/>
                <w:b/>
                <w:bCs/>
                <w:sz w:val="22"/>
                <w:szCs w:val="22"/>
              </w:rPr>
            </w:pPr>
            <w:r>
              <w:rPr>
                <w:rFonts w:ascii="Arial" w:hAnsi="Arial" w:cs="Arial"/>
                <w:b/>
                <w:bCs/>
                <w:sz w:val="22"/>
                <w:szCs w:val="22"/>
              </w:rPr>
              <w:t>Explicar cuál es la situación actual</w:t>
            </w:r>
          </w:p>
        </w:tc>
      </w:tr>
      <w:tr w:rsidR="007D2DE7" w14:paraId="180389ED" w14:textId="77777777" w:rsidTr="00A2712B">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47DE5CB3" w14:textId="77777777" w:rsidR="007D2DE7" w:rsidRPr="00627E10" w:rsidRDefault="007D2DE7"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38971B6A" w14:textId="77777777" w:rsidR="007D2DE7" w:rsidRPr="009A4EE6" w:rsidRDefault="007D2DE7" w:rsidP="00A2712B">
            <w:pPr>
              <w:jc w:val="center"/>
              <w:rPr>
                <w:rFonts w:ascii="Arial" w:hAnsi="Arial" w:cs="Arial"/>
                <w:sz w:val="22"/>
                <w:szCs w:val="22"/>
              </w:rPr>
            </w:pPr>
          </w:p>
        </w:tc>
      </w:tr>
    </w:tbl>
    <w:p w14:paraId="45249C55" w14:textId="77777777" w:rsidR="00305EE9" w:rsidRDefault="00305EE9"/>
    <w:p w14:paraId="72BC945E" w14:textId="77777777" w:rsidR="00305EE9" w:rsidRDefault="00305EE9"/>
    <w:p w14:paraId="355B56ED" w14:textId="77777777" w:rsidR="00305EE9" w:rsidRDefault="00305EE9"/>
    <w:p w14:paraId="279CAE29" w14:textId="77777777" w:rsidR="00305EE9" w:rsidRDefault="00305EE9"/>
    <w:p w14:paraId="5AD9467E" w14:textId="77777777" w:rsidR="00305EE9" w:rsidRDefault="00305EE9"/>
    <w:p w14:paraId="27002C2D" w14:textId="77777777" w:rsidR="00305EE9" w:rsidRDefault="00305EE9"/>
    <w:p w14:paraId="6C7DB153" w14:textId="77777777" w:rsidR="00305EE9" w:rsidRDefault="00305EE9"/>
    <w:p w14:paraId="404FE0AB" w14:textId="77777777" w:rsidR="00305EE9" w:rsidRDefault="00305EE9"/>
    <w:p w14:paraId="46A5939D" w14:textId="77777777" w:rsidR="00305EE9" w:rsidRDefault="00305EE9"/>
    <w:p w14:paraId="154796DE" w14:textId="77777777" w:rsidR="00305EE9" w:rsidRDefault="00305EE9"/>
    <w:p w14:paraId="48BDC1D2" w14:textId="77777777" w:rsidR="00305EE9" w:rsidRDefault="00305EE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305EE9" w14:paraId="252AC468"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2C16889" w14:textId="556F40EF" w:rsidR="0024059C" w:rsidRPr="00731926" w:rsidRDefault="00891E77" w:rsidP="00A2712B">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scribir</w:t>
            </w:r>
            <w:r w:rsidR="0024059C" w:rsidRPr="0024059C">
              <w:rPr>
                <w:rFonts w:ascii="Arial" w:hAnsi="Arial" w:cs="Arial"/>
                <w:b/>
                <w:bCs/>
                <w:color w:val="FFFFFF" w:themeColor="background1"/>
                <w:sz w:val="22"/>
                <w:szCs w:val="22"/>
              </w:rPr>
              <w:t xml:space="preserve"> </w:t>
            </w:r>
            <w:r w:rsidR="00495E4F">
              <w:rPr>
                <w:rFonts w:ascii="Arial" w:hAnsi="Arial" w:cs="Arial"/>
                <w:b/>
                <w:bCs/>
                <w:color w:val="FFFFFF" w:themeColor="background1"/>
                <w:sz w:val="22"/>
                <w:szCs w:val="22"/>
              </w:rPr>
              <w:t>las áreas</w:t>
            </w:r>
            <w:r>
              <w:rPr>
                <w:rFonts w:ascii="Arial" w:hAnsi="Arial" w:cs="Arial"/>
                <w:b/>
                <w:bCs/>
                <w:color w:val="FFFFFF" w:themeColor="background1"/>
                <w:sz w:val="22"/>
                <w:szCs w:val="22"/>
              </w:rPr>
              <w:t xml:space="preserve"> de </w:t>
            </w:r>
            <w:r w:rsidR="008F4E2F">
              <w:rPr>
                <w:rFonts w:ascii="Arial" w:hAnsi="Arial" w:cs="Arial"/>
                <w:b/>
                <w:bCs/>
                <w:color w:val="FFFFFF" w:themeColor="background1"/>
                <w:sz w:val="22"/>
                <w:szCs w:val="22"/>
              </w:rPr>
              <w:t xml:space="preserve">mejora para este elemento </w:t>
            </w:r>
            <w:r w:rsidR="005503AD">
              <w:rPr>
                <w:rFonts w:ascii="Arial" w:hAnsi="Arial" w:cs="Arial"/>
                <w:b/>
                <w:bCs/>
                <w:color w:val="FFFFFF" w:themeColor="background1"/>
                <w:sz w:val="22"/>
                <w:szCs w:val="22"/>
              </w:rPr>
              <w:t>que se observaron</w:t>
            </w:r>
            <w:r>
              <w:rPr>
                <w:rFonts w:ascii="Arial" w:hAnsi="Arial" w:cs="Arial"/>
                <w:b/>
                <w:bCs/>
                <w:color w:val="FFFFFF" w:themeColor="background1"/>
                <w:sz w:val="22"/>
                <w:szCs w:val="22"/>
              </w:rPr>
              <w:t xml:space="preserve"> </w:t>
            </w:r>
            <w:r w:rsidR="0024059C" w:rsidRPr="0024059C">
              <w:rPr>
                <w:rFonts w:ascii="Arial" w:hAnsi="Arial" w:cs="Arial"/>
                <w:b/>
                <w:bCs/>
                <w:color w:val="FFFFFF" w:themeColor="background1"/>
                <w:sz w:val="22"/>
                <w:szCs w:val="22"/>
              </w:rPr>
              <w:t>en el informe de evaluación anterior</w:t>
            </w:r>
            <w:r w:rsidR="005503AD">
              <w:rPr>
                <w:rFonts w:ascii="Arial" w:hAnsi="Arial" w:cs="Arial"/>
                <w:b/>
                <w:bCs/>
                <w:color w:val="FFFFFF" w:themeColor="background1"/>
                <w:sz w:val="22"/>
                <w:szCs w:val="22"/>
              </w:rPr>
              <w:t xml:space="preserve"> </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40D4220B" w14:textId="59D78FD9" w:rsidR="002C1779" w:rsidRPr="00731926" w:rsidRDefault="002C1779" w:rsidP="00A2712B">
            <w:pPr>
              <w:jc w:val="center"/>
              <w:rPr>
                <w:rFonts w:ascii="Arial" w:hAnsi="Arial" w:cs="Arial"/>
                <w:b/>
                <w:bCs/>
                <w:color w:val="FFFFFF" w:themeColor="background1"/>
                <w:sz w:val="22"/>
                <w:szCs w:val="22"/>
              </w:rPr>
            </w:pPr>
            <w:r w:rsidRPr="002C1779">
              <w:rPr>
                <w:rFonts w:ascii="Arial" w:hAnsi="Arial" w:cs="Arial"/>
                <w:b/>
                <w:bCs/>
                <w:color w:val="FFFFFF" w:themeColor="background1"/>
                <w:sz w:val="22"/>
                <w:szCs w:val="22"/>
              </w:rPr>
              <w:t xml:space="preserve">Explicar el trabajo </w:t>
            </w:r>
            <w:r w:rsidR="008F4E2F" w:rsidRPr="002C1779">
              <w:rPr>
                <w:rFonts w:ascii="Arial" w:hAnsi="Arial" w:cs="Arial"/>
                <w:b/>
                <w:bCs/>
                <w:color w:val="FFFFFF" w:themeColor="background1"/>
                <w:sz w:val="22"/>
                <w:szCs w:val="22"/>
              </w:rPr>
              <w:t xml:space="preserve">realizado para mejorar </w:t>
            </w:r>
            <w:r w:rsidRPr="002C1779">
              <w:rPr>
                <w:rFonts w:ascii="Arial" w:hAnsi="Arial" w:cs="Arial"/>
                <w:b/>
                <w:bCs/>
                <w:color w:val="FFFFFF" w:themeColor="background1"/>
                <w:sz w:val="22"/>
                <w:szCs w:val="22"/>
              </w:rPr>
              <w:t>y los resultados obtenidos:</w:t>
            </w:r>
          </w:p>
        </w:tc>
      </w:tr>
      <w:tr w:rsidR="00305EE9" w14:paraId="6E5312DC" w14:textId="77777777" w:rsidTr="00A2712B">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4BD9D66" w14:textId="77777777" w:rsidR="00305EE9" w:rsidRPr="00627E10" w:rsidRDefault="00305EE9"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94C472B" w14:textId="77777777" w:rsidR="00305EE9" w:rsidRPr="009A4EE6" w:rsidRDefault="00305EE9" w:rsidP="00A2712B">
            <w:pPr>
              <w:jc w:val="center"/>
              <w:rPr>
                <w:rFonts w:ascii="Arial" w:hAnsi="Arial" w:cs="Arial"/>
                <w:sz w:val="22"/>
                <w:szCs w:val="22"/>
              </w:rPr>
            </w:pPr>
          </w:p>
        </w:tc>
      </w:tr>
    </w:tbl>
    <w:p w14:paraId="3EA0B5F6" w14:textId="767384E2" w:rsidR="005D235E" w:rsidRDefault="00EE06EF">
      <w:pPr>
        <w:sectPr w:rsidR="005D235E" w:rsidSect="00A440E5">
          <w:pgSz w:w="16838" w:h="11906" w:orient="landscape"/>
          <w:pgMar w:top="567" w:right="1440" w:bottom="1080" w:left="1440" w:header="709" w:footer="709" w:gutter="0"/>
          <w:cols w:space="708"/>
          <w:docGrid w:linePitch="360"/>
        </w:sectPr>
      </w:pPr>
      <w:r>
        <w:br w:type="page"/>
      </w:r>
    </w:p>
    <w:bookmarkEnd w:id="0"/>
    <w:p w14:paraId="753E45B8" w14:textId="77777777"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179B7548"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A1F2355" w14:textId="37B290EC" w:rsidR="005D235E" w:rsidRDefault="00EE06EF">
            <w:pPr>
              <w:pStyle w:val="P68B1DB1-Normala12"/>
              <w:jc w:val="center"/>
            </w:pPr>
            <w:r>
              <w:t>2.- Relaciones con l</w:t>
            </w:r>
            <w:r w:rsidR="004C793F">
              <w:t>a ciudadanía</w:t>
            </w:r>
          </w:p>
        </w:tc>
      </w:tr>
      <w:tr w:rsidR="001A2D01" w14:paraId="44F54778"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CEDB3AC" w14:textId="77777777" w:rsidR="001A2D01" w:rsidRDefault="001A2D01" w:rsidP="001A2D01">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7AD82B98" w14:textId="77777777" w:rsidR="004C7135" w:rsidRDefault="004C7135" w:rsidP="001A2D01">
            <w:pPr>
              <w:pStyle w:val="P68B1DB1-Normala13"/>
              <w:jc w:val="center"/>
            </w:pPr>
          </w:p>
          <w:p w14:paraId="01E8B9FA" w14:textId="3EF93E4F" w:rsidR="001A2D01" w:rsidRDefault="001A2D01" w:rsidP="001A2D01">
            <w:pPr>
              <w:pStyle w:val="P68B1DB1-Normala13"/>
              <w:jc w:val="center"/>
            </w:pPr>
            <w:r>
              <w:t>SITUACIÓN ANTERIOR</w:t>
            </w:r>
          </w:p>
          <w:p w14:paraId="5833594D" w14:textId="77777777" w:rsidR="001A2D01" w:rsidRDefault="001A2D01" w:rsidP="001A2D01">
            <w:pPr>
              <w:pStyle w:val="P68B1DB1-Normala13"/>
              <w:jc w:val="center"/>
            </w:pPr>
          </w:p>
          <w:p w14:paraId="44F5C2A1" w14:textId="77777777" w:rsidR="001A2D01" w:rsidRDefault="001A2D01" w:rsidP="001A2D01">
            <w:pPr>
              <w:pStyle w:val="P68B1DB1-Normala13"/>
              <w:jc w:val="center"/>
            </w:pPr>
          </w:p>
          <w:p w14:paraId="64194F5A" w14:textId="77777777" w:rsidR="00BA65EB" w:rsidRDefault="00BA65EB" w:rsidP="00BA65EB">
            <w:pPr>
              <w:pStyle w:val="P68B1DB1-Normala13"/>
              <w:jc w:val="center"/>
            </w:pPr>
            <w:r>
              <w:t>Uso del euskera</w:t>
            </w:r>
          </w:p>
          <w:p w14:paraId="27EB8752" w14:textId="512E9AD2" w:rsidR="001A2D01" w:rsidRDefault="0021453E" w:rsidP="00BA65EB">
            <w:pPr>
              <w:pStyle w:val="P68B1DB1-Normala13"/>
              <w:jc w:val="center"/>
            </w:pPr>
            <w:r>
              <w:t>(0</w:t>
            </w:r>
            <w:r w:rsidR="00A61D35">
              <w:t>,</w:t>
            </w:r>
            <w:r>
              <w:t xml:space="preserve"> si no se usa; 100</w:t>
            </w:r>
            <w:r w:rsidR="00A61D35">
              <w:t xml:space="preserve"> </w:t>
            </w:r>
            <w:r>
              <w:t>%</w:t>
            </w:r>
            <w:r w:rsidR="00A61D35">
              <w:t>,</w:t>
            </w:r>
            <w:r>
              <w:t xml:space="preserve"> si todo está en euskera o en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51E441A" w14:textId="77777777" w:rsidR="001A2D01" w:rsidRDefault="001A2D01" w:rsidP="001A2D01">
            <w:pPr>
              <w:pStyle w:val="P68B1DB1-Normala13"/>
              <w:jc w:val="center"/>
            </w:pPr>
            <w:r>
              <w:t>SITUACIÓN ACTUAL</w:t>
            </w:r>
          </w:p>
          <w:p w14:paraId="15275098" w14:textId="77777777" w:rsidR="001A2D01" w:rsidRDefault="001A2D01" w:rsidP="001A2D01">
            <w:pPr>
              <w:pStyle w:val="P68B1DB1-Normala13"/>
              <w:jc w:val="center"/>
            </w:pPr>
          </w:p>
          <w:p w14:paraId="204BA512" w14:textId="77777777" w:rsidR="001A2D01" w:rsidRDefault="001A2D01" w:rsidP="001A2D01">
            <w:pPr>
              <w:pStyle w:val="P68B1DB1-Normala13"/>
              <w:jc w:val="center"/>
            </w:pPr>
          </w:p>
          <w:p w14:paraId="110872D1" w14:textId="77777777" w:rsidR="001A2D01" w:rsidRDefault="001A2D01" w:rsidP="001A2D01">
            <w:pPr>
              <w:pStyle w:val="P68B1DB1-Normala13"/>
              <w:jc w:val="center"/>
            </w:pPr>
            <w:r>
              <w:t>Uso del euskera</w:t>
            </w:r>
          </w:p>
          <w:p w14:paraId="11B32856" w14:textId="5D8892D5" w:rsidR="001A2D01" w:rsidRDefault="0021453E" w:rsidP="001A2D01">
            <w:pPr>
              <w:pStyle w:val="P68B1DB1-Normala13"/>
              <w:jc w:val="center"/>
            </w:pPr>
            <w:r>
              <w:t>(0</w:t>
            </w:r>
            <w:r w:rsidR="00A61D35">
              <w:t>,</w:t>
            </w:r>
            <w:r>
              <w:t xml:space="preserve"> si no se usa; 100</w:t>
            </w:r>
            <w:r w:rsidR="00A61D35">
              <w:t xml:space="preserve"> </w:t>
            </w:r>
            <w:r>
              <w:t>%</w:t>
            </w:r>
            <w:r w:rsidR="00A61D35">
              <w:t>,</w:t>
            </w:r>
            <w:r>
              <w:t xml:space="preserve"> si todo está en euskera o en bilingüe)</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F3649E7" w14:textId="77777777" w:rsidR="001A2D01" w:rsidRDefault="001A2D01" w:rsidP="001A2D01">
            <w:pPr>
              <w:pStyle w:val="P68B1DB1-Normala13"/>
              <w:jc w:val="center"/>
            </w:pPr>
            <w:r>
              <w:t>OBSERVACIONES</w:t>
            </w:r>
          </w:p>
          <w:p w14:paraId="40BE12DC" w14:textId="77777777" w:rsidR="001A2D01" w:rsidRDefault="001A2D01" w:rsidP="001A2D01">
            <w:pPr>
              <w:pStyle w:val="P68B1DB1-Normala13"/>
              <w:jc w:val="center"/>
            </w:pPr>
          </w:p>
          <w:p w14:paraId="56E669FF" w14:textId="77777777" w:rsidR="001A2D01" w:rsidRDefault="001A2D01" w:rsidP="001A2D01">
            <w:pPr>
              <w:pStyle w:val="P68B1DB1-Normala13"/>
              <w:jc w:val="center"/>
            </w:pPr>
          </w:p>
          <w:p w14:paraId="607D40F0" w14:textId="77777777" w:rsidR="001A2D01" w:rsidRDefault="001A2D01" w:rsidP="001A2D01">
            <w:pPr>
              <w:pStyle w:val="P68B1DB1-Normala13"/>
              <w:jc w:val="center"/>
            </w:pPr>
            <w:r w:rsidRPr="00CC09FE">
              <w:t xml:space="preserve">Si la situación ha cambiado, explicar en qué ha cambiado y </w:t>
            </w:r>
          </w:p>
          <w:p w14:paraId="211F3307" w14:textId="40312735" w:rsidR="001A2D01" w:rsidRDefault="001A2D01" w:rsidP="001A2D01">
            <w:pPr>
              <w:pStyle w:val="P68B1DB1-Normala13"/>
              <w:jc w:val="center"/>
            </w:pPr>
            <w:r w:rsidRPr="00CC09FE">
              <w:t>por qué</w:t>
            </w:r>
          </w:p>
        </w:tc>
      </w:tr>
      <w:tr w:rsidR="005D235E" w14:paraId="44D7995B" w14:textId="7777777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7E51AD90" w14:textId="27DAEE1A" w:rsidR="005D235E" w:rsidRDefault="009E124A">
            <w:pPr>
              <w:pStyle w:val="P68B1DB1-Normalaweba14"/>
              <w:spacing w:before="0" w:beforeAutospacing="0" w:after="0" w:afterAutospacing="0"/>
            </w:pPr>
            <w:r>
              <w:t>Aten</w:t>
            </w:r>
            <w:r w:rsidR="00EE06EF">
              <w:t>ción (física, telefónica…)</w:t>
            </w:r>
          </w:p>
          <w:p w14:paraId="275C67EB" w14:textId="27BE810A" w:rsidR="005D235E" w:rsidRPr="008C6D5F" w:rsidRDefault="008C6D5F" w:rsidP="008C6D5F">
            <w:pPr>
              <w:jc w:val="both"/>
              <w:rPr>
                <w:rFonts w:ascii="Calibri" w:eastAsia="Calibri" w:hAnsi="Calibri"/>
                <w:sz w:val="20"/>
                <w:szCs w:val="20"/>
                <w:lang w:eastAsia="en-US"/>
              </w:rPr>
            </w:pPr>
            <w:r w:rsidRPr="00780FB3">
              <w:rPr>
                <w:rFonts w:ascii="Calibri" w:eastAsia="Calibri" w:hAnsi="Calibri"/>
                <w:sz w:val="20"/>
                <w:szCs w:val="20"/>
                <w:lang w:eastAsia="en-US"/>
              </w:rPr>
              <w:t>La atención telefónica (hasta que la persona usuaria tome la palabra o explicite el idioma en el que desea ser atendida) en las zonas de atención y públicas, incluidos los centros de llamadas. Atención mediante teléfono móvil.</w:t>
            </w:r>
            <w:r>
              <w:rPr>
                <w:rFonts w:ascii="Calibri" w:eastAsia="Calibri" w:hAnsi="Calibri"/>
                <w:sz w:val="20"/>
                <w:szCs w:val="20"/>
                <w:lang w:eastAsia="en-US"/>
              </w:rPr>
              <w:t xml:space="preserve"> </w:t>
            </w:r>
            <w:r w:rsidRPr="00780FB3">
              <w:rPr>
                <w:rFonts w:ascii="Calibri" w:eastAsia="Calibri" w:hAnsi="Calibri"/>
                <w:sz w:val="20"/>
                <w:szCs w:val="20"/>
                <w:lang w:eastAsia="en-US"/>
              </w:rPr>
              <w:t>El idioma utilizado para atender a las visitas en las zonas de atención (hasta que la persona usuaria tome la palabra o explicite el idioma en el que desea ser atendido). Seguridad, protocolo e idioma de recepción.</w:t>
            </w:r>
            <w:r>
              <w:rPr>
                <w:rFonts w:ascii="Calibri" w:eastAsia="Calibri" w:hAnsi="Calibri"/>
                <w:sz w:val="20"/>
                <w:szCs w:val="20"/>
                <w:lang w:eastAsia="en-US"/>
              </w:rPr>
              <w:t xml:space="preserve"> </w:t>
            </w:r>
            <w:r w:rsidRPr="00780FB3">
              <w:rPr>
                <w:rFonts w:ascii="Calibri" w:eastAsia="Calibri" w:hAnsi="Calibri"/>
                <w:sz w:val="20"/>
                <w:szCs w:val="20"/>
                <w:lang w:eastAsia="en-US"/>
              </w:rPr>
              <w:t xml:space="preserve">El idioma utilizado en los avisos y mensajes informativos que se emiten mediante grabaciones: contestadores, centros de llamadas automatizados, máquinas expendedoras de </w:t>
            </w:r>
            <w:proofErr w:type="gramStart"/>
            <w:r w:rsidRPr="00780FB3">
              <w:rPr>
                <w:rFonts w:ascii="Calibri" w:eastAsia="Calibri" w:hAnsi="Calibri"/>
                <w:sz w:val="20"/>
                <w:szCs w:val="20"/>
                <w:lang w:eastAsia="en-US"/>
              </w:rPr>
              <w:t>tickets</w:t>
            </w:r>
            <w:proofErr w:type="gramEnd"/>
            <w:r w:rsidRPr="00780FB3">
              <w:rPr>
                <w:rFonts w:ascii="Calibri" w:eastAsia="Calibri" w:hAnsi="Calibri"/>
                <w:sz w:val="20"/>
                <w:szCs w:val="20"/>
                <w:lang w:eastAsia="en-US"/>
              </w:rPr>
              <w:t xml:space="preserve"> de turno,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0B58FF" w14:textId="36ACE5D4" w:rsidR="005D235E" w:rsidRDefault="005D235E">
            <w:pPr>
              <w:pStyle w:val="P68B1DB1-Normala16"/>
              <w:jc w:val="cente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61F213" w14:textId="239B5A45" w:rsidR="005D235E" w:rsidRDefault="005D235E">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59088A8" w14:textId="742DFEF8" w:rsidR="005D235E" w:rsidRDefault="005D235E">
            <w:pPr>
              <w:rPr>
                <w:rFonts w:ascii="Arial" w:hAnsi="Arial" w:cs="Arial"/>
                <w:color w:val="0070C0"/>
                <w:sz w:val="22"/>
                <w:szCs w:val="22"/>
              </w:rPr>
            </w:pPr>
          </w:p>
        </w:tc>
      </w:tr>
      <w:tr w:rsidR="005D235E" w14:paraId="671C037C" w14:textId="7777777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E0CF894" w14:textId="5ACA96A7" w:rsidR="005D235E" w:rsidRDefault="00EE06EF">
            <w:pPr>
              <w:pStyle w:val="P68B1DB1-Normala21"/>
              <w:jc w:val="both"/>
            </w:pPr>
            <w:r>
              <w:t>Relaciones escritas con l</w:t>
            </w:r>
            <w:r w:rsidR="00DF7164">
              <w:t xml:space="preserve">a </w:t>
            </w:r>
            <w:r>
              <w:t>ciudadan</w:t>
            </w:r>
            <w:r w:rsidR="00DF7164">
              <w:t>ía</w:t>
            </w:r>
            <w:r>
              <w:t xml:space="preserve"> en la prestación del servicio y/o la prestación del producto</w:t>
            </w:r>
          </w:p>
          <w:p w14:paraId="57AE6795" w14:textId="50F30E42" w:rsidR="002C388D" w:rsidRPr="00780FB3" w:rsidRDefault="002C388D" w:rsidP="002C388D">
            <w:pPr>
              <w:jc w:val="both"/>
              <w:rPr>
                <w:rFonts w:ascii="Calibri" w:eastAsia="Calibri" w:hAnsi="Calibri"/>
                <w:color w:val="000000"/>
                <w:sz w:val="20"/>
                <w:szCs w:val="20"/>
                <w:lang w:eastAsia="en-US"/>
              </w:rPr>
            </w:pPr>
            <w:r w:rsidRPr="00780FB3">
              <w:rPr>
                <w:rFonts w:ascii="Calibri" w:eastAsia="Calibri" w:hAnsi="Calibri"/>
                <w:color w:val="000000"/>
                <w:sz w:val="20"/>
                <w:szCs w:val="20"/>
                <w:lang w:eastAsia="en-US"/>
              </w:rPr>
              <w:t xml:space="preserve">Formularios </w:t>
            </w:r>
            <w:r w:rsidRPr="00780FB3">
              <w:rPr>
                <w:rFonts w:ascii="Calibri" w:eastAsia="Calibri" w:hAnsi="Calibri"/>
                <w:sz w:val="20"/>
                <w:szCs w:val="20"/>
                <w:lang w:eastAsia="en-US"/>
              </w:rPr>
              <w:t xml:space="preserve">digitales o en red </w:t>
            </w:r>
            <w:r w:rsidRPr="00780FB3">
              <w:rPr>
                <w:rFonts w:ascii="Calibri" w:eastAsia="Calibri" w:hAnsi="Calibri"/>
                <w:color w:val="000000"/>
                <w:sz w:val="20"/>
                <w:szCs w:val="20"/>
                <w:lang w:eastAsia="en-US"/>
              </w:rPr>
              <w:t xml:space="preserve">(documentos de concesión, depósitos, impresos y plantillas de los centros de atención, etc.). Comunicaciones: cartas, mensajes electrónicos, faxes, impresos oficiales: hojas de reclamación, etc. Relación </w:t>
            </w:r>
            <w:r w:rsidRPr="00780FB3">
              <w:rPr>
                <w:rFonts w:ascii="Calibri" w:eastAsia="Calibri" w:hAnsi="Calibri"/>
                <w:sz w:val="20"/>
                <w:szCs w:val="20"/>
                <w:lang w:eastAsia="en-US"/>
              </w:rPr>
              <w:t xml:space="preserve">a través </w:t>
            </w:r>
            <w:r w:rsidRPr="00780FB3">
              <w:rPr>
                <w:rFonts w:ascii="Calibri" w:eastAsia="Calibri" w:hAnsi="Calibri"/>
                <w:color w:val="000000"/>
                <w:sz w:val="20"/>
                <w:szCs w:val="20"/>
                <w:lang w:eastAsia="en-US"/>
              </w:rPr>
              <w:t>de redes sociales. Entregables: informes, actas, y documentos de gestión de la calidad (encuestas de satisfacción, averías) y similares. Comunidades de usuarios</w:t>
            </w:r>
            <w:r w:rsidRPr="00780FB3">
              <w:rPr>
                <w:rFonts w:ascii="Calibri" w:eastAsia="Calibri" w:hAnsi="Calibri"/>
                <w:sz w:val="20"/>
                <w:szCs w:val="20"/>
                <w:lang w:eastAsia="en-US"/>
              </w:rPr>
              <w:t xml:space="preserve">/as </w:t>
            </w:r>
            <w:r w:rsidRPr="00780FB3">
              <w:rPr>
                <w:rFonts w:ascii="Calibri" w:eastAsia="Calibri" w:hAnsi="Calibri"/>
                <w:color w:val="000000"/>
                <w:sz w:val="20"/>
                <w:szCs w:val="20"/>
                <w:lang w:eastAsia="en-US"/>
              </w:rPr>
              <w:t xml:space="preserve">presenciales o virtuales (grupos focales, </w:t>
            </w:r>
            <w:proofErr w:type="spellStart"/>
            <w:r w:rsidRPr="00780FB3">
              <w:rPr>
                <w:rFonts w:ascii="Calibri" w:eastAsia="Calibri" w:hAnsi="Calibri"/>
                <w:color w:val="000000"/>
                <w:sz w:val="20"/>
                <w:szCs w:val="20"/>
                <w:lang w:eastAsia="en-US"/>
              </w:rPr>
              <w:t>world</w:t>
            </w:r>
            <w:proofErr w:type="spellEnd"/>
            <w:r w:rsidRPr="00780FB3">
              <w:rPr>
                <w:rFonts w:ascii="Calibri" w:eastAsia="Calibri" w:hAnsi="Calibri"/>
                <w:color w:val="000000"/>
                <w:sz w:val="20"/>
                <w:szCs w:val="20"/>
                <w:lang w:eastAsia="en-US"/>
              </w:rPr>
              <w:t>-cafés, mediante Internet, etc.)</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 xml:space="preserve">Servicios en red: idioma de las tramitaciones y servicios telemáticos dispuestos para las y los clientes y la ciudadanía mediante el sitio </w:t>
            </w:r>
            <w:r w:rsidRPr="00780FB3">
              <w:rPr>
                <w:rFonts w:ascii="Calibri" w:eastAsia="Calibri" w:hAnsi="Calibri"/>
                <w:sz w:val="20"/>
                <w:szCs w:val="20"/>
                <w:lang w:eastAsia="en-US"/>
              </w:rPr>
              <w:t>web</w:t>
            </w:r>
            <w:r w:rsidRPr="00780FB3">
              <w:rPr>
                <w:rFonts w:ascii="Calibri" w:eastAsia="Calibri" w:hAnsi="Calibri"/>
                <w:color w:val="000000"/>
                <w:sz w:val="20"/>
                <w:szCs w:val="20"/>
                <w:lang w:eastAsia="en-US"/>
              </w:rPr>
              <w:t xml:space="preserve"> de la entidad. Se tienen en cuenta las características principales de la comunicación electrónica. Aplicaciones informáticas (aplicaciones, SharePoint, Dropbox, etc.) y nuevas tecnologías.</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Idioma empleado en las relaciones escritas por las empresas que dan servicios en nombre de la entidad.</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Ficha técnica del producto. Elementos lingüísticos: pantallas, mensajes de voz. Garantía. Nombre de la marca. Etiqueta. Envoltorio o embalaje. Servicio posventa. Documentos (servicio).</w:t>
            </w:r>
            <w:r w:rsidR="00C13F2D">
              <w:rPr>
                <w:rFonts w:ascii="Calibri" w:eastAsia="Calibri" w:hAnsi="Calibri"/>
                <w:color w:val="000000"/>
                <w:sz w:val="20"/>
                <w:szCs w:val="20"/>
                <w:lang w:eastAsia="en-US"/>
              </w:rPr>
              <w:t xml:space="preserve"> </w:t>
            </w:r>
          </w:p>
          <w:p w14:paraId="413084B6" w14:textId="67F933D7" w:rsidR="005D235E" w:rsidRPr="00C13F2D" w:rsidRDefault="002C388D" w:rsidP="00C13F2D">
            <w:pPr>
              <w:pStyle w:val="P68B1DB1-Normala19"/>
              <w:jc w:val="both"/>
            </w:pPr>
            <w:r w:rsidRPr="00780FB3">
              <w:rPr>
                <w:rFonts w:eastAsia="Calibri"/>
                <w:lang w:eastAsia="en-US"/>
              </w:rPr>
              <w:t>Mensajes que aparecen junto a la marca.</w:t>
            </w:r>
            <w:r w:rsidR="006E20FB">
              <w:rPr>
                <w:rFonts w:eastAsia="Calibri"/>
                <w:lang w:eastAsia="en-US"/>
              </w:rPr>
              <w:t xml:space="preserve"> </w:t>
            </w:r>
            <w:r w:rsidR="00EE06EF">
              <w:t xml:space="preserve">Garantía. Nombre de la marca. La etiqueta. Embalaje. Servicio </w:t>
            </w:r>
            <w:proofErr w:type="spellStart"/>
            <w:proofErr w:type="gramStart"/>
            <w:r w:rsidR="00EE06EF">
              <w:t>post-venta</w:t>
            </w:r>
            <w:proofErr w:type="spellEnd"/>
            <w:proofErr w:type="gramEnd"/>
            <w:r w:rsidR="00EE06EF">
              <w:t>. Documentos (servicio). Mensajes que acompañan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6014B4" w14:textId="77777777" w:rsidR="005D235E" w:rsidRPr="003B054F" w:rsidRDefault="005D235E">
            <w:pPr>
              <w:jc w:val="center"/>
              <w:rPr>
                <w:rFonts w:ascii="Arial" w:hAnsi="Arial" w:cs="Arial"/>
                <w:sz w:val="22"/>
                <w:szCs w:val="22"/>
              </w:rPr>
            </w:pPr>
          </w:p>
          <w:p w14:paraId="6A072E61" w14:textId="77777777" w:rsidR="005D235E" w:rsidRPr="003B054F" w:rsidRDefault="005D235E">
            <w:pPr>
              <w:jc w:val="center"/>
              <w:rPr>
                <w:rFonts w:ascii="Arial" w:hAnsi="Arial" w:cs="Arial"/>
                <w:sz w:val="22"/>
                <w:szCs w:val="22"/>
              </w:rPr>
            </w:pPr>
          </w:p>
          <w:p w14:paraId="308B3C25" w14:textId="77777777" w:rsidR="005D235E" w:rsidRPr="003B054F" w:rsidRDefault="005D235E">
            <w:pPr>
              <w:jc w:val="center"/>
              <w:rPr>
                <w:rFonts w:ascii="Arial" w:hAnsi="Arial" w:cs="Arial"/>
                <w:sz w:val="22"/>
                <w:szCs w:val="22"/>
              </w:rPr>
            </w:pPr>
          </w:p>
          <w:p w14:paraId="688F2969" w14:textId="77777777" w:rsidR="005D235E" w:rsidRPr="003B054F" w:rsidRDefault="005D235E">
            <w:pPr>
              <w:jc w:val="center"/>
              <w:rPr>
                <w:rFonts w:ascii="Arial" w:hAnsi="Arial" w:cs="Arial"/>
                <w:sz w:val="22"/>
                <w:szCs w:val="22"/>
              </w:rPr>
            </w:pPr>
          </w:p>
          <w:p w14:paraId="57349668" w14:textId="77777777" w:rsidR="005D235E" w:rsidRPr="003B054F" w:rsidRDefault="005D235E">
            <w:pPr>
              <w:jc w:val="center"/>
              <w:rPr>
                <w:rFonts w:ascii="Arial" w:hAnsi="Arial" w:cs="Arial"/>
                <w:sz w:val="22"/>
                <w:szCs w:val="22"/>
              </w:rPr>
            </w:pPr>
          </w:p>
          <w:p w14:paraId="177AF7E3"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3848CB7"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F172CBB" w14:textId="77777777" w:rsidR="005D235E" w:rsidRPr="003B054F" w:rsidRDefault="005D235E">
            <w:pPr>
              <w:rPr>
                <w:rFonts w:ascii="Arial" w:hAnsi="Arial" w:cs="Arial"/>
                <w:sz w:val="22"/>
                <w:szCs w:val="22"/>
              </w:rPr>
            </w:pPr>
          </w:p>
        </w:tc>
      </w:tr>
      <w:tr w:rsidR="005D235E" w14:paraId="6711F3C2" w14:textId="7777777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9C92E73" w14:textId="33A6358A" w:rsidR="005D235E" w:rsidRDefault="00EE06EF">
            <w:pPr>
              <w:pStyle w:val="P68B1DB1-Normalaweba14"/>
              <w:spacing w:before="0" w:beforeAutospacing="0" w:after="0" w:afterAutospacing="0"/>
            </w:pPr>
            <w:r>
              <w:lastRenderedPageBreak/>
              <w:t xml:space="preserve">Relaciones </w:t>
            </w:r>
            <w:r w:rsidR="005C21B2">
              <w:t>ora</w:t>
            </w:r>
            <w:r>
              <w:t>les con l</w:t>
            </w:r>
            <w:r w:rsidR="00DF7164">
              <w:t>a ciudadanía</w:t>
            </w:r>
            <w:r>
              <w:t xml:space="preserve"> en la prestación del servicio y/o la prestación del producto</w:t>
            </w:r>
          </w:p>
          <w:p w14:paraId="4607D9B4" w14:textId="562C878F" w:rsidR="005D235E" w:rsidRDefault="00EE06EF">
            <w:pPr>
              <w:pStyle w:val="P68B1DB1-Normala15"/>
              <w:jc w:val="both"/>
            </w:pPr>
            <w:r>
              <w:t>Idioma en el que la entidad presta el servicio</w:t>
            </w:r>
            <w:r w:rsidR="009542B1">
              <w:t>.</w:t>
            </w:r>
          </w:p>
          <w:p w14:paraId="00796343" w14:textId="6E80A3F4" w:rsidR="00326BA8" w:rsidRPr="00222C35" w:rsidRDefault="00222C35" w:rsidP="00222C35">
            <w:pPr>
              <w:jc w:val="both"/>
              <w:rPr>
                <w:rFonts w:ascii="Calibri" w:eastAsia="Calibri" w:hAnsi="Calibri"/>
                <w:color w:val="000000"/>
                <w:sz w:val="20"/>
                <w:szCs w:val="20"/>
                <w:lang w:eastAsia="en-US"/>
              </w:rPr>
            </w:pPr>
            <w:r w:rsidRPr="00780FB3">
              <w:rPr>
                <w:rFonts w:ascii="Calibri" w:eastAsia="Calibri" w:hAnsi="Calibri"/>
                <w:color w:val="000000"/>
                <w:sz w:val="20"/>
                <w:szCs w:val="20"/>
                <w:lang w:eastAsia="en-US"/>
              </w:rPr>
              <w:t xml:space="preserve">Conversaciones, reuniones ordinarias y técnicas, etc. mantenidas con </w:t>
            </w:r>
            <w:r w:rsidRPr="00780FB3">
              <w:rPr>
                <w:rFonts w:ascii="Calibri" w:eastAsia="Calibri" w:hAnsi="Calibri"/>
                <w:sz w:val="20"/>
                <w:szCs w:val="20"/>
                <w:lang w:eastAsia="en-US"/>
              </w:rPr>
              <w:t xml:space="preserve">las y los clientes </w:t>
            </w:r>
            <w:r w:rsidRPr="00780FB3">
              <w:rPr>
                <w:rFonts w:ascii="Calibri" w:eastAsia="Calibri" w:hAnsi="Calibri"/>
                <w:color w:val="000000"/>
                <w:sz w:val="20"/>
                <w:szCs w:val="20"/>
                <w:lang w:eastAsia="en-US"/>
              </w:rPr>
              <w:t>y la ciudadanía.</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Idioma empleado en las relaciones orales por las empresas que dan servicios en nombre de la entida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E1ABD3" w14:textId="77777777" w:rsidR="005D235E" w:rsidRPr="003B054F" w:rsidRDefault="005D235E">
            <w:pPr>
              <w:jc w:val="center"/>
              <w:rPr>
                <w:rFonts w:ascii="Arial" w:hAnsi="Arial" w:cs="Arial"/>
                <w:sz w:val="22"/>
                <w:szCs w:val="22"/>
              </w:rPr>
            </w:pPr>
          </w:p>
          <w:p w14:paraId="2B89971F" w14:textId="77777777" w:rsidR="005D235E" w:rsidRPr="003B054F" w:rsidRDefault="005D235E">
            <w:pPr>
              <w:jc w:val="center"/>
              <w:rPr>
                <w:rFonts w:ascii="Arial" w:hAnsi="Arial" w:cs="Arial"/>
                <w:sz w:val="22"/>
                <w:szCs w:val="22"/>
              </w:rPr>
            </w:pPr>
          </w:p>
          <w:p w14:paraId="58773A8E" w14:textId="77777777" w:rsidR="005D235E" w:rsidRPr="003B054F" w:rsidRDefault="005D235E">
            <w:pPr>
              <w:jc w:val="center"/>
              <w:rPr>
                <w:rFonts w:ascii="Arial" w:hAnsi="Arial" w:cs="Arial"/>
                <w:sz w:val="22"/>
                <w:szCs w:val="22"/>
              </w:rPr>
            </w:pPr>
          </w:p>
          <w:p w14:paraId="710E3F90" w14:textId="77777777" w:rsidR="005D235E" w:rsidRPr="003B054F" w:rsidRDefault="005D235E">
            <w:pPr>
              <w:jc w:val="center"/>
              <w:rPr>
                <w:rFonts w:ascii="Arial" w:hAnsi="Arial" w:cs="Arial"/>
                <w:sz w:val="22"/>
                <w:szCs w:val="22"/>
              </w:rPr>
            </w:pPr>
          </w:p>
          <w:p w14:paraId="4AA95952" w14:textId="77777777" w:rsidR="005D235E" w:rsidRPr="003B054F" w:rsidRDefault="005D235E">
            <w:pPr>
              <w:jc w:val="center"/>
              <w:rPr>
                <w:rFonts w:ascii="Arial" w:hAnsi="Arial" w:cs="Arial"/>
                <w:sz w:val="22"/>
                <w:szCs w:val="22"/>
              </w:rPr>
            </w:pPr>
          </w:p>
          <w:p w14:paraId="5DD468BE"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8C32594"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31856F77" w14:textId="77777777" w:rsidR="005D235E" w:rsidRPr="003B054F" w:rsidRDefault="005D235E">
            <w:pPr>
              <w:rPr>
                <w:rFonts w:ascii="Arial" w:hAnsi="Arial" w:cs="Arial"/>
                <w:sz w:val="22"/>
                <w:szCs w:val="22"/>
              </w:rPr>
            </w:pPr>
          </w:p>
        </w:tc>
      </w:tr>
      <w:tr w:rsidR="008F4E2F" w14:paraId="45CF6E87" w14:textId="77777777" w:rsidTr="008F4E2F">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D4C1009" w14:textId="51B46F03" w:rsidR="008F4E2F" w:rsidRDefault="008F4E2F">
            <w:pPr>
              <w:pStyle w:val="P68B1DB1-Normalaweba20"/>
            </w:pPr>
            <w:r>
              <w:t xml:space="preserve">Uso generalizado del euskera en las relaciones con la ciudadanía (promediar </w:t>
            </w:r>
            <w:proofErr w:type="gramStart"/>
            <w:r>
              <w:t>los subelementos anteriores</w:t>
            </w:r>
            <w:proofErr w:type="gramEnd"/>
            <w: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0FFE8A" w14:textId="5E533370" w:rsidR="008F4E2F" w:rsidRPr="003B054F" w:rsidRDefault="008F4E2F" w:rsidP="003B054F">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0A0A0"/>
            </w:tcBorders>
            <w:shd w:val="clear" w:color="auto" w:fill="auto"/>
            <w:vAlign w:val="center"/>
          </w:tcPr>
          <w:p w14:paraId="6AB89BD8" w14:textId="77777777" w:rsidR="008F4E2F" w:rsidRPr="003B054F" w:rsidRDefault="008F4E2F">
            <w:pPr>
              <w:jc w:val="cente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2A4C2BC" w14:textId="3521BF67" w:rsidR="008F4E2F" w:rsidRPr="003B054F" w:rsidRDefault="008F4E2F">
            <w:pPr>
              <w:jc w:val="center"/>
              <w:rPr>
                <w:rFonts w:ascii="Arial" w:hAnsi="Arial" w:cs="Arial"/>
                <w:sz w:val="22"/>
                <w:szCs w:val="22"/>
              </w:rPr>
            </w:pPr>
          </w:p>
        </w:tc>
      </w:tr>
    </w:tbl>
    <w:p w14:paraId="370C9E3C" w14:textId="77777777" w:rsidR="005D235E" w:rsidRDefault="005D235E"/>
    <w:p w14:paraId="79240B33" w14:textId="77777777" w:rsidR="008F4E2F" w:rsidRDefault="008F4E2F" w:rsidP="008F4E2F"/>
    <w:p w14:paraId="76CEAF1E" w14:textId="77777777" w:rsidR="008F4E2F" w:rsidRDefault="008F4E2F" w:rsidP="008F4E2F"/>
    <w:p w14:paraId="7220FB05" w14:textId="77777777" w:rsidR="008F4E2F" w:rsidRDefault="008F4E2F" w:rsidP="008F4E2F"/>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8F4E2F" w14:paraId="32DA6EE9" w14:textId="77777777" w:rsidTr="00A2712B">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764AE905" w14:textId="77777777" w:rsidR="008F4E2F" w:rsidRPr="00D2602C" w:rsidRDefault="008F4E2F" w:rsidP="00A2712B">
            <w:pPr>
              <w:pStyle w:val="Normalaweba"/>
              <w:jc w:val="center"/>
              <w:rPr>
                <w:rFonts w:ascii="Arial" w:hAnsi="Arial" w:cs="Arial"/>
                <w:bCs/>
                <w:color w:val="FFFFFF" w:themeColor="background1"/>
                <w:sz w:val="20"/>
                <w:szCs w:val="20"/>
              </w:rPr>
            </w:pPr>
            <w:r w:rsidRPr="009E7C07">
              <w:rPr>
                <w:rFonts w:ascii="Arial" w:hAnsi="Arial" w:cs="Arial"/>
                <w:b/>
                <w:bCs/>
                <w:color w:val="FFFFFF" w:themeColor="background1"/>
                <w:sz w:val="22"/>
                <w:szCs w:val="22"/>
              </w:rPr>
              <w:t xml:space="preserve">Si los puntos fuertes de este elemento </w:t>
            </w:r>
            <w:r>
              <w:rPr>
                <w:rFonts w:ascii="Arial" w:hAnsi="Arial" w:cs="Arial"/>
                <w:b/>
                <w:bCs/>
                <w:color w:val="FFFFFF" w:themeColor="background1"/>
                <w:sz w:val="22"/>
                <w:szCs w:val="22"/>
              </w:rPr>
              <w:t>han variado respecto al</w:t>
            </w:r>
            <w:r w:rsidRPr="009E7C07">
              <w:rPr>
                <w:rFonts w:ascii="Arial" w:hAnsi="Arial" w:cs="Arial"/>
                <w:b/>
                <w:bCs/>
                <w:color w:val="FFFFFF" w:themeColor="background1"/>
                <w:sz w:val="22"/>
                <w:szCs w:val="22"/>
              </w:rPr>
              <w:t xml:space="preserve"> informe de evaluación </w:t>
            </w:r>
            <w:r>
              <w:rPr>
                <w:rFonts w:ascii="Arial" w:hAnsi="Arial" w:cs="Arial"/>
                <w:b/>
                <w:bCs/>
                <w:color w:val="FFFFFF" w:themeColor="background1"/>
                <w:sz w:val="22"/>
                <w:szCs w:val="22"/>
              </w:rPr>
              <w:t>del proceso anterior</w:t>
            </w:r>
            <w:r w:rsidRPr="009E7C07">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explique en qué han cambiado:</w:t>
            </w:r>
          </w:p>
        </w:tc>
      </w:tr>
      <w:tr w:rsidR="008F4E2F" w14:paraId="141BE15C"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00DDB17F" w14:textId="77777777" w:rsidR="008F4E2F" w:rsidRPr="00627E10" w:rsidRDefault="008F4E2F" w:rsidP="00A2712B">
            <w:pPr>
              <w:pStyle w:val="Normalaweba"/>
              <w:jc w:val="center"/>
              <w:rPr>
                <w:rFonts w:ascii="Arial" w:hAnsi="Arial" w:cs="Arial"/>
                <w:b/>
                <w:bCs/>
                <w:sz w:val="22"/>
                <w:szCs w:val="22"/>
              </w:rPr>
            </w:pPr>
            <w:r>
              <w:rPr>
                <w:rFonts w:ascii="Arial" w:hAnsi="Arial" w:cs="Arial"/>
                <w:b/>
                <w:bCs/>
                <w:sz w:val="22"/>
                <w:szCs w:val="22"/>
              </w:rPr>
              <w:t>Punto fuerte que ha variado (</w:t>
            </w:r>
            <w:r w:rsidRPr="00CB1A08">
              <w:rPr>
                <w:rFonts w:ascii="Arial" w:hAnsi="Arial" w:cs="Arial"/>
                <w:b/>
                <w:bCs/>
                <w:sz w:val="22"/>
                <w:szCs w:val="22"/>
              </w:rPr>
              <w:t>recogido en el informe de evaluación anterior</w:t>
            </w:r>
            <w:r>
              <w:rPr>
                <w:rFonts w:ascii="Arial" w:hAnsi="Arial" w:cs="Arial"/>
                <w:b/>
                <w:bCs/>
                <w:sz w:val="22"/>
                <w:szCs w:val="22"/>
              </w:rPr>
              <w:t>)</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53EF083D" w14:textId="77777777" w:rsidR="008F4E2F" w:rsidRPr="00731926" w:rsidRDefault="008F4E2F" w:rsidP="00A2712B">
            <w:pPr>
              <w:jc w:val="center"/>
              <w:rPr>
                <w:rFonts w:ascii="Arial" w:hAnsi="Arial" w:cs="Arial"/>
                <w:b/>
                <w:bCs/>
                <w:sz w:val="22"/>
                <w:szCs w:val="22"/>
              </w:rPr>
            </w:pPr>
            <w:r>
              <w:rPr>
                <w:rFonts w:ascii="Arial" w:hAnsi="Arial" w:cs="Arial"/>
                <w:b/>
                <w:bCs/>
                <w:sz w:val="22"/>
                <w:szCs w:val="22"/>
              </w:rPr>
              <w:t>Explicar cuál es la situación actual</w:t>
            </w:r>
          </w:p>
        </w:tc>
      </w:tr>
      <w:tr w:rsidR="008F4E2F" w14:paraId="3402964D" w14:textId="77777777" w:rsidTr="00A2712B">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0CA13328" w14:textId="2F1B6165" w:rsidR="008F4E2F" w:rsidRPr="00627E10" w:rsidRDefault="008F4E2F"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1F3449DE" w14:textId="77777777" w:rsidR="008F4E2F" w:rsidRPr="009A4EE6" w:rsidRDefault="008F4E2F" w:rsidP="00A2712B">
            <w:pPr>
              <w:jc w:val="center"/>
              <w:rPr>
                <w:rFonts w:ascii="Arial" w:hAnsi="Arial" w:cs="Arial"/>
                <w:sz w:val="22"/>
                <w:szCs w:val="22"/>
              </w:rPr>
            </w:pPr>
          </w:p>
        </w:tc>
      </w:tr>
    </w:tbl>
    <w:p w14:paraId="624CDAD7" w14:textId="77777777" w:rsidR="008F4E2F" w:rsidRDefault="008F4E2F" w:rsidP="008F4E2F"/>
    <w:p w14:paraId="39746643" w14:textId="77777777" w:rsidR="008F4E2F" w:rsidRDefault="008F4E2F" w:rsidP="008F4E2F"/>
    <w:p w14:paraId="4183F15B" w14:textId="77777777" w:rsidR="008F4E2F" w:rsidRDefault="008F4E2F" w:rsidP="008F4E2F"/>
    <w:p w14:paraId="7DCF01CD" w14:textId="77777777" w:rsidR="008F4E2F" w:rsidRDefault="008F4E2F" w:rsidP="008F4E2F"/>
    <w:p w14:paraId="09851C33" w14:textId="77777777" w:rsidR="008F4E2F" w:rsidRDefault="008F4E2F" w:rsidP="008F4E2F"/>
    <w:p w14:paraId="5297746B" w14:textId="77777777" w:rsidR="008F4E2F" w:rsidRDefault="008F4E2F" w:rsidP="008F4E2F"/>
    <w:p w14:paraId="175A06F0" w14:textId="77777777" w:rsidR="008F4E2F" w:rsidRDefault="008F4E2F" w:rsidP="008F4E2F"/>
    <w:p w14:paraId="73C8E566" w14:textId="77777777" w:rsidR="008F4E2F" w:rsidRDefault="008F4E2F" w:rsidP="008F4E2F"/>
    <w:p w14:paraId="7D156D71" w14:textId="77777777" w:rsidR="008F4E2F" w:rsidRDefault="008F4E2F" w:rsidP="008F4E2F"/>
    <w:p w14:paraId="3F298977" w14:textId="77777777" w:rsidR="008F4E2F" w:rsidRDefault="008F4E2F" w:rsidP="008F4E2F"/>
    <w:p w14:paraId="378B7C16" w14:textId="77777777" w:rsidR="008F4E2F" w:rsidRDefault="008F4E2F" w:rsidP="008F4E2F"/>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8F4E2F" w14:paraId="425015A6"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D243A5F" w14:textId="77777777" w:rsidR="008F4E2F" w:rsidRPr="00731926" w:rsidRDefault="008F4E2F" w:rsidP="00A2712B">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scribir</w:t>
            </w:r>
            <w:r w:rsidRPr="0024059C">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las áreas de mejora para este elemento que se observaron </w:t>
            </w:r>
            <w:r w:rsidRPr="0024059C">
              <w:rPr>
                <w:rFonts w:ascii="Arial" w:hAnsi="Arial" w:cs="Arial"/>
                <w:b/>
                <w:bCs/>
                <w:color w:val="FFFFFF" w:themeColor="background1"/>
                <w:sz w:val="22"/>
                <w:szCs w:val="22"/>
              </w:rPr>
              <w:t>en el informe de evaluación anterior</w:t>
            </w:r>
            <w:r>
              <w:rPr>
                <w:rFonts w:ascii="Arial" w:hAnsi="Arial" w:cs="Arial"/>
                <w:b/>
                <w:bCs/>
                <w:color w:val="FFFFFF" w:themeColor="background1"/>
                <w:sz w:val="22"/>
                <w:szCs w:val="22"/>
              </w:rPr>
              <w:t xml:space="preserve"> </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1E03B4E" w14:textId="77777777" w:rsidR="008F4E2F" w:rsidRPr="00731926" w:rsidRDefault="008F4E2F" w:rsidP="00A2712B">
            <w:pPr>
              <w:jc w:val="center"/>
              <w:rPr>
                <w:rFonts w:ascii="Arial" w:hAnsi="Arial" w:cs="Arial"/>
                <w:b/>
                <w:bCs/>
                <w:color w:val="FFFFFF" w:themeColor="background1"/>
                <w:sz w:val="22"/>
                <w:szCs w:val="22"/>
              </w:rPr>
            </w:pPr>
            <w:r w:rsidRPr="002C1779">
              <w:rPr>
                <w:rFonts w:ascii="Arial" w:hAnsi="Arial" w:cs="Arial"/>
                <w:b/>
                <w:bCs/>
                <w:color w:val="FFFFFF" w:themeColor="background1"/>
                <w:sz w:val="22"/>
                <w:szCs w:val="22"/>
              </w:rPr>
              <w:t>Explicar el trabajo realizado para mejorar y los resultados obtenidos:</w:t>
            </w:r>
          </w:p>
        </w:tc>
      </w:tr>
      <w:tr w:rsidR="008F4E2F" w14:paraId="6C0CB86B" w14:textId="77777777" w:rsidTr="00A2712B">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55B53F4" w14:textId="77777777" w:rsidR="008F4E2F" w:rsidRPr="00627E10" w:rsidRDefault="008F4E2F"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6BB07887" w14:textId="77777777" w:rsidR="008F4E2F" w:rsidRPr="009A4EE6" w:rsidRDefault="008F4E2F" w:rsidP="00A2712B">
            <w:pPr>
              <w:jc w:val="center"/>
              <w:rPr>
                <w:rFonts w:ascii="Arial" w:hAnsi="Arial" w:cs="Arial"/>
                <w:sz w:val="22"/>
                <w:szCs w:val="22"/>
              </w:rPr>
            </w:pPr>
          </w:p>
        </w:tc>
      </w:tr>
    </w:tbl>
    <w:p w14:paraId="3F0BD7EF" w14:textId="77777777" w:rsidR="008F4E2F" w:rsidRDefault="008F4E2F" w:rsidP="008F4E2F">
      <w:pPr>
        <w:sectPr w:rsidR="008F4E2F" w:rsidSect="008F4E2F">
          <w:pgSz w:w="16838" w:h="11906" w:orient="landscape"/>
          <w:pgMar w:top="567" w:right="1440" w:bottom="1080" w:left="1440" w:header="709" w:footer="709" w:gutter="0"/>
          <w:cols w:space="708"/>
          <w:docGrid w:linePitch="360"/>
        </w:sectPr>
      </w:pPr>
      <w:r>
        <w:br w:type="page"/>
      </w:r>
    </w:p>
    <w:p w14:paraId="4C9D2189" w14:textId="77777777" w:rsidR="005D235E" w:rsidRDefault="005D235E"/>
    <w:p w14:paraId="3032F1B1" w14:textId="77777777"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09A0540D"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25CB534" w14:textId="1B9BA8C0" w:rsidR="005D235E" w:rsidRDefault="00EE06EF">
            <w:pPr>
              <w:pStyle w:val="P68B1DB1-Normala12"/>
              <w:jc w:val="center"/>
            </w:pPr>
            <w:r>
              <w:t>3. Comunicación interna y herramientas de trabajo</w:t>
            </w:r>
          </w:p>
        </w:tc>
      </w:tr>
      <w:tr w:rsidR="00EB49C9" w14:paraId="6D3F98DF"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62AC30E" w14:textId="77777777" w:rsidR="00EB49C9" w:rsidRDefault="00EB49C9" w:rsidP="00EB49C9">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68A8DD30" w14:textId="77777777" w:rsidR="004C7135" w:rsidRDefault="004C7135" w:rsidP="00EB49C9">
            <w:pPr>
              <w:pStyle w:val="P68B1DB1-Normala13"/>
              <w:jc w:val="center"/>
            </w:pPr>
          </w:p>
          <w:p w14:paraId="4D16046A" w14:textId="520D70AF" w:rsidR="00EB49C9" w:rsidRDefault="00EB49C9" w:rsidP="00EB49C9">
            <w:pPr>
              <w:pStyle w:val="P68B1DB1-Normala13"/>
              <w:jc w:val="center"/>
            </w:pPr>
            <w:r>
              <w:t>SITUACIÓN ANTERIOR</w:t>
            </w:r>
          </w:p>
          <w:p w14:paraId="60B42E52" w14:textId="77777777" w:rsidR="00EB49C9" w:rsidRDefault="00EB49C9" w:rsidP="00EB49C9">
            <w:pPr>
              <w:pStyle w:val="P68B1DB1-Normala13"/>
              <w:jc w:val="center"/>
            </w:pPr>
          </w:p>
          <w:p w14:paraId="7B61FB7E" w14:textId="77777777" w:rsidR="00EB49C9" w:rsidRDefault="00EB49C9" w:rsidP="00EB49C9">
            <w:pPr>
              <w:pStyle w:val="P68B1DB1-Normala13"/>
              <w:jc w:val="center"/>
            </w:pPr>
          </w:p>
          <w:p w14:paraId="040A9FAA" w14:textId="77777777" w:rsidR="00BA65EB" w:rsidRDefault="00BA65EB" w:rsidP="00BA65EB">
            <w:pPr>
              <w:pStyle w:val="P68B1DB1-Normala13"/>
              <w:jc w:val="center"/>
            </w:pPr>
            <w:r>
              <w:t>Uso del euskera</w:t>
            </w:r>
          </w:p>
          <w:p w14:paraId="5F228E9C" w14:textId="5003D90F" w:rsidR="00EB49C9" w:rsidRDefault="007A4B06" w:rsidP="00BA65EB">
            <w:pPr>
              <w:pStyle w:val="P68B1DB1-Normala13"/>
              <w:jc w:val="center"/>
            </w:pPr>
            <w:r>
              <w:t>(0</w:t>
            </w:r>
            <w:r w:rsidR="00890ED9">
              <w:t>,</w:t>
            </w:r>
            <w:r>
              <w:t xml:space="preserve"> si no se usa; 100</w:t>
            </w:r>
            <w:r w:rsidR="00890ED9">
              <w:t xml:space="preserve"> </w:t>
            </w:r>
            <w:r>
              <w:t>%</w:t>
            </w:r>
            <w:r w:rsidR="00890ED9">
              <w:t>,</w:t>
            </w:r>
            <w:r>
              <w:t xml:space="preserve"> si todo está en euskera o en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6F2B893" w14:textId="77777777" w:rsidR="00EB49C9" w:rsidRDefault="00EB49C9" w:rsidP="00EB49C9">
            <w:pPr>
              <w:pStyle w:val="P68B1DB1-Normala13"/>
              <w:jc w:val="center"/>
            </w:pPr>
            <w:r>
              <w:t>SITUACIÓN ACTUAL</w:t>
            </w:r>
          </w:p>
          <w:p w14:paraId="089FD737" w14:textId="77777777" w:rsidR="00EB49C9" w:rsidRDefault="00EB49C9" w:rsidP="00EB49C9">
            <w:pPr>
              <w:pStyle w:val="P68B1DB1-Normala13"/>
              <w:jc w:val="center"/>
            </w:pPr>
          </w:p>
          <w:p w14:paraId="77101D76" w14:textId="77777777" w:rsidR="00EB49C9" w:rsidRDefault="00EB49C9" w:rsidP="00EB49C9">
            <w:pPr>
              <w:pStyle w:val="P68B1DB1-Normala13"/>
              <w:jc w:val="center"/>
            </w:pPr>
          </w:p>
          <w:p w14:paraId="404738D2" w14:textId="77777777" w:rsidR="00EB49C9" w:rsidRDefault="00EB49C9" w:rsidP="00EB49C9">
            <w:pPr>
              <w:pStyle w:val="P68B1DB1-Normala13"/>
              <w:jc w:val="center"/>
            </w:pPr>
            <w:r>
              <w:t>Uso del euskera</w:t>
            </w:r>
          </w:p>
          <w:p w14:paraId="4BC5F2AE" w14:textId="7B384950" w:rsidR="00EB49C9" w:rsidRDefault="007A4B06" w:rsidP="00EB49C9">
            <w:pPr>
              <w:pStyle w:val="P68B1DB1-Normala13"/>
              <w:jc w:val="center"/>
            </w:pPr>
            <w:r>
              <w:t>(0</w:t>
            </w:r>
            <w:r w:rsidR="00890ED9">
              <w:t>,</w:t>
            </w:r>
            <w:r>
              <w:t xml:space="preserve"> si no se usa; 100</w:t>
            </w:r>
            <w:r w:rsidR="00890ED9">
              <w:t xml:space="preserve"> </w:t>
            </w:r>
            <w:r>
              <w:t>%</w:t>
            </w:r>
            <w:r w:rsidR="00890ED9">
              <w:t>,</w:t>
            </w:r>
            <w:r>
              <w:t xml:space="preserve"> si todo está en euskera o en bilingüe)</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976EFDE" w14:textId="77777777" w:rsidR="00EB49C9" w:rsidRDefault="00EB49C9" w:rsidP="00EB49C9">
            <w:pPr>
              <w:pStyle w:val="P68B1DB1-Normala13"/>
              <w:jc w:val="center"/>
            </w:pPr>
            <w:r>
              <w:t>OBSERVACIONES</w:t>
            </w:r>
          </w:p>
          <w:p w14:paraId="42DD0D49" w14:textId="77777777" w:rsidR="00EB49C9" w:rsidRDefault="00EB49C9" w:rsidP="00EB49C9">
            <w:pPr>
              <w:pStyle w:val="P68B1DB1-Normala13"/>
              <w:jc w:val="center"/>
            </w:pPr>
          </w:p>
          <w:p w14:paraId="35538A1A" w14:textId="77777777" w:rsidR="00EB49C9" w:rsidRDefault="00EB49C9" w:rsidP="00EB49C9">
            <w:pPr>
              <w:pStyle w:val="P68B1DB1-Normala13"/>
              <w:jc w:val="center"/>
            </w:pPr>
          </w:p>
          <w:p w14:paraId="60E5E674" w14:textId="77777777" w:rsidR="00EB49C9" w:rsidRDefault="00EB49C9" w:rsidP="00EB49C9">
            <w:pPr>
              <w:pStyle w:val="P68B1DB1-Normala13"/>
              <w:jc w:val="center"/>
            </w:pPr>
            <w:r w:rsidRPr="00CC09FE">
              <w:t xml:space="preserve">Si la situación ha cambiado, explicar en qué ha cambiado y </w:t>
            </w:r>
          </w:p>
          <w:p w14:paraId="03FBC84B" w14:textId="6EC6D644" w:rsidR="00EB49C9" w:rsidRDefault="00EB49C9" w:rsidP="00EB49C9">
            <w:pPr>
              <w:pStyle w:val="P68B1DB1-Normala13"/>
              <w:jc w:val="center"/>
            </w:pPr>
            <w:r w:rsidRPr="00CC09FE">
              <w:t>por qué</w:t>
            </w:r>
          </w:p>
        </w:tc>
      </w:tr>
      <w:tr w:rsidR="005D235E" w14:paraId="3B18BC0A" w14:textId="7777777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62FA290" w14:textId="77777777" w:rsidR="005D235E" w:rsidRDefault="00EE06EF">
            <w:pPr>
              <w:pStyle w:val="P68B1DB1-Normala21"/>
              <w:jc w:val="both"/>
            </w:pPr>
            <w:r>
              <w:t>Paisaje lingüístico relacionado con el trabajo</w:t>
            </w:r>
          </w:p>
          <w:p w14:paraId="7B4F3D55" w14:textId="3B1C9F42" w:rsidR="0019610B" w:rsidRPr="0019610B" w:rsidRDefault="0019610B" w:rsidP="0019610B">
            <w:pPr>
              <w:jc w:val="both"/>
              <w:rPr>
                <w:rFonts w:ascii="Calibri" w:eastAsia="Calibri" w:hAnsi="Calibri"/>
                <w:sz w:val="20"/>
                <w:szCs w:val="20"/>
                <w:lang w:eastAsia="en-US"/>
              </w:rPr>
            </w:pPr>
            <w:r w:rsidRPr="0019610B">
              <w:rPr>
                <w:rFonts w:ascii="Calibri" w:eastAsia="Calibri" w:hAnsi="Calibri"/>
                <w:color w:val="000000"/>
                <w:sz w:val="20"/>
                <w:szCs w:val="20"/>
                <w:lang w:eastAsia="en-US"/>
              </w:rPr>
              <w:t xml:space="preserve">Rotulación menor (armarios, estanterías, carpetas, archivos, etc.), murales y similares. Rotulación relacionada con la prevención de riesgos laborales y el medio ambiente. Rotulación de la maquinaria de producción, botones y placas. Rotulación móvil. </w:t>
            </w:r>
            <w:r w:rsidRPr="0019610B">
              <w:rPr>
                <w:rFonts w:ascii="Calibri" w:eastAsia="Calibri" w:hAnsi="Calibri"/>
                <w:sz w:val="20"/>
                <w:szCs w:val="20"/>
                <w:lang w:eastAsia="en-US"/>
              </w:rPr>
              <w:t>Máquinas de café y alimentos, fotocopiadoras, etc.</w:t>
            </w:r>
          </w:p>
          <w:p w14:paraId="19F29668" w14:textId="29F0EA47" w:rsidR="005D235E" w:rsidRDefault="0019610B" w:rsidP="0019610B">
            <w:pPr>
              <w:pStyle w:val="P68B1DB1-Normala19"/>
              <w:jc w:val="both"/>
            </w:pPr>
            <w:r w:rsidRPr="0019610B">
              <w:rPr>
                <w:lang w:eastAsia="eu-ES"/>
              </w:rPr>
              <w:t>Instrucciones para nombrar carpetas o documentos de que se estén en soportes informáticos o en re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80C5D6" w14:textId="2959C6D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932631C" w14:textId="14F22A9F"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D10DDC5" w14:textId="7062AF76" w:rsidR="005D235E" w:rsidRPr="003B054F" w:rsidRDefault="005D235E">
            <w:pPr>
              <w:rPr>
                <w:rFonts w:ascii="Arial" w:hAnsi="Arial" w:cs="Arial"/>
                <w:sz w:val="22"/>
                <w:szCs w:val="22"/>
              </w:rPr>
            </w:pPr>
          </w:p>
        </w:tc>
      </w:tr>
      <w:tr w:rsidR="005D235E" w14:paraId="2638CFFF" w14:textId="7777777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AEC7C74" w14:textId="06D92BAB" w:rsidR="005D235E" w:rsidRDefault="00EE06EF">
            <w:pPr>
              <w:pStyle w:val="P68B1DB1-Normala21"/>
              <w:jc w:val="both"/>
            </w:pPr>
            <w:r>
              <w:t xml:space="preserve">Comunicación escrita dentro de la entidad:  herramientas </w:t>
            </w:r>
            <w:r w:rsidR="00666CDD">
              <w:t xml:space="preserve">de trabajo </w:t>
            </w:r>
            <w:r>
              <w:t xml:space="preserve">de información y </w:t>
            </w:r>
            <w:r w:rsidR="006E20FB">
              <w:t xml:space="preserve">comunicación, </w:t>
            </w:r>
            <w:r w:rsidR="006E20FB" w:rsidRPr="003E5234">
              <w:t>documentación</w:t>
            </w:r>
            <w:r w:rsidR="009554B9" w:rsidRPr="003E5234">
              <w:t xml:space="preserve"> escrita relacionada con las reuniones de trabajo</w:t>
            </w:r>
            <w:r>
              <w:t xml:space="preserve">, </w:t>
            </w:r>
            <w:r w:rsidR="00C52FFB">
              <w:t>c</w:t>
            </w:r>
            <w:r w:rsidR="003E5234" w:rsidRPr="003E5234">
              <w:t>omunicación escrita en las relaciones internas de la entidad</w:t>
            </w:r>
          </w:p>
          <w:p w14:paraId="45A2768E" w14:textId="3DF6496B" w:rsidR="00B4544E" w:rsidRPr="002E40FA" w:rsidRDefault="00B4544E" w:rsidP="00AC62E4">
            <w:pPr>
              <w:jc w:val="both"/>
              <w:rPr>
                <w:rFonts w:ascii="Calibri" w:hAnsi="Calibri" w:cs="Calibri"/>
                <w:color w:val="000000"/>
                <w:sz w:val="20"/>
                <w:szCs w:val="20"/>
              </w:rPr>
            </w:pPr>
            <w:r w:rsidRPr="002E40FA">
              <w:rPr>
                <w:rFonts w:ascii="Calibri" w:hAnsi="Calibri" w:cs="Calibri"/>
                <w:color w:val="000000"/>
                <w:sz w:val="20"/>
                <w:szCs w:val="20"/>
              </w:rPr>
              <w:t>Zonas de documentos: tablón de avisos y anuncios. Buzón de sugerencias, Intranet, hojas informativas. Notificaciones realizadas mediante correo electrónico (nuevo personal, bajas, etc.).</w:t>
            </w:r>
            <w:r w:rsidR="00AC62E4" w:rsidRPr="002E40FA">
              <w:rPr>
                <w:rFonts w:ascii="Calibri" w:hAnsi="Calibri" w:cs="Calibri"/>
                <w:color w:val="000000"/>
                <w:sz w:val="20"/>
                <w:szCs w:val="20"/>
              </w:rPr>
              <w:t xml:space="preserve"> </w:t>
            </w:r>
            <w:r w:rsidRPr="002E40FA">
              <w:rPr>
                <w:rFonts w:ascii="Calibri" w:hAnsi="Calibri" w:cs="Calibri"/>
                <w:color w:val="000000"/>
                <w:sz w:val="20"/>
                <w:szCs w:val="20"/>
              </w:rPr>
              <w:t xml:space="preserve">Circulares. </w:t>
            </w:r>
          </w:p>
          <w:p w14:paraId="34384013" w14:textId="73F7DCA9" w:rsidR="00AC62E4" w:rsidRPr="002E40FA" w:rsidRDefault="00363900" w:rsidP="00B4544E">
            <w:pPr>
              <w:pStyle w:val="P68B1DB1-Normala19"/>
              <w:jc w:val="both"/>
              <w:rPr>
                <w:color w:val="000000"/>
              </w:rPr>
            </w:pPr>
            <w:r w:rsidRPr="002E40FA">
              <w:rPr>
                <w:color w:val="000000"/>
              </w:rPr>
              <w:t xml:space="preserve">Convocatorias realizadas por la entidad, órdenes del </w:t>
            </w:r>
            <w:r w:rsidR="006E20FB" w:rsidRPr="002E40FA">
              <w:rPr>
                <w:color w:val="000000"/>
              </w:rPr>
              <w:t>día, actas</w:t>
            </w:r>
            <w:r w:rsidRPr="002E40FA">
              <w:rPr>
                <w:color w:val="000000"/>
              </w:rPr>
              <w:t>, informes de los participantes, elaboraciones sobre el tema, etc.</w:t>
            </w:r>
          </w:p>
          <w:p w14:paraId="46F483FF" w14:textId="728BD9FE" w:rsidR="002E40FA" w:rsidRPr="002E40FA" w:rsidRDefault="002E40FA" w:rsidP="002E40FA">
            <w:pPr>
              <w:jc w:val="both"/>
              <w:rPr>
                <w:rFonts w:ascii="Calibri" w:hAnsi="Calibri" w:cs="Calibri"/>
                <w:color w:val="000000"/>
                <w:sz w:val="20"/>
                <w:szCs w:val="20"/>
              </w:rPr>
            </w:pPr>
            <w:r w:rsidRPr="002E40FA">
              <w:rPr>
                <w:rFonts w:ascii="Calibri" w:hAnsi="Calibri" w:cs="Calibri"/>
                <w:color w:val="000000"/>
                <w:sz w:val="20"/>
                <w:szCs w:val="20"/>
              </w:rPr>
              <w:t>Escritos cortos: mensajes electrónicos, anotaciones, notificaciones, certificados, impresos. Escritos largos: memorias, informes, proyectos, etc.</w:t>
            </w:r>
          </w:p>
          <w:p w14:paraId="47A08B7A" w14:textId="19FB385D" w:rsidR="005D235E" w:rsidRPr="007F0DF7" w:rsidRDefault="002E40FA" w:rsidP="007F0DF7">
            <w:pPr>
              <w:jc w:val="both"/>
              <w:rPr>
                <w:rFonts w:ascii="Calibri" w:hAnsi="Calibri" w:cs="Calibri"/>
                <w:color w:val="000000"/>
                <w:sz w:val="20"/>
                <w:szCs w:val="20"/>
              </w:rPr>
            </w:pPr>
            <w:r w:rsidRPr="002E40FA">
              <w:rPr>
                <w:rFonts w:ascii="Calibri" w:hAnsi="Calibri" w:cs="Calibri"/>
                <w:color w:val="000000"/>
                <w:sz w:val="20"/>
                <w:szCs w:val="20"/>
              </w:rPr>
              <w:t>Órdenes de trabajo, partes del trabajo diario, planos, manuales de las máquinas, fichas de control, desacuerdos, acciones correctoras, fichas de montaje y de almacén, informes de mantenimiento, listas, evaluación, documentos similares a control, etc.</w:t>
            </w:r>
            <w:r w:rsidR="007F0DF7">
              <w:rPr>
                <w:rFonts w:ascii="Calibri" w:hAnsi="Calibri" w:cs="Calibri"/>
                <w:color w:val="000000"/>
                <w:sz w:val="20"/>
                <w:szCs w:val="20"/>
              </w:rPr>
              <w:t xml:space="preserve"> </w:t>
            </w:r>
            <w:r w:rsidRPr="002E40FA">
              <w:rPr>
                <w:rFonts w:ascii="Calibri" w:hAnsi="Calibri" w:cs="Calibri"/>
                <w:color w:val="000000"/>
                <w:sz w:val="20"/>
                <w:szCs w:val="20"/>
              </w:rPr>
              <w:t xml:space="preserve">Registros de entrada y salida de documentos. Documentación oficial de la entidad (escrituras de constitución, apoderamientos, etc.). Estrategia, procesos, procedimientos, plantillas, registros, auditorías (internas y externas) y gestión económica. Documentación sobre calidad, medio ambiente, prevención, etc. </w:t>
            </w:r>
            <w:r w:rsidRPr="002E40FA">
              <w:rPr>
                <w:rFonts w:ascii="Calibri" w:hAnsi="Calibri"/>
                <w:color w:val="000000"/>
                <w:sz w:val="20"/>
                <w:szCs w:val="20"/>
              </w:rPr>
              <w:t>Planes de comunicación y manual de marca corporativ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139BB0" w14:textId="77777777" w:rsidR="005D235E" w:rsidRPr="003B054F" w:rsidRDefault="005D235E">
            <w:pPr>
              <w:jc w:val="center"/>
              <w:rPr>
                <w:rFonts w:ascii="Arial" w:hAnsi="Arial" w:cs="Arial"/>
                <w:sz w:val="22"/>
                <w:szCs w:val="22"/>
              </w:rPr>
            </w:pPr>
          </w:p>
          <w:p w14:paraId="0C489D03" w14:textId="77777777" w:rsidR="005D235E" w:rsidRPr="003B054F" w:rsidRDefault="005D235E">
            <w:pPr>
              <w:jc w:val="center"/>
              <w:rPr>
                <w:rFonts w:ascii="Arial" w:hAnsi="Arial" w:cs="Arial"/>
                <w:sz w:val="22"/>
                <w:szCs w:val="22"/>
              </w:rPr>
            </w:pPr>
          </w:p>
          <w:p w14:paraId="58BC291F" w14:textId="77777777" w:rsidR="005D235E" w:rsidRPr="003B054F" w:rsidRDefault="005D235E">
            <w:pPr>
              <w:jc w:val="center"/>
              <w:rPr>
                <w:rFonts w:ascii="Arial" w:hAnsi="Arial" w:cs="Arial"/>
                <w:sz w:val="22"/>
                <w:szCs w:val="22"/>
              </w:rPr>
            </w:pPr>
          </w:p>
          <w:p w14:paraId="45826A78" w14:textId="77777777" w:rsidR="005D235E" w:rsidRPr="003B054F" w:rsidRDefault="005D235E">
            <w:pPr>
              <w:jc w:val="center"/>
              <w:rPr>
                <w:rFonts w:ascii="Arial" w:hAnsi="Arial" w:cs="Arial"/>
                <w:sz w:val="22"/>
                <w:szCs w:val="22"/>
              </w:rPr>
            </w:pPr>
          </w:p>
          <w:p w14:paraId="373B6020" w14:textId="77777777" w:rsidR="005D235E" w:rsidRPr="003B054F" w:rsidRDefault="005D235E">
            <w:pPr>
              <w:jc w:val="center"/>
              <w:rPr>
                <w:rFonts w:ascii="Arial" w:hAnsi="Arial" w:cs="Arial"/>
                <w:sz w:val="22"/>
                <w:szCs w:val="22"/>
              </w:rPr>
            </w:pPr>
          </w:p>
          <w:p w14:paraId="7BE37FFE"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B22157"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B6005E" w14:textId="77777777" w:rsidR="005D235E" w:rsidRPr="003B054F" w:rsidRDefault="005D235E">
            <w:pPr>
              <w:rPr>
                <w:rFonts w:ascii="Arial" w:hAnsi="Arial" w:cs="Arial"/>
                <w:sz w:val="22"/>
                <w:szCs w:val="22"/>
              </w:rPr>
            </w:pPr>
          </w:p>
        </w:tc>
      </w:tr>
      <w:tr w:rsidR="005D235E" w14:paraId="50FFC60D" w14:textId="77777777">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764A661" w14:textId="06FEBEB9" w:rsidR="005D235E" w:rsidRDefault="00EE06EF">
            <w:pPr>
              <w:pStyle w:val="P68B1DB1-Normala21"/>
              <w:jc w:val="both"/>
            </w:pPr>
            <w:r>
              <w:lastRenderedPageBreak/>
              <w:t>Relaciones orales, telefónicas y presenciales en reuniones de trabajo dentro de la entidad</w:t>
            </w:r>
          </w:p>
          <w:p w14:paraId="36182B4E" w14:textId="77777777" w:rsidR="00DB687D" w:rsidRPr="000C2D32" w:rsidRDefault="00DB687D" w:rsidP="00DB687D">
            <w:pPr>
              <w:jc w:val="both"/>
              <w:rPr>
                <w:rFonts w:ascii="Calibri" w:hAnsi="Calibri" w:cs="Calibri"/>
                <w:sz w:val="20"/>
                <w:szCs w:val="20"/>
              </w:rPr>
            </w:pPr>
            <w:r w:rsidRPr="000C2D32">
              <w:rPr>
                <w:rFonts w:ascii="Calibri" w:hAnsi="Calibri" w:cs="Calibri"/>
                <w:sz w:val="20"/>
                <w:szCs w:val="20"/>
              </w:rPr>
              <w:t xml:space="preserve">Idioma para las relaciones orales en las reuniones de trabajo de la entidad. </w:t>
            </w:r>
          </w:p>
          <w:p w14:paraId="46B13A39" w14:textId="4BA95D33" w:rsidR="00DB687D" w:rsidRPr="000C2D32" w:rsidRDefault="00DB687D" w:rsidP="00DB687D">
            <w:pPr>
              <w:pStyle w:val="P68B1DB1-Normala19"/>
              <w:jc w:val="both"/>
            </w:pPr>
            <w:r w:rsidRPr="000C2D32">
              <w:t>Reuniones mediante Skype o videoconferencia</w:t>
            </w:r>
            <w:r w:rsidR="00285FD6" w:rsidRPr="000C2D32">
              <w:t>.</w:t>
            </w:r>
          </w:p>
          <w:p w14:paraId="653D8C80" w14:textId="77E861C5" w:rsidR="005D235E" w:rsidRDefault="00285FD6" w:rsidP="000C2D32">
            <w:pPr>
              <w:pStyle w:val="P68B1DB1-Normala19"/>
              <w:jc w:val="both"/>
            </w:pPr>
            <w:r w:rsidRPr="000C2D32">
              <w:t>Idioma empleado en las relaciones internas telefónicas</w:t>
            </w:r>
            <w:r w:rsidR="000C2D32" w:rsidRPr="000C2D32">
              <w:t>, presenciales u online</w:t>
            </w:r>
            <w:r w:rsidRPr="000C2D32">
              <w:t xml:space="preserve"> con personal de la entida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4408D5" w14:textId="77777777" w:rsidR="005D235E" w:rsidRPr="003B054F" w:rsidRDefault="005D235E">
            <w:pPr>
              <w:jc w:val="center"/>
              <w:rPr>
                <w:rFonts w:ascii="Arial" w:hAnsi="Arial" w:cs="Arial"/>
                <w:sz w:val="22"/>
                <w:szCs w:val="22"/>
              </w:rPr>
            </w:pPr>
          </w:p>
          <w:p w14:paraId="1E13904C" w14:textId="77777777" w:rsidR="005D235E" w:rsidRPr="003B054F" w:rsidRDefault="005D235E">
            <w:pPr>
              <w:jc w:val="center"/>
              <w:rPr>
                <w:rFonts w:ascii="Arial" w:hAnsi="Arial" w:cs="Arial"/>
                <w:sz w:val="22"/>
                <w:szCs w:val="22"/>
              </w:rPr>
            </w:pPr>
          </w:p>
          <w:p w14:paraId="6F9380EF" w14:textId="77777777" w:rsidR="005D235E" w:rsidRPr="003B054F" w:rsidRDefault="005D235E">
            <w:pPr>
              <w:jc w:val="center"/>
              <w:rPr>
                <w:rFonts w:ascii="Arial" w:hAnsi="Arial" w:cs="Arial"/>
                <w:sz w:val="22"/>
                <w:szCs w:val="22"/>
              </w:rPr>
            </w:pPr>
          </w:p>
          <w:p w14:paraId="08C63C0D" w14:textId="77777777" w:rsidR="005D235E" w:rsidRPr="003B054F" w:rsidRDefault="005D235E">
            <w:pPr>
              <w:jc w:val="center"/>
              <w:rPr>
                <w:rFonts w:ascii="Arial" w:hAnsi="Arial" w:cs="Arial"/>
                <w:sz w:val="22"/>
                <w:szCs w:val="22"/>
              </w:rPr>
            </w:pPr>
          </w:p>
          <w:p w14:paraId="37FA6F80" w14:textId="77777777" w:rsidR="005D235E" w:rsidRPr="003B054F" w:rsidRDefault="005D235E">
            <w:pPr>
              <w:jc w:val="center"/>
              <w:rPr>
                <w:rFonts w:ascii="Arial" w:hAnsi="Arial" w:cs="Arial"/>
                <w:sz w:val="22"/>
                <w:szCs w:val="22"/>
              </w:rPr>
            </w:pPr>
          </w:p>
          <w:p w14:paraId="1D9464DB"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0EDF9DA"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497074C" w14:textId="77777777" w:rsidR="005D235E" w:rsidRPr="003B054F" w:rsidRDefault="005D235E">
            <w:pPr>
              <w:rPr>
                <w:rFonts w:ascii="Arial" w:hAnsi="Arial" w:cs="Arial"/>
                <w:sz w:val="22"/>
                <w:szCs w:val="22"/>
              </w:rPr>
            </w:pPr>
          </w:p>
        </w:tc>
      </w:tr>
      <w:tr w:rsidR="005D235E" w14:paraId="4BE6A72D" w14:textId="7777777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76782F6" w14:textId="77777777" w:rsidR="005D235E" w:rsidRDefault="00EE06EF">
            <w:pPr>
              <w:pStyle w:val="P68B1DB1-Normalaweba14"/>
              <w:spacing w:before="0" w:beforeAutospacing="0" w:after="0" w:afterAutospacing="0"/>
            </w:pPr>
            <w:r>
              <w:t>Recursos informáticos</w:t>
            </w:r>
          </w:p>
          <w:p w14:paraId="0F4E3063" w14:textId="4A56AF6E" w:rsidR="00322B13" w:rsidRPr="00AE7F3E" w:rsidRDefault="00322B13">
            <w:pPr>
              <w:pStyle w:val="P68B1DB1-Normala19"/>
              <w:jc w:val="both"/>
            </w:pPr>
            <w:r w:rsidRPr="00AE7F3E">
              <w:t>Aplicaciones y programas disponibles e instaladas en euskera, generales (Outlook, Windows, Office</w:t>
            </w:r>
            <w:r w:rsidR="00053345">
              <w:t>, aplicaciones de videollamadas</w:t>
            </w:r>
            <w:r w:rsidRPr="00AE7F3E">
              <w:t xml:space="preserve">…) y específicos. </w:t>
            </w:r>
            <w:proofErr w:type="spellStart"/>
            <w:r w:rsidRPr="00AE7F3E">
              <w:t>PCs</w:t>
            </w:r>
            <w:proofErr w:type="spellEnd"/>
            <w:r w:rsidRPr="00AE7F3E">
              <w:t xml:space="preserve">, portátiles, </w:t>
            </w:r>
            <w:proofErr w:type="spellStart"/>
            <w:r w:rsidRPr="00AE7F3E">
              <w:t>tablets</w:t>
            </w:r>
            <w:proofErr w:type="spellEnd"/>
            <w:r w:rsidRPr="00AE7F3E">
              <w:t>, móviles, etc</w:t>
            </w:r>
            <w:r w:rsidR="00AE7F3E" w:rsidRPr="00AE7F3E">
              <w:t>.</w:t>
            </w:r>
          </w:p>
          <w:p w14:paraId="0EFA2C2F" w14:textId="602FE062" w:rsidR="005D235E" w:rsidRDefault="00AE7F3E">
            <w:pPr>
              <w:pStyle w:val="P68B1DB1-Normala19"/>
              <w:jc w:val="both"/>
            </w:pPr>
            <w:r w:rsidRPr="00AE7F3E">
              <w:t>Disponibilidad y utilización de aplicaciones y programas en euskera (generales y específicos) en los puestos de trabajo.</w:t>
            </w:r>
            <w:r w:rsidR="00EE06EF">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DC5F1"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1F713D"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47FDF7" w14:textId="77777777" w:rsidR="005D235E" w:rsidRPr="003B054F" w:rsidRDefault="005D235E">
            <w:pPr>
              <w:rPr>
                <w:rFonts w:ascii="Arial" w:hAnsi="Arial" w:cs="Arial"/>
                <w:sz w:val="22"/>
                <w:szCs w:val="22"/>
              </w:rPr>
            </w:pPr>
          </w:p>
        </w:tc>
      </w:tr>
      <w:tr w:rsidR="008F4E2F" w14:paraId="66952DA5" w14:textId="77777777" w:rsidTr="008F4E2F">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F5DB996" w14:textId="31FCFCAC" w:rsidR="008F4E2F" w:rsidRDefault="008F4E2F">
            <w:pPr>
              <w:pStyle w:val="P68B1DB1-Normalaweba20"/>
            </w:pPr>
            <w:r>
              <w:t>Uso del euskera en la comunicación interna y en los instrumentos de trabajo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A599AA" w14:textId="77777777" w:rsidR="008F4E2F" w:rsidRPr="003B054F" w:rsidRDefault="008F4E2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0A0A0"/>
            </w:tcBorders>
            <w:shd w:val="clear" w:color="auto" w:fill="auto"/>
            <w:vAlign w:val="center"/>
          </w:tcPr>
          <w:p w14:paraId="41E19531" w14:textId="77777777" w:rsidR="008F4E2F" w:rsidRPr="003B054F" w:rsidRDefault="008F4E2F">
            <w:pPr>
              <w:jc w:val="cente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104F76E" w14:textId="559EA30A" w:rsidR="008F4E2F" w:rsidRPr="003B054F" w:rsidRDefault="008F4E2F">
            <w:pPr>
              <w:jc w:val="center"/>
              <w:rPr>
                <w:rFonts w:ascii="Arial" w:hAnsi="Arial" w:cs="Arial"/>
                <w:sz w:val="22"/>
                <w:szCs w:val="22"/>
              </w:rPr>
            </w:pPr>
          </w:p>
        </w:tc>
      </w:tr>
    </w:tbl>
    <w:p w14:paraId="13CB8CE8" w14:textId="77777777" w:rsidR="005D235E" w:rsidRDefault="005D235E"/>
    <w:p w14:paraId="4FD6E1C3" w14:textId="77777777" w:rsidR="005D235E" w:rsidRDefault="005D235E"/>
    <w:p w14:paraId="7A7AD87F" w14:textId="77777777" w:rsidR="008F4E2F" w:rsidRDefault="008F4E2F" w:rsidP="008F4E2F"/>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8F4E2F" w14:paraId="3B3CF6E7" w14:textId="77777777" w:rsidTr="00A2712B">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55D082F6" w14:textId="77777777" w:rsidR="008F4E2F" w:rsidRPr="00D2602C" w:rsidRDefault="008F4E2F" w:rsidP="00A2712B">
            <w:pPr>
              <w:pStyle w:val="Normalaweba"/>
              <w:jc w:val="center"/>
              <w:rPr>
                <w:rFonts w:ascii="Arial" w:hAnsi="Arial" w:cs="Arial"/>
                <w:bCs/>
                <w:color w:val="FFFFFF" w:themeColor="background1"/>
                <w:sz w:val="20"/>
                <w:szCs w:val="20"/>
              </w:rPr>
            </w:pPr>
            <w:r w:rsidRPr="009E7C07">
              <w:rPr>
                <w:rFonts w:ascii="Arial" w:hAnsi="Arial" w:cs="Arial"/>
                <w:b/>
                <w:bCs/>
                <w:color w:val="FFFFFF" w:themeColor="background1"/>
                <w:sz w:val="22"/>
                <w:szCs w:val="22"/>
              </w:rPr>
              <w:t xml:space="preserve">Si los puntos fuertes de este elemento </w:t>
            </w:r>
            <w:r>
              <w:rPr>
                <w:rFonts w:ascii="Arial" w:hAnsi="Arial" w:cs="Arial"/>
                <w:b/>
                <w:bCs/>
                <w:color w:val="FFFFFF" w:themeColor="background1"/>
                <w:sz w:val="22"/>
                <w:szCs w:val="22"/>
              </w:rPr>
              <w:t>han variado respecto al</w:t>
            </w:r>
            <w:r w:rsidRPr="009E7C07">
              <w:rPr>
                <w:rFonts w:ascii="Arial" w:hAnsi="Arial" w:cs="Arial"/>
                <w:b/>
                <w:bCs/>
                <w:color w:val="FFFFFF" w:themeColor="background1"/>
                <w:sz w:val="22"/>
                <w:szCs w:val="22"/>
              </w:rPr>
              <w:t xml:space="preserve"> informe de evaluación </w:t>
            </w:r>
            <w:r>
              <w:rPr>
                <w:rFonts w:ascii="Arial" w:hAnsi="Arial" w:cs="Arial"/>
                <w:b/>
                <w:bCs/>
                <w:color w:val="FFFFFF" w:themeColor="background1"/>
                <w:sz w:val="22"/>
                <w:szCs w:val="22"/>
              </w:rPr>
              <w:t>del proceso anterior</w:t>
            </w:r>
            <w:r w:rsidRPr="009E7C07">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explique en qué han cambiado:</w:t>
            </w:r>
          </w:p>
        </w:tc>
      </w:tr>
      <w:tr w:rsidR="008F4E2F" w14:paraId="6026290B"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CD8C619" w14:textId="77777777" w:rsidR="008F4E2F" w:rsidRPr="00627E10" w:rsidRDefault="008F4E2F" w:rsidP="00A2712B">
            <w:pPr>
              <w:pStyle w:val="Normalaweba"/>
              <w:jc w:val="center"/>
              <w:rPr>
                <w:rFonts w:ascii="Arial" w:hAnsi="Arial" w:cs="Arial"/>
                <w:b/>
                <w:bCs/>
                <w:sz w:val="22"/>
                <w:szCs w:val="22"/>
              </w:rPr>
            </w:pPr>
            <w:r>
              <w:rPr>
                <w:rFonts w:ascii="Arial" w:hAnsi="Arial" w:cs="Arial"/>
                <w:b/>
                <w:bCs/>
                <w:sz w:val="22"/>
                <w:szCs w:val="22"/>
              </w:rPr>
              <w:t>Punto fuerte que ha variado (</w:t>
            </w:r>
            <w:r w:rsidRPr="00CB1A08">
              <w:rPr>
                <w:rFonts w:ascii="Arial" w:hAnsi="Arial" w:cs="Arial"/>
                <w:b/>
                <w:bCs/>
                <w:sz w:val="22"/>
                <w:szCs w:val="22"/>
              </w:rPr>
              <w:t>recogido en el informe de evaluación anterior</w:t>
            </w:r>
            <w:r>
              <w:rPr>
                <w:rFonts w:ascii="Arial" w:hAnsi="Arial" w:cs="Arial"/>
                <w:b/>
                <w:bCs/>
                <w:sz w:val="22"/>
                <w:szCs w:val="22"/>
              </w:rPr>
              <w:t>)</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1334802E" w14:textId="77777777" w:rsidR="008F4E2F" w:rsidRPr="00731926" w:rsidRDefault="008F4E2F" w:rsidP="00A2712B">
            <w:pPr>
              <w:jc w:val="center"/>
              <w:rPr>
                <w:rFonts w:ascii="Arial" w:hAnsi="Arial" w:cs="Arial"/>
                <w:b/>
                <w:bCs/>
                <w:sz w:val="22"/>
                <w:szCs w:val="22"/>
              </w:rPr>
            </w:pPr>
            <w:r>
              <w:rPr>
                <w:rFonts w:ascii="Arial" w:hAnsi="Arial" w:cs="Arial"/>
                <w:b/>
                <w:bCs/>
                <w:sz w:val="22"/>
                <w:szCs w:val="22"/>
              </w:rPr>
              <w:t>Explicar cuál es la situación actual</w:t>
            </w:r>
          </w:p>
        </w:tc>
      </w:tr>
      <w:tr w:rsidR="008F4E2F" w14:paraId="0F73B22A" w14:textId="77777777" w:rsidTr="00A2712B">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3017E03" w14:textId="77777777" w:rsidR="008F4E2F" w:rsidRPr="00627E10" w:rsidRDefault="008F4E2F"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5B4C0BF6" w14:textId="77777777" w:rsidR="008F4E2F" w:rsidRPr="009A4EE6" w:rsidRDefault="008F4E2F" w:rsidP="00A2712B">
            <w:pPr>
              <w:jc w:val="center"/>
              <w:rPr>
                <w:rFonts w:ascii="Arial" w:hAnsi="Arial" w:cs="Arial"/>
                <w:sz w:val="22"/>
                <w:szCs w:val="22"/>
              </w:rPr>
            </w:pPr>
          </w:p>
        </w:tc>
      </w:tr>
    </w:tbl>
    <w:p w14:paraId="6486A7E8" w14:textId="77777777" w:rsidR="008F4E2F" w:rsidRDefault="008F4E2F" w:rsidP="008F4E2F"/>
    <w:p w14:paraId="1CE46765" w14:textId="77777777" w:rsidR="008F4E2F" w:rsidRDefault="008F4E2F" w:rsidP="008F4E2F"/>
    <w:p w14:paraId="015F47B1" w14:textId="77777777" w:rsidR="008F4E2F" w:rsidRDefault="008F4E2F" w:rsidP="008F4E2F"/>
    <w:p w14:paraId="3F4DF50B" w14:textId="77777777" w:rsidR="008F4E2F" w:rsidRDefault="008F4E2F" w:rsidP="008F4E2F"/>
    <w:p w14:paraId="2CBE7320" w14:textId="77777777" w:rsidR="008F4E2F" w:rsidRDefault="008F4E2F" w:rsidP="008F4E2F"/>
    <w:p w14:paraId="2153668C" w14:textId="77777777" w:rsidR="008F4E2F" w:rsidRDefault="008F4E2F" w:rsidP="008F4E2F"/>
    <w:p w14:paraId="1791CD1F" w14:textId="77777777" w:rsidR="008F4E2F" w:rsidRDefault="008F4E2F" w:rsidP="008F4E2F"/>
    <w:p w14:paraId="4F76E3F2" w14:textId="77777777" w:rsidR="008F4E2F" w:rsidRDefault="008F4E2F" w:rsidP="008F4E2F"/>
    <w:p w14:paraId="1F1391E8" w14:textId="77777777" w:rsidR="008F4E2F" w:rsidRDefault="008F4E2F" w:rsidP="008F4E2F"/>
    <w:p w14:paraId="13921D91" w14:textId="77777777" w:rsidR="008F4E2F" w:rsidRDefault="008F4E2F" w:rsidP="008F4E2F"/>
    <w:p w14:paraId="678503AA" w14:textId="77777777" w:rsidR="008F4E2F" w:rsidRDefault="008F4E2F" w:rsidP="008F4E2F"/>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8F4E2F" w14:paraId="6CC9D939"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4EA6F3D" w14:textId="77777777" w:rsidR="008F4E2F" w:rsidRPr="00731926" w:rsidRDefault="008F4E2F" w:rsidP="00A2712B">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scribir</w:t>
            </w:r>
            <w:r w:rsidRPr="0024059C">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las áreas de mejora para este elemento que se observaron </w:t>
            </w:r>
            <w:r w:rsidRPr="0024059C">
              <w:rPr>
                <w:rFonts w:ascii="Arial" w:hAnsi="Arial" w:cs="Arial"/>
                <w:b/>
                <w:bCs/>
                <w:color w:val="FFFFFF" w:themeColor="background1"/>
                <w:sz w:val="22"/>
                <w:szCs w:val="22"/>
              </w:rPr>
              <w:t>en el informe de evaluación anterior</w:t>
            </w:r>
            <w:r>
              <w:rPr>
                <w:rFonts w:ascii="Arial" w:hAnsi="Arial" w:cs="Arial"/>
                <w:b/>
                <w:bCs/>
                <w:color w:val="FFFFFF" w:themeColor="background1"/>
                <w:sz w:val="22"/>
                <w:szCs w:val="22"/>
              </w:rPr>
              <w:t xml:space="preserve"> </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60BA793C" w14:textId="77777777" w:rsidR="008F4E2F" w:rsidRPr="00731926" w:rsidRDefault="008F4E2F" w:rsidP="00A2712B">
            <w:pPr>
              <w:jc w:val="center"/>
              <w:rPr>
                <w:rFonts w:ascii="Arial" w:hAnsi="Arial" w:cs="Arial"/>
                <w:b/>
                <w:bCs/>
                <w:color w:val="FFFFFF" w:themeColor="background1"/>
                <w:sz w:val="22"/>
                <w:szCs w:val="22"/>
              </w:rPr>
            </w:pPr>
            <w:r w:rsidRPr="002C1779">
              <w:rPr>
                <w:rFonts w:ascii="Arial" w:hAnsi="Arial" w:cs="Arial"/>
                <w:b/>
                <w:bCs/>
                <w:color w:val="FFFFFF" w:themeColor="background1"/>
                <w:sz w:val="22"/>
                <w:szCs w:val="22"/>
              </w:rPr>
              <w:t>Explicar el trabajo realizado para mejorar y los resultados obtenidos:</w:t>
            </w:r>
          </w:p>
        </w:tc>
      </w:tr>
      <w:tr w:rsidR="008F4E2F" w14:paraId="1670F498" w14:textId="77777777" w:rsidTr="00A2712B">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69F452A" w14:textId="77777777" w:rsidR="008F4E2F" w:rsidRPr="00627E10" w:rsidRDefault="008F4E2F"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772D0DA2" w14:textId="77777777" w:rsidR="008F4E2F" w:rsidRPr="009A4EE6" w:rsidRDefault="008F4E2F" w:rsidP="00A2712B">
            <w:pPr>
              <w:jc w:val="center"/>
              <w:rPr>
                <w:rFonts w:ascii="Arial" w:hAnsi="Arial" w:cs="Arial"/>
                <w:sz w:val="22"/>
                <w:szCs w:val="22"/>
              </w:rPr>
            </w:pPr>
          </w:p>
        </w:tc>
      </w:tr>
    </w:tbl>
    <w:p w14:paraId="06641EB3" w14:textId="77777777" w:rsidR="008F4E2F" w:rsidRDefault="008F4E2F" w:rsidP="008F4E2F">
      <w:pPr>
        <w:sectPr w:rsidR="008F4E2F" w:rsidSect="008F4E2F">
          <w:pgSz w:w="16838" w:h="11906" w:orient="landscape"/>
          <w:pgMar w:top="567" w:right="1440" w:bottom="1080" w:left="1440" w:header="709" w:footer="709" w:gutter="0"/>
          <w:cols w:space="708"/>
          <w:docGrid w:linePitch="360"/>
        </w:sectPr>
      </w:pPr>
      <w:r>
        <w:br w:type="page"/>
      </w:r>
    </w:p>
    <w:p w14:paraId="6B108E88" w14:textId="77777777" w:rsidR="005D235E" w:rsidRDefault="005D235E">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365FA6A4"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3F72E8F4" w14:textId="4E65161D" w:rsidR="005D235E" w:rsidRDefault="00EE06EF">
            <w:pPr>
              <w:pStyle w:val="P68B1DB1-Normala12"/>
              <w:jc w:val="center"/>
            </w:pPr>
            <w:r>
              <w:t>4. Gestión de personas</w:t>
            </w:r>
          </w:p>
        </w:tc>
      </w:tr>
      <w:tr w:rsidR="00EB49C9" w14:paraId="719562DE"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4AADBB" w14:textId="77777777" w:rsidR="00EB49C9" w:rsidRDefault="00EB49C9" w:rsidP="00EB49C9">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274F877E" w14:textId="77777777" w:rsidR="004C7135" w:rsidRDefault="004C7135" w:rsidP="00EB49C9">
            <w:pPr>
              <w:pStyle w:val="P68B1DB1-Normala13"/>
              <w:jc w:val="center"/>
            </w:pPr>
          </w:p>
          <w:p w14:paraId="29460B9C" w14:textId="313A5EB1" w:rsidR="00EB49C9" w:rsidRDefault="00EB49C9" w:rsidP="00EB49C9">
            <w:pPr>
              <w:pStyle w:val="P68B1DB1-Normala13"/>
              <w:jc w:val="center"/>
            </w:pPr>
            <w:r>
              <w:t>SITUACIÓN ANTERIOR</w:t>
            </w:r>
          </w:p>
          <w:p w14:paraId="7F382E58" w14:textId="77777777" w:rsidR="00EB49C9" w:rsidRDefault="00EB49C9" w:rsidP="00EB49C9">
            <w:pPr>
              <w:pStyle w:val="P68B1DB1-Normala13"/>
              <w:jc w:val="center"/>
            </w:pPr>
          </w:p>
          <w:p w14:paraId="2956DB88" w14:textId="77777777" w:rsidR="00EB49C9" w:rsidRDefault="00EB49C9" w:rsidP="00EB49C9">
            <w:pPr>
              <w:pStyle w:val="P68B1DB1-Normala13"/>
              <w:jc w:val="center"/>
            </w:pPr>
          </w:p>
          <w:p w14:paraId="0430CA19" w14:textId="77777777" w:rsidR="00EB49C9" w:rsidRDefault="00EB49C9" w:rsidP="00EB49C9">
            <w:pPr>
              <w:pStyle w:val="P68B1DB1-Normala13"/>
              <w:jc w:val="center"/>
            </w:pPr>
            <w:r>
              <w:t>Uso del euskera</w:t>
            </w:r>
          </w:p>
          <w:p w14:paraId="4DFDC039" w14:textId="24FB11E2" w:rsidR="00EB49C9" w:rsidRDefault="007A4B06" w:rsidP="00EB49C9">
            <w:pPr>
              <w:pStyle w:val="P68B1DB1-Normala13"/>
              <w:jc w:val="center"/>
            </w:pPr>
            <w:r>
              <w:t>(0</w:t>
            </w:r>
            <w:r w:rsidR="00C40748">
              <w:t>,</w:t>
            </w:r>
            <w:r>
              <w:t xml:space="preserve"> si no se usa; 100</w:t>
            </w:r>
            <w:r w:rsidR="00C40748">
              <w:t xml:space="preserve"> </w:t>
            </w:r>
            <w:r>
              <w:t>%</w:t>
            </w:r>
            <w:r w:rsidR="00C40748">
              <w:t>,</w:t>
            </w:r>
            <w:r>
              <w:t xml:space="preserve"> si todo está en euskera o en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876C66D" w14:textId="77777777" w:rsidR="00EB49C9" w:rsidRDefault="00EB49C9" w:rsidP="00EB49C9">
            <w:pPr>
              <w:pStyle w:val="P68B1DB1-Normala13"/>
              <w:jc w:val="center"/>
            </w:pPr>
            <w:r>
              <w:t>SITUACIÓN ACTUAL</w:t>
            </w:r>
          </w:p>
          <w:p w14:paraId="6FA71664" w14:textId="77777777" w:rsidR="00EB49C9" w:rsidRDefault="00EB49C9" w:rsidP="00EB49C9">
            <w:pPr>
              <w:pStyle w:val="P68B1DB1-Normala13"/>
              <w:jc w:val="center"/>
            </w:pPr>
          </w:p>
          <w:p w14:paraId="7812EF83" w14:textId="77777777" w:rsidR="00EB49C9" w:rsidRDefault="00EB49C9" w:rsidP="00EB49C9">
            <w:pPr>
              <w:pStyle w:val="P68B1DB1-Normala13"/>
              <w:jc w:val="center"/>
            </w:pPr>
          </w:p>
          <w:p w14:paraId="097B7818" w14:textId="77777777" w:rsidR="00EB49C9" w:rsidRDefault="00EB49C9" w:rsidP="00EB49C9">
            <w:pPr>
              <w:pStyle w:val="P68B1DB1-Normala13"/>
              <w:jc w:val="center"/>
            </w:pPr>
            <w:r>
              <w:t>Uso del euskera</w:t>
            </w:r>
          </w:p>
          <w:p w14:paraId="1AC43A6D" w14:textId="5BB4DAA0" w:rsidR="00EB49C9" w:rsidRDefault="007A4B06" w:rsidP="00EB49C9">
            <w:pPr>
              <w:pStyle w:val="P68B1DB1-Normala13"/>
              <w:jc w:val="center"/>
            </w:pPr>
            <w:r>
              <w:t>(0</w:t>
            </w:r>
            <w:r w:rsidR="00C40748">
              <w:t>,</w:t>
            </w:r>
            <w:r>
              <w:t xml:space="preserve"> si no se usa; 100</w:t>
            </w:r>
            <w:r w:rsidR="00C40748">
              <w:t xml:space="preserve"> </w:t>
            </w:r>
            <w:r>
              <w:t>%</w:t>
            </w:r>
            <w:r w:rsidR="00C40748">
              <w:t>,</w:t>
            </w:r>
            <w:r>
              <w:t xml:space="preserve"> si todo está en euskera o en bilingüe)</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F8A4E61" w14:textId="77777777" w:rsidR="00EB49C9" w:rsidRDefault="00EB49C9" w:rsidP="00EB49C9">
            <w:pPr>
              <w:pStyle w:val="P68B1DB1-Normala13"/>
              <w:jc w:val="center"/>
            </w:pPr>
            <w:r>
              <w:t>OBSERVACIONES</w:t>
            </w:r>
          </w:p>
          <w:p w14:paraId="37EDA9F1" w14:textId="77777777" w:rsidR="00EB49C9" w:rsidRDefault="00EB49C9" w:rsidP="00EB49C9">
            <w:pPr>
              <w:pStyle w:val="P68B1DB1-Normala13"/>
              <w:jc w:val="center"/>
            </w:pPr>
          </w:p>
          <w:p w14:paraId="339D6010" w14:textId="77777777" w:rsidR="00EB49C9" w:rsidRDefault="00EB49C9" w:rsidP="00EB49C9">
            <w:pPr>
              <w:pStyle w:val="P68B1DB1-Normala13"/>
              <w:jc w:val="center"/>
            </w:pPr>
          </w:p>
          <w:p w14:paraId="377B13AA" w14:textId="77777777" w:rsidR="00EB49C9" w:rsidRDefault="00EB49C9" w:rsidP="00EB49C9">
            <w:pPr>
              <w:pStyle w:val="P68B1DB1-Normala13"/>
              <w:jc w:val="center"/>
            </w:pPr>
            <w:r w:rsidRPr="00CC09FE">
              <w:t xml:space="preserve">Si la situación ha cambiado, explicar en qué ha cambiado y </w:t>
            </w:r>
          </w:p>
          <w:p w14:paraId="75023AC4" w14:textId="07AE3009" w:rsidR="00EB49C9" w:rsidRDefault="00EB49C9" w:rsidP="00EB49C9">
            <w:pPr>
              <w:pStyle w:val="P68B1DB1-Normala13"/>
              <w:jc w:val="center"/>
            </w:pPr>
            <w:r w:rsidRPr="00CC09FE">
              <w:t>por qué</w:t>
            </w:r>
          </w:p>
        </w:tc>
      </w:tr>
      <w:tr w:rsidR="005D235E" w14:paraId="66804CAE" w14:textId="77777777">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E7FC6B4" w14:textId="77777777" w:rsidR="005D235E" w:rsidRDefault="00EE06EF">
            <w:pPr>
              <w:pStyle w:val="P68B1DB1-Normala21"/>
              <w:jc w:val="both"/>
            </w:pPr>
            <w:r>
              <w:t>Gestión de personas</w:t>
            </w:r>
          </w:p>
          <w:p w14:paraId="782BF54C"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Protocolo para nuevo personal: folleto de bienvenida y explicaciones orales. </w:t>
            </w:r>
          </w:p>
          <w:p w14:paraId="496E524E"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Informes internos: monografías de los puestos de trabajo, valoración, y manual para su provisión, planes de formación, jubilaciones, seguros y similares. </w:t>
            </w:r>
          </w:p>
          <w:p w14:paraId="2858512E"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Documentos legales: contratos, convenios laborales o relativos a condiciones laborales, Seguridad Social para el personal o documentos relativos a Hacienda. </w:t>
            </w:r>
          </w:p>
          <w:p w14:paraId="5F2F1931"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Sistemas de RRHH: Modelo de sistema para la validación de la actividad laboral, evaluaciones presenciales, informes de rendimiento, modelo de gestión de la capacidad, mapa de capacidades, etc. </w:t>
            </w:r>
          </w:p>
          <w:p w14:paraId="2CE65195"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Escritos estandarizados: nómina, control horario, certificados, listas telefónicas y similares.</w:t>
            </w:r>
          </w:p>
          <w:p w14:paraId="1AD4805F"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Impresos a cumplimentar a título individual: permisos y licencias, dietas, sugerencias y similares.</w:t>
            </w:r>
          </w:p>
          <w:p w14:paraId="06CB8AFF" w14:textId="04FBC387" w:rsidR="005D235E" w:rsidRPr="005D37B6" w:rsidRDefault="005D37B6" w:rsidP="005D37B6">
            <w:pPr>
              <w:jc w:val="both"/>
              <w:rPr>
                <w:rFonts w:ascii="Calibri" w:eastAsia="Calibri" w:hAnsi="Calibri"/>
                <w:sz w:val="18"/>
                <w:szCs w:val="18"/>
                <w:lang w:eastAsia="en-US"/>
              </w:rPr>
            </w:pPr>
            <w:r w:rsidRPr="005D37B6">
              <w:rPr>
                <w:rFonts w:ascii="Calibri" w:eastAsia="Calibri" w:hAnsi="Calibri"/>
                <w:sz w:val="20"/>
                <w:szCs w:val="20"/>
                <w:lang w:eastAsia="en-US"/>
              </w:rPr>
              <w:t>Comunicaciones de gran divulgación: ofertas de puestos, notificaciones electrónicas, horarios y calendarios laborales, seguros y cotizaciones, convocatorias de reuniones, textos del comedor y similares.</w:t>
            </w:r>
            <w:r w:rsidRPr="00EE10E3">
              <w:rPr>
                <w:rFonts w:ascii="Calibri" w:eastAsia="Calibri" w:hAnsi="Calibri"/>
                <w:sz w:val="18"/>
                <w:szCs w:val="18"/>
                <w:lang w:eastAsia="en-US"/>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9FFF00" w14:textId="60C493B0"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A067CD7" w14:textId="6BF63E65"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5F015C8" w14:textId="4359ED6D" w:rsidR="005D235E" w:rsidRPr="003B054F" w:rsidRDefault="005D235E">
            <w:pPr>
              <w:rPr>
                <w:rFonts w:ascii="Arial" w:hAnsi="Arial" w:cs="Arial"/>
                <w:sz w:val="22"/>
                <w:szCs w:val="22"/>
              </w:rPr>
            </w:pPr>
          </w:p>
        </w:tc>
      </w:tr>
      <w:tr w:rsidR="005D235E" w14:paraId="51600E5D"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565F8EF9" w14:textId="77777777" w:rsidR="005D235E" w:rsidRDefault="00EE06EF">
            <w:pPr>
              <w:pStyle w:val="P68B1DB1-Normala21"/>
              <w:jc w:val="both"/>
            </w:pPr>
            <w:r>
              <w:t>Formación profesional</w:t>
            </w:r>
          </w:p>
          <w:p w14:paraId="6A0C8A91" w14:textId="703C50AB" w:rsidR="00FA6381" w:rsidRPr="00F96BDD" w:rsidRDefault="00FA6381">
            <w:pPr>
              <w:pStyle w:val="P68B1DB1-Normala23"/>
              <w:jc w:val="both"/>
              <w:rPr>
                <w:rFonts w:eastAsia="Calibri"/>
                <w:sz w:val="20"/>
                <w:szCs w:val="20"/>
                <w:lang w:eastAsia="en-US"/>
              </w:rPr>
            </w:pPr>
            <w:r w:rsidRPr="00F96BDD">
              <w:rPr>
                <w:rFonts w:eastAsia="Calibri"/>
                <w:sz w:val="20"/>
                <w:szCs w:val="20"/>
                <w:lang w:eastAsia="en-US"/>
              </w:rPr>
              <w:t>Idioma escrito y oral empleado en las sesiones formativas que recibe el personal.</w:t>
            </w:r>
          </w:p>
          <w:p w14:paraId="2A3ABB3A" w14:textId="72C114BA" w:rsidR="005D235E" w:rsidRDefault="00F96BDD" w:rsidP="00F96BDD">
            <w:pPr>
              <w:pStyle w:val="P68B1DB1-Normala23"/>
              <w:jc w:val="both"/>
            </w:pPr>
            <w:r w:rsidRPr="00F96BDD">
              <w:rPr>
                <w:rFonts w:eastAsia="Calibri"/>
                <w:sz w:val="20"/>
                <w:szCs w:val="20"/>
                <w:lang w:eastAsia="en-US"/>
              </w:rPr>
              <w:t>Convocatorias de cursos, inscripciones, encuestas de satisfacción, aplicaciones para ello,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2D6C0D" w14:textId="77777777" w:rsidR="005D235E" w:rsidRPr="003B054F" w:rsidRDefault="005D235E">
            <w:pPr>
              <w:jc w:val="center"/>
              <w:rPr>
                <w:rFonts w:ascii="Arial" w:hAnsi="Arial" w:cs="Arial"/>
                <w:sz w:val="22"/>
                <w:szCs w:val="22"/>
              </w:rPr>
            </w:pPr>
          </w:p>
          <w:p w14:paraId="3533AFA4" w14:textId="77777777" w:rsidR="005D235E" w:rsidRPr="003B054F" w:rsidRDefault="005D235E">
            <w:pPr>
              <w:jc w:val="center"/>
              <w:rPr>
                <w:rFonts w:ascii="Arial" w:hAnsi="Arial" w:cs="Arial"/>
                <w:sz w:val="22"/>
                <w:szCs w:val="22"/>
              </w:rPr>
            </w:pPr>
          </w:p>
          <w:p w14:paraId="1AE5F1A9" w14:textId="77777777" w:rsidR="005D235E" w:rsidRPr="003B054F" w:rsidRDefault="005D235E">
            <w:pPr>
              <w:jc w:val="center"/>
              <w:rPr>
                <w:rFonts w:ascii="Arial" w:hAnsi="Arial" w:cs="Arial"/>
                <w:sz w:val="22"/>
                <w:szCs w:val="22"/>
              </w:rPr>
            </w:pPr>
          </w:p>
          <w:p w14:paraId="02749406"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D5F636D"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F761DBF" w14:textId="77777777" w:rsidR="005D235E" w:rsidRPr="003B054F" w:rsidRDefault="005D235E">
            <w:pPr>
              <w:rPr>
                <w:rFonts w:ascii="Arial" w:hAnsi="Arial" w:cs="Arial"/>
                <w:sz w:val="22"/>
                <w:szCs w:val="22"/>
              </w:rPr>
            </w:pPr>
          </w:p>
        </w:tc>
      </w:tr>
      <w:tr w:rsidR="008F4E2F" w14:paraId="34A1BC6A" w14:textId="77777777" w:rsidTr="008F4E2F">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924A66" w14:textId="3241A595" w:rsidR="008F4E2F" w:rsidRDefault="008F4E2F">
            <w:pPr>
              <w:pStyle w:val="P68B1DB1-Normalaweba20"/>
            </w:pPr>
            <w:r>
              <w:t>Uso del euskera en la gestión de las personas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3CE0DB" w14:textId="77777777" w:rsidR="008F4E2F" w:rsidRPr="003B054F" w:rsidRDefault="008F4E2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0A0A0"/>
            </w:tcBorders>
            <w:shd w:val="clear" w:color="auto" w:fill="auto"/>
            <w:vAlign w:val="center"/>
          </w:tcPr>
          <w:p w14:paraId="2468A472" w14:textId="77777777" w:rsidR="008F4E2F" w:rsidRPr="003B054F" w:rsidRDefault="008F4E2F">
            <w:pPr>
              <w:jc w:val="cente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098B0093" w14:textId="2DAB6C5B" w:rsidR="008F4E2F" w:rsidRPr="003B054F" w:rsidRDefault="008F4E2F">
            <w:pPr>
              <w:jc w:val="center"/>
              <w:rPr>
                <w:rFonts w:ascii="Arial" w:hAnsi="Arial" w:cs="Arial"/>
                <w:sz w:val="22"/>
                <w:szCs w:val="22"/>
              </w:rPr>
            </w:pPr>
          </w:p>
        </w:tc>
      </w:tr>
    </w:tbl>
    <w:p w14:paraId="208963F4" w14:textId="77777777" w:rsidR="005D235E" w:rsidRDefault="005D235E">
      <w:pPr>
        <w:spacing w:after="240"/>
      </w:pPr>
    </w:p>
    <w:p w14:paraId="00FA4E50" w14:textId="77777777" w:rsidR="005D235E" w:rsidRDefault="005D235E">
      <w:pPr>
        <w:spacing w:after="240"/>
      </w:pPr>
    </w:p>
    <w:p w14:paraId="5DC9FFA7" w14:textId="77777777" w:rsidR="005D235E" w:rsidRDefault="005D235E">
      <w:pPr>
        <w:spacing w:after="240"/>
      </w:pPr>
    </w:p>
    <w:p w14:paraId="213AE704" w14:textId="77777777" w:rsidR="005D235E" w:rsidRDefault="005D235E"/>
    <w:p w14:paraId="586AAD07" w14:textId="59379353"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2319946A"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557275AF" w14:textId="1CEE691D" w:rsidR="005D235E" w:rsidRDefault="00EE06EF">
            <w:pPr>
              <w:pStyle w:val="P68B1DB1-Normala12"/>
              <w:jc w:val="center"/>
            </w:pPr>
            <w:r>
              <w:rPr>
                <w:shd w:val="clear" w:color="auto" w:fill="244061" w:themeFill="accent1" w:themeFillShade="80"/>
              </w:rPr>
              <w:t xml:space="preserve"> 5.- Relaciones externas </w:t>
            </w:r>
          </w:p>
        </w:tc>
      </w:tr>
      <w:tr w:rsidR="00EB49C9" w14:paraId="568BAC3E"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4FAA698" w14:textId="77777777" w:rsidR="00EB49C9" w:rsidRDefault="00EB49C9" w:rsidP="00EB49C9">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CEB585E" w14:textId="77777777" w:rsidR="00BB5746" w:rsidRDefault="00BB5746" w:rsidP="00EB49C9">
            <w:pPr>
              <w:pStyle w:val="P68B1DB1-Normala13"/>
              <w:jc w:val="center"/>
            </w:pPr>
          </w:p>
          <w:p w14:paraId="726B32BE" w14:textId="651976B1" w:rsidR="00EB49C9" w:rsidRDefault="00EB49C9" w:rsidP="00EB49C9">
            <w:pPr>
              <w:pStyle w:val="P68B1DB1-Normala13"/>
              <w:jc w:val="center"/>
            </w:pPr>
            <w:r>
              <w:t>SITUACIÓN ANTERIOR</w:t>
            </w:r>
          </w:p>
          <w:p w14:paraId="1586893B" w14:textId="77777777" w:rsidR="00EB49C9" w:rsidRDefault="00EB49C9" w:rsidP="00EB49C9">
            <w:pPr>
              <w:pStyle w:val="P68B1DB1-Normala13"/>
              <w:jc w:val="center"/>
            </w:pPr>
          </w:p>
          <w:p w14:paraId="654B469E" w14:textId="77777777" w:rsidR="00EB49C9" w:rsidRDefault="00EB49C9" w:rsidP="00EB49C9">
            <w:pPr>
              <w:pStyle w:val="P68B1DB1-Normala13"/>
              <w:jc w:val="center"/>
            </w:pPr>
          </w:p>
          <w:p w14:paraId="13E0FF5B" w14:textId="77777777" w:rsidR="00EB49C9" w:rsidRDefault="00EB49C9" w:rsidP="00EB49C9">
            <w:pPr>
              <w:pStyle w:val="P68B1DB1-Normala13"/>
              <w:jc w:val="center"/>
            </w:pPr>
            <w:r>
              <w:t>Uso del euskera</w:t>
            </w:r>
          </w:p>
          <w:p w14:paraId="05376B0A" w14:textId="6F4D7796" w:rsidR="00EB49C9" w:rsidRDefault="007A4B06" w:rsidP="00EB49C9">
            <w:pPr>
              <w:pStyle w:val="P68B1DB1-Normala13"/>
              <w:jc w:val="center"/>
            </w:pPr>
            <w:r>
              <w:t>(0</w:t>
            </w:r>
            <w:r w:rsidR="009B368A">
              <w:t>,</w:t>
            </w:r>
            <w:r>
              <w:t xml:space="preserve"> si no se usa; 100</w:t>
            </w:r>
            <w:r w:rsidR="009B368A">
              <w:t xml:space="preserve"> </w:t>
            </w:r>
            <w:r>
              <w:t>%</w:t>
            </w:r>
            <w:r w:rsidR="009B368A">
              <w:t>,</w:t>
            </w:r>
            <w:r>
              <w:t xml:space="preserve"> si todo está en euskera o en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3AEF92B" w14:textId="77777777" w:rsidR="00EB49C9" w:rsidRDefault="00EB49C9" w:rsidP="00EB49C9">
            <w:pPr>
              <w:pStyle w:val="P68B1DB1-Normala13"/>
              <w:jc w:val="center"/>
            </w:pPr>
            <w:r>
              <w:t>SITUACIÓN ACTUAL</w:t>
            </w:r>
          </w:p>
          <w:p w14:paraId="5A99A350" w14:textId="77777777" w:rsidR="00EB49C9" w:rsidRDefault="00EB49C9" w:rsidP="00EB49C9">
            <w:pPr>
              <w:pStyle w:val="P68B1DB1-Normala13"/>
              <w:jc w:val="center"/>
            </w:pPr>
          </w:p>
          <w:p w14:paraId="531B12D9" w14:textId="77777777" w:rsidR="00EB49C9" w:rsidRDefault="00EB49C9" w:rsidP="00EB49C9">
            <w:pPr>
              <w:pStyle w:val="P68B1DB1-Normala13"/>
              <w:jc w:val="center"/>
            </w:pPr>
          </w:p>
          <w:p w14:paraId="50AEE00E" w14:textId="77777777" w:rsidR="00EB49C9" w:rsidRDefault="00EB49C9" w:rsidP="00EB49C9">
            <w:pPr>
              <w:pStyle w:val="P68B1DB1-Normala13"/>
              <w:jc w:val="center"/>
            </w:pPr>
            <w:r>
              <w:t>Uso del euskera</w:t>
            </w:r>
          </w:p>
          <w:p w14:paraId="3A120632" w14:textId="473AC87D" w:rsidR="00EB49C9" w:rsidRDefault="007A4B06" w:rsidP="00EB49C9">
            <w:pPr>
              <w:pStyle w:val="P68B1DB1-Normala13"/>
              <w:jc w:val="center"/>
            </w:pPr>
            <w:r>
              <w:t>(0</w:t>
            </w:r>
            <w:r w:rsidR="009B368A">
              <w:t>,</w:t>
            </w:r>
            <w:r>
              <w:t xml:space="preserve"> si no se usa; 100</w:t>
            </w:r>
            <w:r w:rsidR="009B368A">
              <w:t xml:space="preserve"> </w:t>
            </w:r>
            <w:r>
              <w:t>%</w:t>
            </w:r>
            <w:r w:rsidR="009B368A">
              <w:t>,</w:t>
            </w:r>
            <w:r>
              <w:t xml:space="preserve"> si todo está en euskera o en bilingüe)</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9DA1FA4" w14:textId="77777777" w:rsidR="00EB49C9" w:rsidRDefault="00EB49C9" w:rsidP="00EB49C9">
            <w:pPr>
              <w:pStyle w:val="P68B1DB1-Normala13"/>
              <w:jc w:val="center"/>
            </w:pPr>
            <w:r>
              <w:t>OBSERVACIONES</w:t>
            </w:r>
          </w:p>
          <w:p w14:paraId="6FFCB7AF" w14:textId="77777777" w:rsidR="00EB49C9" w:rsidRDefault="00EB49C9" w:rsidP="00EB49C9">
            <w:pPr>
              <w:pStyle w:val="P68B1DB1-Normala13"/>
              <w:jc w:val="center"/>
            </w:pPr>
          </w:p>
          <w:p w14:paraId="4D1F9DFF" w14:textId="77777777" w:rsidR="00EB49C9" w:rsidRDefault="00EB49C9" w:rsidP="00EB49C9">
            <w:pPr>
              <w:pStyle w:val="P68B1DB1-Normala13"/>
              <w:jc w:val="center"/>
            </w:pPr>
          </w:p>
          <w:p w14:paraId="50FD2F5B" w14:textId="77777777" w:rsidR="00EB49C9" w:rsidRDefault="00EB49C9" w:rsidP="00EB49C9">
            <w:pPr>
              <w:pStyle w:val="P68B1DB1-Normala13"/>
              <w:jc w:val="center"/>
            </w:pPr>
            <w:r w:rsidRPr="00CC09FE">
              <w:t xml:space="preserve">Si la situación ha cambiado, explicar en qué ha cambiado y </w:t>
            </w:r>
          </w:p>
          <w:p w14:paraId="60848268" w14:textId="1C0E893B" w:rsidR="00EB49C9" w:rsidRDefault="00EB49C9" w:rsidP="00EB49C9">
            <w:pPr>
              <w:pStyle w:val="P68B1DB1-Normala13"/>
              <w:jc w:val="center"/>
            </w:pPr>
            <w:r w:rsidRPr="00CC09FE">
              <w:t>por qué</w:t>
            </w:r>
          </w:p>
        </w:tc>
      </w:tr>
      <w:tr w:rsidR="005D235E" w14:paraId="20E649F4" w14:textId="77777777">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A49527" w14:textId="77777777" w:rsidR="005D235E" w:rsidRDefault="00EE06EF">
            <w:pPr>
              <w:pStyle w:val="P68B1DB1-Normalaweba14"/>
              <w:spacing w:before="0" w:beforeAutospacing="0" w:after="0" w:afterAutospacing="0"/>
            </w:pPr>
            <w:r>
              <w:t>Relaciones escritas con las administraciones</w:t>
            </w:r>
          </w:p>
          <w:p w14:paraId="2C2883F4" w14:textId="32759C04" w:rsidR="005D235E" w:rsidRPr="008B0741" w:rsidRDefault="008B0741" w:rsidP="008B0741">
            <w:pPr>
              <w:jc w:val="both"/>
              <w:rPr>
                <w:rFonts w:ascii="Calibri" w:eastAsia="Calibri" w:hAnsi="Calibri"/>
                <w:color w:val="000000"/>
                <w:sz w:val="20"/>
                <w:szCs w:val="20"/>
                <w:lang w:eastAsia="en-US"/>
              </w:rPr>
            </w:pPr>
            <w:r w:rsidRPr="008B0741">
              <w:rPr>
                <w:rFonts w:ascii="Calibri" w:eastAsia="Calibri" w:hAnsi="Calibri"/>
                <w:sz w:val="20"/>
                <w:szCs w:val="20"/>
                <w:lang w:eastAsia="en-US"/>
              </w:rPr>
              <w:t xml:space="preserve">Escritos de las reuniones de trabajo celebradas con las administraciones: cartas, documentación de reuniones de trabajo, actas, impresos digitales u online, comunicaciones, documentación de redes sociales, aplicaciones informáticas o nuevas tecnologías y otros documentos. Respuesta de la entidad a las comunicaciones escritas recibidas en euskera de otras administraciones. </w:t>
            </w:r>
            <w:r w:rsidRPr="008B0741">
              <w:rPr>
                <w:rFonts w:ascii="Calibri" w:eastAsia="Calibri" w:hAnsi="Calibri"/>
                <w:color w:val="000000"/>
                <w:sz w:val="20"/>
                <w:szCs w:val="20"/>
                <w:lang w:eastAsia="en-US"/>
              </w:rPr>
              <w:t xml:space="preserve">Ficha técnica. Elementos lingüísticos: pantallas, mensajes de voz. Garantía. Nombre de la marca. Etiqueta. Envoltorio o embalaje. Servicio posventa. Documentos (servicio).  </w:t>
            </w:r>
            <w:r w:rsidRPr="008B0741">
              <w:rPr>
                <w:rFonts w:ascii="Calibri" w:eastAsia="Calibri" w:hAnsi="Calibri"/>
                <w:sz w:val="20"/>
                <w:szCs w:val="20"/>
                <w:lang w:eastAsia="en-US"/>
              </w:rPr>
              <w:t>Mensajes que aparecen junto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AF545" w14:textId="0569B539"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1801270" w14:textId="22893958"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9501945" w14:textId="2FBDE1B9" w:rsidR="005D235E" w:rsidRPr="003B054F" w:rsidRDefault="005D235E">
            <w:pPr>
              <w:rPr>
                <w:rFonts w:ascii="Arial" w:hAnsi="Arial" w:cs="Arial"/>
                <w:sz w:val="22"/>
                <w:szCs w:val="22"/>
              </w:rPr>
            </w:pPr>
          </w:p>
        </w:tc>
      </w:tr>
      <w:tr w:rsidR="005D235E" w14:paraId="0E05F554" w14:textId="77777777">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443B1AF" w14:textId="555FA79D" w:rsidR="005D235E" w:rsidRDefault="00EE06EF">
            <w:pPr>
              <w:pStyle w:val="P68B1DB1-Normalaweba14"/>
              <w:spacing w:before="0" w:beforeAutospacing="0" w:after="0" w:afterAutospacing="0"/>
            </w:pPr>
            <w:r>
              <w:t xml:space="preserve">Relaciones </w:t>
            </w:r>
            <w:r w:rsidR="00D346A7">
              <w:t>ora</w:t>
            </w:r>
            <w:r>
              <w:t xml:space="preserve">les con las </w:t>
            </w:r>
            <w:r w:rsidR="002040CF">
              <w:t>a</w:t>
            </w:r>
            <w:r>
              <w:t>dministraciones</w:t>
            </w:r>
          </w:p>
          <w:p w14:paraId="2C2FCCBF" w14:textId="77777777" w:rsidR="002B5283" w:rsidRPr="002B5283" w:rsidRDefault="002B5283" w:rsidP="002B5283">
            <w:pPr>
              <w:jc w:val="both"/>
              <w:rPr>
                <w:rFonts w:ascii="Calibri" w:eastAsia="Calibri" w:hAnsi="Calibri"/>
                <w:color w:val="000000"/>
                <w:sz w:val="20"/>
                <w:szCs w:val="20"/>
                <w:lang w:eastAsia="en-US"/>
              </w:rPr>
            </w:pPr>
            <w:r w:rsidRPr="002B5283">
              <w:rPr>
                <w:rFonts w:ascii="Calibri" w:eastAsia="Calibri" w:hAnsi="Calibri"/>
                <w:color w:val="000000"/>
                <w:sz w:val="20"/>
                <w:szCs w:val="20"/>
                <w:lang w:eastAsia="en-US"/>
              </w:rPr>
              <w:t xml:space="preserve">Idioma empleado en las relaciones telefónicas y reuniones con las administraciones. </w:t>
            </w:r>
          </w:p>
          <w:p w14:paraId="119AC415" w14:textId="52E18117" w:rsidR="005D235E" w:rsidRDefault="002B5283" w:rsidP="002B5283">
            <w:pPr>
              <w:pStyle w:val="P68B1DB1-Normala19"/>
              <w:jc w:val="both"/>
            </w:pPr>
            <w:r w:rsidRPr="002B5283">
              <w:rPr>
                <w:rFonts w:eastAsia="Calibri"/>
                <w:color w:val="000000"/>
                <w:lang w:eastAsia="en-US"/>
              </w:rPr>
              <w:t xml:space="preserve">Responder en euskera a las </w:t>
            </w:r>
            <w:r w:rsidRPr="002B5283">
              <w:rPr>
                <w:rFonts w:eastAsia="Calibri"/>
                <w:lang w:eastAsia="en-US"/>
              </w:rPr>
              <w:t>comunicaciones orales comenzadas en euskera</w:t>
            </w:r>
            <w:r w:rsidR="00EE06EF" w:rsidRPr="002B5283">
              <w:t>.</w:t>
            </w:r>
            <w:r w:rsidR="00EE06EF">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612707" w14:textId="77777777" w:rsidR="005D235E" w:rsidRPr="003B054F" w:rsidRDefault="005D235E">
            <w:pPr>
              <w:jc w:val="center"/>
              <w:rPr>
                <w:rFonts w:ascii="Arial" w:hAnsi="Arial" w:cs="Arial"/>
                <w:sz w:val="22"/>
                <w:szCs w:val="22"/>
              </w:rPr>
            </w:pPr>
          </w:p>
          <w:p w14:paraId="0DB4FB4A"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318F469"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F6558A2" w14:textId="77777777" w:rsidR="005D235E" w:rsidRPr="003B054F" w:rsidRDefault="005D235E">
            <w:pPr>
              <w:rPr>
                <w:rFonts w:ascii="Arial" w:hAnsi="Arial" w:cs="Arial"/>
                <w:sz w:val="22"/>
                <w:szCs w:val="22"/>
              </w:rPr>
            </w:pPr>
          </w:p>
        </w:tc>
      </w:tr>
      <w:tr w:rsidR="005D235E" w14:paraId="5B6B44A9"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0A79DED" w14:textId="77777777" w:rsidR="005D235E" w:rsidRDefault="00EE06EF">
            <w:pPr>
              <w:pStyle w:val="P68B1DB1-Normalaweba14"/>
              <w:spacing w:before="0" w:beforeAutospacing="0" w:after="0" w:afterAutospacing="0"/>
            </w:pPr>
            <w:r>
              <w:t>Relaciones escritas con entidades privadas (clientes, proveedores…)</w:t>
            </w:r>
          </w:p>
          <w:p w14:paraId="495FF3FA" w14:textId="1A720885" w:rsidR="006362AB" w:rsidRPr="006362AB" w:rsidRDefault="006362AB" w:rsidP="006362AB">
            <w:pPr>
              <w:jc w:val="both"/>
              <w:rPr>
                <w:rFonts w:ascii="Calibri" w:eastAsia="Calibri" w:hAnsi="Calibri"/>
                <w:sz w:val="20"/>
                <w:szCs w:val="20"/>
                <w:lang w:eastAsia="en-US"/>
              </w:rPr>
            </w:pPr>
            <w:r>
              <w:rPr>
                <w:rFonts w:ascii="Calibri" w:eastAsia="Calibri" w:hAnsi="Calibri"/>
                <w:color w:val="000000"/>
                <w:sz w:val="20"/>
                <w:szCs w:val="20"/>
                <w:lang w:eastAsia="en-US"/>
              </w:rPr>
              <w:t>Id</w:t>
            </w:r>
            <w:r w:rsidRPr="006362AB">
              <w:rPr>
                <w:rFonts w:ascii="Calibri" w:eastAsia="Calibri" w:hAnsi="Calibri"/>
                <w:color w:val="000000"/>
                <w:sz w:val="20"/>
                <w:szCs w:val="20"/>
                <w:lang w:eastAsia="en-US"/>
              </w:rPr>
              <w:t xml:space="preserve">ioma empleado </w:t>
            </w:r>
            <w:r w:rsidRPr="006362AB">
              <w:rPr>
                <w:rFonts w:ascii="Calibri" w:eastAsia="Calibri" w:hAnsi="Calibri"/>
                <w:sz w:val="20"/>
                <w:szCs w:val="20"/>
                <w:lang w:eastAsia="en-US"/>
              </w:rPr>
              <w:t xml:space="preserve">en las comunicaciones </w:t>
            </w:r>
            <w:r w:rsidRPr="006362AB">
              <w:rPr>
                <w:rFonts w:ascii="Calibri" w:eastAsia="Calibri" w:hAnsi="Calibri"/>
                <w:color w:val="000000"/>
                <w:sz w:val="20"/>
                <w:szCs w:val="20"/>
                <w:lang w:eastAsia="en-US"/>
              </w:rPr>
              <w:t xml:space="preserve">escritas con entidades privadas: cartas, documentación de reuniones de trabajo, actas, impresos digitales u online, comunicaciones, </w:t>
            </w:r>
            <w:r w:rsidRPr="006362AB">
              <w:rPr>
                <w:rFonts w:ascii="Calibri" w:eastAsia="Calibri" w:hAnsi="Calibri"/>
                <w:sz w:val="20"/>
                <w:szCs w:val="20"/>
                <w:lang w:eastAsia="en-US"/>
              </w:rPr>
              <w:t xml:space="preserve">documentación de comunicación a través de redes sociales, aplicaciones informáticas o nuevas tecnologías y otros documentos. </w:t>
            </w:r>
          </w:p>
          <w:p w14:paraId="7B0FB811" w14:textId="5298CFAB" w:rsidR="005D235E" w:rsidRPr="006362AB" w:rsidRDefault="006362AB" w:rsidP="006362AB">
            <w:pPr>
              <w:jc w:val="both"/>
              <w:rPr>
                <w:rFonts w:ascii="Calibri" w:eastAsia="Calibri" w:hAnsi="Calibri"/>
                <w:color w:val="000000"/>
                <w:sz w:val="20"/>
                <w:szCs w:val="20"/>
                <w:lang w:eastAsia="en-US"/>
              </w:rPr>
            </w:pPr>
            <w:r w:rsidRPr="006362AB">
              <w:rPr>
                <w:rFonts w:ascii="Calibri" w:eastAsia="Calibri" w:hAnsi="Calibri"/>
                <w:sz w:val="20"/>
                <w:szCs w:val="20"/>
                <w:lang w:eastAsia="en-US"/>
              </w:rPr>
              <w:t xml:space="preserve">Respuesta de la entidad a las comunicaciones escritas recibidas en euskera de una entidad privada. Comunicación escrita con las empresas que dan servicio en nombre de la entidad o que dependen de ella. </w:t>
            </w:r>
            <w:r w:rsidRPr="006362AB">
              <w:rPr>
                <w:rFonts w:ascii="Calibri" w:eastAsia="Calibri" w:hAnsi="Calibri"/>
                <w:color w:val="000000"/>
                <w:sz w:val="20"/>
                <w:szCs w:val="20"/>
                <w:lang w:eastAsia="en-US"/>
              </w:rPr>
              <w:t>Ficha técnica. Elementos lingüísticos: pantallas, mensajes de voz. Garantía. Nombre de la marca. Etiqueta. Envoltorio o embalaje. Servicio posventa. Documentos (servicio).</w:t>
            </w:r>
            <w:r>
              <w:rPr>
                <w:rFonts w:ascii="Calibri" w:eastAsia="Calibri" w:hAnsi="Calibri"/>
                <w:color w:val="000000"/>
                <w:sz w:val="20"/>
                <w:szCs w:val="20"/>
                <w:lang w:eastAsia="en-US"/>
              </w:rPr>
              <w:t xml:space="preserve"> </w:t>
            </w:r>
            <w:r w:rsidRPr="006362AB">
              <w:rPr>
                <w:rFonts w:ascii="Calibri" w:eastAsia="Calibri" w:hAnsi="Calibri"/>
                <w:sz w:val="20"/>
                <w:szCs w:val="20"/>
                <w:lang w:eastAsia="en-US"/>
              </w:rPr>
              <w:t>Mensajes que aparecen junto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1551FC"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F6FEB3"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5DDD0" w14:textId="77777777" w:rsidR="005D235E" w:rsidRPr="003B054F" w:rsidRDefault="005D235E">
            <w:pPr>
              <w:rPr>
                <w:rFonts w:ascii="Arial" w:hAnsi="Arial" w:cs="Arial"/>
                <w:sz w:val="22"/>
                <w:szCs w:val="22"/>
              </w:rPr>
            </w:pPr>
          </w:p>
        </w:tc>
      </w:tr>
      <w:tr w:rsidR="005D235E" w14:paraId="5B66590E"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2E1BEBD" w14:textId="7DC137C5" w:rsidR="005D235E" w:rsidRDefault="00EE06EF">
            <w:pPr>
              <w:pStyle w:val="P68B1DB1-Normalaweba14"/>
              <w:spacing w:before="0" w:beforeAutospacing="0" w:after="0" w:afterAutospacing="0"/>
            </w:pPr>
            <w:r>
              <w:lastRenderedPageBreak/>
              <w:t xml:space="preserve">Relaciones </w:t>
            </w:r>
            <w:r w:rsidR="00071A4C">
              <w:t>orales</w:t>
            </w:r>
            <w:r>
              <w:t xml:space="preserve"> con entidades privadas (clientes, proveedores…)</w:t>
            </w:r>
          </w:p>
          <w:p w14:paraId="77228C6F" w14:textId="77777777" w:rsidR="00A067C9" w:rsidRPr="00A067C9" w:rsidRDefault="00A067C9" w:rsidP="00A067C9">
            <w:pPr>
              <w:jc w:val="both"/>
              <w:rPr>
                <w:rFonts w:ascii="Calibri" w:eastAsia="Calibri" w:hAnsi="Calibri"/>
                <w:color w:val="FF0000"/>
                <w:sz w:val="20"/>
                <w:szCs w:val="20"/>
                <w:lang w:eastAsia="en-US"/>
              </w:rPr>
            </w:pPr>
            <w:r w:rsidRPr="00A067C9">
              <w:rPr>
                <w:rFonts w:ascii="Calibri" w:eastAsia="Calibri" w:hAnsi="Calibri"/>
                <w:color w:val="000000"/>
                <w:sz w:val="20"/>
                <w:szCs w:val="20"/>
                <w:lang w:eastAsia="en-US"/>
              </w:rPr>
              <w:t xml:space="preserve">Idioma empleado </w:t>
            </w:r>
            <w:r w:rsidRPr="00A067C9">
              <w:rPr>
                <w:rFonts w:ascii="Calibri" w:eastAsia="Calibri" w:hAnsi="Calibri"/>
                <w:sz w:val="20"/>
                <w:szCs w:val="20"/>
                <w:lang w:eastAsia="en-US"/>
              </w:rPr>
              <w:t xml:space="preserve">con las entidades privadas </w:t>
            </w:r>
            <w:r w:rsidRPr="00A067C9">
              <w:rPr>
                <w:rFonts w:ascii="Calibri" w:eastAsia="Calibri" w:hAnsi="Calibri"/>
                <w:color w:val="000000"/>
                <w:sz w:val="20"/>
                <w:szCs w:val="20"/>
                <w:lang w:eastAsia="en-US"/>
              </w:rPr>
              <w:t xml:space="preserve">en las relaciones telefónicas y reuniones </w:t>
            </w:r>
            <w:r w:rsidRPr="00A067C9">
              <w:rPr>
                <w:rFonts w:ascii="Calibri" w:eastAsia="Calibri" w:hAnsi="Calibri"/>
                <w:sz w:val="20"/>
                <w:szCs w:val="20"/>
                <w:lang w:eastAsia="en-US"/>
              </w:rPr>
              <w:t xml:space="preserve">ordinarias y/o técnicas  </w:t>
            </w:r>
          </w:p>
          <w:p w14:paraId="03726AF9" w14:textId="77777777" w:rsidR="00A067C9" w:rsidRPr="00A067C9" w:rsidRDefault="00A067C9" w:rsidP="00A067C9">
            <w:pPr>
              <w:jc w:val="both"/>
              <w:rPr>
                <w:rFonts w:ascii="Calibri" w:eastAsia="Calibri" w:hAnsi="Calibri"/>
                <w:color w:val="000000"/>
                <w:sz w:val="20"/>
                <w:szCs w:val="20"/>
                <w:lang w:eastAsia="en-US"/>
              </w:rPr>
            </w:pPr>
            <w:r w:rsidRPr="00A067C9">
              <w:rPr>
                <w:rFonts w:ascii="Calibri" w:eastAsia="Calibri" w:hAnsi="Calibri"/>
                <w:color w:val="000000"/>
                <w:sz w:val="20"/>
                <w:szCs w:val="20"/>
                <w:lang w:eastAsia="en-US"/>
              </w:rPr>
              <w:t xml:space="preserve">Responder en euskera a las </w:t>
            </w:r>
            <w:r w:rsidRPr="00A067C9">
              <w:rPr>
                <w:rFonts w:ascii="Calibri" w:eastAsia="Calibri" w:hAnsi="Calibri"/>
                <w:sz w:val="20"/>
                <w:szCs w:val="20"/>
                <w:lang w:eastAsia="en-US"/>
              </w:rPr>
              <w:t>comunicaciones orales comenzadas en euskera.</w:t>
            </w:r>
            <w:r w:rsidRPr="00A067C9">
              <w:rPr>
                <w:rFonts w:ascii="Calibri" w:eastAsia="Calibri" w:hAnsi="Calibri"/>
                <w:color w:val="000000"/>
                <w:sz w:val="20"/>
                <w:szCs w:val="20"/>
                <w:lang w:eastAsia="en-US"/>
              </w:rPr>
              <w:t xml:space="preserve"> </w:t>
            </w:r>
          </w:p>
          <w:p w14:paraId="7A5B3485" w14:textId="577E949E" w:rsidR="005D235E" w:rsidRDefault="00A067C9" w:rsidP="00A067C9">
            <w:pPr>
              <w:pStyle w:val="P68B1DB1-Normala19"/>
              <w:jc w:val="both"/>
              <w:rPr>
                <w:rFonts w:ascii="Arial" w:hAnsi="Arial" w:cs="Arial"/>
                <w:b/>
                <w:bCs/>
                <w:sz w:val="22"/>
                <w:szCs w:val="22"/>
              </w:rPr>
            </w:pPr>
            <w:r w:rsidRPr="00A067C9">
              <w:rPr>
                <w:rFonts w:eastAsia="Calibri"/>
                <w:color w:val="000000"/>
                <w:lang w:eastAsia="en-US"/>
              </w:rPr>
              <w:t>Comunicación oral con las empresas que dan servicio en nombre de la entidad o que dependen de ell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FACC3A"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B7994EE"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253295B" w14:textId="77777777" w:rsidR="005D235E" w:rsidRPr="003B054F" w:rsidRDefault="005D235E">
            <w:pPr>
              <w:rPr>
                <w:rFonts w:ascii="Arial" w:hAnsi="Arial" w:cs="Arial"/>
                <w:sz w:val="22"/>
                <w:szCs w:val="22"/>
              </w:rPr>
            </w:pPr>
          </w:p>
        </w:tc>
      </w:tr>
      <w:tr w:rsidR="008F4E2F" w14:paraId="55509809" w14:textId="77777777" w:rsidTr="008F4E2F">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5A14D04" w14:textId="3BDBE56A" w:rsidR="008F4E2F" w:rsidRDefault="008F4E2F">
            <w:pPr>
              <w:pStyle w:val="P68B1DB1-Normalaweba20"/>
            </w:pPr>
            <w:r>
              <w:t>Uso del euskera en las relaciones externas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146074" w14:textId="77777777" w:rsidR="008F4E2F" w:rsidRPr="003B054F" w:rsidRDefault="008F4E2F">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0A0A0"/>
            </w:tcBorders>
            <w:shd w:val="clear" w:color="auto" w:fill="auto"/>
            <w:vAlign w:val="center"/>
          </w:tcPr>
          <w:p w14:paraId="1A0937DC" w14:textId="77777777" w:rsidR="008F4E2F" w:rsidRPr="003B054F" w:rsidRDefault="008F4E2F">
            <w:pPr>
              <w:jc w:val="cente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0C51F59" w14:textId="77FC02ED" w:rsidR="008F4E2F" w:rsidRPr="003B054F" w:rsidRDefault="008F4E2F">
            <w:pPr>
              <w:jc w:val="center"/>
              <w:rPr>
                <w:rFonts w:ascii="Arial" w:hAnsi="Arial" w:cs="Arial"/>
                <w:sz w:val="22"/>
                <w:szCs w:val="22"/>
              </w:rPr>
            </w:pPr>
          </w:p>
        </w:tc>
      </w:tr>
    </w:tbl>
    <w:p w14:paraId="7A344CFD" w14:textId="77777777" w:rsidR="005D235E" w:rsidRDefault="005D235E"/>
    <w:p w14:paraId="4DE25F02" w14:textId="77777777" w:rsidR="005D235E" w:rsidRDefault="005D235E"/>
    <w:p w14:paraId="7FAAFC04" w14:textId="77777777" w:rsidR="008F4E2F" w:rsidRDefault="008F4E2F" w:rsidP="008F4E2F"/>
    <w:p w14:paraId="5D9317CB" w14:textId="77777777" w:rsidR="008F4E2F" w:rsidRDefault="008F4E2F" w:rsidP="008F4E2F"/>
    <w:p w14:paraId="6F04A7C7" w14:textId="77777777" w:rsidR="008F4E2F" w:rsidRDefault="008F4E2F" w:rsidP="008F4E2F"/>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8F4E2F" w14:paraId="0357164E" w14:textId="77777777" w:rsidTr="00A2712B">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20A55FC0" w14:textId="77777777" w:rsidR="008F4E2F" w:rsidRPr="00D2602C" w:rsidRDefault="008F4E2F" w:rsidP="00A2712B">
            <w:pPr>
              <w:pStyle w:val="Normalaweba"/>
              <w:jc w:val="center"/>
              <w:rPr>
                <w:rFonts w:ascii="Arial" w:hAnsi="Arial" w:cs="Arial"/>
                <w:bCs/>
                <w:color w:val="FFFFFF" w:themeColor="background1"/>
                <w:sz w:val="20"/>
                <w:szCs w:val="20"/>
              </w:rPr>
            </w:pPr>
            <w:r w:rsidRPr="009E7C07">
              <w:rPr>
                <w:rFonts w:ascii="Arial" w:hAnsi="Arial" w:cs="Arial"/>
                <w:b/>
                <w:bCs/>
                <w:color w:val="FFFFFF" w:themeColor="background1"/>
                <w:sz w:val="22"/>
                <w:szCs w:val="22"/>
              </w:rPr>
              <w:t xml:space="preserve">Si los puntos fuertes de este elemento </w:t>
            </w:r>
            <w:r>
              <w:rPr>
                <w:rFonts w:ascii="Arial" w:hAnsi="Arial" w:cs="Arial"/>
                <w:b/>
                <w:bCs/>
                <w:color w:val="FFFFFF" w:themeColor="background1"/>
                <w:sz w:val="22"/>
                <w:szCs w:val="22"/>
              </w:rPr>
              <w:t>han variado respecto al</w:t>
            </w:r>
            <w:r w:rsidRPr="009E7C07">
              <w:rPr>
                <w:rFonts w:ascii="Arial" w:hAnsi="Arial" w:cs="Arial"/>
                <w:b/>
                <w:bCs/>
                <w:color w:val="FFFFFF" w:themeColor="background1"/>
                <w:sz w:val="22"/>
                <w:szCs w:val="22"/>
              </w:rPr>
              <w:t xml:space="preserve"> informe de evaluación </w:t>
            </w:r>
            <w:r>
              <w:rPr>
                <w:rFonts w:ascii="Arial" w:hAnsi="Arial" w:cs="Arial"/>
                <w:b/>
                <w:bCs/>
                <w:color w:val="FFFFFF" w:themeColor="background1"/>
                <w:sz w:val="22"/>
                <w:szCs w:val="22"/>
              </w:rPr>
              <w:t>del proceso anterior</w:t>
            </w:r>
            <w:r w:rsidRPr="009E7C07">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explique en qué han cambiado:</w:t>
            </w:r>
          </w:p>
        </w:tc>
      </w:tr>
      <w:tr w:rsidR="008F4E2F" w14:paraId="73787F4B"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EFF61BD" w14:textId="77777777" w:rsidR="008F4E2F" w:rsidRPr="00627E10" w:rsidRDefault="008F4E2F" w:rsidP="00A2712B">
            <w:pPr>
              <w:pStyle w:val="Normalaweba"/>
              <w:jc w:val="center"/>
              <w:rPr>
                <w:rFonts w:ascii="Arial" w:hAnsi="Arial" w:cs="Arial"/>
                <w:b/>
                <w:bCs/>
                <w:sz w:val="22"/>
                <w:szCs w:val="22"/>
              </w:rPr>
            </w:pPr>
            <w:r>
              <w:rPr>
                <w:rFonts w:ascii="Arial" w:hAnsi="Arial" w:cs="Arial"/>
                <w:b/>
                <w:bCs/>
                <w:sz w:val="22"/>
                <w:szCs w:val="22"/>
              </w:rPr>
              <w:t>Punto fuerte que ha variado (</w:t>
            </w:r>
            <w:r w:rsidRPr="00CB1A08">
              <w:rPr>
                <w:rFonts w:ascii="Arial" w:hAnsi="Arial" w:cs="Arial"/>
                <w:b/>
                <w:bCs/>
                <w:sz w:val="22"/>
                <w:szCs w:val="22"/>
              </w:rPr>
              <w:t>recogido en el informe de evaluación anterior</w:t>
            </w:r>
            <w:r>
              <w:rPr>
                <w:rFonts w:ascii="Arial" w:hAnsi="Arial" w:cs="Arial"/>
                <w:b/>
                <w:bCs/>
                <w:sz w:val="22"/>
                <w:szCs w:val="22"/>
              </w:rPr>
              <w:t>)</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66555A5D" w14:textId="77777777" w:rsidR="008F4E2F" w:rsidRPr="00731926" w:rsidRDefault="008F4E2F" w:rsidP="00A2712B">
            <w:pPr>
              <w:jc w:val="center"/>
              <w:rPr>
                <w:rFonts w:ascii="Arial" w:hAnsi="Arial" w:cs="Arial"/>
                <w:b/>
                <w:bCs/>
                <w:sz w:val="22"/>
                <w:szCs w:val="22"/>
              </w:rPr>
            </w:pPr>
            <w:r>
              <w:rPr>
                <w:rFonts w:ascii="Arial" w:hAnsi="Arial" w:cs="Arial"/>
                <w:b/>
                <w:bCs/>
                <w:sz w:val="22"/>
                <w:szCs w:val="22"/>
              </w:rPr>
              <w:t>Explicar cuál es la situación actual</w:t>
            </w:r>
          </w:p>
        </w:tc>
      </w:tr>
      <w:tr w:rsidR="008F4E2F" w14:paraId="3E9ADF9B" w14:textId="77777777" w:rsidTr="00A2712B">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0B85475" w14:textId="77777777" w:rsidR="008F4E2F" w:rsidRPr="00627E10" w:rsidRDefault="008F4E2F"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6A8D0237" w14:textId="77777777" w:rsidR="008F4E2F" w:rsidRPr="009A4EE6" w:rsidRDefault="008F4E2F" w:rsidP="00A2712B">
            <w:pPr>
              <w:jc w:val="center"/>
              <w:rPr>
                <w:rFonts w:ascii="Arial" w:hAnsi="Arial" w:cs="Arial"/>
                <w:sz w:val="22"/>
                <w:szCs w:val="22"/>
              </w:rPr>
            </w:pPr>
          </w:p>
        </w:tc>
      </w:tr>
    </w:tbl>
    <w:p w14:paraId="56811F2A" w14:textId="77777777" w:rsidR="008F4E2F" w:rsidRDefault="008F4E2F" w:rsidP="008F4E2F"/>
    <w:p w14:paraId="329570A4" w14:textId="77777777" w:rsidR="008F4E2F" w:rsidRDefault="008F4E2F" w:rsidP="008F4E2F"/>
    <w:p w14:paraId="2A0F0A03" w14:textId="77777777" w:rsidR="008F4E2F" w:rsidRDefault="008F4E2F" w:rsidP="008F4E2F"/>
    <w:p w14:paraId="1DFFE50A" w14:textId="77777777" w:rsidR="008F4E2F" w:rsidRDefault="008F4E2F" w:rsidP="008F4E2F"/>
    <w:p w14:paraId="7D028333" w14:textId="77777777" w:rsidR="008F4E2F" w:rsidRDefault="008F4E2F" w:rsidP="008F4E2F"/>
    <w:p w14:paraId="6470422C" w14:textId="77777777" w:rsidR="008F4E2F" w:rsidRDefault="008F4E2F" w:rsidP="008F4E2F"/>
    <w:p w14:paraId="41A77B8F" w14:textId="77777777" w:rsidR="008F4E2F" w:rsidRDefault="008F4E2F" w:rsidP="008F4E2F"/>
    <w:p w14:paraId="513BF42A" w14:textId="77777777" w:rsidR="008F4E2F" w:rsidRDefault="008F4E2F" w:rsidP="008F4E2F"/>
    <w:p w14:paraId="0412D996" w14:textId="77777777" w:rsidR="008F4E2F" w:rsidRDefault="008F4E2F" w:rsidP="008F4E2F"/>
    <w:p w14:paraId="3235E673" w14:textId="77777777" w:rsidR="008F4E2F" w:rsidRDefault="008F4E2F" w:rsidP="008F4E2F"/>
    <w:p w14:paraId="58D69DB2" w14:textId="77777777" w:rsidR="008F4E2F" w:rsidRDefault="008F4E2F" w:rsidP="008F4E2F"/>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8F4E2F" w14:paraId="00DF1DAC" w14:textId="77777777" w:rsidTr="00A2712B">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C6CA04A" w14:textId="77777777" w:rsidR="008F4E2F" w:rsidRPr="00731926" w:rsidRDefault="008F4E2F" w:rsidP="00A2712B">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scribir</w:t>
            </w:r>
            <w:r w:rsidRPr="0024059C">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las áreas de mejora para este elemento que se observaron </w:t>
            </w:r>
            <w:r w:rsidRPr="0024059C">
              <w:rPr>
                <w:rFonts w:ascii="Arial" w:hAnsi="Arial" w:cs="Arial"/>
                <w:b/>
                <w:bCs/>
                <w:color w:val="FFFFFF" w:themeColor="background1"/>
                <w:sz w:val="22"/>
                <w:szCs w:val="22"/>
              </w:rPr>
              <w:t>en el informe de evaluación anterior</w:t>
            </w:r>
            <w:r>
              <w:rPr>
                <w:rFonts w:ascii="Arial" w:hAnsi="Arial" w:cs="Arial"/>
                <w:b/>
                <w:bCs/>
                <w:color w:val="FFFFFF" w:themeColor="background1"/>
                <w:sz w:val="22"/>
                <w:szCs w:val="22"/>
              </w:rPr>
              <w:t xml:space="preserve"> </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2E4DFC91" w14:textId="77777777" w:rsidR="008F4E2F" w:rsidRPr="00731926" w:rsidRDefault="008F4E2F" w:rsidP="00A2712B">
            <w:pPr>
              <w:jc w:val="center"/>
              <w:rPr>
                <w:rFonts w:ascii="Arial" w:hAnsi="Arial" w:cs="Arial"/>
                <w:b/>
                <w:bCs/>
                <w:color w:val="FFFFFF" w:themeColor="background1"/>
                <w:sz w:val="22"/>
                <w:szCs w:val="22"/>
              </w:rPr>
            </w:pPr>
            <w:r w:rsidRPr="002C1779">
              <w:rPr>
                <w:rFonts w:ascii="Arial" w:hAnsi="Arial" w:cs="Arial"/>
                <w:b/>
                <w:bCs/>
                <w:color w:val="FFFFFF" w:themeColor="background1"/>
                <w:sz w:val="22"/>
                <w:szCs w:val="22"/>
              </w:rPr>
              <w:t>Explicar el trabajo realizado para mejorar y los resultados obtenidos:</w:t>
            </w:r>
          </w:p>
        </w:tc>
      </w:tr>
      <w:tr w:rsidR="008F4E2F" w14:paraId="2B6821FA" w14:textId="77777777" w:rsidTr="00A2712B">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0A81FE8B" w14:textId="77777777" w:rsidR="008F4E2F" w:rsidRPr="00627E10" w:rsidRDefault="008F4E2F" w:rsidP="00A2712B">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380ED0AC" w14:textId="77777777" w:rsidR="008F4E2F" w:rsidRPr="009A4EE6" w:rsidRDefault="008F4E2F" w:rsidP="00A2712B">
            <w:pPr>
              <w:jc w:val="center"/>
              <w:rPr>
                <w:rFonts w:ascii="Arial" w:hAnsi="Arial" w:cs="Arial"/>
                <w:sz w:val="22"/>
                <w:szCs w:val="22"/>
              </w:rPr>
            </w:pPr>
          </w:p>
        </w:tc>
      </w:tr>
    </w:tbl>
    <w:p w14:paraId="54EC3A8D" w14:textId="77777777" w:rsidR="008F4E2F" w:rsidRDefault="008F4E2F" w:rsidP="008F4E2F">
      <w:pPr>
        <w:sectPr w:rsidR="008F4E2F" w:rsidSect="008F4E2F">
          <w:pgSz w:w="16838" w:h="11906" w:orient="landscape"/>
          <w:pgMar w:top="567" w:right="1440" w:bottom="1080" w:left="1440" w:header="709" w:footer="709" w:gutter="0"/>
          <w:cols w:space="708"/>
          <w:docGrid w:linePitch="360"/>
        </w:sectPr>
      </w:pPr>
      <w:r>
        <w:br w:type="page"/>
      </w:r>
    </w:p>
    <w:p w14:paraId="5D03785E" w14:textId="77777777" w:rsidR="005D235E" w:rsidRDefault="005D235E">
      <w:pPr>
        <w:jc w:val="center"/>
        <w:rPr>
          <w:rFonts w:ascii="Calibri" w:hAnsi="Calibri" w:cs="Arial"/>
          <w:b/>
          <w:color w:val="FFFFFF"/>
          <w:sz w:val="22"/>
          <w:szCs w:val="20"/>
        </w:rPr>
      </w:pPr>
    </w:p>
    <w:p w14:paraId="7FAF4963" w14:textId="77777777" w:rsidR="005D235E" w:rsidRDefault="005D235E">
      <w:pPr>
        <w:jc w:val="center"/>
        <w:rPr>
          <w:rFonts w:ascii="Calibri" w:hAnsi="Calibri" w:cs="Arial"/>
          <w:b/>
          <w:color w:val="FFFFFF"/>
          <w:sz w:val="22"/>
          <w:szCs w:val="20"/>
        </w:rPr>
      </w:pPr>
    </w:p>
    <w:p w14:paraId="5A0B4E4C" w14:textId="77777777" w:rsidR="005D235E" w:rsidRDefault="005D235E">
      <w:pPr>
        <w:jc w:val="center"/>
        <w:rPr>
          <w:rFonts w:ascii="Calibri" w:hAnsi="Calibri" w:cs="Arial"/>
          <w:b/>
          <w:color w:val="FFFFFF"/>
          <w:sz w:val="22"/>
          <w:szCs w:val="20"/>
        </w:rPr>
      </w:pPr>
    </w:p>
    <w:tbl>
      <w:tblPr>
        <w:tblStyle w:val="Saretaduntaula"/>
        <w:tblW w:w="14601" w:type="dxa"/>
        <w:tblInd w:w="-431" w:type="dxa"/>
        <w:tblLayout w:type="fixed"/>
        <w:tblLook w:val="04E0" w:firstRow="1" w:lastRow="1" w:firstColumn="1" w:lastColumn="0" w:noHBand="0" w:noVBand="1"/>
      </w:tblPr>
      <w:tblGrid>
        <w:gridCol w:w="5101"/>
        <w:gridCol w:w="9500"/>
      </w:tblGrid>
      <w:tr w:rsidR="005D235E" w14:paraId="3E855A85" w14:textId="77777777">
        <w:trPr>
          <w:trHeight w:val="476"/>
        </w:trPr>
        <w:tc>
          <w:tcPr>
            <w:tcW w:w="14601" w:type="dxa"/>
            <w:gridSpan w:val="2"/>
            <w:shd w:val="clear" w:color="auto" w:fill="1F497D" w:themeFill="text2"/>
            <w:hideMark/>
          </w:tcPr>
          <w:p w14:paraId="65A67939" w14:textId="77777777" w:rsidR="005D235E" w:rsidRDefault="00EE06EF">
            <w:pPr>
              <w:jc w:val="center"/>
              <w:rPr>
                <w:sz w:val="32"/>
                <w:szCs w:val="32"/>
              </w:rPr>
            </w:pPr>
            <w:r>
              <w:br w:type="page"/>
            </w:r>
            <w:r>
              <w:rPr>
                <w:sz w:val="32"/>
                <w:szCs w:val="32"/>
              </w:rPr>
              <w:br w:type="page"/>
            </w:r>
            <w:r>
              <w:rPr>
                <w:rFonts w:ascii="Arial" w:hAnsi="Arial" w:cs="Arial"/>
                <w:color w:val="FFFFFF"/>
                <w:sz w:val="32"/>
                <w:szCs w:val="32"/>
              </w:rPr>
              <w:t xml:space="preserve"> 6. Sistema de gestión </w:t>
            </w:r>
          </w:p>
        </w:tc>
      </w:tr>
      <w:tr w:rsidR="005D235E" w14:paraId="46016DF8" w14:textId="77777777">
        <w:trPr>
          <w:trHeight w:val="273"/>
        </w:trPr>
        <w:tc>
          <w:tcPr>
            <w:tcW w:w="5101" w:type="dxa"/>
            <w:shd w:val="clear" w:color="auto" w:fill="1F497D" w:themeFill="text2"/>
          </w:tcPr>
          <w:p w14:paraId="1CEE7FDA" w14:textId="77777777" w:rsidR="005D235E" w:rsidRDefault="005D235E">
            <w:pPr>
              <w:pStyle w:val="Normalaweba"/>
              <w:rPr>
                <w:rFonts w:ascii="Arial" w:hAnsi="Arial" w:cs="Arial"/>
                <w:b/>
                <w:bCs/>
                <w:color w:val="FFFFFF" w:themeColor="background1"/>
                <w:sz w:val="22"/>
                <w:szCs w:val="22"/>
              </w:rPr>
            </w:pPr>
          </w:p>
        </w:tc>
        <w:tc>
          <w:tcPr>
            <w:tcW w:w="9500" w:type="dxa"/>
            <w:shd w:val="clear" w:color="auto" w:fill="1F497D" w:themeFill="text2"/>
          </w:tcPr>
          <w:p w14:paraId="04AB9861" w14:textId="62492D5B" w:rsidR="005D235E" w:rsidRDefault="00E70D5F">
            <w:pPr>
              <w:pStyle w:val="P68B1DB1-Normalaweba20"/>
              <w:jc w:val="center"/>
            </w:pPr>
            <w:r w:rsidRPr="00E70D5F">
              <w:t>Partiendo de la situación de la entidad en el proceso de evaluación anterior (recogid</w:t>
            </w:r>
            <w:r w:rsidR="00B325A5">
              <w:t>o</w:t>
            </w:r>
            <w:r w:rsidRPr="00E70D5F">
              <w:t xml:space="preserve"> en el documento de presentación), explicar en qué ha cambiado: qué decisiones se han tomado, si se utiliza alguna nueva herramienta, si hay más recursos para gestionar el euskera, etc.</w:t>
            </w:r>
          </w:p>
        </w:tc>
      </w:tr>
      <w:tr w:rsidR="005D235E" w14:paraId="756448EC" w14:textId="77777777">
        <w:trPr>
          <w:trHeight w:val="1649"/>
        </w:trPr>
        <w:tc>
          <w:tcPr>
            <w:tcW w:w="5101" w:type="dxa"/>
            <w:shd w:val="clear" w:color="auto" w:fill="C6D9F1" w:themeFill="text2" w:themeFillTint="33"/>
            <w:vAlign w:val="center"/>
          </w:tcPr>
          <w:p w14:paraId="709A605E" w14:textId="281EB0D1" w:rsidR="005D235E" w:rsidRDefault="00EE06EF">
            <w:pPr>
              <w:pStyle w:val="P68B1DB1-Normala24"/>
              <w:jc w:val="both"/>
            </w:pPr>
            <w:r>
              <w:t xml:space="preserve">¿Se gestiona el euskera en la </w:t>
            </w:r>
            <w:r w:rsidR="009B535B">
              <w:t>entidad</w:t>
            </w:r>
            <w:r>
              <w:t xml:space="preserve">? </w:t>
            </w:r>
            <w:r w:rsidR="00D120C4">
              <w:t>P</w:t>
            </w:r>
            <w:r>
              <w:t>olítica lingüística, criterios lingüísticos, objetivos, indicadores, seguimiento…</w:t>
            </w:r>
          </w:p>
          <w:p w14:paraId="3FE4ADCB" w14:textId="458C2583" w:rsidR="005D235E" w:rsidRDefault="005D235E">
            <w:pPr>
              <w:jc w:val="both"/>
              <w:rPr>
                <w:rFonts w:ascii="Calibri" w:hAnsi="Calibri" w:cs="Calibri"/>
                <w:sz w:val="22"/>
                <w:szCs w:val="22"/>
              </w:rPr>
            </w:pPr>
          </w:p>
        </w:tc>
        <w:tc>
          <w:tcPr>
            <w:tcW w:w="9500" w:type="dxa"/>
          </w:tcPr>
          <w:p w14:paraId="25B69600" w14:textId="698F3F0F" w:rsidR="00914645" w:rsidRDefault="00914645" w:rsidP="00914645">
            <w:pPr>
              <w:rPr>
                <w:rFonts w:ascii="Arial" w:hAnsi="Arial" w:cs="Arial"/>
                <w:color w:val="0070C0"/>
                <w:sz w:val="32"/>
                <w:szCs w:val="32"/>
              </w:rPr>
            </w:pPr>
            <w:r>
              <w:rPr>
                <w:rFonts w:ascii="Arial" w:hAnsi="Arial" w:cs="Arial"/>
                <w:color w:val="0070C0"/>
                <w:sz w:val="32"/>
                <w:szCs w:val="32"/>
              </w:rPr>
              <w:t>Escribe aquí…</w:t>
            </w:r>
          </w:p>
          <w:p w14:paraId="42EC1166" w14:textId="77777777" w:rsidR="005D235E" w:rsidRPr="003B054F" w:rsidRDefault="005D235E">
            <w:pPr>
              <w:pStyle w:val="Normalaweba"/>
              <w:spacing w:before="0" w:beforeAutospacing="0" w:after="0" w:afterAutospacing="0"/>
              <w:rPr>
                <w:rFonts w:ascii="Arial" w:hAnsi="Arial" w:cs="Arial"/>
                <w:sz w:val="18"/>
                <w:szCs w:val="18"/>
              </w:rPr>
            </w:pPr>
          </w:p>
        </w:tc>
      </w:tr>
      <w:tr w:rsidR="005D235E" w14:paraId="62967016" w14:textId="77777777">
        <w:trPr>
          <w:trHeight w:val="1996"/>
        </w:trPr>
        <w:tc>
          <w:tcPr>
            <w:tcW w:w="5101" w:type="dxa"/>
            <w:shd w:val="clear" w:color="auto" w:fill="C6D9F1" w:themeFill="text2" w:themeFillTint="33"/>
            <w:vAlign w:val="center"/>
          </w:tcPr>
          <w:p w14:paraId="234E81E5" w14:textId="7B561CC9" w:rsidR="005D235E" w:rsidRDefault="00EE06EF">
            <w:pPr>
              <w:pStyle w:val="P68B1DB1-Normala24"/>
              <w:jc w:val="both"/>
            </w:pPr>
            <w:r>
              <w:t xml:space="preserve">¿Existen recursos para la gestión del euskera?  </w:t>
            </w:r>
            <w:r w:rsidR="00D120C4">
              <w:t>P</w:t>
            </w:r>
            <w:r>
              <w:t xml:space="preserve">resupuesto, tiempos, grupos, responsabilidades repartidas… </w:t>
            </w:r>
          </w:p>
        </w:tc>
        <w:tc>
          <w:tcPr>
            <w:tcW w:w="9500" w:type="dxa"/>
          </w:tcPr>
          <w:p w14:paraId="15D9E0EC" w14:textId="77777777" w:rsidR="005D235E" w:rsidRPr="003B054F" w:rsidRDefault="005D235E">
            <w:pPr>
              <w:pStyle w:val="Normalaweba"/>
              <w:spacing w:before="0" w:beforeAutospacing="0" w:after="0" w:afterAutospacing="0"/>
              <w:rPr>
                <w:rFonts w:ascii="Arial" w:hAnsi="Arial" w:cs="Arial"/>
                <w:sz w:val="18"/>
                <w:szCs w:val="18"/>
              </w:rPr>
            </w:pPr>
          </w:p>
        </w:tc>
      </w:tr>
      <w:tr w:rsidR="005D235E" w14:paraId="1306D740" w14:textId="77777777">
        <w:trPr>
          <w:trHeight w:val="1433"/>
        </w:trPr>
        <w:tc>
          <w:tcPr>
            <w:tcW w:w="5101" w:type="dxa"/>
            <w:shd w:val="clear" w:color="auto" w:fill="C6D9F1" w:themeFill="text2" w:themeFillTint="33"/>
            <w:vAlign w:val="center"/>
          </w:tcPr>
          <w:p w14:paraId="4056D83B" w14:textId="3A8D3243" w:rsidR="005D235E" w:rsidRDefault="00EE06EF">
            <w:pPr>
              <w:pStyle w:val="P68B1DB1-Normala24"/>
              <w:jc w:val="both"/>
            </w:pPr>
            <w:r>
              <w:t xml:space="preserve">¿Se tiene en cuenta el euskera en la contratación de personal, promoción interna y </w:t>
            </w:r>
            <w:r w:rsidR="00F52878">
              <w:t>r</w:t>
            </w:r>
            <w:r w:rsidR="0009026A">
              <w:t xml:space="preserve">esto de actividades de </w:t>
            </w:r>
            <w:r>
              <w:t>gestión de personas?</w:t>
            </w:r>
          </w:p>
        </w:tc>
        <w:tc>
          <w:tcPr>
            <w:tcW w:w="9500" w:type="dxa"/>
          </w:tcPr>
          <w:p w14:paraId="5EB219E9" w14:textId="77777777" w:rsidR="005D235E" w:rsidRPr="003B054F" w:rsidRDefault="005D235E">
            <w:pPr>
              <w:pStyle w:val="Normalaweba"/>
              <w:spacing w:before="0" w:beforeAutospacing="0" w:after="0" w:afterAutospacing="0"/>
              <w:ind w:left="3"/>
              <w:rPr>
                <w:rFonts w:ascii="Arial" w:hAnsi="Arial" w:cs="Arial"/>
                <w:b/>
                <w:bCs/>
                <w:sz w:val="18"/>
                <w:szCs w:val="18"/>
              </w:rPr>
            </w:pPr>
          </w:p>
          <w:p w14:paraId="7198EE9C" w14:textId="77777777" w:rsidR="005D235E" w:rsidRPr="003B054F" w:rsidRDefault="005D235E">
            <w:pPr>
              <w:pStyle w:val="Normalaweba"/>
              <w:spacing w:before="0" w:beforeAutospacing="0" w:after="0" w:afterAutospacing="0"/>
              <w:rPr>
                <w:rFonts w:ascii="Arial" w:hAnsi="Arial" w:cs="Arial"/>
                <w:b/>
                <w:bCs/>
                <w:sz w:val="18"/>
                <w:szCs w:val="18"/>
              </w:rPr>
            </w:pPr>
          </w:p>
        </w:tc>
      </w:tr>
      <w:tr w:rsidR="005D235E" w14:paraId="56BCB0E9" w14:textId="77777777">
        <w:trPr>
          <w:trHeight w:val="1200"/>
        </w:trPr>
        <w:tc>
          <w:tcPr>
            <w:tcW w:w="5101" w:type="dxa"/>
            <w:shd w:val="clear" w:color="auto" w:fill="C6D9F1" w:themeFill="text2" w:themeFillTint="33"/>
            <w:vAlign w:val="center"/>
          </w:tcPr>
          <w:p w14:paraId="087C8067" w14:textId="137F315D" w:rsidR="005D235E" w:rsidRDefault="00EE06EF">
            <w:pPr>
              <w:pStyle w:val="P68B1DB1-Normala24"/>
              <w:jc w:val="both"/>
            </w:pPr>
            <w:r>
              <w:t>¿Existen planes y acciones de aprendizaje para mejorar el conocimiento del euskera de los trabajadores</w:t>
            </w:r>
            <w:r w:rsidR="003A5981">
              <w:t>/as</w:t>
            </w:r>
            <w:r>
              <w:t>?</w:t>
            </w:r>
          </w:p>
        </w:tc>
        <w:tc>
          <w:tcPr>
            <w:tcW w:w="9500" w:type="dxa"/>
          </w:tcPr>
          <w:p w14:paraId="2B56B434" w14:textId="77777777" w:rsidR="005D235E" w:rsidRPr="003B054F" w:rsidRDefault="005D235E">
            <w:pPr>
              <w:rPr>
                <w:rFonts w:ascii="Arial" w:hAnsi="Arial" w:cs="Arial"/>
                <w:sz w:val="18"/>
                <w:szCs w:val="18"/>
              </w:rPr>
            </w:pPr>
          </w:p>
          <w:p w14:paraId="384BFEFD" w14:textId="77777777" w:rsidR="005D235E" w:rsidRPr="003B054F" w:rsidRDefault="005D235E">
            <w:pPr>
              <w:rPr>
                <w:rFonts w:ascii="Arial" w:hAnsi="Arial" w:cs="Arial"/>
                <w:sz w:val="18"/>
                <w:szCs w:val="18"/>
              </w:rPr>
            </w:pPr>
          </w:p>
          <w:p w14:paraId="5682106B" w14:textId="77777777" w:rsidR="005D235E" w:rsidRPr="003B054F" w:rsidRDefault="005D235E">
            <w:pPr>
              <w:pStyle w:val="Normalaweba"/>
              <w:spacing w:before="0" w:beforeAutospacing="0" w:after="0" w:afterAutospacing="0"/>
              <w:rPr>
                <w:rFonts w:ascii="Arial" w:hAnsi="Arial" w:cs="Arial"/>
                <w:sz w:val="18"/>
                <w:szCs w:val="18"/>
              </w:rPr>
            </w:pPr>
          </w:p>
        </w:tc>
      </w:tr>
      <w:tr w:rsidR="005D235E" w14:paraId="78556449" w14:textId="77777777">
        <w:trPr>
          <w:trHeight w:val="1136"/>
        </w:trPr>
        <w:tc>
          <w:tcPr>
            <w:tcW w:w="5101" w:type="dxa"/>
            <w:shd w:val="clear" w:color="auto" w:fill="C6D9F1" w:themeFill="text2" w:themeFillTint="33"/>
            <w:vAlign w:val="center"/>
          </w:tcPr>
          <w:p w14:paraId="7CB6E2C2" w14:textId="3D420093" w:rsidR="005D235E" w:rsidRDefault="00EE06EF">
            <w:pPr>
              <w:pStyle w:val="P68B1DB1-Normala24"/>
              <w:jc w:val="both"/>
            </w:pPr>
            <w:r>
              <w:t xml:space="preserve">¿Las personas con responsabilidades en la </w:t>
            </w:r>
            <w:r w:rsidR="00C714A8">
              <w:t>entidad</w:t>
            </w:r>
            <w:r>
              <w:t xml:space="preserve"> impulsan la política lingüística?</w:t>
            </w:r>
          </w:p>
          <w:p w14:paraId="1FDBC4E5" w14:textId="4B62B5C3" w:rsidR="005D235E" w:rsidRDefault="005D235E">
            <w:pPr>
              <w:jc w:val="both"/>
              <w:rPr>
                <w:rFonts w:ascii="Calibri" w:hAnsi="Calibri" w:cs="Calibri"/>
                <w:sz w:val="22"/>
                <w:szCs w:val="22"/>
              </w:rPr>
            </w:pPr>
          </w:p>
        </w:tc>
        <w:tc>
          <w:tcPr>
            <w:tcW w:w="9500" w:type="dxa"/>
          </w:tcPr>
          <w:p w14:paraId="4D1D4E65" w14:textId="77777777" w:rsidR="005D235E" w:rsidRPr="003B054F" w:rsidRDefault="005D235E">
            <w:pPr>
              <w:rPr>
                <w:rFonts w:ascii="Arial" w:hAnsi="Arial" w:cs="Arial"/>
                <w:sz w:val="18"/>
                <w:szCs w:val="18"/>
              </w:rPr>
            </w:pPr>
          </w:p>
        </w:tc>
      </w:tr>
    </w:tbl>
    <w:p w14:paraId="20BBF4AE" w14:textId="77777777" w:rsidR="005D235E" w:rsidRDefault="005D235E">
      <w:pPr>
        <w:jc w:val="center"/>
        <w:rPr>
          <w:rFonts w:ascii="Calibri" w:hAnsi="Calibri" w:cs="Arial"/>
          <w:b/>
          <w:color w:val="FFFFFF"/>
          <w:sz w:val="22"/>
          <w:szCs w:val="20"/>
        </w:rPr>
      </w:pPr>
    </w:p>
    <w:sectPr w:rsidR="005D235E">
      <w:pgSz w:w="16838" w:h="11906" w:orient="landscape"/>
      <w:pgMar w:top="56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9868" w14:textId="77777777" w:rsidR="00DE5CE6" w:rsidRDefault="00DE5CE6">
      <w:r>
        <w:separator/>
      </w:r>
    </w:p>
  </w:endnote>
  <w:endnote w:type="continuationSeparator" w:id="0">
    <w:p w14:paraId="216C9AED" w14:textId="77777777" w:rsidR="00DE5CE6" w:rsidRDefault="00D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5D235E" w:rsidRDefault="00EE06EF">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rPr>
      <w:t>2</w:t>
    </w:r>
    <w:r>
      <w:rPr>
        <w:rStyle w:val="Orri-zenbakia"/>
      </w:rPr>
      <w:fldChar w:fldCharType="end"/>
    </w:r>
  </w:p>
  <w:p w14:paraId="005DCAE0" w14:textId="77777777" w:rsidR="005D235E" w:rsidRDefault="005D235E">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1799AD51" w:rsidR="005D235E" w:rsidRDefault="00EE06EF">
    <w:pPr>
      <w:pStyle w:val="P68B1DB1-Orri-oina25"/>
      <w:jc w:val="right"/>
    </w:pPr>
    <w:r>
      <w:fldChar w:fldCharType="begin"/>
    </w:r>
    <w:r>
      <w:instrText xml:space="preserve"> PAGE   \* MERGEFORMAT </w:instrText>
    </w:r>
    <w:r>
      <w:fldChar w:fldCharType="separate"/>
    </w:r>
    <w:r w:rsidR="001E76E0">
      <w:rPr>
        <w:noProof/>
      </w:rPr>
      <w:t>3</w:t>
    </w:r>
    <w:r>
      <w:fldChar w:fldCharType="end"/>
    </w:r>
  </w:p>
  <w:p w14:paraId="0CEF9566" w14:textId="77777777" w:rsidR="005D235E" w:rsidRDefault="005D235E">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5D235E" w:rsidRDefault="00EE06EF">
    <w:pPr>
      <w:pStyle w:val="P68B1DB1-Orri-oina26"/>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DAF6" w14:textId="77777777" w:rsidR="00DE5CE6" w:rsidRDefault="00DE5CE6">
      <w:r>
        <w:separator/>
      </w:r>
    </w:p>
  </w:footnote>
  <w:footnote w:type="continuationSeparator" w:id="0">
    <w:p w14:paraId="02CA8B0D" w14:textId="77777777" w:rsidR="00DE5CE6" w:rsidRDefault="00DE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3670454"/>
    <w:multiLevelType w:val="hybridMultilevel"/>
    <w:tmpl w:val="458C77FA"/>
    <w:lvl w:ilvl="0" w:tplc="52B2EA76">
      <w:start w:val="1"/>
      <w:numFmt w:val="decimal"/>
      <w:lvlText w:val="%1."/>
      <w:lvlJc w:val="left"/>
      <w:pPr>
        <w:ind w:left="720" w:hanging="360"/>
      </w:pPr>
      <w:rPr>
        <w:rFonts w:hint="default"/>
        <w:color w:val="FFFFFF" w:themeColor="background1"/>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20"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6"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07423827">
    <w:abstractNumId w:val="25"/>
  </w:num>
  <w:num w:numId="2" w16cid:durableId="2065641237">
    <w:abstractNumId w:val="2"/>
  </w:num>
  <w:num w:numId="3" w16cid:durableId="1303075828">
    <w:abstractNumId w:val="1"/>
  </w:num>
  <w:num w:numId="4" w16cid:durableId="1096293395">
    <w:abstractNumId w:val="0"/>
  </w:num>
  <w:num w:numId="5" w16cid:durableId="799306642">
    <w:abstractNumId w:val="23"/>
  </w:num>
  <w:num w:numId="6" w16cid:durableId="1964800017">
    <w:abstractNumId w:val="4"/>
  </w:num>
  <w:num w:numId="7" w16cid:durableId="473901">
    <w:abstractNumId w:val="20"/>
  </w:num>
  <w:num w:numId="8" w16cid:durableId="676079338">
    <w:abstractNumId w:val="15"/>
  </w:num>
  <w:num w:numId="9" w16cid:durableId="2120644118">
    <w:abstractNumId w:val="21"/>
  </w:num>
  <w:num w:numId="10" w16cid:durableId="1486169904">
    <w:abstractNumId w:val="27"/>
  </w:num>
  <w:num w:numId="11" w16cid:durableId="76635995">
    <w:abstractNumId w:val="6"/>
  </w:num>
  <w:num w:numId="12" w16cid:durableId="34013377">
    <w:abstractNumId w:val="19"/>
  </w:num>
  <w:num w:numId="13" w16cid:durableId="1673533427">
    <w:abstractNumId w:val="22"/>
  </w:num>
  <w:num w:numId="14" w16cid:durableId="1539005470">
    <w:abstractNumId w:val="16"/>
  </w:num>
  <w:num w:numId="15" w16cid:durableId="1429736642">
    <w:abstractNumId w:val="12"/>
  </w:num>
  <w:num w:numId="16" w16cid:durableId="634721993">
    <w:abstractNumId w:val="10"/>
  </w:num>
  <w:num w:numId="17" w16cid:durableId="1878467203">
    <w:abstractNumId w:val="14"/>
  </w:num>
  <w:num w:numId="18" w16cid:durableId="333999006">
    <w:abstractNumId w:val="7"/>
  </w:num>
  <w:num w:numId="19" w16cid:durableId="645092946">
    <w:abstractNumId w:val="24"/>
  </w:num>
  <w:num w:numId="20" w16cid:durableId="941457059">
    <w:abstractNumId w:val="9"/>
  </w:num>
  <w:num w:numId="21" w16cid:durableId="1998267744">
    <w:abstractNumId w:val="29"/>
  </w:num>
  <w:num w:numId="22" w16cid:durableId="2099906561">
    <w:abstractNumId w:val="5"/>
  </w:num>
  <w:num w:numId="23" w16cid:durableId="1097747717">
    <w:abstractNumId w:val="8"/>
  </w:num>
  <w:num w:numId="24" w16cid:durableId="511189121">
    <w:abstractNumId w:val="18"/>
  </w:num>
  <w:num w:numId="25" w16cid:durableId="1228299878">
    <w:abstractNumId w:val="28"/>
  </w:num>
  <w:num w:numId="26" w16cid:durableId="697203084">
    <w:abstractNumId w:val="11"/>
  </w:num>
  <w:num w:numId="27" w16cid:durableId="1352951580">
    <w:abstractNumId w:val="13"/>
  </w:num>
  <w:num w:numId="28" w16cid:durableId="1481799701">
    <w:abstractNumId w:val="3"/>
  </w:num>
  <w:num w:numId="29" w16cid:durableId="585845130">
    <w:abstractNumId w:val="26"/>
  </w:num>
  <w:num w:numId="30" w16cid:durableId="4063579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2C2F"/>
    <w:rsid w:val="00003518"/>
    <w:rsid w:val="000041B3"/>
    <w:rsid w:val="00011118"/>
    <w:rsid w:val="000121D3"/>
    <w:rsid w:val="00013528"/>
    <w:rsid w:val="00014921"/>
    <w:rsid w:val="00015A4E"/>
    <w:rsid w:val="00017341"/>
    <w:rsid w:val="00017EC2"/>
    <w:rsid w:val="00020E1D"/>
    <w:rsid w:val="0002219C"/>
    <w:rsid w:val="000245C9"/>
    <w:rsid w:val="0002484C"/>
    <w:rsid w:val="0002520D"/>
    <w:rsid w:val="00025881"/>
    <w:rsid w:val="00026740"/>
    <w:rsid w:val="00026CD8"/>
    <w:rsid w:val="00030FD1"/>
    <w:rsid w:val="00031875"/>
    <w:rsid w:val="00031B2C"/>
    <w:rsid w:val="00032378"/>
    <w:rsid w:val="00033101"/>
    <w:rsid w:val="00033A1C"/>
    <w:rsid w:val="00033DAD"/>
    <w:rsid w:val="00033EF1"/>
    <w:rsid w:val="00034344"/>
    <w:rsid w:val="00034B8A"/>
    <w:rsid w:val="000354C2"/>
    <w:rsid w:val="00035C3C"/>
    <w:rsid w:val="00035C8B"/>
    <w:rsid w:val="00035F04"/>
    <w:rsid w:val="0004289B"/>
    <w:rsid w:val="00043AB4"/>
    <w:rsid w:val="000445C0"/>
    <w:rsid w:val="0004463B"/>
    <w:rsid w:val="0004599B"/>
    <w:rsid w:val="00045A91"/>
    <w:rsid w:val="00050A2E"/>
    <w:rsid w:val="00053272"/>
    <w:rsid w:val="00053345"/>
    <w:rsid w:val="00054F60"/>
    <w:rsid w:val="00062037"/>
    <w:rsid w:val="00062E73"/>
    <w:rsid w:val="00064AD8"/>
    <w:rsid w:val="000662A7"/>
    <w:rsid w:val="00070A29"/>
    <w:rsid w:val="00071A4C"/>
    <w:rsid w:val="00071AEE"/>
    <w:rsid w:val="00072766"/>
    <w:rsid w:val="00073D89"/>
    <w:rsid w:val="00073EDF"/>
    <w:rsid w:val="0007558D"/>
    <w:rsid w:val="0007656B"/>
    <w:rsid w:val="000765E4"/>
    <w:rsid w:val="000803DB"/>
    <w:rsid w:val="00080F03"/>
    <w:rsid w:val="00081506"/>
    <w:rsid w:val="00083CE1"/>
    <w:rsid w:val="00083ECB"/>
    <w:rsid w:val="00084C0E"/>
    <w:rsid w:val="00084DF9"/>
    <w:rsid w:val="00084EC3"/>
    <w:rsid w:val="000867FA"/>
    <w:rsid w:val="0009026A"/>
    <w:rsid w:val="00091115"/>
    <w:rsid w:val="000920F2"/>
    <w:rsid w:val="00093131"/>
    <w:rsid w:val="00094926"/>
    <w:rsid w:val="00094EFA"/>
    <w:rsid w:val="00095E18"/>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C029C"/>
    <w:rsid w:val="000C06EE"/>
    <w:rsid w:val="000C1343"/>
    <w:rsid w:val="000C1376"/>
    <w:rsid w:val="000C23AC"/>
    <w:rsid w:val="000C2D32"/>
    <w:rsid w:val="000C5196"/>
    <w:rsid w:val="000C654A"/>
    <w:rsid w:val="000C6E61"/>
    <w:rsid w:val="000C6F49"/>
    <w:rsid w:val="000C7964"/>
    <w:rsid w:val="000C7F76"/>
    <w:rsid w:val="000D0C5B"/>
    <w:rsid w:val="000D2E63"/>
    <w:rsid w:val="000D3CB5"/>
    <w:rsid w:val="000D4356"/>
    <w:rsid w:val="000D4FA9"/>
    <w:rsid w:val="000D7177"/>
    <w:rsid w:val="000E16B4"/>
    <w:rsid w:val="000E2E09"/>
    <w:rsid w:val="000E3F31"/>
    <w:rsid w:val="000E4336"/>
    <w:rsid w:val="000E5001"/>
    <w:rsid w:val="000E60E2"/>
    <w:rsid w:val="000E697B"/>
    <w:rsid w:val="000E7261"/>
    <w:rsid w:val="000E7674"/>
    <w:rsid w:val="000E7EFB"/>
    <w:rsid w:val="000F009D"/>
    <w:rsid w:val="000F043F"/>
    <w:rsid w:val="000F0949"/>
    <w:rsid w:val="000F201B"/>
    <w:rsid w:val="000F24CE"/>
    <w:rsid w:val="000F29C7"/>
    <w:rsid w:val="000F362C"/>
    <w:rsid w:val="000F3951"/>
    <w:rsid w:val="000F42F2"/>
    <w:rsid w:val="000F78F6"/>
    <w:rsid w:val="00100234"/>
    <w:rsid w:val="00100740"/>
    <w:rsid w:val="0010090F"/>
    <w:rsid w:val="00100EEB"/>
    <w:rsid w:val="001019FD"/>
    <w:rsid w:val="001023C6"/>
    <w:rsid w:val="001031C1"/>
    <w:rsid w:val="00107684"/>
    <w:rsid w:val="00110A2B"/>
    <w:rsid w:val="00111509"/>
    <w:rsid w:val="001121C7"/>
    <w:rsid w:val="00112C5E"/>
    <w:rsid w:val="0011303A"/>
    <w:rsid w:val="00114426"/>
    <w:rsid w:val="00115031"/>
    <w:rsid w:val="0011528C"/>
    <w:rsid w:val="001166A6"/>
    <w:rsid w:val="00116A77"/>
    <w:rsid w:val="0011704C"/>
    <w:rsid w:val="00125C79"/>
    <w:rsid w:val="00127346"/>
    <w:rsid w:val="00130F15"/>
    <w:rsid w:val="00131B98"/>
    <w:rsid w:val="00132106"/>
    <w:rsid w:val="00132A87"/>
    <w:rsid w:val="00132C06"/>
    <w:rsid w:val="00133B6A"/>
    <w:rsid w:val="00133D6B"/>
    <w:rsid w:val="00133EF8"/>
    <w:rsid w:val="00134947"/>
    <w:rsid w:val="0013507D"/>
    <w:rsid w:val="0013511E"/>
    <w:rsid w:val="00135631"/>
    <w:rsid w:val="00136181"/>
    <w:rsid w:val="0013732B"/>
    <w:rsid w:val="0013791B"/>
    <w:rsid w:val="00141EEF"/>
    <w:rsid w:val="00142C26"/>
    <w:rsid w:val="00142DC1"/>
    <w:rsid w:val="001435D0"/>
    <w:rsid w:val="00143624"/>
    <w:rsid w:val="00143AA9"/>
    <w:rsid w:val="0014789D"/>
    <w:rsid w:val="00147A00"/>
    <w:rsid w:val="00147E49"/>
    <w:rsid w:val="001512A8"/>
    <w:rsid w:val="00152581"/>
    <w:rsid w:val="001538A7"/>
    <w:rsid w:val="001552A9"/>
    <w:rsid w:val="0015675C"/>
    <w:rsid w:val="00161C29"/>
    <w:rsid w:val="001628F2"/>
    <w:rsid w:val="00163174"/>
    <w:rsid w:val="00165513"/>
    <w:rsid w:val="001657D6"/>
    <w:rsid w:val="00167284"/>
    <w:rsid w:val="0017197E"/>
    <w:rsid w:val="0017222F"/>
    <w:rsid w:val="00173CC0"/>
    <w:rsid w:val="00173DEC"/>
    <w:rsid w:val="00174B74"/>
    <w:rsid w:val="001757A3"/>
    <w:rsid w:val="00175974"/>
    <w:rsid w:val="00175A42"/>
    <w:rsid w:val="0017620B"/>
    <w:rsid w:val="00176FE7"/>
    <w:rsid w:val="0017763D"/>
    <w:rsid w:val="00180AD8"/>
    <w:rsid w:val="00180FDA"/>
    <w:rsid w:val="0018103B"/>
    <w:rsid w:val="001817DC"/>
    <w:rsid w:val="00182139"/>
    <w:rsid w:val="00182E47"/>
    <w:rsid w:val="00183AFE"/>
    <w:rsid w:val="001843D8"/>
    <w:rsid w:val="001859C8"/>
    <w:rsid w:val="001869C0"/>
    <w:rsid w:val="001912D8"/>
    <w:rsid w:val="0019395D"/>
    <w:rsid w:val="0019400E"/>
    <w:rsid w:val="001946CA"/>
    <w:rsid w:val="00194BF8"/>
    <w:rsid w:val="00194E0D"/>
    <w:rsid w:val="00194FF1"/>
    <w:rsid w:val="001958FA"/>
    <w:rsid w:val="00195F1D"/>
    <w:rsid w:val="001960B5"/>
    <w:rsid w:val="0019610B"/>
    <w:rsid w:val="00196A7F"/>
    <w:rsid w:val="00196B34"/>
    <w:rsid w:val="00197C3A"/>
    <w:rsid w:val="001A1189"/>
    <w:rsid w:val="001A16E9"/>
    <w:rsid w:val="001A179D"/>
    <w:rsid w:val="001A22B4"/>
    <w:rsid w:val="001A2D01"/>
    <w:rsid w:val="001A2FB7"/>
    <w:rsid w:val="001A4558"/>
    <w:rsid w:val="001B0B69"/>
    <w:rsid w:val="001B38B2"/>
    <w:rsid w:val="001B5816"/>
    <w:rsid w:val="001B70DD"/>
    <w:rsid w:val="001C05FF"/>
    <w:rsid w:val="001C24BC"/>
    <w:rsid w:val="001C2E4D"/>
    <w:rsid w:val="001C67B6"/>
    <w:rsid w:val="001D00A6"/>
    <w:rsid w:val="001D1ED4"/>
    <w:rsid w:val="001D2EB1"/>
    <w:rsid w:val="001D3E6C"/>
    <w:rsid w:val="001D48B3"/>
    <w:rsid w:val="001D6EAA"/>
    <w:rsid w:val="001D7786"/>
    <w:rsid w:val="001E115B"/>
    <w:rsid w:val="001E1FFA"/>
    <w:rsid w:val="001E35FD"/>
    <w:rsid w:val="001E3A5E"/>
    <w:rsid w:val="001E69D6"/>
    <w:rsid w:val="001E6B16"/>
    <w:rsid w:val="001E75E5"/>
    <w:rsid w:val="001E76E0"/>
    <w:rsid w:val="001E7E74"/>
    <w:rsid w:val="001F0639"/>
    <w:rsid w:val="001F2414"/>
    <w:rsid w:val="001F2477"/>
    <w:rsid w:val="001F3789"/>
    <w:rsid w:val="001F3A68"/>
    <w:rsid w:val="001F4F66"/>
    <w:rsid w:val="001F598F"/>
    <w:rsid w:val="001F71FB"/>
    <w:rsid w:val="001F76F4"/>
    <w:rsid w:val="001F7B8E"/>
    <w:rsid w:val="001F7E26"/>
    <w:rsid w:val="00200A41"/>
    <w:rsid w:val="002025DA"/>
    <w:rsid w:val="002026F2"/>
    <w:rsid w:val="00202774"/>
    <w:rsid w:val="00203FB3"/>
    <w:rsid w:val="002040CF"/>
    <w:rsid w:val="00204189"/>
    <w:rsid w:val="0020455A"/>
    <w:rsid w:val="002047F2"/>
    <w:rsid w:val="00204889"/>
    <w:rsid w:val="00206829"/>
    <w:rsid w:val="00207525"/>
    <w:rsid w:val="00207FE2"/>
    <w:rsid w:val="00210AB8"/>
    <w:rsid w:val="00212CEF"/>
    <w:rsid w:val="00213CDE"/>
    <w:rsid w:val="0021453E"/>
    <w:rsid w:val="00216356"/>
    <w:rsid w:val="00217B49"/>
    <w:rsid w:val="00222C35"/>
    <w:rsid w:val="002265EC"/>
    <w:rsid w:val="00226CFA"/>
    <w:rsid w:val="0022797E"/>
    <w:rsid w:val="002315C8"/>
    <w:rsid w:val="00232685"/>
    <w:rsid w:val="00233215"/>
    <w:rsid w:val="00233FFE"/>
    <w:rsid w:val="00234CDA"/>
    <w:rsid w:val="00235435"/>
    <w:rsid w:val="0023640F"/>
    <w:rsid w:val="00237391"/>
    <w:rsid w:val="0023758D"/>
    <w:rsid w:val="002375BB"/>
    <w:rsid w:val="0023775C"/>
    <w:rsid w:val="0024059C"/>
    <w:rsid w:val="00240ADD"/>
    <w:rsid w:val="00240CE2"/>
    <w:rsid w:val="00241580"/>
    <w:rsid w:val="002507EC"/>
    <w:rsid w:val="00251D75"/>
    <w:rsid w:val="00256296"/>
    <w:rsid w:val="002607EE"/>
    <w:rsid w:val="00260934"/>
    <w:rsid w:val="00260E79"/>
    <w:rsid w:val="00263B30"/>
    <w:rsid w:val="00264F97"/>
    <w:rsid w:val="00265890"/>
    <w:rsid w:val="00265AE2"/>
    <w:rsid w:val="00266177"/>
    <w:rsid w:val="0027037B"/>
    <w:rsid w:val="002706EB"/>
    <w:rsid w:val="00270979"/>
    <w:rsid w:val="00271825"/>
    <w:rsid w:val="0027249F"/>
    <w:rsid w:val="00274515"/>
    <w:rsid w:val="002761A1"/>
    <w:rsid w:val="00277512"/>
    <w:rsid w:val="00277D22"/>
    <w:rsid w:val="0028000A"/>
    <w:rsid w:val="00280D5B"/>
    <w:rsid w:val="0028133F"/>
    <w:rsid w:val="00283384"/>
    <w:rsid w:val="002854A3"/>
    <w:rsid w:val="00285782"/>
    <w:rsid w:val="00285827"/>
    <w:rsid w:val="00285FD6"/>
    <w:rsid w:val="00286DC4"/>
    <w:rsid w:val="002908EE"/>
    <w:rsid w:val="00290A87"/>
    <w:rsid w:val="00290D7E"/>
    <w:rsid w:val="0029133B"/>
    <w:rsid w:val="0029280D"/>
    <w:rsid w:val="00292A9A"/>
    <w:rsid w:val="00293E27"/>
    <w:rsid w:val="0029426A"/>
    <w:rsid w:val="00294FA5"/>
    <w:rsid w:val="002958FD"/>
    <w:rsid w:val="002959D7"/>
    <w:rsid w:val="00295CFE"/>
    <w:rsid w:val="002962BF"/>
    <w:rsid w:val="00296C09"/>
    <w:rsid w:val="002A066C"/>
    <w:rsid w:val="002A30A7"/>
    <w:rsid w:val="002A3FAD"/>
    <w:rsid w:val="002A6112"/>
    <w:rsid w:val="002A689A"/>
    <w:rsid w:val="002A6F41"/>
    <w:rsid w:val="002A7889"/>
    <w:rsid w:val="002B0F06"/>
    <w:rsid w:val="002B1DCA"/>
    <w:rsid w:val="002B3994"/>
    <w:rsid w:val="002B476B"/>
    <w:rsid w:val="002B4CFA"/>
    <w:rsid w:val="002B5283"/>
    <w:rsid w:val="002B5C72"/>
    <w:rsid w:val="002B5DA4"/>
    <w:rsid w:val="002B66AA"/>
    <w:rsid w:val="002C0191"/>
    <w:rsid w:val="002C0948"/>
    <w:rsid w:val="002C1779"/>
    <w:rsid w:val="002C1E15"/>
    <w:rsid w:val="002C2020"/>
    <w:rsid w:val="002C229E"/>
    <w:rsid w:val="002C388D"/>
    <w:rsid w:val="002C3B67"/>
    <w:rsid w:val="002C41E9"/>
    <w:rsid w:val="002C47ED"/>
    <w:rsid w:val="002C60C2"/>
    <w:rsid w:val="002C6334"/>
    <w:rsid w:val="002C67C8"/>
    <w:rsid w:val="002C7192"/>
    <w:rsid w:val="002C72AB"/>
    <w:rsid w:val="002C7F17"/>
    <w:rsid w:val="002D0F3D"/>
    <w:rsid w:val="002D20AC"/>
    <w:rsid w:val="002D3920"/>
    <w:rsid w:val="002D4371"/>
    <w:rsid w:val="002D497F"/>
    <w:rsid w:val="002D5034"/>
    <w:rsid w:val="002D512D"/>
    <w:rsid w:val="002D5EC0"/>
    <w:rsid w:val="002D7804"/>
    <w:rsid w:val="002E08EC"/>
    <w:rsid w:val="002E1882"/>
    <w:rsid w:val="002E26DA"/>
    <w:rsid w:val="002E2F8E"/>
    <w:rsid w:val="002E3147"/>
    <w:rsid w:val="002E40FA"/>
    <w:rsid w:val="002E57D4"/>
    <w:rsid w:val="002F094E"/>
    <w:rsid w:val="002F0EF9"/>
    <w:rsid w:val="002F3013"/>
    <w:rsid w:val="002F316E"/>
    <w:rsid w:val="002F416D"/>
    <w:rsid w:val="002F46B2"/>
    <w:rsid w:val="002F4CC1"/>
    <w:rsid w:val="002F60B6"/>
    <w:rsid w:val="002F63AC"/>
    <w:rsid w:val="00300D5F"/>
    <w:rsid w:val="003041EB"/>
    <w:rsid w:val="00304619"/>
    <w:rsid w:val="00305EE9"/>
    <w:rsid w:val="00305F04"/>
    <w:rsid w:val="00306AE5"/>
    <w:rsid w:val="00306DB9"/>
    <w:rsid w:val="003075E6"/>
    <w:rsid w:val="003105E0"/>
    <w:rsid w:val="00310699"/>
    <w:rsid w:val="00313AD1"/>
    <w:rsid w:val="00313C2E"/>
    <w:rsid w:val="00314227"/>
    <w:rsid w:val="00314751"/>
    <w:rsid w:val="00315228"/>
    <w:rsid w:val="003166D7"/>
    <w:rsid w:val="00317D19"/>
    <w:rsid w:val="003211A2"/>
    <w:rsid w:val="00322A35"/>
    <w:rsid w:val="00322B13"/>
    <w:rsid w:val="00323CC7"/>
    <w:rsid w:val="00323E3A"/>
    <w:rsid w:val="00325CEE"/>
    <w:rsid w:val="00326BA8"/>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3900"/>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4C25"/>
    <w:rsid w:val="003969F1"/>
    <w:rsid w:val="003A00D5"/>
    <w:rsid w:val="003A0A48"/>
    <w:rsid w:val="003A39A9"/>
    <w:rsid w:val="003A3F00"/>
    <w:rsid w:val="003A48C3"/>
    <w:rsid w:val="003A4996"/>
    <w:rsid w:val="003A4C49"/>
    <w:rsid w:val="003A5981"/>
    <w:rsid w:val="003A6C8A"/>
    <w:rsid w:val="003A7550"/>
    <w:rsid w:val="003A7561"/>
    <w:rsid w:val="003B054F"/>
    <w:rsid w:val="003B1683"/>
    <w:rsid w:val="003B324D"/>
    <w:rsid w:val="003B3260"/>
    <w:rsid w:val="003B4BD7"/>
    <w:rsid w:val="003B7239"/>
    <w:rsid w:val="003B7C31"/>
    <w:rsid w:val="003C1D1D"/>
    <w:rsid w:val="003C2F6D"/>
    <w:rsid w:val="003C348A"/>
    <w:rsid w:val="003C38D5"/>
    <w:rsid w:val="003C4EE5"/>
    <w:rsid w:val="003C5B21"/>
    <w:rsid w:val="003C7906"/>
    <w:rsid w:val="003D0ED3"/>
    <w:rsid w:val="003D0FCE"/>
    <w:rsid w:val="003D25B8"/>
    <w:rsid w:val="003D3466"/>
    <w:rsid w:val="003D3B8B"/>
    <w:rsid w:val="003D5D53"/>
    <w:rsid w:val="003D6E3E"/>
    <w:rsid w:val="003D6FF5"/>
    <w:rsid w:val="003D7472"/>
    <w:rsid w:val="003E1179"/>
    <w:rsid w:val="003E12A4"/>
    <w:rsid w:val="003E267F"/>
    <w:rsid w:val="003E2C26"/>
    <w:rsid w:val="003E331C"/>
    <w:rsid w:val="003E4147"/>
    <w:rsid w:val="003E5234"/>
    <w:rsid w:val="003E554E"/>
    <w:rsid w:val="003E7655"/>
    <w:rsid w:val="003F1D21"/>
    <w:rsid w:val="003F2767"/>
    <w:rsid w:val="003F35AE"/>
    <w:rsid w:val="003F4141"/>
    <w:rsid w:val="003F52E4"/>
    <w:rsid w:val="003F60CA"/>
    <w:rsid w:val="003F6583"/>
    <w:rsid w:val="00400235"/>
    <w:rsid w:val="004045AD"/>
    <w:rsid w:val="00405131"/>
    <w:rsid w:val="00405C82"/>
    <w:rsid w:val="0040646A"/>
    <w:rsid w:val="00406612"/>
    <w:rsid w:val="00406ECD"/>
    <w:rsid w:val="00407685"/>
    <w:rsid w:val="00410018"/>
    <w:rsid w:val="0041053B"/>
    <w:rsid w:val="0041141B"/>
    <w:rsid w:val="00411CF9"/>
    <w:rsid w:val="0041288A"/>
    <w:rsid w:val="00412ACE"/>
    <w:rsid w:val="00413286"/>
    <w:rsid w:val="0041426F"/>
    <w:rsid w:val="00414C5A"/>
    <w:rsid w:val="0041517B"/>
    <w:rsid w:val="00416C0C"/>
    <w:rsid w:val="0041722D"/>
    <w:rsid w:val="004219F4"/>
    <w:rsid w:val="0042254B"/>
    <w:rsid w:val="0042270C"/>
    <w:rsid w:val="00422C54"/>
    <w:rsid w:val="004232DA"/>
    <w:rsid w:val="004234C6"/>
    <w:rsid w:val="00425296"/>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515F2"/>
    <w:rsid w:val="00451C24"/>
    <w:rsid w:val="00452B28"/>
    <w:rsid w:val="00452B66"/>
    <w:rsid w:val="00452E59"/>
    <w:rsid w:val="00454191"/>
    <w:rsid w:val="00455368"/>
    <w:rsid w:val="004553A3"/>
    <w:rsid w:val="00455427"/>
    <w:rsid w:val="00455F4C"/>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1FAB"/>
    <w:rsid w:val="004821F6"/>
    <w:rsid w:val="00482A83"/>
    <w:rsid w:val="004834CD"/>
    <w:rsid w:val="00485690"/>
    <w:rsid w:val="0048763A"/>
    <w:rsid w:val="004918D5"/>
    <w:rsid w:val="00491BC9"/>
    <w:rsid w:val="004926D2"/>
    <w:rsid w:val="00492DF6"/>
    <w:rsid w:val="00492EA0"/>
    <w:rsid w:val="00494A31"/>
    <w:rsid w:val="00495D86"/>
    <w:rsid w:val="00495E4F"/>
    <w:rsid w:val="0049729D"/>
    <w:rsid w:val="004A0DB8"/>
    <w:rsid w:val="004A5390"/>
    <w:rsid w:val="004A5B9E"/>
    <w:rsid w:val="004B14CC"/>
    <w:rsid w:val="004B176E"/>
    <w:rsid w:val="004B2823"/>
    <w:rsid w:val="004B36D3"/>
    <w:rsid w:val="004B372A"/>
    <w:rsid w:val="004B44AE"/>
    <w:rsid w:val="004B4EEC"/>
    <w:rsid w:val="004B528A"/>
    <w:rsid w:val="004B6917"/>
    <w:rsid w:val="004C1F6B"/>
    <w:rsid w:val="004C2EB6"/>
    <w:rsid w:val="004C37D6"/>
    <w:rsid w:val="004C5E64"/>
    <w:rsid w:val="004C5EDA"/>
    <w:rsid w:val="004C6682"/>
    <w:rsid w:val="004C7135"/>
    <w:rsid w:val="004C793F"/>
    <w:rsid w:val="004D1A59"/>
    <w:rsid w:val="004D1CBF"/>
    <w:rsid w:val="004D2451"/>
    <w:rsid w:val="004D391F"/>
    <w:rsid w:val="004D444B"/>
    <w:rsid w:val="004D5109"/>
    <w:rsid w:val="004D6D8D"/>
    <w:rsid w:val="004E064C"/>
    <w:rsid w:val="004E0D78"/>
    <w:rsid w:val="004E1DC0"/>
    <w:rsid w:val="004E2C60"/>
    <w:rsid w:val="004E2D84"/>
    <w:rsid w:val="004E33DA"/>
    <w:rsid w:val="004E3FB0"/>
    <w:rsid w:val="004E404E"/>
    <w:rsid w:val="004E521B"/>
    <w:rsid w:val="004E5343"/>
    <w:rsid w:val="004E6609"/>
    <w:rsid w:val="004F1280"/>
    <w:rsid w:val="004F19F1"/>
    <w:rsid w:val="004F1B37"/>
    <w:rsid w:val="004F4D11"/>
    <w:rsid w:val="004F53F5"/>
    <w:rsid w:val="0050307B"/>
    <w:rsid w:val="00503C74"/>
    <w:rsid w:val="00504968"/>
    <w:rsid w:val="00504D7D"/>
    <w:rsid w:val="0050500A"/>
    <w:rsid w:val="005128EB"/>
    <w:rsid w:val="00512EE0"/>
    <w:rsid w:val="005130B3"/>
    <w:rsid w:val="0051373D"/>
    <w:rsid w:val="0051490B"/>
    <w:rsid w:val="00515317"/>
    <w:rsid w:val="00516CAB"/>
    <w:rsid w:val="00520646"/>
    <w:rsid w:val="00522E47"/>
    <w:rsid w:val="00523202"/>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03AD"/>
    <w:rsid w:val="00553BDB"/>
    <w:rsid w:val="005548FC"/>
    <w:rsid w:val="005552F7"/>
    <w:rsid w:val="0056085C"/>
    <w:rsid w:val="0056135B"/>
    <w:rsid w:val="00561C57"/>
    <w:rsid w:val="00562753"/>
    <w:rsid w:val="0056310F"/>
    <w:rsid w:val="0056335F"/>
    <w:rsid w:val="0056375A"/>
    <w:rsid w:val="00563F94"/>
    <w:rsid w:val="00564C99"/>
    <w:rsid w:val="00564E70"/>
    <w:rsid w:val="00564F34"/>
    <w:rsid w:val="005653C4"/>
    <w:rsid w:val="00565465"/>
    <w:rsid w:val="00565730"/>
    <w:rsid w:val="00565974"/>
    <w:rsid w:val="00565B73"/>
    <w:rsid w:val="00566AFE"/>
    <w:rsid w:val="0057090C"/>
    <w:rsid w:val="00570D6F"/>
    <w:rsid w:val="005724E2"/>
    <w:rsid w:val="00572FDF"/>
    <w:rsid w:val="005745DB"/>
    <w:rsid w:val="00574869"/>
    <w:rsid w:val="005758F1"/>
    <w:rsid w:val="00576064"/>
    <w:rsid w:val="0057719E"/>
    <w:rsid w:val="005776EE"/>
    <w:rsid w:val="00577E9A"/>
    <w:rsid w:val="00581BEA"/>
    <w:rsid w:val="005825D3"/>
    <w:rsid w:val="0058266F"/>
    <w:rsid w:val="0058364E"/>
    <w:rsid w:val="0058524A"/>
    <w:rsid w:val="00585AEE"/>
    <w:rsid w:val="00587128"/>
    <w:rsid w:val="005874E1"/>
    <w:rsid w:val="00587C25"/>
    <w:rsid w:val="00590AF1"/>
    <w:rsid w:val="00590F23"/>
    <w:rsid w:val="0059170D"/>
    <w:rsid w:val="005925CB"/>
    <w:rsid w:val="0059322A"/>
    <w:rsid w:val="0059351B"/>
    <w:rsid w:val="00595413"/>
    <w:rsid w:val="00596F56"/>
    <w:rsid w:val="005972E4"/>
    <w:rsid w:val="005A0376"/>
    <w:rsid w:val="005A097F"/>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21B2"/>
    <w:rsid w:val="005C28E1"/>
    <w:rsid w:val="005C32B0"/>
    <w:rsid w:val="005C3C38"/>
    <w:rsid w:val="005C407F"/>
    <w:rsid w:val="005C62F4"/>
    <w:rsid w:val="005C6ECE"/>
    <w:rsid w:val="005C7093"/>
    <w:rsid w:val="005D0441"/>
    <w:rsid w:val="005D05BC"/>
    <w:rsid w:val="005D0C64"/>
    <w:rsid w:val="005D235E"/>
    <w:rsid w:val="005D2DAA"/>
    <w:rsid w:val="005D3123"/>
    <w:rsid w:val="005D37B6"/>
    <w:rsid w:val="005D3C06"/>
    <w:rsid w:val="005D4D0C"/>
    <w:rsid w:val="005D4D48"/>
    <w:rsid w:val="005D6E76"/>
    <w:rsid w:val="005E0900"/>
    <w:rsid w:val="005E1629"/>
    <w:rsid w:val="005E17FC"/>
    <w:rsid w:val="005E18B4"/>
    <w:rsid w:val="005E3188"/>
    <w:rsid w:val="005E505B"/>
    <w:rsid w:val="005E5520"/>
    <w:rsid w:val="005E6647"/>
    <w:rsid w:val="005E727B"/>
    <w:rsid w:val="005F0CA3"/>
    <w:rsid w:val="005F11A9"/>
    <w:rsid w:val="005F136F"/>
    <w:rsid w:val="005F1500"/>
    <w:rsid w:val="005F3446"/>
    <w:rsid w:val="005F457A"/>
    <w:rsid w:val="00600774"/>
    <w:rsid w:val="006008E8"/>
    <w:rsid w:val="0060138A"/>
    <w:rsid w:val="0060263E"/>
    <w:rsid w:val="00603519"/>
    <w:rsid w:val="00603A98"/>
    <w:rsid w:val="00603B74"/>
    <w:rsid w:val="00604F63"/>
    <w:rsid w:val="00610524"/>
    <w:rsid w:val="006106F8"/>
    <w:rsid w:val="006109EA"/>
    <w:rsid w:val="0061149E"/>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35CC"/>
    <w:rsid w:val="0063622D"/>
    <w:rsid w:val="006362AB"/>
    <w:rsid w:val="00636F9E"/>
    <w:rsid w:val="00637552"/>
    <w:rsid w:val="00640492"/>
    <w:rsid w:val="00640B36"/>
    <w:rsid w:val="006412CE"/>
    <w:rsid w:val="006419AC"/>
    <w:rsid w:val="00642CCF"/>
    <w:rsid w:val="00643F87"/>
    <w:rsid w:val="00644291"/>
    <w:rsid w:val="00647443"/>
    <w:rsid w:val="00647870"/>
    <w:rsid w:val="00651502"/>
    <w:rsid w:val="00651C93"/>
    <w:rsid w:val="00652F5C"/>
    <w:rsid w:val="00653203"/>
    <w:rsid w:val="00654EE9"/>
    <w:rsid w:val="0066024C"/>
    <w:rsid w:val="00662773"/>
    <w:rsid w:val="006635B3"/>
    <w:rsid w:val="00664641"/>
    <w:rsid w:val="0066656D"/>
    <w:rsid w:val="00666CDD"/>
    <w:rsid w:val="00667F00"/>
    <w:rsid w:val="00670D7C"/>
    <w:rsid w:val="00670E4E"/>
    <w:rsid w:val="0067105F"/>
    <w:rsid w:val="006723C6"/>
    <w:rsid w:val="00672E33"/>
    <w:rsid w:val="00675522"/>
    <w:rsid w:val="00675F93"/>
    <w:rsid w:val="0067648F"/>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A7B7B"/>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46D"/>
    <w:rsid w:val="006D0AB2"/>
    <w:rsid w:val="006D1363"/>
    <w:rsid w:val="006D2E27"/>
    <w:rsid w:val="006D2F25"/>
    <w:rsid w:val="006D5506"/>
    <w:rsid w:val="006D571A"/>
    <w:rsid w:val="006D7F72"/>
    <w:rsid w:val="006E08A1"/>
    <w:rsid w:val="006E0C7F"/>
    <w:rsid w:val="006E20FB"/>
    <w:rsid w:val="006E2362"/>
    <w:rsid w:val="006E24A6"/>
    <w:rsid w:val="006E385A"/>
    <w:rsid w:val="006E392A"/>
    <w:rsid w:val="006E7BA0"/>
    <w:rsid w:val="006F0A2F"/>
    <w:rsid w:val="006F1294"/>
    <w:rsid w:val="006F1716"/>
    <w:rsid w:val="006F1D2E"/>
    <w:rsid w:val="006F4D9E"/>
    <w:rsid w:val="006F4E83"/>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3516"/>
    <w:rsid w:val="00724D8E"/>
    <w:rsid w:val="00726166"/>
    <w:rsid w:val="007302EB"/>
    <w:rsid w:val="00731919"/>
    <w:rsid w:val="007328FA"/>
    <w:rsid w:val="0073383A"/>
    <w:rsid w:val="0073569F"/>
    <w:rsid w:val="00735B61"/>
    <w:rsid w:val="00735E64"/>
    <w:rsid w:val="00736006"/>
    <w:rsid w:val="00737478"/>
    <w:rsid w:val="00737A19"/>
    <w:rsid w:val="00740112"/>
    <w:rsid w:val="007405FC"/>
    <w:rsid w:val="00740CD2"/>
    <w:rsid w:val="00741349"/>
    <w:rsid w:val="00742DF4"/>
    <w:rsid w:val="00743511"/>
    <w:rsid w:val="007446B5"/>
    <w:rsid w:val="0074584B"/>
    <w:rsid w:val="00745D8C"/>
    <w:rsid w:val="00747413"/>
    <w:rsid w:val="007507EC"/>
    <w:rsid w:val="007514D6"/>
    <w:rsid w:val="0075169D"/>
    <w:rsid w:val="00752CC3"/>
    <w:rsid w:val="00755517"/>
    <w:rsid w:val="00755EE6"/>
    <w:rsid w:val="00756444"/>
    <w:rsid w:val="00756B64"/>
    <w:rsid w:val="00756CA8"/>
    <w:rsid w:val="0075755E"/>
    <w:rsid w:val="00761A35"/>
    <w:rsid w:val="00763761"/>
    <w:rsid w:val="007640C8"/>
    <w:rsid w:val="00765F73"/>
    <w:rsid w:val="007662A9"/>
    <w:rsid w:val="00766B6C"/>
    <w:rsid w:val="00767F76"/>
    <w:rsid w:val="00771088"/>
    <w:rsid w:val="0077245F"/>
    <w:rsid w:val="007735C8"/>
    <w:rsid w:val="00773B64"/>
    <w:rsid w:val="00775B70"/>
    <w:rsid w:val="00776913"/>
    <w:rsid w:val="00777FD9"/>
    <w:rsid w:val="00781BC4"/>
    <w:rsid w:val="00782D88"/>
    <w:rsid w:val="00784CD3"/>
    <w:rsid w:val="0078614D"/>
    <w:rsid w:val="0078632D"/>
    <w:rsid w:val="00787BE9"/>
    <w:rsid w:val="00790998"/>
    <w:rsid w:val="00791DFE"/>
    <w:rsid w:val="00795BC3"/>
    <w:rsid w:val="00795F08"/>
    <w:rsid w:val="00797506"/>
    <w:rsid w:val="007A2EE4"/>
    <w:rsid w:val="007A3384"/>
    <w:rsid w:val="007A338F"/>
    <w:rsid w:val="007A41D8"/>
    <w:rsid w:val="007A448A"/>
    <w:rsid w:val="007A45FB"/>
    <w:rsid w:val="007A47B7"/>
    <w:rsid w:val="007A4B06"/>
    <w:rsid w:val="007A5335"/>
    <w:rsid w:val="007A763F"/>
    <w:rsid w:val="007B1129"/>
    <w:rsid w:val="007B5E61"/>
    <w:rsid w:val="007B6204"/>
    <w:rsid w:val="007B6934"/>
    <w:rsid w:val="007B6DBD"/>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1E84"/>
    <w:rsid w:val="007D2708"/>
    <w:rsid w:val="007D2DE7"/>
    <w:rsid w:val="007D3B75"/>
    <w:rsid w:val="007D47B9"/>
    <w:rsid w:val="007D5211"/>
    <w:rsid w:val="007D7DB2"/>
    <w:rsid w:val="007E02E3"/>
    <w:rsid w:val="007E1A77"/>
    <w:rsid w:val="007E29FD"/>
    <w:rsid w:val="007E3D2B"/>
    <w:rsid w:val="007E3D3A"/>
    <w:rsid w:val="007E55A6"/>
    <w:rsid w:val="007E6733"/>
    <w:rsid w:val="007E6DF2"/>
    <w:rsid w:val="007E787C"/>
    <w:rsid w:val="007E7B7A"/>
    <w:rsid w:val="007F012A"/>
    <w:rsid w:val="007F02B1"/>
    <w:rsid w:val="007F080E"/>
    <w:rsid w:val="007F0DF7"/>
    <w:rsid w:val="007F167E"/>
    <w:rsid w:val="007F1B48"/>
    <w:rsid w:val="007F2430"/>
    <w:rsid w:val="007F3682"/>
    <w:rsid w:val="007F3722"/>
    <w:rsid w:val="007F401F"/>
    <w:rsid w:val="007F4168"/>
    <w:rsid w:val="007F432F"/>
    <w:rsid w:val="007F455B"/>
    <w:rsid w:val="007F4645"/>
    <w:rsid w:val="007F4D6C"/>
    <w:rsid w:val="007F5561"/>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4C5B"/>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22A3"/>
    <w:rsid w:val="008548E6"/>
    <w:rsid w:val="0085544F"/>
    <w:rsid w:val="00855FF7"/>
    <w:rsid w:val="00856BBE"/>
    <w:rsid w:val="0085788D"/>
    <w:rsid w:val="008601C6"/>
    <w:rsid w:val="008610FB"/>
    <w:rsid w:val="008612B9"/>
    <w:rsid w:val="0086152B"/>
    <w:rsid w:val="00861EF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6727"/>
    <w:rsid w:val="00877BA1"/>
    <w:rsid w:val="008816BF"/>
    <w:rsid w:val="00882E37"/>
    <w:rsid w:val="00883179"/>
    <w:rsid w:val="008831F1"/>
    <w:rsid w:val="0088647A"/>
    <w:rsid w:val="00886DD1"/>
    <w:rsid w:val="0088753C"/>
    <w:rsid w:val="008903E3"/>
    <w:rsid w:val="008905BE"/>
    <w:rsid w:val="008908FB"/>
    <w:rsid w:val="00890ED9"/>
    <w:rsid w:val="00891758"/>
    <w:rsid w:val="00891CBA"/>
    <w:rsid w:val="00891E77"/>
    <w:rsid w:val="008920DF"/>
    <w:rsid w:val="008940D3"/>
    <w:rsid w:val="00896671"/>
    <w:rsid w:val="0089685C"/>
    <w:rsid w:val="00896E60"/>
    <w:rsid w:val="00897D47"/>
    <w:rsid w:val="008A0F3B"/>
    <w:rsid w:val="008A2825"/>
    <w:rsid w:val="008A5913"/>
    <w:rsid w:val="008A6475"/>
    <w:rsid w:val="008A7981"/>
    <w:rsid w:val="008A7BF1"/>
    <w:rsid w:val="008B01D5"/>
    <w:rsid w:val="008B070A"/>
    <w:rsid w:val="008B0741"/>
    <w:rsid w:val="008B14F9"/>
    <w:rsid w:val="008B23EB"/>
    <w:rsid w:val="008B2F42"/>
    <w:rsid w:val="008B41FF"/>
    <w:rsid w:val="008B4815"/>
    <w:rsid w:val="008B62EC"/>
    <w:rsid w:val="008B7BFA"/>
    <w:rsid w:val="008C0C10"/>
    <w:rsid w:val="008C1497"/>
    <w:rsid w:val="008C1ED1"/>
    <w:rsid w:val="008C2F50"/>
    <w:rsid w:val="008C398D"/>
    <w:rsid w:val="008C40F3"/>
    <w:rsid w:val="008C4B11"/>
    <w:rsid w:val="008C4D64"/>
    <w:rsid w:val="008C6C8C"/>
    <w:rsid w:val="008C6D5F"/>
    <w:rsid w:val="008D0B10"/>
    <w:rsid w:val="008D0FD0"/>
    <w:rsid w:val="008D211A"/>
    <w:rsid w:val="008D279B"/>
    <w:rsid w:val="008D2982"/>
    <w:rsid w:val="008D3E50"/>
    <w:rsid w:val="008D4B66"/>
    <w:rsid w:val="008D6BB4"/>
    <w:rsid w:val="008D7712"/>
    <w:rsid w:val="008E0E07"/>
    <w:rsid w:val="008E1DB8"/>
    <w:rsid w:val="008E3433"/>
    <w:rsid w:val="008E3C06"/>
    <w:rsid w:val="008E3CFD"/>
    <w:rsid w:val="008E4091"/>
    <w:rsid w:val="008E41DE"/>
    <w:rsid w:val="008E60CF"/>
    <w:rsid w:val="008E6609"/>
    <w:rsid w:val="008E676E"/>
    <w:rsid w:val="008F0CA8"/>
    <w:rsid w:val="008F1FB9"/>
    <w:rsid w:val="008F413A"/>
    <w:rsid w:val="008F4E2F"/>
    <w:rsid w:val="008F6B22"/>
    <w:rsid w:val="00900098"/>
    <w:rsid w:val="009023CA"/>
    <w:rsid w:val="009044D6"/>
    <w:rsid w:val="0090553C"/>
    <w:rsid w:val="009056D7"/>
    <w:rsid w:val="00906439"/>
    <w:rsid w:val="00911F90"/>
    <w:rsid w:val="0091407F"/>
    <w:rsid w:val="00914645"/>
    <w:rsid w:val="00915B93"/>
    <w:rsid w:val="0091641F"/>
    <w:rsid w:val="00916B1A"/>
    <w:rsid w:val="009170B6"/>
    <w:rsid w:val="00920D37"/>
    <w:rsid w:val="00922225"/>
    <w:rsid w:val="009228A3"/>
    <w:rsid w:val="00923630"/>
    <w:rsid w:val="00924B50"/>
    <w:rsid w:val="00925095"/>
    <w:rsid w:val="00926832"/>
    <w:rsid w:val="00926D1B"/>
    <w:rsid w:val="00930121"/>
    <w:rsid w:val="00930187"/>
    <w:rsid w:val="00932B11"/>
    <w:rsid w:val="00932B89"/>
    <w:rsid w:val="00933B25"/>
    <w:rsid w:val="009341B3"/>
    <w:rsid w:val="00934C8D"/>
    <w:rsid w:val="00935521"/>
    <w:rsid w:val="00936BAC"/>
    <w:rsid w:val="009408EB"/>
    <w:rsid w:val="00940DB8"/>
    <w:rsid w:val="0094434C"/>
    <w:rsid w:val="00944FB5"/>
    <w:rsid w:val="00945A22"/>
    <w:rsid w:val="00946BEB"/>
    <w:rsid w:val="00951784"/>
    <w:rsid w:val="009519A7"/>
    <w:rsid w:val="009524C4"/>
    <w:rsid w:val="009542B1"/>
    <w:rsid w:val="0095490D"/>
    <w:rsid w:val="009554B9"/>
    <w:rsid w:val="009568E4"/>
    <w:rsid w:val="0096042E"/>
    <w:rsid w:val="00961461"/>
    <w:rsid w:val="00961641"/>
    <w:rsid w:val="009619B8"/>
    <w:rsid w:val="009637BC"/>
    <w:rsid w:val="009659F1"/>
    <w:rsid w:val="00967ACE"/>
    <w:rsid w:val="0097334D"/>
    <w:rsid w:val="0097416F"/>
    <w:rsid w:val="00976126"/>
    <w:rsid w:val="009775C2"/>
    <w:rsid w:val="00980A1A"/>
    <w:rsid w:val="00983771"/>
    <w:rsid w:val="00983DA5"/>
    <w:rsid w:val="00983FFE"/>
    <w:rsid w:val="00984DD8"/>
    <w:rsid w:val="00985633"/>
    <w:rsid w:val="0098577D"/>
    <w:rsid w:val="00986053"/>
    <w:rsid w:val="00986C06"/>
    <w:rsid w:val="00994692"/>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68A"/>
    <w:rsid w:val="009B3817"/>
    <w:rsid w:val="009B3EA6"/>
    <w:rsid w:val="009B4A74"/>
    <w:rsid w:val="009B4ADD"/>
    <w:rsid w:val="009B4BD7"/>
    <w:rsid w:val="009B535B"/>
    <w:rsid w:val="009B55D8"/>
    <w:rsid w:val="009C152E"/>
    <w:rsid w:val="009C1C6C"/>
    <w:rsid w:val="009C2A1F"/>
    <w:rsid w:val="009C2E69"/>
    <w:rsid w:val="009C47E8"/>
    <w:rsid w:val="009C4C13"/>
    <w:rsid w:val="009C6DAB"/>
    <w:rsid w:val="009C75A5"/>
    <w:rsid w:val="009D0953"/>
    <w:rsid w:val="009D1CDD"/>
    <w:rsid w:val="009D1D5F"/>
    <w:rsid w:val="009D40BE"/>
    <w:rsid w:val="009D4BDA"/>
    <w:rsid w:val="009D4C72"/>
    <w:rsid w:val="009D5147"/>
    <w:rsid w:val="009D58F7"/>
    <w:rsid w:val="009D611D"/>
    <w:rsid w:val="009D629A"/>
    <w:rsid w:val="009D75F4"/>
    <w:rsid w:val="009D7800"/>
    <w:rsid w:val="009D7AC2"/>
    <w:rsid w:val="009E0111"/>
    <w:rsid w:val="009E124A"/>
    <w:rsid w:val="009E2BE8"/>
    <w:rsid w:val="009E465C"/>
    <w:rsid w:val="009E476C"/>
    <w:rsid w:val="009E6EB5"/>
    <w:rsid w:val="009E7C07"/>
    <w:rsid w:val="009F0C4D"/>
    <w:rsid w:val="009F2158"/>
    <w:rsid w:val="009F232A"/>
    <w:rsid w:val="009F23DC"/>
    <w:rsid w:val="009F2B7E"/>
    <w:rsid w:val="009F2FE4"/>
    <w:rsid w:val="009F53A7"/>
    <w:rsid w:val="00A00B3A"/>
    <w:rsid w:val="00A00B54"/>
    <w:rsid w:val="00A015F5"/>
    <w:rsid w:val="00A017DF"/>
    <w:rsid w:val="00A02012"/>
    <w:rsid w:val="00A02F0D"/>
    <w:rsid w:val="00A03C02"/>
    <w:rsid w:val="00A03E10"/>
    <w:rsid w:val="00A04176"/>
    <w:rsid w:val="00A04DD7"/>
    <w:rsid w:val="00A067C9"/>
    <w:rsid w:val="00A117CA"/>
    <w:rsid w:val="00A14255"/>
    <w:rsid w:val="00A146EC"/>
    <w:rsid w:val="00A162F1"/>
    <w:rsid w:val="00A1662C"/>
    <w:rsid w:val="00A1743F"/>
    <w:rsid w:val="00A20130"/>
    <w:rsid w:val="00A2027F"/>
    <w:rsid w:val="00A20E26"/>
    <w:rsid w:val="00A21362"/>
    <w:rsid w:val="00A2145A"/>
    <w:rsid w:val="00A21588"/>
    <w:rsid w:val="00A218D9"/>
    <w:rsid w:val="00A24A3E"/>
    <w:rsid w:val="00A25378"/>
    <w:rsid w:val="00A25972"/>
    <w:rsid w:val="00A26117"/>
    <w:rsid w:val="00A2700A"/>
    <w:rsid w:val="00A30ED8"/>
    <w:rsid w:val="00A31114"/>
    <w:rsid w:val="00A32C6F"/>
    <w:rsid w:val="00A33533"/>
    <w:rsid w:val="00A34805"/>
    <w:rsid w:val="00A35802"/>
    <w:rsid w:val="00A3645D"/>
    <w:rsid w:val="00A366BE"/>
    <w:rsid w:val="00A4010B"/>
    <w:rsid w:val="00A404C4"/>
    <w:rsid w:val="00A42566"/>
    <w:rsid w:val="00A42FCD"/>
    <w:rsid w:val="00A43E6A"/>
    <w:rsid w:val="00A43FE7"/>
    <w:rsid w:val="00A440E5"/>
    <w:rsid w:val="00A469CD"/>
    <w:rsid w:val="00A50237"/>
    <w:rsid w:val="00A5025A"/>
    <w:rsid w:val="00A5049F"/>
    <w:rsid w:val="00A5087D"/>
    <w:rsid w:val="00A52B60"/>
    <w:rsid w:val="00A5642B"/>
    <w:rsid w:val="00A57376"/>
    <w:rsid w:val="00A57417"/>
    <w:rsid w:val="00A57504"/>
    <w:rsid w:val="00A5758F"/>
    <w:rsid w:val="00A57866"/>
    <w:rsid w:val="00A6085A"/>
    <w:rsid w:val="00A61D35"/>
    <w:rsid w:val="00A62128"/>
    <w:rsid w:val="00A647E9"/>
    <w:rsid w:val="00A651E9"/>
    <w:rsid w:val="00A67FBD"/>
    <w:rsid w:val="00A7066F"/>
    <w:rsid w:val="00A72AED"/>
    <w:rsid w:val="00A739AA"/>
    <w:rsid w:val="00A76DBB"/>
    <w:rsid w:val="00A77153"/>
    <w:rsid w:val="00A77B90"/>
    <w:rsid w:val="00A77C3C"/>
    <w:rsid w:val="00A8115F"/>
    <w:rsid w:val="00A83032"/>
    <w:rsid w:val="00A854DA"/>
    <w:rsid w:val="00A86F8C"/>
    <w:rsid w:val="00A875D9"/>
    <w:rsid w:val="00A87B76"/>
    <w:rsid w:val="00A92409"/>
    <w:rsid w:val="00A92CD7"/>
    <w:rsid w:val="00A9392F"/>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355B"/>
    <w:rsid w:val="00AC62E4"/>
    <w:rsid w:val="00AC65E1"/>
    <w:rsid w:val="00AD163F"/>
    <w:rsid w:val="00AD211A"/>
    <w:rsid w:val="00AD2178"/>
    <w:rsid w:val="00AD39B1"/>
    <w:rsid w:val="00AD4F1C"/>
    <w:rsid w:val="00AD5118"/>
    <w:rsid w:val="00AD5878"/>
    <w:rsid w:val="00AD6462"/>
    <w:rsid w:val="00AD6AC5"/>
    <w:rsid w:val="00AD6D8D"/>
    <w:rsid w:val="00AE2EE9"/>
    <w:rsid w:val="00AE523B"/>
    <w:rsid w:val="00AE5804"/>
    <w:rsid w:val="00AE68EF"/>
    <w:rsid w:val="00AE6C09"/>
    <w:rsid w:val="00AE6F9A"/>
    <w:rsid w:val="00AE7F3E"/>
    <w:rsid w:val="00AF0186"/>
    <w:rsid w:val="00AF1F61"/>
    <w:rsid w:val="00AF2339"/>
    <w:rsid w:val="00AF2863"/>
    <w:rsid w:val="00AF2EBB"/>
    <w:rsid w:val="00AF2F60"/>
    <w:rsid w:val="00AF4E5C"/>
    <w:rsid w:val="00AF73F1"/>
    <w:rsid w:val="00AF756E"/>
    <w:rsid w:val="00B0215E"/>
    <w:rsid w:val="00B038D9"/>
    <w:rsid w:val="00B055A6"/>
    <w:rsid w:val="00B05DD8"/>
    <w:rsid w:val="00B05FF9"/>
    <w:rsid w:val="00B06E91"/>
    <w:rsid w:val="00B07E4A"/>
    <w:rsid w:val="00B10E13"/>
    <w:rsid w:val="00B114EB"/>
    <w:rsid w:val="00B13734"/>
    <w:rsid w:val="00B139BC"/>
    <w:rsid w:val="00B1408C"/>
    <w:rsid w:val="00B16A2E"/>
    <w:rsid w:val="00B16ACD"/>
    <w:rsid w:val="00B171CE"/>
    <w:rsid w:val="00B17573"/>
    <w:rsid w:val="00B17C12"/>
    <w:rsid w:val="00B17CA9"/>
    <w:rsid w:val="00B2147D"/>
    <w:rsid w:val="00B2254F"/>
    <w:rsid w:val="00B2295B"/>
    <w:rsid w:val="00B26A47"/>
    <w:rsid w:val="00B316B3"/>
    <w:rsid w:val="00B325A5"/>
    <w:rsid w:val="00B335D5"/>
    <w:rsid w:val="00B34280"/>
    <w:rsid w:val="00B3453A"/>
    <w:rsid w:val="00B349F9"/>
    <w:rsid w:val="00B34EF9"/>
    <w:rsid w:val="00B361EB"/>
    <w:rsid w:val="00B3664D"/>
    <w:rsid w:val="00B36889"/>
    <w:rsid w:val="00B37A1C"/>
    <w:rsid w:val="00B40A1D"/>
    <w:rsid w:val="00B41A52"/>
    <w:rsid w:val="00B41AEA"/>
    <w:rsid w:val="00B43619"/>
    <w:rsid w:val="00B4364A"/>
    <w:rsid w:val="00B447F1"/>
    <w:rsid w:val="00B4544E"/>
    <w:rsid w:val="00B4566C"/>
    <w:rsid w:val="00B45EC4"/>
    <w:rsid w:val="00B45F77"/>
    <w:rsid w:val="00B47016"/>
    <w:rsid w:val="00B503D3"/>
    <w:rsid w:val="00B50A7A"/>
    <w:rsid w:val="00B52D16"/>
    <w:rsid w:val="00B534A6"/>
    <w:rsid w:val="00B535D9"/>
    <w:rsid w:val="00B53C4D"/>
    <w:rsid w:val="00B5413B"/>
    <w:rsid w:val="00B55D9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5C96"/>
    <w:rsid w:val="00B75D0E"/>
    <w:rsid w:val="00B81363"/>
    <w:rsid w:val="00B85F4D"/>
    <w:rsid w:val="00B868E9"/>
    <w:rsid w:val="00B90F2C"/>
    <w:rsid w:val="00B91537"/>
    <w:rsid w:val="00B91A67"/>
    <w:rsid w:val="00B91B72"/>
    <w:rsid w:val="00B965FC"/>
    <w:rsid w:val="00B9710E"/>
    <w:rsid w:val="00BA0F09"/>
    <w:rsid w:val="00BA1620"/>
    <w:rsid w:val="00BA1E84"/>
    <w:rsid w:val="00BA4002"/>
    <w:rsid w:val="00BA405A"/>
    <w:rsid w:val="00BA4990"/>
    <w:rsid w:val="00BA65EB"/>
    <w:rsid w:val="00BB063B"/>
    <w:rsid w:val="00BB09AF"/>
    <w:rsid w:val="00BB137B"/>
    <w:rsid w:val="00BB1E9D"/>
    <w:rsid w:val="00BB302E"/>
    <w:rsid w:val="00BB3570"/>
    <w:rsid w:val="00BB4B48"/>
    <w:rsid w:val="00BB4DF0"/>
    <w:rsid w:val="00BB5746"/>
    <w:rsid w:val="00BB594C"/>
    <w:rsid w:val="00BB5F52"/>
    <w:rsid w:val="00BB7453"/>
    <w:rsid w:val="00BC1395"/>
    <w:rsid w:val="00BC23A8"/>
    <w:rsid w:val="00BC2A64"/>
    <w:rsid w:val="00BC3142"/>
    <w:rsid w:val="00BC39FD"/>
    <w:rsid w:val="00BC6345"/>
    <w:rsid w:val="00BC6488"/>
    <w:rsid w:val="00BD0605"/>
    <w:rsid w:val="00BD0689"/>
    <w:rsid w:val="00BD0E14"/>
    <w:rsid w:val="00BD11AC"/>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07F56"/>
    <w:rsid w:val="00C10461"/>
    <w:rsid w:val="00C10577"/>
    <w:rsid w:val="00C10B10"/>
    <w:rsid w:val="00C11055"/>
    <w:rsid w:val="00C11F93"/>
    <w:rsid w:val="00C12A9E"/>
    <w:rsid w:val="00C13A35"/>
    <w:rsid w:val="00C13F2D"/>
    <w:rsid w:val="00C1678C"/>
    <w:rsid w:val="00C1713D"/>
    <w:rsid w:val="00C20DC3"/>
    <w:rsid w:val="00C2283C"/>
    <w:rsid w:val="00C24DBD"/>
    <w:rsid w:val="00C2761B"/>
    <w:rsid w:val="00C27ECE"/>
    <w:rsid w:val="00C3273F"/>
    <w:rsid w:val="00C33CC1"/>
    <w:rsid w:val="00C35A98"/>
    <w:rsid w:val="00C35F8F"/>
    <w:rsid w:val="00C360E4"/>
    <w:rsid w:val="00C36E10"/>
    <w:rsid w:val="00C4008F"/>
    <w:rsid w:val="00C40748"/>
    <w:rsid w:val="00C42955"/>
    <w:rsid w:val="00C42F9E"/>
    <w:rsid w:val="00C43A4D"/>
    <w:rsid w:val="00C43EEC"/>
    <w:rsid w:val="00C43F9B"/>
    <w:rsid w:val="00C45970"/>
    <w:rsid w:val="00C45E46"/>
    <w:rsid w:val="00C47668"/>
    <w:rsid w:val="00C52C2D"/>
    <w:rsid w:val="00C52EB2"/>
    <w:rsid w:val="00C52FFB"/>
    <w:rsid w:val="00C533C6"/>
    <w:rsid w:val="00C53864"/>
    <w:rsid w:val="00C54482"/>
    <w:rsid w:val="00C54D51"/>
    <w:rsid w:val="00C56452"/>
    <w:rsid w:val="00C604A4"/>
    <w:rsid w:val="00C61283"/>
    <w:rsid w:val="00C6283C"/>
    <w:rsid w:val="00C64F15"/>
    <w:rsid w:val="00C65C64"/>
    <w:rsid w:val="00C678A2"/>
    <w:rsid w:val="00C70088"/>
    <w:rsid w:val="00C714A8"/>
    <w:rsid w:val="00C71641"/>
    <w:rsid w:val="00C718B5"/>
    <w:rsid w:val="00C71D1E"/>
    <w:rsid w:val="00C723F5"/>
    <w:rsid w:val="00C73006"/>
    <w:rsid w:val="00C759D0"/>
    <w:rsid w:val="00C762F4"/>
    <w:rsid w:val="00C769D8"/>
    <w:rsid w:val="00C8298B"/>
    <w:rsid w:val="00C86325"/>
    <w:rsid w:val="00C902EC"/>
    <w:rsid w:val="00C92CF5"/>
    <w:rsid w:val="00C93019"/>
    <w:rsid w:val="00C9317C"/>
    <w:rsid w:val="00C93A6A"/>
    <w:rsid w:val="00C9585F"/>
    <w:rsid w:val="00C96433"/>
    <w:rsid w:val="00C96DB2"/>
    <w:rsid w:val="00C9732C"/>
    <w:rsid w:val="00CA0266"/>
    <w:rsid w:val="00CA0E24"/>
    <w:rsid w:val="00CA17D6"/>
    <w:rsid w:val="00CA1A37"/>
    <w:rsid w:val="00CA22E8"/>
    <w:rsid w:val="00CA2B03"/>
    <w:rsid w:val="00CA4176"/>
    <w:rsid w:val="00CA4360"/>
    <w:rsid w:val="00CA57A5"/>
    <w:rsid w:val="00CA6027"/>
    <w:rsid w:val="00CA78AF"/>
    <w:rsid w:val="00CB0CAF"/>
    <w:rsid w:val="00CB116E"/>
    <w:rsid w:val="00CB1A08"/>
    <w:rsid w:val="00CB35B9"/>
    <w:rsid w:val="00CB36C1"/>
    <w:rsid w:val="00CB4918"/>
    <w:rsid w:val="00CC09FE"/>
    <w:rsid w:val="00CC1392"/>
    <w:rsid w:val="00CC1DD0"/>
    <w:rsid w:val="00CC1DDD"/>
    <w:rsid w:val="00CC2564"/>
    <w:rsid w:val="00CC40D8"/>
    <w:rsid w:val="00CC47C4"/>
    <w:rsid w:val="00CC48B0"/>
    <w:rsid w:val="00CD1191"/>
    <w:rsid w:val="00CD2319"/>
    <w:rsid w:val="00CD3438"/>
    <w:rsid w:val="00CD37CD"/>
    <w:rsid w:val="00CD3BFC"/>
    <w:rsid w:val="00CD4408"/>
    <w:rsid w:val="00CD484F"/>
    <w:rsid w:val="00CD52F9"/>
    <w:rsid w:val="00CE2B81"/>
    <w:rsid w:val="00CE32FE"/>
    <w:rsid w:val="00CE3D1D"/>
    <w:rsid w:val="00CE3FEA"/>
    <w:rsid w:val="00CE5997"/>
    <w:rsid w:val="00CE6D12"/>
    <w:rsid w:val="00CF26BF"/>
    <w:rsid w:val="00CF285D"/>
    <w:rsid w:val="00CF3E32"/>
    <w:rsid w:val="00CF3FB6"/>
    <w:rsid w:val="00CF72E8"/>
    <w:rsid w:val="00D00246"/>
    <w:rsid w:val="00D005EA"/>
    <w:rsid w:val="00D02CB0"/>
    <w:rsid w:val="00D04502"/>
    <w:rsid w:val="00D05D97"/>
    <w:rsid w:val="00D06228"/>
    <w:rsid w:val="00D06F55"/>
    <w:rsid w:val="00D1122B"/>
    <w:rsid w:val="00D11801"/>
    <w:rsid w:val="00D120C4"/>
    <w:rsid w:val="00D128F0"/>
    <w:rsid w:val="00D12EFB"/>
    <w:rsid w:val="00D1439D"/>
    <w:rsid w:val="00D1783E"/>
    <w:rsid w:val="00D17F72"/>
    <w:rsid w:val="00D2026F"/>
    <w:rsid w:val="00D20845"/>
    <w:rsid w:val="00D21A46"/>
    <w:rsid w:val="00D21BB1"/>
    <w:rsid w:val="00D22ACD"/>
    <w:rsid w:val="00D24830"/>
    <w:rsid w:val="00D24F5E"/>
    <w:rsid w:val="00D2602C"/>
    <w:rsid w:val="00D266BD"/>
    <w:rsid w:val="00D26B98"/>
    <w:rsid w:val="00D26FC1"/>
    <w:rsid w:val="00D308E0"/>
    <w:rsid w:val="00D31A19"/>
    <w:rsid w:val="00D32510"/>
    <w:rsid w:val="00D32F8A"/>
    <w:rsid w:val="00D346A7"/>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186B"/>
    <w:rsid w:val="00D52894"/>
    <w:rsid w:val="00D52BF2"/>
    <w:rsid w:val="00D53D44"/>
    <w:rsid w:val="00D54254"/>
    <w:rsid w:val="00D55A24"/>
    <w:rsid w:val="00D56A47"/>
    <w:rsid w:val="00D56C46"/>
    <w:rsid w:val="00D56C58"/>
    <w:rsid w:val="00D60700"/>
    <w:rsid w:val="00D619A0"/>
    <w:rsid w:val="00D63959"/>
    <w:rsid w:val="00D65562"/>
    <w:rsid w:val="00D66A8E"/>
    <w:rsid w:val="00D703CF"/>
    <w:rsid w:val="00D7060A"/>
    <w:rsid w:val="00D71486"/>
    <w:rsid w:val="00D71B42"/>
    <w:rsid w:val="00D72979"/>
    <w:rsid w:val="00D72ACC"/>
    <w:rsid w:val="00D73D59"/>
    <w:rsid w:val="00D74379"/>
    <w:rsid w:val="00D743C7"/>
    <w:rsid w:val="00D80A6C"/>
    <w:rsid w:val="00D81316"/>
    <w:rsid w:val="00D81B2E"/>
    <w:rsid w:val="00D81D75"/>
    <w:rsid w:val="00D84006"/>
    <w:rsid w:val="00D84024"/>
    <w:rsid w:val="00D847D2"/>
    <w:rsid w:val="00D84B77"/>
    <w:rsid w:val="00D856CF"/>
    <w:rsid w:val="00D87126"/>
    <w:rsid w:val="00D87920"/>
    <w:rsid w:val="00D908C3"/>
    <w:rsid w:val="00D915C3"/>
    <w:rsid w:val="00D92259"/>
    <w:rsid w:val="00D93075"/>
    <w:rsid w:val="00D93DD8"/>
    <w:rsid w:val="00D94DF6"/>
    <w:rsid w:val="00D957B8"/>
    <w:rsid w:val="00D957DC"/>
    <w:rsid w:val="00D95DB7"/>
    <w:rsid w:val="00D9777D"/>
    <w:rsid w:val="00DA069C"/>
    <w:rsid w:val="00DA0B15"/>
    <w:rsid w:val="00DA0BEB"/>
    <w:rsid w:val="00DA1AF2"/>
    <w:rsid w:val="00DA2B88"/>
    <w:rsid w:val="00DA2F16"/>
    <w:rsid w:val="00DA4953"/>
    <w:rsid w:val="00DA71B6"/>
    <w:rsid w:val="00DB1054"/>
    <w:rsid w:val="00DB1727"/>
    <w:rsid w:val="00DB18B1"/>
    <w:rsid w:val="00DB2321"/>
    <w:rsid w:val="00DB2CE5"/>
    <w:rsid w:val="00DB687D"/>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63B1"/>
    <w:rsid w:val="00DD6D7A"/>
    <w:rsid w:val="00DE2393"/>
    <w:rsid w:val="00DE2CA8"/>
    <w:rsid w:val="00DE41BC"/>
    <w:rsid w:val="00DE5CE6"/>
    <w:rsid w:val="00DE69EC"/>
    <w:rsid w:val="00DE7400"/>
    <w:rsid w:val="00DE79CE"/>
    <w:rsid w:val="00DF21D9"/>
    <w:rsid w:val="00DF3D1B"/>
    <w:rsid w:val="00DF42D6"/>
    <w:rsid w:val="00DF4880"/>
    <w:rsid w:val="00DF5F4D"/>
    <w:rsid w:val="00DF7164"/>
    <w:rsid w:val="00DF72F1"/>
    <w:rsid w:val="00E02FD4"/>
    <w:rsid w:val="00E0342E"/>
    <w:rsid w:val="00E056F7"/>
    <w:rsid w:val="00E10D96"/>
    <w:rsid w:val="00E12FA2"/>
    <w:rsid w:val="00E16375"/>
    <w:rsid w:val="00E16B86"/>
    <w:rsid w:val="00E17AF3"/>
    <w:rsid w:val="00E208A6"/>
    <w:rsid w:val="00E223EF"/>
    <w:rsid w:val="00E2483B"/>
    <w:rsid w:val="00E25A07"/>
    <w:rsid w:val="00E260A7"/>
    <w:rsid w:val="00E26F2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5BEC"/>
    <w:rsid w:val="00E51299"/>
    <w:rsid w:val="00E513CC"/>
    <w:rsid w:val="00E516D0"/>
    <w:rsid w:val="00E5294D"/>
    <w:rsid w:val="00E52AB0"/>
    <w:rsid w:val="00E52AC5"/>
    <w:rsid w:val="00E53E6A"/>
    <w:rsid w:val="00E54191"/>
    <w:rsid w:val="00E544F0"/>
    <w:rsid w:val="00E57D92"/>
    <w:rsid w:val="00E57EEF"/>
    <w:rsid w:val="00E604AE"/>
    <w:rsid w:val="00E60857"/>
    <w:rsid w:val="00E6245D"/>
    <w:rsid w:val="00E62904"/>
    <w:rsid w:val="00E62DBA"/>
    <w:rsid w:val="00E6377E"/>
    <w:rsid w:val="00E63948"/>
    <w:rsid w:val="00E63CA5"/>
    <w:rsid w:val="00E65F96"/>
    <w:rsid w:val="00E66BD2"/>
    <w:rsid w:val="00E67CD9"/>
    <w:rsid w:val="00E67F8F"/>
    <w:rsid w:val="00E706CC"/>
    <w:rsid w:val="00E70D5F"/>
    <w:rsid w:val="00E7330B"/>
    <w:rsid w:val="00E73F40"/>
    <w:rsid w:val="00E74489"/>
    <w:rsid w:val="00E744EF"/>
    <w:rsid w:val="00E74FA3"/>
    <w:rsid w:val="00E76926"/>
    <w:rsid w:val="00E810F6"/>
    <w:rsid w:val="00E81353"/>
    <w:rsid w:val="00E813C7"/>
    <w:rsid w:val="00E81E29"/>
    <w:rsid w:val="00E84C3A"/>
    <w:rsid w:val="00E85776"/>
    <w:rsid w:val="00E873A5"/>
    <w:rsid w:val="00E91101"/>
    <w:rsid w:val="00E91ABD"/>
    <w:rsid w:val="00E925D2"/>
    <w:rsid w:val="00E9291F"/>
    <w:rsid w:val="00E92ADE"/>
    <w:rsid w:val="00E93047"/>
    <w:rsid w:val="00E93F2F"/>
    <w:rsid w:val="00E942E7"/>
    <w:rsid w:val="00E94BB7"/>
    <w:rsid w:val="00E96813"/>
    <w:rsid w:val="00E9724E"/>
    <w:rsid w:val="00EA229C"/>
    <w:rsid w:val="00EA6527"/>
    <w:rsid w:val="00EA779B"/>
    <w:rsid w:val="00EA7A90"/>
    <w:rsid w:val="00EB0638"/>
    <w:rsid w:val="00EB1028"/>
    <w:rsid w:val="00EB1522"/>
    <w:rsid w:val="00EB207C"/>
    <w:rsid w:val="00EB2D67"/>
    <w:rsid w:val="00EB3E48"/>
    <w:rsid w:val="00EB49C9"/>
    <w:rsid w:val="00EC10CE"/>
    <w:rsid w:val="00EC1A5C"/>
    <w:rsid w:val="00EC5711"/>
    <w:rsid w:val="00EC5FB3"/>
    <w:rsid w:val="00EC64D3"/>
    <w:rsid w:val="00EC6582"/>
    <w:rsid w:val="00EC6849"/>
    <w:rsid w:val="00ED19EA"/>
    <w:rsid w:val="00ED2CB1"/>
    <w:rsid w:val="00ED4ADD"/>
    <w:rsid w:val="00ED526E"/>
    <w:rsid w:val="00ED5461"/>
    <w:rsid w:val="00ED5869"/>
    <w:rsid w:val="00ED5D5F"/>
    <w:rsid w:val="00ED71C7"/>
    <w:rsid w:val="00ED7E0E"/>
    <w:rsid w:val="00EE068B"/>
    <w:rsid w:val="00EE06EF"/>
    <w:rsid w:val="00EE274A"/>
    <w:rsid w:val="00EE37C0"/>
    <w:rsid w:val="00EE47D5"/>
    <w:rsid w:val="00EE51C0"/>
    <w:rsid w:val="00EE51D5"/>
    <w:rsid w:val="00EF01AF"/>
    <w:rsid w:val="00EF06C6"/>
    <w:rsid w:val="00EF0ADF"/>
    <w:rsid w:val="00EF1F42"/>
    <w:rsid w:val="00EF5442"/>
    <w:rsid w:val="00F016CB"/>
    <w:rsid w:val="00F01DF6"/>
    <w:rsid w:val="00F021C2"/>
    <w:rsid w:val="00F06397"/>
    <w:rsid w:val="00F10B28"/>
    <w:rsid w:val="00F1204A"/>
    <w:rsid w:val="00F12CF1"/>
    <w:rsid w:val="00F13451"/>
    <w:rsid w:val="00F13793"/>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2097"/>
    <w:rsid w:val="00F339BE"/>
    <w:rsid w:val="00F35758"/>
    <w:rsid w:val="00F3683D"/>
    <w:rsid w:val="00F36F6B"/>
    <w:rsid w:val="00F3740C"/>
    <w:rsid w:val="00F4017B"/>
    <w:rsid w:val="00F41468"/>
    <w:rsid w:val="00F41735"/>
    <w:rsid w:val="00F42B5F"/>
    <w:rsid w:val="00F42ED9"/>
    <w:rsid w:val="00F43470"/>
    <w:rsid w:val="00F4470F"/>
    <w:rsid w:val="00F44AAE"/>
    <w:rsid w:val="00F44B2D"/>
    <w:rsid w:val="00F45AE8"/>
    <w:rsid w:val="00F461CB"/>
    <w:rsid w:val="00F508B2"/>
    <w:rsid w:val="00F51DBD"/>
    <w:rsid w:val="00F52878"/>
    <w:rsid w:val="00F562BA"/>
    <w:rsid w:val="00F56CE8"/>
    <w:rsid w:val="00F573CE"/>
    <w:rsid w:val="00F57800"/>
    <w:rsid w:val="00F6004B"/>
    <w:rsid w:val="00F610DF"/>
    <w:rsid w:val="00F6148B"/>
    <w:rsid w:val="00F61EC0"/>
    <w:rsid w:val="00F62929"/>
    <w:rsid w:val="00F64FF8"/>
    <w:rsid w:val="00F655EE"/>
    <w:rsid w:val="00F67786"/>
    <w:rsid w:val="00F67CBF"/>
    <w:rsid w:val="00F705E5"/>
    <w:rsid w:val="00F708E1"/>
    <w:rsid w:val="00F711E4"/>
    <w:rsid w:val="00F71709"/>
    <w:rsid w:val="00F718D4"/>
    <w:rsid w:val="00F74C5B"/>
    <w:rsid w:val="00F76431"/>
    <w:rsid w:val="00F8368F"/>
    <w:rsid w:val="00F83B2A"/>
    <w:rsid w:val="00F846FF"/>
    <w:rsid w:val="00F8504E"/>
    <w:rsid w:val="00F85E96"/>
    <w:rsid w:val="00F873E0"/>
    <w:rsid w:val="00F9117C"/>
    <w:rsid w:val="00F91670"/>
    <w:rsid w:val="00F91A51"/>
    <w:rsid w:val="00F96BDD"/>
    <w:rsid w:val="00F96CF1"/>
    <w:rsid w:val="00F977B3"/>
    <w:rsid w:val="00FA227E"/>
    <w:rsid w:val="00FA3BA4"/>
    <w:rsid w:val="00FA4B02"/>
    <w:rsid w:val="00FA50B6"/>
    <w:rsid w:val="00FA6381"/>
    <w:rsid w:val="00FA6A6C"/>
    <w:rsid w:val="00FA78D2"/>
    <w:rsid w:val="00FA7CD0"/>
    <w:rsid w:val="00FB0DC3"/>
    <w:rsid w:val="00FB0F6A"/>
    <w:rsid w:val="00FB120A"/>
    <w:rsid w:val="00FB3063"/>
    <w:rsid w:val="00FB3D13"/>
    <w:rsid w:val="00FB473D"/>
    <w:rsid w:val="00FB4E57"/>
    <w:rsid w:val="00FB7A78"/>
    <w:rsid w:val="00FC0FD9"/>
    <w:rsid w:val="00FC2F13"/>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714F7"/>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rPr>
  </w:style>
  <w:style w:type="paragraph" w:styleId="2izenburua">
    <w:name w:val="heading 2"/>
    <w:basedOn w:val="Normala"/>
    <w:next w:val="Normala"/>
    <w:link w:val="2izenburuaKar"/>
    <w:qFormat/>
    <w:rsid w:val="00790998"/>
    <w:pPr>
      <w:keepNext/>
      <w:numPr>
        <w:numId w:val="1"/>
      </w:numPr>
      <w:ind w:right="-143"/>
      <w:outlineLvl w:val="1"/>
    </w:p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rPr>
  </w:style>
  <w:style w:type="character" w:customStyle="1" w:styleId="2izenburuaKar">
    <w:name w:val="2. izenburua Kar"/>
    <w:link w:val="2izenburua"/>
    <w:rsid w:val="00790998"/>
    <w:rPr>
      <w:sz w:val="24"/>
      <w:szCs w:val="24"/>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rPr>
  </w:style>
  <w:style w:type="character" w:customStyle="1" w:styleId="5izenburuaKar">
    <w:name w:val="5. izenburua Kar"/>
    <w:link w:val="5izenburua"/>
    <w:rsid w:val="00D32510"/>
    <w:rPr>
      <w:b/>
      <w:bCs/>
      <w:i/>
      <w:iCs/>
      <w:sz w:val="26"/>
      <w:szCs w:val="26"/>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 w:type="paragraph" w:customStyle="1" w:styleId="P68B1DB1-Normala1">
    <w:name w:val="P68B1DB1-Normala1"/>
    <w:basedOn w:val="Normala"/>
    <w:rPr>
      <w:rFonts w:ascii="Calibri" w:hAnsi="Calibri" w:cs="Arial"/>
      <w:sz w:val="20"/>
      <w:szCs w:val="20"/>
    </w:rPr>
  </w:style>
  <w:style w:type="paragraph" w:customStyle="1" w:styleId="P68B1DB1-Normala2">
    <w:name w:val="P68B1DB1-Normala2"/>
    <w:basedOn w:val="Normala"/>
    <w:rPr>
      <w:rFonts w:ascii="Arial Narrow" w:hAnsi="Arial Narrow"/>
      <w:b/>
      <w:sz w:val="48"/>
      <w:szCs w:val="48"/>
    </w:rPr>
  </w:style>
  <w:style w:type="paragraph" w:customStyle="1" w:styleId="P68B1DB1-Normala3">
    <w:name w:val="P68B1DB1-Normala3"/>
    <w:basedOn w:val="Normala"/>
    <w:rPr>
      <w:rFonts w:ascii="Calibri" w:hAnsi="Calibri"/>
      <w:sz w:val="32"/>
      <w:szCs w:val="44"/>
    </w:rPr>
  </w:style>
  <w:style w:type="paragraph" w:customStyle="1" w:styleId="P68B1DB1-Normala4">
    <w:name w:val="P68B1DB1-Normala4"/>
    <w:basedOn w:val="Normala"/>
    <w:rPr>
      <w:rFonts w:ascii="Arial Narrow" w:hAnsi="Arial Narrow"/>
      <w:b/>
      <w:color w:val="E36C0A" w:themeColor="accent6" w:themeShade="BF"/>
      <w:sz w:val="48"/>
      <w:szCs w:val="48"/>
    </w:rPr>
  </w:style>
  <w:style w:type="paragraph" w:customStyle="1" w:styleId="P68B1DB1-Normala5">
    <w:name w:val="P68B1DB1-Normala5"/>
    <w:basedOn w:val="Normala"/>
    <w:rPr>
      <w:rFonts w:ascii="Calibri" w:hAnsi="Calibri" w:cs="Arial"/>
      <w:b/>
      <w:sz w:val="36"/>
      <w:szCs w:val="36"/>
    </w:rPr>
  </w:style>
  <w:style w:type="paragraph" w:customStyle="1" w:styleId="P68B1DB1-Normala6">
    <w:name w:val="P68B1DB1-Normala6"/>
    <w:basedOn w:val="Normala"/>
    <w:rPr>
      <w:rFonts w:ascii="Calibri" w:hAnsi="Calibri" w:cs="Arial"/>
      <w:b/>
      <w:sz w:val="22"/>
      <w:szCs w:val="22"/>
    </w:rPr>
  </w:style>
  <w:style w:type="paragraph" w:customStyle="1" w:styleId="P68B1DB1-Normala7">
    <w:name w:val="P68B1DB1-Normala7"/>
    <w:basedOn w:val="Normala"/>
    <w:rPr>
      <w:rFonts w:ascii="Calibri" w:hAnsi="Calibri"/>
      <w:sz w:val="20"/>
      <w:szCs w:val="20"/>
    </w:rPr>
  </w:style>
  <w:style w:type="paragraph" w:customStyle="1" w:styleId="P68B1DB1-Normala8">
    <w:name w:val="P68B1DB1-Normala8"/>
    <w:basedOn w:val="Normala"/>
    <w:rPr>
      <w:rFonts w:ascii="Calibri" w:hAnsi="Calibri" w:cs="Arial"/>
      <w:b/>
    </w:rPr>
  </w:style>
  <w:style w:type="paragraph" w:customStyle="1" w:styleId="P68B1DB1-Normala9">
    <w:name w:val="P68B1DB1-Normala9"/>
    <w:basedOn w:val="Normala"/>
    <w:rPr>
      <w:rFonts w:ascii="Calibri" w:hAnsi="Calibri"/>
      <w:b/>
      <w:sz w:val="22"/>
      <w:szCs w:val="22"/>
    </w:rPr>
  </w:style>
  <w:style w:type="paragraph" w:customStyle="1" w:styleId="P68B1DB1-Normala10">
    <w:name w:val="P68B1DB1-Normala10"/>
    <w:basedOn w:val="Normala"/>
    <w:rPr>
      <w:rFonts w:ascii="Calibri" w:hAnsi="Calibri"/>
      <w:color w:val="0000FF"/>
      <w:sz w:val="20"/>
      <w:szCs w:val="20"/>
    </w:rPr>
  </w:style>
  <w:style w:type="paragraph" w:customStyle="1" w:styleId="P68B1DB1-Normala11">
    <w:name w:val="P68B1DB1-Normala11"/>
    <w:basedOn w:val="Normala"/>
    <w:rPr>
      <w:rFonts w:ascii="Calibri" w:hAnsi="Calibri" w:cs="Arial"/>
      <w:bCs/>
      <w:sz w:val="22"/>
      <w:szCs w:val="22"/>
    </w:rPr>
  </w:style>
  <w:style w:type="paragraph" w:customStyle="1" w:styleId="P68B1DB1-Normala12">
    <w:name w:val="P68B1DB1-Normala12"/>
    <w:basedOn w:val="Normala"/>
    <w:rPr>
      <w:rFonts w:ascii="Arial" w:hAnsi="Arial" w:cs="Arial"/>
      <w:color w:val="FFFFFF"/>
      <w:sz w:val="32"/>
      <w:szCs w:val="32"/>
    </w:rPr>
  </w:style>
  <w:style w:type="paragraph" w:customStyle="1" w:styleId="P68B1DB1-Normala13">
    <w:name w:val="P68B1DB1-Normala13"/>
    <w:basedOn w:val="Normala"/>
    <w:rPr>
      <w:rFonts w:ascii="Arial" w:hAnsi="Arial" w:cs="Arial"/>
      <w:bCs/>
      <w:color w:val="FFFFFF" w:themeColor="background1"/>
      <w:sz w:val="20"/>
      <w:szCs w:val="20"/>
    </w:rPr>
  </w:style>
  <w:style w:type="paragraph" w:customStyle="1" w:styleId="P68B1DB1-Normalaweba14">
    <w:name w:val="P68B1DB1-Normalaweba14"/>
    <w:basedOn w:val="Normalaweba"/>
    <w:rPr>
      <w:rFonts w:ascii="Arial" w:hAnsi="Arial" w:cs="Arial"/>
      <w:b/>
      <w:bCs/>
      <w:sz w:val="22"/>
      <w:szCs w:val="22"/>
    </w:rPr>
  </w:style>
  <w:style w:type="paragraph" w:customStyle="1" w:styleId="P68B1DB1-Normala15">
    <w:name w:val="P68B1DB1-Normala15"/>
    <w:basedOn w:val="Normala"/>
    <w:rPr>
      <w:rFonts w:ascii="Calibri" w:hAnsi="Calibri" w:cs="Calibri"/>
      <w:color w:val="000000"/>
      <w:sz w:val="20"/>
      <w:szCs w:val="20"/>
    </w:rPr>
  </w:style>
  <w:style w:type="paragraph" w:customStyle="1" w:styleId="P68B1DB1-Normala16">
    <w:name w:val="P68B1DB1-Normala16"/>
    <w:basedOn w:val="Normala"/>
    <w:rPr>
      <w:rFonts w:ascii="Arial" w:hAnsi="Arial" w:cs="Arial"/>
      <w:sz w:val="22"/>
      <w:szCs w:val="22"/>
    </w:rPr>
  </w:style>
  <w:style w:type="paragraph" w:customStyle="1" w:styleId="P68B1DB1-Normala17">
    <w:name w:val="P68B1DB1-Normala17"/>
    <w:basedOn w:val="Normala"/>
    <w:rPr>
      <w:rFonts w:ascii="Arial" w:hAnsi="Arial" w:cs="Arial"/>
      <w:color w:val="0070C0"/>
      <w:sz w:val="22"/>
      <w:szCs w:val="22"/>
    </w:rPr>
  </w:style>
  <w:style w:type="paragraph" w:customStyle="1" w:styleId="P68B1DB1-Normalaweba18">
    <w:name w:val="P68B1DB1-Normalaweba18"/>
    <w:basedOn w:val="Normalaweba"/>
    <w:rPr>
      <w:rFonts w:ascii="Calibri" w:hAnsi="Calibri" w:cs="Calibri"/>
      <w:sz w:val="20"/>
      <w:szCs w:val="20"/>
    </w:rPr>
  </w:style>
  <w:style w:type="paragraph" w:customStyle="1" w:styleId="P68B1DB1-Normala19">
    <w:name w:val="P68B1DB1-Normala19"/>
    <w:basedOn w:val="Normala"/>
    <w:rPr>
      <w:rFonts w:ascii="Calibri" w:hAnsi="Calibri" w:cs="Calibri"/>
      <w:sz w:val="20"/>
      <w:szCs w:val="20"/>
    </w:rPr>
  </w:style>
  <w:style w:type="paragraph" w:customStyle="1" w:styleId="P68B1DB1-Normalaweba20">
    <w:name w:val="P68B1DB1-Normalaweba20"/>
    <w:basedOn w:val="Normalaweba"/>
    <w:rPr>
      <w:rFonts w:ascii="Arial" w:hAnsi="Arial" w:cs="Arial"/>
      <w:b/>
      <w:bCs/>
      <w:color w:val="FFFFFF" w:themeColor="background1"/>
      <w:sz w:val="22"/>
      <w:szCs w:val="22"/>
    </w:rPr>
  </w:style>
  <w:style w:type="paragraph" w:customStyle="1" w:styleId="P68B1DB1-Normala21">
    <w:name w:val="P68B1DB1-Normala21"/>
    <w:basedOn w:val="Normala"/>
    <w:rPr>
      <w:rFonts w:ascii="Arial" w:hAnsi="Arial" w:cs="Arial"/>
      <w:b/>
      <w:bCs/>
      <w:sz w:val="22"/>
      <w:szCs w:val="22"/>
    </w:rPr>
  </w:style>
  <w:style w:type="paragraph" w:customStyle="1" w:styleId="P68B1DB1-Normala22">
    <w:name w:val="P68B1DB1-Normala22"/>
    <w:basedOn w:val="Normala"/>
    <w:rPr>
      <w:rFonts w:ascii="Calibri" w:hAnsi="Calibri" w:cs="Calibri"/>
      <w:sz w:val="18"/>
      <w:szCs w:val="18"/>
    </w:rPr>
  </w:style>
  <w:style w:type="paragraph" w:customStyle="1" w:styleId="P68B1DB1-Normala23">
    <w:name w:val="P68B1DB1-Normala23"/>
    <w:basedOn w:val="Normala"/>
    <w:rPr>
      <w:rFonts w:ascii="Calibri" w:hAnsi="Calibri" w:cs="Calibri"/>
      <w:color w:val="000000"/>
      <w:sz w:val="18"/>
      <w:szCs w:val="18"/>
    </w:rPr>
  </w:style>
  <w:style w:type="paragraph" w:customStyle="1" w:styleId="P68B1DB1-Normala24">
    <w:name w:val="P68B1DB1-Normala24"/>
    <w:basedOn w:val="Normala"/>
    <w:rPr>
      <w:rFonts w:ascii="Calibri" w:hAnsi="Calibri" w:cs="Calibri"/>
      <w:b/>
      <w:bCs/>
      <w:sz w:val="22"/>
      <w:szCs w:val="22"/>
    </w:rPr>
  </w:style>
  <w:style w:type="paragraph" w:customStyle="1" w:styleId="P68B1DB1-Orri-oina25">
    <w:name w:val="P68B1DB1-Orri-oina25"/>
    <w:basedOn w:val="Orri-oina"/>
    <w:rPr>
      <w:rFonts w:ascii="Arial" w:hAnsi="Arial" w:cs="Arial"/>
      <w:sz w:val="18"/>
      <w:szCs w:val="18"/>
    </w:rPr>
  </w:style>
  <w:style w:type="paragraph" w:customStyle="1" w:styleId="P68B1DB1-Orri-oina26">
    <w:name w:val="P68B1DB1-Orri-oina26"/>
    <w:basedOn w:val="Orri-oina"/>
    <w:rPr>
      <w:rFonts w:ascii="Arial Narrow" w:hAnsi="Arial Narrow" w:cs="Arial"/>
      <w:sz w:val="20"/>
      <w:szCs w:val="20"/>
    </w:rPr>
  </w:style>
  <w:style w:type="character" w:styleId="Ebatzigabekoaipamena">
    <w:name w:val="Unresolved Mention"/>
    <w:basedOn w:val="Paragrafoarenletra-tipolehenetsia"/>
    <w:uiPriority w:val="99"/>
    <w:semiHidden/>
    <w:unhideWhenUsed/>
    <w:rsid w:val="0098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participar-en-el-proceso-de-inscripcion-de-evaluacion-bikain/web01-a2bika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participar-en-el-proceso-de-inscripcion-de-evaluacion-bikain/web01-a2bika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131d8b987d1ac16ad4fff7f5d335c362">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2faa8831cd70c56ff9740fbac784c920"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CBB4E-9E1E-421F-AE64-14C5AAA7B72B}">
  <ds:schemaRefs>
    <ds:schemaRef ds:uri="http://schemas.openxmlformats.org/officeDocument/2006/bibliography"/>
  </ds:schemaRefs>
</ds:datastoreItem>
</file>

<file path=customXml/itemProps2.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3.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a3690dc2-3850-4ee4-a71f-07bb881c9e4a"/>
    <ds:schemaRef ds:uri="8ee114cd-3e1b-41b8-bb30-9d2cd93f9840"/>
  </ds:schemaRefs>
</ds:datastoreItem>
</file>

<file path=customXml/itemProps4.xml><?xml version="1.0" encoding="utf-8"?>
<ds:datastoreItem xmlns:ds="http://schemas.openxmlformats.org/officeDocument/2006/customXml" ds:itemID="{AD526192-9E4D-4845-8A5B-0F4A2676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2</Pages>
  <Words>2484</Words>
  <Characters>14160</Characters>
  <Application>Microsoft Office Word</Application>
  <DocSecurity>0</DocSecurity>
  <Lines>118</Lines>
  <Paragraphs>3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Perez De San Roman Ruiz De Munain, Miren Edurne</cp:lastModifiedBy>
  <cp:revision>221</cp:revision>
  <cp:lastPrinted>2015-10-20T07:50:00Z</cp:lastPrinted>
  <dcterms:created xsi:type="dcterms:W3CDTF">2023-05-22T20:01:00Z</dcterms:created>
  <dcterms:modified xsi:type="dcterms:W3CDTF">2026-04-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8A240AB1C4AA6E15A00D9D674D4</vt:lpwstr>
  </property>
  <property fmtid="{D5CDD505-2E9C-101B-9397-08002B2CF9AE}" pid="3" name="MediaServiceImageTags">
    <vt:lpwstr/>
  </property>
</Properties>
</file>